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883AD" w14:textId="77777777" w:rsidR="00822446" w:rsidRDefault="001B0E42">
      <w:r w:rsidRPr="002C388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2AE224E" wp14:editId="4D66F93B">
                <wp:simplePos x="0" y="0"/>
                <wp:positionH relativeFrom="column">
                  <wp:posOffset>-914188</wp:posOffset>
                </wp:positionH>
                <wp:positionV relativeFrom="paragraph">
                  <wp:posOffset>0</wp:posOffset>
                </wp:positionV>
                <wp:extent cx="7772400" cy="2755900"/>
                <wp:effectExtent l="0" t="0" r="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0" cy="2755900"/>
                        </a:xfrm>
                        <a:prstGeom prst="rect">
                          <a:avLst/>
                        </a:prstGeom>
                        <a:solidFill>
                          <a:srgbClr val="7C7C7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D2E6169" w14:textId="77777777" w:rsidR="00320C2B" w:rsidRDefault="00320C2B" w:rsidP="002C3885">
                            <w:pPr>
                              <w:rPr>
                                <w:color w:val="2EB611"/>
                                <w:sz w:val="56"/>
                                <w:szCs w:val="56"/>
                              </w:rPr>
                            </w:pPr>
                          </w:p>
                          <w:p w14:paraId="075BE4E5" w14:textId="77777777" w:rsidR="00320C2B" w:rsidRDefault="00320C2B" w:rsidP="007A30FE">
                            <w:pPr>
                              <w:spacing w:after="240" w:line="276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 w:rsidRPr="00517C13">
                              <w:rPr>
                                <w:rFonts w:ascii="Verdana" w:hAnsi="Verdana"/>
                                <w:color w:val="FFFFFF" w:themeColor="background1"/>
                                <w:sz w:val="48"/>
                                <w:szCs w:val="56"/>
                              </w:rPr>
                              <w:t>REVENUE WISE</w:t>
                            </w:r>
                          </w:p>
                          <w:p w14:paraId="6B68E04F" w14:textId="77777777" w:rsidR="00320C2B" w:rsidRPr="002C713E" w:rsidRDefault="00320C2B" w:rsidP="007A30FE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54"/>
                                <w:szCs w:val="56"/>
                              </w:rPr>
                            </w:pPr>
                            <w:r w:rsidRPr="002C713E">
                              <w:rPr>
                                <w:rFonts w:ascii="Verdana" w:hAnsi="Verdana"/>
                                <w:color w:val="FFFFFF" w:themeColor="background1"/>
                                <w:sz w:val="54"/>
                                <w:szCs w:val="56"/>
                              </w:rPr>
                              <w:t>Business Development Program</w:t>
                            </w:r>
                          </w:p>
                          <w:p w14:paraId="31721C9A" w14:textId="77777777" w:rsidR="00320C2B" w:rsidRDefault="00320C2B" w:rsidP="002C3885">
                            <w:pPr>
                              <w:rPr>
                                <w:color w:val="2EB611"/>
                                <w:sz w:val="56"/>
                                <w:szCs w:val="56"/>
                              </w:rPr>
                            </w:pPr>
                          </w:p>
                          <w:p w14:paraId="01C01AFD" w14:textId="77777777" w:rsidR="00320C2B" w:rsidRPr="00EF759E" w:rsidRDefault="00320C2B" w:rsidP="002C3885">
                            <w:pPr>
                              <w:rPr>
                                <w:color w:val="2EB61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E22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in;margin-top:0;width:612pt;height:21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" fillcolor="#7c7c7c" stroked="f">
                <v:textbox>
                  <w:txbxContent>
                    <w:p w14:paraId="4D2E6169" w14:textId="77777777" w:rsidR="00320C2B" w:rsidRDefault="00320C2B" w:rsidP="002C3885">
                      <w:pPr>
                        <w:rPr>
                          <w:color w:val="2EB611"/>
                          <w:sz w:val="56"/>
                          <w:szCs w:val="56"/>
                        </w:rPr>
                      </w:pPr>
                    </w:p>
                    <w:p w14:paraId="075BE4E5" w14:textId="77777777" w:rsidR="00320C2B" w:rsidRDefault="00320C2B" w:rsidP="007A30FE">
                      <w:pPr>
                        <w:spacing w:after="240" w:line="276" w:lineRule="auto"/>
                        <w:jc w:val="center"/>
                        <w:rPr>
                          <w:rFonts w:ascii="Verdana" w:hAnsi="Verdana"/>
                          <w:color w:val="FFFFFF" w:themeColor="background1"/>
                          <w:sz w:val="48"/>
                          <w:szCs w:val="56"/>
                        </w:rPr>
                      </w:pPr>
                      <w:r w:rsidRPr="00517C13">
                        <w:rPr>
                          <w:rFonts w:ascii="Verdana" w:hAnsi="Verdana"/>
                          <w:color w:val="FFFFFF" w:themeColor="background1"/>
                          <w:sz w:val="48"/>
                          <w:szCs w:val="56"/>
                        </w:rPr>
                        <w:t>REVENUE WISE</w:t>
                      </w:r>
                    </w:p>
                    <w:p w14:paraId="6B68E04F" w14:textId="77777777" w:rsidR="00320C2B" w:rsidRPr="002C713E" w:rsidRDefault="00320C2B" w:rsidP="007A30FE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color w:val="FFFFFF" w:themeColor="background1"/>
                          <w:sz w:val="54"/>
                          <w:szCs w:val="56"/>
                        </w:rPr>
                      </w:pPr>
                      <w:r w:rsidRPr="002C713E">
                        <w:rPr>
                          <w:rFonts w:ascii="Verdana" w:hAnsi="Verdana"/>
                          <w:color w:val="FFFFFF" w:themeColor="background1"/>
                          <w:sz w:val="54"/>
                          <w:szCs w:val="56"/>
                        </w:rPr>
                        <w:t>Business Development Program</w:t>
                      </w:r>
                    </w:p>
                    <w:p w14:paraId="31721C9A" w14:textId="77777777" w:rsidR="00320C2B" w:rsidRDefault="00320C2B" w:rsidP="002C3885">
                      <w:pPr>
                        <w:rPr>
                          <w:color w:val="2EB611"/>
                          <w:sz w:val="56"/>
                          <w:szCs w:val="56"/>
                        </w:rPr>
                      </w:pPr>
                    </w:p>
                    <w:p w14:paraId="01C01AFD" w14:textId="77777777" w:rsidR="00320C2B" w:rsidRPr="00EF759E" w:rsidRDefault="00320C2B" w:rsidP="002C3885">
                      <w:pPr>
                        <w:rPr>
                          <w:color w:val="2EB611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62F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2741FAF" wp14:editId="3BF0287C">
                <wp:simplePos x="0" y="0"/>
                <wp:positionH relativeFrom="column">
                  <wp:posOffset>375285</wp:posOffset>
                </wp:positionH>
                <wp:positionV relativeFrom="paragraph">
                  <wp:posOffset>1008380</wp:posOffset>
                </wp:positionV>
                <wp:extent cx="5168900" cy="0"/>
                <wp:effectExtent l="0" t="0" r="127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82FDC" id="Straight Connector 13" o:spid="_x0000_s1026" style="position:absolute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5pt,79.4pt" to="436.5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" strokecolor="white [3212]" strokeweight="1pt"/>
            </w:pict>
          </mc:Fallback>
        </mc:AlternateContent>
      </w:r>
      <w:r w:rsidR="004A63DD" w:rsidRPr="002C388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74DE176" wp14:editId="51CF3020">
                <wp:simplePos x="0" y="0"/>
                <wp:positionH relativeFrom="column">
                  <wp:posOffset>-914400</wp:posOffset>
                </wp:positionH>
                <wp:positionV relativeFrom="paragraph">
                  <wp:posOffset>2742565</wp:posOffset>
                </wp:positionV>
                <wp:extent cx="7772400" cy="12763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0" cy="127635"/>
                        </a:xfrm>
                        <a:prstGeom prst="rect">
                          <a:avLst/>
                        </a:prstGeom>
                        <a:solidFill>
                          <a:srgbClr val="4A9613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0FCEF2" w14:textId="77777777" w:rsidR="00320C2B" w:rsidRDefault="00320C2B" w:rsidP="002C3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DE176" id="Text Box 7" o:spid="_x0000_s1027" type="#_x0000_t202" style="position:absolute;margin-left:-1in;margin-top:215.95pt;width:612pt;height:10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" fillcolor="#4a9613" stroked="f">
                <v:textbox>
                  <w:txbxContent>
                    <w:p w14:paraId="170FCEF2" w14:textId="77777777" w:rsidR="00320C2B" w:rsidRDefault="00320C2B" w:rsidP="002C3885"/>
                  </w:txbxContent>
                </v:textbox>
                <w10:wrap type="square"/>
              </v:shape>
            </w:pict>
          </mc:Fallback>
        </mc:AlternateContent>
      </w:r>
      <w:r w:rsidR="0088517C">
        <w:t xml:space="preserve">    </w:t>
      </w:r>
    </w:p>
    <w:p w14:paraId="02807452" w14:textId="77777777" w:rsidR="001906CF" w:rsidRDefault="001906CF"/>
    <w:p w14:paraId="14FB13A1" w14:textId="77777777" w:rsidR="001906CF" w:rsidRDefault="001636F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47627AD" wp14:editId="13DCC87B">
                <wp:simplePos x="0" y="0"/>
                <wp:positionH relativeFrom="margin">
                  <wp:posOffset>-252095</wp:posOffset>
                </wp:positionH>
                <wp:positionV relativeFrom="paragraph">
                  <wp:posOffset>277495</wp:posOffset>
                </wp:positionV>
                <wp:extent cx="6624320" cy="2174875"/>
                <wp:effectExtent l="0" t="0" r="30480" b="3492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320" cy="2174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928FF" w14:textId="77777777" w:rsidR="00320C2B" w:rsidRPr="007C023F" w:rsidRDefault="00320C2B" w:rsidP="0047437E">
                            <w:pPr>
                              <w:spacing w:after="120"/>
                              <w:jc w:val="center"/>
                              <w:rPr>
                                <w:rFonts w:cs="Tahoma"/>
                                <w:color w:val="4A9613"/>
                                <w:sz w:val="54"/>
                                <w:szCs w:val="38"/>
                              </w:rPr>
                            </w:pPr>
                            <w:r w:rsidRPr="007C023F">
                              <w:rPr>
                                <w:rFonts w:cs="Tahoma"/>
                                <w:color w:val="4A9613"/>
                                <w:sz w:val="54"/>
                                <w:szCs w:val="38"/>
                              </w:rPr>
                              <w:t>Go-To-Market Plan</w:t>
                            </w:r>
                          </w:p>
                          <w:p w14:paraId="63969B05" w14:textId="77777777" w:rsidR="00320C2B" w:rsidRPr="008B3C16" w:rsidRDefault="00320C2B" w:rsidP="00375DC1"/>
                          <w:p w14:paraId="23C60D99" w14:textId="77777777" w:rsidR="00320C2B" w:rsidRPr="008B3C16" w:rsidRDefault="00E25191" w:rsidP="00817C37">
                            <w:pPr>
                              <w:spacing w:line="300" w:lineRule="auto"/>
                              <w:jc w:val="center"/>
                              <w:rPr>
                                <w:sz w:val="22"/>
                                <w:szCs w:val="38"/>
                              </w:rPr>
                            </w:pPr>
                            <w:r>
                              <w:rPr>
                                <w:rFonts w:cs="Tahoma"/>
                                <w:sz w:val="38"/>
                                <w:szCs w:val="38"/>
                              </w:rPr>
                              <w:t xml:space="preserve">Use </w:t>
                            </w:r>
                            <w:r w:rsidR="00320C2B">
                              <w:rPr>
                                <w:rFonts w:cs="Tahoma"/>
                                <w:sz w:val="38"/>
                                <w:szCs w:val="38"/>
                              </w:rPr>
                              <w:t xml:space="preserve">this worksheet to </w:t>
                            </w:r>
                            <w:r w:rsidR="00F24D7C">
                              <w:rPr>
                                <w:rFonts w:cs="Tahoma"/>
                                <w:sz w:val="38"/>
                                <w:szCs w:val="38"/>
                              </w:rPr>
                              <w:t xml:space="preserve">create </w:t>
                            </w:r>
                            <w:r>
                              <w:rPr>
                                <w:rFonts w:cs="Tahoma"/>
                                <w:sz w:val="38"/>
                                <w:szCs w:val="38"/>
                              </w:rPr>
                              <w:t>your</w:t>
                            </w:r>
                            <w:r w:rsidR="00320C2B">
                              <w:rPr>
                                <w:rFonts w:cs="Tahoma"/>
                                <w:sz w:val="38"/>
                                <w:szCs w:val="38"/>
                              </w:rPr>
                              <w:br/>
                              <w:t xml:space="preserve">business development pla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627AD" id="Text Box 14" o:spid="_x0000_s1028" type="#_x0000_t202" style="position:absolute;margin-left:-19.85pt;margin-top:21.85pt;width:521.6pt;height:171.2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" fillcolor="white [3201]" strokecolor="#d8d8d8 [2732]" strokeweight=".25pt">
                <v:textbox inset=",14.4pt">
                  <w:txbxContent>
                    <w:p w14:paraId="3BA928FF" w14:textId="77777777" w:rsidR="00320C2B" w:rsidRPr="007C023F" w:rsidRDefault="00320C2B" w:rsidP="0047437E">
                      <w:pPr>
                        <w:spacing w:after="120"/>
                        <w:jc w:val="center"/>
                        <w:rPr>
                          <w:rFonts w:cs="Tahoma"/>
                          <w:color w:val="4A9613"/>
                          <w:sz w:val="54"/>
                          <w:szCs w:val="38"/>
                        </w:rPr>
                      </w:pPr>
                      <w:r w:rsidRPr="007C023F">
                        <w:rPr>
                          <w:rFonts w:cs="Tahoma"/>
                          <w:color w:val="4A9613"/>
                          <w:sz w:val="54"/>
                          <w:szCs w:val="38"/>
                        </w:rPr>
                        <w:t>Go-To-Market Plan</w:t>
                      </w:r>
                    </w:p>
                    <w:p w14:paraId="63969B05" w14:textId="77777777" w:rsidR="00320C2B" w:rsidRPr="008B3C16" w:rsidRDefault="00320C2B" w:rsidP="00375DC1"/>
                    <w:p w14:paraId="23C60D99" w14:textId="77777777" w:rsidR="00320C2B" w:rsidRPr="008B3C16" w:rsidRDefault="00E25191" w:rsidP="00817C37">
                      <w:pPr>
                        <w:spacing w:line="300" w:lineRule="auto"/>
                        <w:jc w:val="center"/>
                        <w:rPr>
                          <w:sz w:val="22"/>
                          <w:szCs w:val="38"/>
                        </w:rPr>
                      </w:pPr>
                      <w:r>
                        <w:rPr>
                          <w:rFonts w:cs="Tahoma"/>
                          <w:sz w:val="38"/>
                          <w:szCs w:val="38"/>
                        </w:rPr>
                        <w:t xml:space="preserve">Use </w:t>
                      </w:r>
                      <w:r w:rsidR="00320C2B">
                        <w:rPr>
                          <w:rFonts w:cs="Tahoma"/>
                          <w:sz w:val="38"/>
                          <w:szCs w:val="38"/>
                        </w:rPr>
                        <w:t xml:space="preserve">this worksheet to </w:t>
                      </w:r>
                      <w:r w:rsidR="00F24D7C">
                        <w:rPr>
                          <w:rFonts w:cs="Tahoma"/>
                          <w:sz w:val="38"/>
                          <w:szCs w:val="38"/>
                        </w:rPr>
                        <w:t xml:space="preserve">create </w:t>
                      </w:r>
                      <w:r>
                        <w:rPr>
                          <w:rFonts w:cs="Tahoma"/>
                          <w:sz w:val="38"/>
                          <w:szCs w:val="38"/>
                        </w:rPr>
                        <w:t>your</w:t>
                      </w:r>
                      <w:r w:rsidR="00320C2B">
                        <w:rPr>
                          <w:rFonts w:cs="Tahoma"/>
                          <w:sz w:val="38"/>
                          <w:szCs w:val="38"/>
                        </w:rPr>
                        <w:br/>
                        <w:t xml:space="preserve">business development pla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2CD6E9" w14:textId="77777777" w:rsidR="001906CF" w:rsidRDefault="001906CF"/>
    <w:p w14:paraId="763DAE2A" w14:textId="77777777" w:rsidR="002F65CC" w:rsidRDefault="002F65CC"/>
    <w:p w14:paraId="374F7579" w14:textId="77777777" w:rsidR="002F65CC" w:rsidRDefault="002F65CC"/>
    <w:p w14:paraId="7E5A724D" w14:textId="77777777" w:rsidR="001906CF" w:rsidRDefault="001906CF"/>
    <w:p w14:paraId="6EE001E2" w14:textId="77777777" w:rsidR="001906CF" w:rsidRDefault="001906CF" w:rsidP="006405A1">
      <w:pPr>
        <w:spacing w:line="360" w:lineRule="auto"/>
      </w:pPr>
    </w:p>
    <w:p w14:paraId="22B53C81" w14:textId="77777777" w:rsidR="001906CF" w:rsidRDefault="001906CF"/>
    <w:p w14:paraId="1DDEEF04" w14:textId="77777777" w:rsidR="0077204C" w:rsidRDefault="0077204C"/>
    <w:p w14:paraId="0C84313E" w14:textId="77777777" w:rsidR="00136283" w:rsidRDefault="00136283"/>
    <w:p w14:paraId="4661C142" w14:textId="77777777" w:rsidR="00136283" w:rsidRDefault="00136283"/>
    <w:p w14:paraId="2F3FE17C" w14:textId="77777777" w:rsidR="00136283" w:rsidRDefault="00136283"/>
    <w:p w14:paraId="40BA2A17" w14:textId="77777777" w:rsidR="00136283" w:rsidRDefault="006C78A4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1803C5BE" wp14:editId="63C5C032">
                <wp:simplePos x="0" y="0"/>
                <wp:positionH relativeFrom="margin">
                  <wp:align>center</wp:align>
                </wp:positionH>
                <wp:positionV relativeFrom="paragraph">
                  <wp:posOffset>72814</wp:posOffset>
                </wp:positionV>
                <wp:extent cx="2255520" cy="1494970"/>
                <wp:effectExtent l="0" t="0" r="17780" b="1651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5520" cy="1494970"/>
                          <a:chOff x="0" y="0"/>
                          <a:chExt cx="2255520" cy="149497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866" y="0"/>
                            <a:ext cx="1718734" cy="8805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 bwMode="auto">
                          <a:xfrm>
                            <a:off x="0" y="1108785"/>
                            <a:ext cx="2255520" cy="386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3EE2CE1" w14:textId="70E66F07" w:rsidR="00320C2B" w:rsidRPr="002261CF" w:rsidRDefault="00320C2B" w:rsidP="0079345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2261CF">
                                <w:rPr>
                                  <w:color w:val="808080" w:themeColor="background1" w:themeShade="80"/>
                                  <w:sz w:val="18"/>
                                </w:rPr>
                                <w:t xml:space="preserve">Copyright © </w:t>
                              </w:r>
                              <w:r>
                                <w:rPr>
                                  <w:color w:val="808080" w:themeColor="background1" w:themeShade="80"/>
                                  <w:sz w:val="18"/>
                                </w:rPr>
                                <w:t>201</w:t>
                              </w:r>
                              <w:r w:rsidR="00596761">
                                <w:rPr>
                                  <w:color w:val="808080" w:themeColor="background1" w:themeShade="80"/>
                                  <w:sz w:val="18"/>
                                </w:rPr>
                                <w:t>9</w:t>
                              </w:r>
                              <w:r w:rsidRPr="002261CF">
                                <w:rPr>
                                  <w:color w:val="808080" w:themeColor="background1" w:themeShade="80"/>
                                  <w:sz w:val="18"/>
                                </w:rPr>
                                <w:t xml:space="preserve"> Revenue Wise</w:t>
                              </w:r>
                            </w:p>
                            <w:p w14:paraId="233C7AD9" w14:textId="19488AEA" w:rsidR="00320C2B" w:rsidRPr="00BC4EFF" w:rsidRDefault="00EC5448" w:rsidP="00BC4EFF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Version 9.</w:t>
                              </w:r>
                              <w:r w:rsidR="00596761"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270933" y="1024467"/>
                            <a:ext cx="173736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3C5BE" id="Group 16" o:spid="_x0000_s1029" style="position:absolute;margin-left:0;margin-top:5.75pt;width:177.6pt;height:117.7pt;z-index:251982848;mso-position-horizontal:center;mso-position-horizontal-relative:margin;mso-height-relative:margin" coordsize="22555,14949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0" type="#_x0000_t75" style="position:absolute;left:2878;width:17188;height:88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&#13;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1" type="#_x0000_t202" style="position:absolute;top:11087;width:22555;height:38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" filled="f" strokecolor="white [3212]" strokeweight=".5pt">
                  <v:textbox>
                    <w:txbxContent>
                      <w:p w14:paraId="43EE2CE1" w14:textId="70E66F07" w:rsidR="00320C2B" w:rsidRPr="002261CF" w:rsidRDefault="00320C2B" w:rsidP="00793453">
                        <w:pPr>
                          <w:jc w:val="center"/>
                          <w:rPr>
                            <w:color w:val="808080" w:themeColor="background1" w:themeShade="80"/>
                            <w:sz w:val="18"/>
                          </w:rPr>
                        </w:pPr>
                        <w:r w:rsidRPr="002261CF">
                          <w:rPr>
                            <w:color w:val="808080" w:themeColor="background1" w:themeShade="80"/>
                            <w:sz w:val="18"/>
                          </w:rPr>
                          <w:t xml:space="preserve">Copyright © </w:t>
                        </w:r>
                        <w:r>
                          <w:rPr>
                            <w:color w:val="808080" w:themeColor="background1" w:themeShade="80"/>
                            <w:sz w:val="18"/>
                          </w:rPr>
                          <w:t>201</w:t>
                        </w:r>
                        <w:r w:rsidR="00596761">
                          <w:rPr>
                            <w:color w:val="808080" w:themeColor="background1" w:themeShade="80"/>
                            <w:sz w:val="18"/>
                          </w:rPr>
                          <w:t>9</w:t>
                        </w:r>
                        <w:r w:rsidRPr="002261CF">
                          <w:rPr>
                            <w:color w:val="808080" w:themeColor="background1" w:themeShade="80"/>
                            <w:sz w:val="18"/>
                          </w:rPr>
                          <w:t xml:space="preserve"> Revenue Wise</w:t>
                        </w:r>
                      </w:p>
                      <w:p w14:paraId="233C7AD9" w14:textId="19488AEA" w:rsidR="00320C2B" w:rsidRPr="00BC4EFF" w:rsidRDefault="00EC5448" w:rsidP="00BC4EFF">
                        <w:pPr>
                          <w:jc w:val="center"/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t>Version 9.</w:t>
                        </w:r>
                        <w:r w:rsidR="00596761"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line id="Straight Connector 19" o:spid="_x0000_s1032" style="position:absolute;visibility:visible;mso-wrap-style:square" from="2709,10244" to="20082,102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" strokecolor="#a5a5a5 [2092]" strokeweight=".25pt"/>
                <w10:wrap anchorx="margin"/>
              </v:group>
            </w:pict>
          </mc:Fallback>
        </mc:AlternateContent>
      </w:r>
    </w:p>
    <w:p w14:paraId="40ED783E" w14:textId="77777777" w:rsidR="00136283" w:rsidRDefault="00136283"/>
    <w:p w14:paraId="712AABBA" w14:textId="77777777" w:rsidR="0048361F" w:rsidRDefault="0048361F">
      <w:pPr>
        <w:sectPr w:rsidR="0048361F" w:rsidSect="0048361F">
          <w:footerReference w:type="default" r:id="rId10"/>
          <w:pgSz w:w="12240" w:h="15840"/>
          <w:pgMar w:top="0" w:right="1440" w:bottom="1166" w:left="1440" w:header="720" w:footer="720" w:gutter="0"/>
          <w:cols w:space="720"/>
          <w:titlePg/>
          <w:docGrid w:linePitch="360"/>
        </w:sectPr>
      </w:pPr>
    </w:p>
    <w:p w14:paraId="0D0AEA2C" w14:textId="77777777" w:rsidR="00CB27CB" w:rsidRPr="00414D2A" w:rsidRDefault="00CB27CB" w:rsidP="00CB27CB">
      <w:pPr>
        <w:pStyle w:val="Heading1"/>
        <w:rPr>
          <w:sz w:val="24"/>
        </w:rPr>
      </w:pPr>
      <w:r>
        <w:lastRenderedPageBreak/>
        <w:t xml:space="preserve">Get Started </w:t>
      </w:r>
    </w:p>
    <w:p w14:paraId="76C6472A" w14:textId="77777777" w:rsidR="00CB27CB" w:rsidRDefault="00CB27CB" w:rsidP="00CB27CB">
      <w:pPr>
        <w:pStyle w:val="Heading2"/>
      </w:pPr>
      <w:r>
        <w:t xml:space="preserve">Instructions </w:t>
      </w:r>
    </w:p>
    <w:p w14:paraId="2FA50467" w14:textId="77777777" w:rsidR="00DC3A51" w:rsidRDefault="00DC3A51" w:rsidP="00DC3A51">
      <w:pPr>
        <w:pStyle w:val="ListParagraph"/>
        <w:numPr>
          <w:ilvl w:val="0"/>
          <w:numId w:val="20"/>
        </w:numPr>
        <w:spacing w:after="240"/>
        <w:contextualSpacing w:val="0"/>
      </w:pPr>
      <w:r>
        <w:t>Determine which stage in the biz dev cycle you most need to focus your efforts.</w:t>
      </w:r>
    </w:p>
    <w:p w14:paraId="68A6BDDB" w14:textId="77777777" w:rsidR="00EC5448" w:rsidRDefault="00DC3A51" w:rsidP="008D43F0">
      <w:pPr>
        <w:pStyle w:val="ListParagraph"/>
        <w:numPr>
          <w:ilvl w:val="0"/>
          <w:numId w:val="20"/>
        </w:numPr>
        <w:spacing w:after="240"/>
        <w:contextualSpacing w:val="0"/>
      </w:pPr>
      <w:r>
        <w:t xml:space="preserve">Set your </w:t>
      </w:r>
      <w:r w:rsidR="00252472">
        <w:t xml:space="preserve">current year </w:t>
      </w:r>
      <w:r>
        <w:t>objectives on the next page</w:t>
      </w:r>
      <w:r w:rsidR="00045AE6">
        <w:t xml:space="preserve">, then complete </w:t>
      </w:r>
      <w:r>
        <w:t xml:space="preserve">your business development plan. Divide your activities by quarter.   </w:t>
      </w:r>
    </w:p>
    <w:p w14:paraId="5FCE5D9D" w14:textId="6AD86BD0" w:rsidR="00DC3A51" w:rsidRDefault="00DC3A51" w:rsidP="00151947">
      <w:pPr>
        <w:pStyle w:val="ListParagraph"/>
        <w:numPr>
          <w:ilvl w:val="0"/>
          <w:numId w:val="20"/>
        </w:numPr>
        <w:spacing w:after="240"/>
        <w:contextualSpacing w:val="0"/>
      </w:pPr>
      <w:r>
        <w:t xml:space="preserve">If </w:t>
      </w:r>
      <w:r w:rsidR="00A0042F">
        <w:t xml:space="preserve">you </w:t>
      </w:r>
      <w:r>
        <w:t xml:space="preserve">need </w:t>
      </w:r>
      <w:r w:rsidR="00252472">
        <w:t xml:space="preserve">to a refresher, </w:t>
      </w:r>
      <w:r w:rsidR="00C46FEB">
        <w:t>look</w:t>
      </w:r>
      <w:r w:rsidR="00252472">
        <w:t xml:space="preserve"> at the most useful </w:t>
      </w:r>
      <w:r>
        <w:t>business development tactics</w:t>
      </w:r>
      <w:r w:rsidR="00252472">
        <w:t xml:space="preserve"> in Appendix B</w:t>
      </w:r>
      <w:r w:rsidR="00664988">
        <w:t xml:space="preserve"> and C</w:t>
      </w:r>
    </w:p>
    <w:p w14:paraId="0AEA2ED3" w14:textId="0504DB19" w:rsidR="00CB27CB" w:rsidRDefault="00FF001F" w:rsidP="00ED020E">
      <w:pPr>
        <w:pStyle w:val="ListParagraph"/>
        <w:numPr>
          <w:ilvl w:val="0"/>
          <w:numId w:val="20"/>
        </w:numPr>
        <w:spacing w:after="240"/>
        <w:contextualSpacing w:val="0"/>
      </w:pPr>
      <w:r>
        <w:t xml:space="preserve">If you want some guidance on how to improve your performance over last year, answer the </w:t>
      </w:r>
      <w:r w:rsidR="00145A10">
        <w:t xml:space="preserve">Jumpstart questions in Appendix </w:t>
      </w:r>
      <w:r w:rsidR="00664988">
        <w:t>D</w:t>
      </w:r>
      <w:r w:rsidR="00EE5C09">
        <w:t>.</w:t>
      </w:r>
    </w:p>
    <w:p w14:paraId="5512FF83" w14:textId="77777777" w:rsidR="002149FF" w:rsidRPr="002149FF" w:rsidRDefault="002149FF" w:rsidP="002149FF"/>
    <w:p w14:paraId="54E11A88" w14:textId="77777777" w:rsidR="00CB27CB" w:rsidRDefault="00CB27CB" w:rsidP="00DF1B63">
      <w:pPr>
        <w:pStyle w:val="Heading2"/>
      </w:pPr>
      <w:r>
        <w:t xml:space="preserve">Biz Dev Cycle: Where do you need to focus your efforts this year? </w:t>
      </w:r>
    </w:p>
    <w:p w14:paraId="5AC3BA5B" w14:textId="77777777" w:rsidR="00CB27CB" w:rsidRDefault="00CB27CB" w:rsidP="00AE6543">
      <w:r>
        <w:t xml:space="preserve">There are six stages in the </w:t>
      </w:r>
      <w:r w:rsidR="00AE6543">
        <w:t xml:space="preserve">RWI </w:t>
      </w:r>
      <w:r w:rsidR="00A0042F">
        <w:t>B</w:t>
      </w:r>
      <w:r>
        <w:t xml:space="preserve">iz </w:t>
      </w:r>
      <w:r w:rsidR="00A0042F">
        <w:t>D</w:t>
      </w:r>
      <w:r>
        <w:t xml:space="preserve">ev process. Put an “X” in the one or two stages you need focus </w:t>
      </w:r>
      <w:r w:rsidR="001463C5">
        <w:t xml:space="preserve">most of </w:t>
      </w:r>
      <w:r>
        <w:t>your effort</w:t>
      </w:r>
      <w:r w:rsidR="001463C5">
        <w:t>s</w:t>
      </w:r>
      <w:r>
        <w:t xml:space="preserve">. </w:t>
      </w:r>
    </w:p>
    <w:p w14:paraId="21D124EE" w14:textId="77777777" w:rsidR="006E2A6F" w:rsidRDefault="006E2A6F" w:rsidP="00AE6543"/>
    <w:tbl>
      <w:tblPr>
        <w:tblStyle w:val="TableGrid"/>
        <w:tblpPr w:leftFromText="180" w:rightFromText="180" w:vertAnchor="text" w:horzAnchor="margin" w:tblpX="87" w:tblpY="225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3"/>
        <w:gridCol w:w="4854"/>
      </w:tblGrid>
      <w:tr w:rsidR="006E2A6F" w:rsidRPr="00EC5448" w14:paraId="2C1C51C8" w14:textId="77777777" w:rsidTr="00EC5448">
        <w:trPr>
          <w:trHeight w:val="360"/>
        </w:trPr>
        <w:tc>
          <w:tcPr>
            <w:tcW w:w="723" w:type="dxa"/>
            <w:shd w:val="clear" w:color="auto" w:fill="EAF1DD" w:themeFill="accent3" w:themeFillTint="33"/>
            <w:vAlign w:val="center"/>
          </w:tcPr>
          <w:p w14:paraId="6F827934" w14:textId="77777777" w:rsidR="006E2A6F" w:rsidRPr="00EC5448" w:rsidRDefault="006E2A6F" w:rsidP="00112231">
            <w:pPr>
              <w:spacing w:after="24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54" w:type="dxa"/>
            <w:vAlign w:val="center"/>
          </w:tcPr>
          <w:p w14:paraId="7B70A950" w14:textId="7AB193AB" w:rsidR="006E2A6F" w:rsidRPr="00EC5448" w:rsidRDefault="006E2A6F" w:rsidP="00112231">
            <w:pPr>
              <w:spacing w:after="240"/>
              <w:rPr>
                <w:sz w:val="22"/>
                <w:szCs w:val="22"/>
              </w:rPr>
            </w:pPr>
            <w:r w:rsidRPr="00EC5448">
              <w:rPr>
                <w:b/>
                <w:sz w:val="22"/>
                <w:szCs w:val="22"/>
              </w:rPr>
              <w:t>Define.</w:t>
            </w:r>
            <w:r w:rsidRPr="00EC5448">
              <w:rPr>
                <w:sz w:val="22"/>
                <w:szCs w:val="22"/>
              </w:rPr>
              <w:t xml:space="preserve"> </w:t>
            </w:r>
            <w:r w:rsidR="002D4432">
              <w:rPr>
                <w:sz w:val="22"/>
                <w:szCs w:val="22"/>
              </w:rPr>
              <w:t xml:space="preserve">Do </w:t>
            </w:r>
            <w:r w:rsidR="00A0042F">
              <w:rPr>
                <w:sz w:val="22"/>
                <w:szCs w:val="22"/>
              </w:rPr>
              <w:t xml:space="preserve">I </w:t>
            </w:r>
            <w:r w:rsidRPr="00EC5448">
              <w:rPr>
                <w:sz w:val="22"/>
                <w:szCs w:val="22"/>
              </w:rPr>
              <w:t>need to refine</w:t>
            </w:r>
            <w:r w:rsidR="00A0042F">
              <w:rPr>
                <w:sz w:val="22"/>
                <w:szCs w:val="22"/>
              </w:rPr>
              <w:t xml:space="preserve"> my</w:t>
            </w:r>
            <w:r w:rsidRPr="00EC5448">
              <w:rPr>
                <w:sz w:val="22"/>
                <w:szCs w:val="22"/>
              </w:rPr>
              <w:t xml:space="preserve"> practice focus and value proposition?</w:t>
            </w:r>
          </w:p>
        </w:tc>
      </w:tr>
      <w:tr w:rsidR="006E2A6F" w:rsidRPr="00EC5448" w14:paraId="263DC436" w14:textId="77777777" w:rsidTr="00EC5448">
        <w:trPr>
          <w:trHeight w:val="360"/>
        </w:trPr>
        <w:tc>
          <w:tcPr>
            <w:tcW w:w="723" w:type="dxa"/>
            <w:shd w:val="clear" w:color="auto" w:fill="EAF1DD" w:themeFill="accent3" w:themeFillTint="33"/>
            <w:vAlign w:val="center"/>
          </w:tcPr>
          <w:p w14:paraId="557A38E7" w14:textId="77777777" w:rsidR="006E2A6F" w:rsidRPr="00EC5448" w:rsidRDefault="006E2A6F" w:rsidP="00112231">
            <w:pPr>
              <w:spacing w:after="24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54" w:type="dxa"/>
            <w:vAlign w:val="center"/>
          </w:tcPr>
          <w:p w14:paraId="4CE5C830" w14:textId="654C6C42" w:rsidR="006E2A6F" w:rsidRPr="00EC5448" w:rsidRDefault="006E2A6F" w:rsidP="00112231">
            <w:pPr>
              <w:spacing w:after="240"/>
              <w:rPr>
                <w:sz w:val="22"/>
                <w:szCs w:val="22"/>
              </w:rPr>
            </w:pPr>
            <w:r w:rsidRPr="00EC5448">
              <w:rPr>
                <w:b/>
                <w:sz w:val="22"/>
                <w:szCs w:val="22"/>
              </w:rPr>
              <w:t xml:space="preserve">Attract. </w:t>
            </w:r>
            <w:r w:rsidR="002D4432" w:rsidRPr="002D4432">
              <w:rPr>
                <w:sz w:val="22"/>
                <w:szCs w:val="22"/>
              </w:rPr>
              <w:t>Do</w:t>
            </w:r>
            <w:r w:rsidR="002D4432">
              <w:rPr>
                <w:b/>
                <w:sz w:val="22"/>
                <w:szCs w:val="22"/>
              </w:rPr>
              <w:t xml:space="preserve"> </w:t>
            </w:r>
            <w:r w:rsidR="00A0042F">
              <w:rPr>
                <w:sz w:val="22"/>
                <w:szCs w:val="22"/>
              </w:rPr>
              <w:t>I</w:t>
            </w:r>
            <w:r w:rsidRPr="00EC5448">
              <w:rPr>
                <w:sz w:val="22"/>
                <w:szCs w:val="22"/>
              </w:rPr>
              <w:t xml:space="preserve"> need to secure more new prospects and/or raise </w:t>
            </w:r>
            <w:r w:rsidR="00A0042F">
              <w:rPr>
                <w:sz w:val="22"/>
                <w:szCs w:val="22"/>
              </w:rPr>
              <w:t>my</w:t>
            </w:r>
            <w:r w:rsidRPr="00EC5448">
              <w:rPr>
                <w:sz w:val="22"/>
                <w:szCs w:val="22"/>
              </w:rPr>
              <w:t xml:space="preserve"> market visibility?</w:t>
            </w:r>
          </w:p>
        </w:tc>
      </w:tr>
      <w:tr w:rsidR="006E2A6F" w:rsidRPr="00EC5448" w14:paraId="4A5501D0" w14:textId="77777777" w:rsidTr="00EC5448">
        <w:trPr>
          <w:trHeight w:val="360"/>
        </w:trPr>
        <w:tc>
          <w:tcPr>
            <w:tcW w:w="723" w:type="dxa"/>
            <w:shd w:val="clear" w:color="auto" w:fill="EAF1DD" w:themeFill="accent3" w:themeFillTint="33"/>
            <w:vAlign w:val="center"/>
          </w:tcPr>
          <w:p w14:paraId="2A9D1F3D" w14:textId="77777777" w:rsidR="006E2A6F" w:rsidRPr="002D4432" w:rsidRDefault="006E2A6F" w:rsidP="00112231">
            <w:pPr>
              <w:spacing w:after="24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54" w:type="dxa"/>
            <w:vAlign w:val="center"/>
          </w:tcPr>
          <w:p w14:paraId="68C435E8" w14:textId="4CCC3465" w:rsidR="006E2A6F" w:rsidRPr="002D4432" w:rsidRDefault="006E2A6F" w:rsidP="00112231">
            <w:pPr>
              <w:spacing w:after="240"/>
              <w:rPr>
                <w:sz w:val="22"/>
                <w:szCs w:val="22"/>
              </w:rPr>
            </w:pPr>
            <w:r w:rsidRPr="002D4432">
              <w:rPr>
                <w:b/>
                <w:sz w:val="22"/>
                <w:szCs w:val="22"/>
              </w:rPr>
              <w:t xml:space="preserve">Nurture. </w:t>
            </w:r>
            <w:r w:rsidRPr="002D4432">
              <w:rPr>
                <w:sz w:val="22"/>
                <w:szCs w:val="22"/>
              </w:rPr>
              <w:t xml:space="preserve"> </w:t>
            </w:r>
            <w:r w:rsidR="002D4432" w:rsidRPr="002D4432">
              <w:rPr>
                <w:sz w:val="22"/>
                <w:szCs w:val="22"/>
              </w:rPr>
              <w:t xml:space="preserve">Do </w:t>
            </w:r>
            <w:r w:rsidR="00A0042F" w:rsidRPr="002D4432">
              <w:rPr>
                <w:sz w:val="22"/>
                <w:szCs w:val="22"/>
              </w:rPr>
              <w:t>I</w:t>
            </w:r>
            <w:r w:rsidRPr="002D4432">
              <w:rPr>
                <w:sz w:val="22"/>
                <w:szCs w:val="22"/>
              </w:rPr>
              <w:t xml:space="preserve"> need to develop a </w:t>
            </w:r>
            <w:r w:rsidR="00A0042F" w:rsidRPr="002D4432">
              <w:rPr>
                <w:sz w:val="22"/>
                <w:szCs w:val="22"/>
              </w:rPr>
              <w:t xml:space="preserve">better </w:t>
            </w:r>
            <w:r w:rsidRPr="002D4432">
              <w:rPr>
                <w:sz w:val="22"/>
                <w:szCs w:val="22"/>
              </w:rPr>
              <w:t>sales pipeline and spend more time converting prospects?</w:t>
            </w:r>
          </w:p>
        </w:tc>
      </w:tr>
      <w:tr w:rsidR="006E2A6F" w:rsidRPr="00EC5448" w14:paraId="69B7DD16" w14:textId="77777777" w:rsidTr="00EC5448">
        <w:trPr>
          <w:trHeight w:val="360"/>
        </w:trPr>
        <w:tc>
          <w:tcPr>
            <w:tcW w:w="723" w:type="dxa"/>
            <w:shd w:val="clear" w:color="auto" w:fill="EAF1DD" w:themeFill="accent3" w:themeFillTint="33"/>
            <w:vAlign w:val="center"/>
          </w:tcPr>
          <w:p w14:paraId="3A335E0E" w14:textId="77777777" w:rsidR="006E2A6F" w:rsidRPr="00EC5448" w:rsidRDefault="006E2A6F" w:rsidP="00112231">
            <w:pPr>
              <w:spacing w:after="24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54" w:type="dxa"/>
            <w:vAlign w:val="center"/>
          </w:tcPr>
          <w:p w14:paraId="5FAC2297" w14:textId="4C3F0DA3" w:rsidR="006E2A6F" w:rsidRPr="00EC5448" w:rsidRDefault="006E2A6F" w:rsidP="00112231">
            <w:pPr>
              <w:spacing w:after="240"/>
              <w:rPr>
                <w:sz w:val="22"/>
                <w:szCs w:val="22"/>
              </w:rPr>
            </w:pPr>
            <w:r w:rsidRPr="00EC5448">
              <w:rPr>
                <w:b/>
                <w:sz w:val="22"/>
                <w:szCs w:val="22"/>
              </w:rPr>
              <w:t>Convert.</w:t>
            </w:r>
            <w:r w:rsidRPr="002D4432">
              <w:rPr>
                <w:sz w:val="22"/>
                <w:szCs w:val="22"/>
              </w:rPr>
              <w:t xml:space="preserve"> </w:t>
            </w:r>
            <w:r w:rsidR="00A0042F" w:rsidRPr="002D4432">
              <w:rPr>
                <w:sz w:val="22"/>
                <w:szCs w:val="22"/>
              </w:rPr>
              <w:t xml:space="preserve"> </w:t>
            </w:r>
            <w:r w:rsidR="002D4432" w:rsidRPr="002D4432">
              <w:rPr>
                <w:sz w:val="22"/>
                <w:szCs w:val="22"/>
              </w:rPr>
              <w:t>Do</w:t>
            </w:r>
            <w:r w:rsidR="002D4432">
              <w:rPr>
                <w:b/>
                <w:sz w:val="22"/>
                <w:szCs w:val="22"/>
              </w:rPr>
              <w:t xml:space="preserve"> </w:t>
            </w:r>
            <w:r w:rsidR="00A0042F">
              <w:rPr>
                <w:sz w:val="22"/>
                <w:szCs w:val="22"/>
              </w:rPr>
              <w:t>I</w:t>
            </w:r>
            <w:r w:rsidRPr="00EC5448">
              <w:rPr>
                <w:sz w:val="22"/>
                <w:szCs w:val="22"/>
              </w:rPr>
              <w:t xml:space="preserve"> need to improve </w:t>
            </w:r>
            <w:r w:rsidR="00A0042F">
              <w:rPr>
                <w:sz w:val="22"/>
                <w:szCs w:val="22"/>
              </w:rPr>
              <w:t>my</w:t>
            </w:r>
            <w:r w:rsidRPr="00EC5448">
              <w:rPr>
                <w:sz w:val="22"/>
                <w:szCs w:val="22"/>
              </w:rPr>
              <w:t xml:space="preserve"> sales skills and </w:t>
            </w:r>
            <w:r w:rsidR="00A0042F">
              <w:rPr>
                <w:sz w:val="22"/>
                <w:szCs w:val="22"/>
              </w:rPr>
              <w:t xml:space="preserve">win more </w:t>
            </w:r>
            <w:r w:rsidRPr="00EC5448">
              <w:rPr>
                <w:sz w:val="22"/>
                <w:szCs w:val="22"/>
              </w:rPr>
              <w:t>pitch</w:t>
            </w:r>
            <w:r w:rsidR="00A0042F">
              <w:rPr>
                <w:sz w:val="22"/>
                <w:szCs w:val="22"/>
              </w:rPr>
              <w:t>es</w:t>
            </w:r>
            <w:r w:rsidRPr="00EC5448">
              <w:rPr>
                <w:sz w:val="22"/>
                <w:szCs w:val="22"/>
              </w:rPr>
              <w:t>?</w:t>
            </w:r>
          </w:p>
        </w:tc>
      </w:tr>
      <w:tr w:rsidR="006E2A6F" w:rsidRPr="00EC5448" w14:paraId="1D0889CA" w14:textId="77777777" w:rsidTr="00EC5448">
        <w:trPr>
          <w:trHeight w:val="360"/>
        </w:trPr>
        <w:tc>
          <w:tcPr>
            <w:tcW w:w="723" w:type="dxa"/>
            <w:shd w:val="clear" w:color="auto" w:fill="EAF1DD" w:themeFill="accent3" w:themeFillTint="33"/>
            <w:vAlign w:val="center"/>
          </w:tcPr>
          <w:p w14:paraId="4DA973DA" w14:textId="77777777" w:rsidR="006E2A6F" w:rsidRPr="00EC5448" w:rsidRDefault="006E2A6F" w:rsidP="00112231">
            <w:pPr>
              <w:spacing w:after="24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54" w:type="dxa"/>
            <w:vAlign w:val="center"/>
          </w:tcPr>
          <w:p w14:paraId="78CE4A62" w14:textId="79309EBD" w:rsidR="006E2A6F" w:rsidRPr="00EC5448" w:rsidRDefault="006E2A6F" w:rsidP="00112231">
            <w:pPr>
              <w:spacing w:after="240"/>
              <w:rPr>
                <w:sz w:val="22"/>
                <w:szCs w:val="22"/>
              </w:rPr>
            </w:pPr>
            <w:r w:rsidRPr="00EC5448">
              <w:rPr>
                <w:b/>
                <w:sz w:val="22"/>
                <w:szCs w:val="22"/>
              </w:rPr>
              <w:t>Delight.</w:t>
            </w:r>
            <w:r w:rsidRPr="00EC5448">
              <w:rPr>
                <w:sz w:val="22"/>
                <w:szCs w:val="22"/>
              </w:rPr>
              <w:t xml:space="preserve"> </w:t>
            </w:r>
            <w:r w:rsidR="002D4432">
              <w:rPr>
                <w:sz w:val="22"/>
                <w:szCs w:val="22"/>
              </w:rPr>
              <w:t xml:space="preserve">Do </w:t>
            </w:r>
            <w:r w:rsidR="00A0042F">
              <w:rPr>
                <w:sz w:val="22"/>
                <w:szCs w:val="22"/>
              </w:rPr>
              <w:t xml:space="preserve">I </w:t>
            </w:r>
            <w:r w:rsidRPr="00EC5448">
              <w:rPr>
                <w:sz w:val="22"/>
                <w:szCs w:val="22"/>
              </w:rPr>
              <w:t xml:space="preserve">need to improve and expand the service(s) </w:t>
            </w:r>
            <w:r w:rsidR="00A0042F">
              <w:rPr>
                <w:sz w:val="22"/>
                <w:szCs w:val="22"/>
              </w:rPr>
              <w:t>I am</w:t>
            </w:r>
            <w:r w:rsidRPr="00EC5448">
              <w:rPr>
                <w:sz w:val="22"/>
                <w:szCs w:val="22"/>
              </w:rPr>
              <w:t xml:space="preserve"> providing to existing clients? </w:t>
            </w:r>
          </w:p>
        </w:tc>
      </w:tr>
      <w:tr w:rsidR="006E2A6F" w:rsidRPr="00EC5448" w14:paraId="0D257F15" w14:textId="77777777" w:rsidTr="00EC5448">
        <w:trPr>
          <w:trHeight w:val="360"/>
        </w:trPr>
        <w:tc>
          <w:tcPr>
            <w:tcW w:w="723" w:type="dxa"/>
            <w:shd w:val="clear" w:color="auto" w:fill="EAF1DD" w:themeFill="accent3" w:themeFillTint="33"/>
            <w:vAlign w:val="center"/>
          </w:tcPr>
          <w:p w14:paraId="6B9ACB58" w14:textId="77777777" w:rsidR="006E2A6F" w:rsidRPr="00EC5448" w:rsidRDefault="006E2A6F" w:rsidP="00112231">
            <w:pPr>
              <w:spacing w:after="24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54" w:type="dxa"/>
            <w:vAlign w:val="center"/>
          </w:tcPr>
          <w:p w14:paraId="2C77DB51" w14:textId="19C2AB33" w:rsidR="006E2A6F" w:rsidRPr="00EC5448" w:rsidRDefault="006E2A6F" w:rsidP="00112231">
            <w:pPr>
              <w:spacing w:after="240"/>
              <w:rPr>
                <w:sz w:val="22"/>
                <w:szCs w:val="22"/>
              </w:rPr>
            </w:pPr>
            <w:r w:rsidRPr="00EC5448">
              <w:rPr>
                <w:b/>
                <w:sz w:val="22"/>
                <w:szCs w:val="22"/>
              </w:rPr>
              <w:t>Scale.</w:t>
            </w:r>
            <w:r w:rsidRPr="00EC5448">
              <w:rPr>
                <w:sz w:val="22"/>
                <w:szCs w:val="22"/>
              </w:rPr>
              <w:t xml:space="preserve"> </w:t>
            </w:r>
            <w:r w:rsidR="00A0042F">
              <w:rPr>
                <w:sz w:val="22"/>
                <w:szCs w:val="22"/>
              </w:rPr>
              <w:t xml:space="preserve"> </w:t>
            </w:r>
            <w:r w:rsidR="008C6961">
              <w:rPr>
                <w:sz w:val="22"/>
                <w:szCs w:val="22"/>
              </w:rPr>
              <w:t xml:space="preserve">Am I </w:t>
            </w:r>
            <w:r w:rsidRPr="00EC5448">
              <w:rPr>
                <w:sz w:val="22"/>
                <w:szCs w:val="22"/>
              </w:rPr>
              <w:t>maxed out and need a system for servicing more work?</w:t>
            </w:r>
          </w:p>
        </w:tc>
      </w:tr>
    </w:tbl>
    <w:p w14:paraId="7288F522" w14:textId="77777777" w:rsidR="00CB27CB" w:rsidRDefault="00CB27CB" w:rsidP="00CB27CB"/>
    <w:p w14:paraId="0B311583" w14:textId="77777777" w:rsidR="00DF1B63" w:rsidRDefault="00161735" w:rsidP="00CB27CB">
      <w:r w:rsidRPr="002149FF">
        <w:rPr>
          <w:noProof/>
        </w:rPr>
        <w:drawing>
          <wp:anchor distT="0" distB="0" distL="114300" distR="114300" simplePos="0" relativeHeight="252014592" behindDoc="1" locked="0" layoutInCell="1" allowOverlap="1" wp14:anchorId="346B2484" wp14:editId="0D64BA71">
            <wp:simplePos x="0" y="0"/>
            <wp:positionH relativeFrom="column">
              <wp:posOffset>3734435</wp:posOffset>
            </wp:positionH>
            <wp:positionV relativeFrom="paragraph">
              <wp:posOffset>297815</wp:posOffset>
            </wp:positionV>
            <wp:extent cx="2445385" cy="2395855"/>
            <wp:effectExtent l="0" t="0" r="5715" b="4445"/>
            <wp:wrapTight wrapText="bothSides">
              <wp:wrapPolygon edited="0">
                <wp:start x="0" y="0"/>
                <wp:lineTo x="0" y="21526"/>
                <wp:lineTo x="21538" y="21526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405"/>
                    <a:stretch/>
                  </pic:blipFill>
                  <pic:spPr bwMode="auto">
                    <a:xfrm>
                      <a:off x="0" y="0"/>
                      <a:ext cx="2445385" cy="239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2F550" w14:textId="77777777" w:rsidR="002149FF" w:rsidRDefault="002149FF" w:rsidP="00CB27CB"/>
    <w:p w14:paraId="7359FD23" w14:textId="77777777" w:rsidR="00DF1B63" w:rsidRDefault="00DF1B63" w:rsidP="00CB27CB"/>
    <w:p w14:paraId="5E512A50" w14:textId="77777777" w:rsidR="00AE6543" w:rsidRDefault="00AE6543" w:rsidP="00CB27CB"/>
    <w:p w14:paraId="6AD12FFA" w14:textId="77777777" w:rsidR="002149FF" w:rsidRDefault="002149FF" w:rsidP="00CB27CB"/>
    <w:p w14:paraId="762A7FC1" w14:textId="77777777" w:rsidR="0068222C" w:rsidRDefault="0068222C" w:rsidP="00CB27CB">
      <w:bookmarkStart w:id="0" w:name="_GoBack"/>
      <w:bookmarkEnd w:id="0"/>
    </w:p>
    <w:p w14:paraId="57740BB8" w14:textId="77777777" w:rsidR="00931E76" w:rsidRPr="0078056A" w:rsidRDefault="00DC3A51" w:rsidP="0078056A">
      <w:pPr>
        <w:pStyle w:val="Heading1"/>
        <w:rPr>
          <w:sz w:val="24"/>
        </w:rPr>
      </w:pPr>
      <w:r>
        <w:rPr>
          <w:noProof/>
          <w:lang w:eastAsia="en-US"/>
        </w:rPr>
        <w:lastRenderedPageBreak/>
        <w:t xml:space="preserve">Current Year </w:t>
      </w:r>
      <w:r w:rsidR="00E84D80">
        <w:rPr>
          <w:noProof/>
          <w:lang w:eastAsia="en-US"/>
        </w:rPr>
        <w:t>Objectives</w:t>
      </w:r>
      <w:r w:rsidR="00D13E24">
        <w:t xml:space="preserve"> </w:t>
      </w:r>
    </w:p>
    <w:p w14:paraId="19F26E62" w14:textId="77777777" w:rsidR="0088284B" w:rsidRDefault="0088284B" w:rsidP="0088284B">
      <w:pPr>
        <w:pStyle w:val="Heading2"/>
      </w:pPr>
      <w:r>
        <w:t>Instructions</w:t>
      </w:r>
    </w:p>
    <w:p w14:paraId="04816598" w14:textId="77777777" w:rsidR="00CA2D13" w:rsidRDefault="00D15739" w:rsidP="0063031F">
      <w:r>
        <w:t xml:space="preserve">In addition to </w:t>
      </w:r>
      <w:r w:rsidR="00ED0C23">
        <w:t>your origination goal</w:t>
      </w:r>
      <w:r w:rsidR="00CB27CB">
        <w:t xml:space="preserve">, set no more than three </w:t>
      </w:r>
      <w:r w:rsidR="009D2C35">
        <w:t xml:space="preserve">additional </w:t>
      </w:r>
      <w:r w:rsidR="00ED0C23">
        <w:t>objectives</w:t>
      </w:r>
      <w:r w:rsidR="009D2C35">
        <w:t xml:space="preserve">. </w:t>
      </w:r>
      <w:r w:rsidR="0088284B">
        <w:t xml:space="preserve">Remember, </w:t>
      </w:r>
      <w:r w:rsidR="00ED0C23">
        <w:t xml:space="preserve">objectives are </w:t>
      </w:r>
      <w:r w:rsidR="0063757B">
        <w:t xml:space="preserve">not </w:t>
      </w:r>
      <w:r w:rsidR="00ED0C23">
        <w:t>single tasks (e.g. w</w:t>
      </w:r>
      <w:r w:rsidR="0063757B">
        <w:t xml:space="preserve">rite American Lawyer article). They are much bigger and </w:t>
      </w:r>
      <w:r w:rsidR="00AF64EC">
        <w:t xml:space="preserve">include </w:t>
      </w:r>
      <w:r w:rsidR="0063757B">
        <w:t>multiple tasks</w:t>
      </w:r>
      <w:r w:rsidR="0082409E">
        <w:t xml:space="preserve"> (e.g. </w:t>
      </w:r>
      <w:r w:rsidR="00F64E73">
        <w:t>generate 25 new viable prospects</w:t>
      </w:r>
      <w:r w:rsidR="00DA05B1">
        <w:t>; significantly raise my visibility</w:t>
      </w:r>
      <w:r w:rsidR="00BA0AFA">
        <w:t xml:space="preserve"> amongst </w:t>
      </w:r>
      <w:r w:rsidR="00DA05B1">
        <w:t xml:space="preserve">the </w:t>
      </w:r>
      <w:r w:rsidR="00441322">
        <w:t>Association of Life Insurance Counsel</w:t>
      </w:r>
      <w:r w:rsidR="00147C48">
        <w:t>, etc.</w:t>
      </w:r>
      <w:r w:rsidR="00441322">
        <w:t>)</w:t>
      </w:r>
      <w:r w:rsidR="00F64E73">
        <w:t>.</w:t>
      </w:r>
      <w:r w:rsidR="00147C48">
        <w:t xml:space="preserve"> </w:t>
      </w:r>
      <w:r w:rsidR="0082409E">
        <w:t xml:space="preserve"> </w:t>
      </w:r>
      <w:r w:rsidR="0063757B">
        <w:t xml:space="preserve"> </w:t>
      </w:r>
    </w:p>
    <w:p w14:paraId="73233056" w14:textId="77777777" w:rsidR="009D2C35" w:rsidRDefault="009D2C35" w:rsidP="0063031F"/>
    <w:p w14:paraId="28025552" w14:textId="77777777" w:rsidR="00A85217" w:rsidRDefault="00A85217" w:rsidP="00A85217">
      <w:pPr>
        <w:pStyle w:val="Heading2"/>
      </w:pPr>
      <w:r>
        <w:t>Origination Objective</w:t>
      </w:r>
    </w:p>
    <w:p w14:paraId="7C8FEAD9" w14:textId="77777777" w:rsidR="00A85217" w:rsidRPr="00A46FA8" w:rsidRDefault="00A85217" w:rsidP="00A85217"/>
    <w:tbl>
      <w:tblPr>
        <w:tblW w:w="9180" w:type="dxa"/>
        <w:tblInd w:w="2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089"/>
        <w:gridCol w:w="2091"/>
      </w:tblGrid>
      <w:tr w:rsidR="00A85217" w:rsidRPr="007C023F" w14:paraId="36C814BC" w14:textId="77777777" w:rsidTr="00A85217">
        <w:tc>
          <w:tcPr>
            <w:tcW w:w="7089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383192A6" w14:textId="77777777" w:rsidR="00A85217" w:rsidRPr="007C023F" w:rsidRDefault="00A85217" w:rsidP="009237F2">
            <w:pPr>
              <w:spacing w:before="60" w:after="1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C023F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Current Year Origination Target:          </w:t>
            </w:r>
          </w:p>
        </w:tc>
        <w:tc>
          <w:tcPr>
            <w:tcW w:w="20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D3C20B" w14:textId="77777777" w:rsidR="00A85217" w:rsidRPr="00684284" w:rsidRDefault="008478A0" w:rsidP="009237F2">
            <w:pPr>
              <w:spacing w:before="60" w:after="12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</w:tr>
    </w:tbl>
    <w:p w14:paraId="34D049FD" w14:textId="77777777" w:rsidR="00A85217" w:rsidRDefault="00A85217" w:rsidP="00A85217"/>
    <w:p w14:paraId="35B332A5" w14:textId="77777777" w:rsidR="00A85217" w:rsidRDefault="00A85217" w:rsidP="00A85217"/>
    <w:p w14:paraId="36AAC593" w14:textId="77777777" w:rsidR="00A85217" w:rsidRDefault="00A85217" w:rsidP="00A85217">
      <w:pPr>
        <w:pStyle w:val="Heading2"/>
      </w:pPr>
      <w:r>
        <w:t>Number One Objective</w:t>
      </w:r>
    </w:p>
    <w:p w14:paraId="506A65E1" w14:textId="77777777" w:rsidR="00A85217" w:rsidRPr="004C55B1" w:rsidRDefault="00A85217" w:rsidP="00A85217">
      <w:pPr>
        <w:rPr>
          <w:i/>
        </w:rPr>
      </w:pPr>
      <w:r w:rsidRPr="004C55B1">
        <w:rPr>
          <w:i/>
        </w:rPr>
        <w:t xml:space="preserve">What is the single most important objective you want to achieve </w:t>
      </w:r>
      <w:r w:rsidR="00780B7C">
        <w:rPr>
          <w:i/>
        </w:rPr>
        <w:t>this year</w:t>
      </w:r>
      <w:r w:rsidRPr="004C55B1">
        <w:rPr>
          <w:i/>
        </w:rPr>
        <w:t>?  What will make the year a big success?</w:t>
      </w:r>
    </w:p>
    <w:p w14:paraId="1CD33B89" w14:textId="77777777" w:rsidR="00A85217" w:rsidRDefault="00A85217" w:rsidP="00A85217"/>
    <w:tbl>
      <w:tblPr>
        <w:tblW w:w="9159" w:type="dxa"/>
        <w:tblInd w:w="2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089"/>
        <w:gridCol w:w="2070"/>
      </w:tblGrid>
      <w:tr w:rsidR="00A85217" w:rsidRPr="007C023F" w14:paraId="0C47B582" w14:textId="77777777" w:rsidTr="009237F2">
        <w:tc>
          <w:tcPr>
            <w:tcW w:w="7089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6E9FC597" w14:textId="77777777" w:rsidR="00A85217" w:rsidRPr="007C023F" w:rsidRDefault="00A85217" w:rsidP="009237F2">
            <w:pPr>
              <w:spacing w:before="60" w:after="1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Number One Objective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026C355C" w14:textId="77777777" w:rsidR="00A85217" w:rsidRPr="007C023F" w:rsidRDefault="00A85217" w:rsidP="009237F2">
            <w:pPr>
              <w:spacing w:before="60" w:after="1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C023F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ue Date</w:t>
            </w:r>
          </w:p>
        </w:tc>
      </w:tr>
      <w:tr w:rsidR="00A85217" w:rsidRPr="00AC794A" w14:paraId="3192A214" w14:textId="77777777" w:rsidTr="009237F2">
        <w:tc>
          <w:tcPr>
            <w:tcW w:w="7089" w:type="dxa"/>
            <w:tcBorders>
              <w:top w:val="single" w:sz="6" w:space="0" w:color="auto"/>
            </w:tcBorders>
          </w:tcPr>
          <w:p w14:paraId="360B00B7" w14:textId="77777777" w:rsidR="00A85217" w:rsidRDefault="00A85217" w:rsidP="009237F2">
            <w:pPr>
              <w:spacing w:before="60" w:after="120"/>
              <w:rPr>
                <w:sz w:val="22"/>
                <w:szCs w:val="22"/>
              </w:rPr>
            </w:pPr>
          </w:p>
          <w:p w14:paraId="5F2737B3" w14:textId="77777777" w:rsidR="00A85217" w:rsidRDefault="00A85217" w:rsidP="009237F2">
            <w:pPr>
              <w:spacing w:before="60" w:after="120"/>
              <w:rPr>
                <w:sz w:val="22"/>
                <w:szCs w:val="22"/>
              </w:rPr>
            </w:pPr>
          </w:p>
          <w:p w14:paraId="7E90A6AA" w14:textId="77777777" w:rsidR="00A85217" w:rsidRPr="00AC794A" w:rsidRDefault="00A85217" w:rsidP="009237F2">
            <w:pPr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6" w:space="0" w:color="auto"/>
            </w:tcBorders>
          </w:tcPr>
          <w:p w14:paraId="0E56C365" w14:textId="77777777" w:rsidR="00A85217" w:rsidRPr="00AC794A" w:rsidRDefault="00A85217" w:rsidP="009237F2">
            <w:pPr>
              <w:spacing w:after="120"/>
              <w:rPr>
                <w:sz w:val="22"/>
                <w:szCs w:val="22"/>
              </w:rPr>
            </w:pPr>
          </w:p>
        </w:tc>
      </w:tr>
    </w:tbl>
    <w:p w14:paraId="6160AF6E" w14:textId="77777777" w:rsidR="00A85217" w:rsidRDefault="00A85217" w:rsidP="00A85217"/>
    <w:p w14:paraId="55370AD1" w14:textId="77777777" w:rsidR="00A85217" w:rsidRDefault="00A85217" w:rsidP="00A85217"/>
    <w:p w14:paraId="3BA6D76E" w14:textId="77777777" w:rsidR="00A0042F" w:rsidRPr="00C46FEB" w:rsidRDefault="00A85217" w:rsidP="00045AE6">
      <w:pPr>
        <w:pStyle w:val="Heading2"/>
      </w:pPr>
      <w:r>
        <w:t>Other Business Development Objectives</w:t>
      </w:r>
    </w:p>
    <w:p w14:paraId="0AA37932" w14:textId="77777777" w:rsidR="00A85217" w:rsidRPr="00A46FA8" w:rsidRDefault="00A85217" w:rsidP="00A85217"/>
    <w:tbl>
      <w:tblPr>
        <w:tblW w:w="9180" w:type="dxa"/>
        <w:tblInd w:w="2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40"/>
        <w:gridCol w:w="6639"/>
        <w:gridCol w:w="2001"/>
      </w:tblGrid>
      <w:tr w:rsidR="00A85217" w:rsidRPr="007C023F" w14:paraId="30A41A64" w14:textId="77777777" w:rsidTr="009237F2"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3C6D2BA9" w14:textId="77777777" w:rsidR="00A85217" w:rsidRPr="007C023F" w:rsidRDefault="00A85217" w:rsidP="009237F2">
            <w:pPr>
              <w:spacing w:before="60" w:after="120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4330CA96" w14:textId="77777777" w:rsidR="00A85217" w:rsidRPr="007C023F" w:rsidRDefault="00A85217" w:rsidP="009237F2">
            <w:pPr>
              <w:spacing w:before="60" w:after="1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C023F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Objectives</w:t>
            </w:r>
          </w:p>
        </w:tc>
        <w:tc>
          <w:tcPr>
            <w:tcW w:w="20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41D8AE50" w14:textId="77777777" w:rsidR="00A85217" w:rsidRPr="007C023F" w:rsidRDefault="00A85217" w:rsidP="009237F2">
            <w:pPr>
              <w:spacing w:before="60" w:after="1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C023F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ue Date</w:t>
            </w:r>
          </w:p>
        </w:tc>
      </w:tr>
      <w:tr w:rsidR="00A85217" w:rsidRPr="00AC794A" w14:paraId="38EB36B5" w14:textId="77777777" w:rsidTr="009237F2">
        <w:tc>
          <w:tcPr>
            <w:tcW w:w="540" w:type="dxa"/>
            <w:tcBorders>
              <w:top w:val="single" w:sz="6" w:space="0" w:color="auto"/>
            </w:tcBorders>
          </w:tcPr>
          <w:p w14:paraId="22953450" w14:textId="77777777" w:rsidR="00A85217" w:rsidRPr="00AC794A" w:rsidRDefault="00A85217" w:rsidP="009237F2">
            <w:pPr>
              <w:spacing w:before="60" w:after="120"/>
              <w:jc w:val="center"/>
              <w:rPr>
                <w:b/>
                <w:sz w:val="22"/>
                <w:szCs w:val="22"/>
              </w:rPr>
            </w:pPr>
            <w:r w:rsidRPr="00AC794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639" w:type="dxa"/>
            <w:tcBorders>
              <w:top w:val="single" w:sz="6" w:space="0" w:color="auto"/>
            </w:tcBorders>
          </w:tcPr>
          <w:p w14:paraId="5104AD90" w14:textId="77777777" w:rsidR="00A85217" w:rsidRPr="00AC794A" w:rsidRDefault="00A85217" w:rsidP="009237F2">
            <w:pPr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auto"/>
            </w:tcBorders>
          </w:tcPr>
          <w:p w14:paraId="3B83589C" w14:textId="77777777" w:rsidR="00A85217" w:rsidRPr="00AC794A" w:rsidRDefault="00A85217" w:rsidP="009237F2">
            <w:pPr>
              <w:spacing w:after="120"/>
              <w:rPr>
                <w:sz w:val="22"/>
                <w:szCs w:val="22"/>
              </w:rPr>
            </w:pPr>
          </w:p>
        </w:tc>
      </w:tr>
      <w:tr w:rsidR="00A85217" w:rsidRPr="00AC794A" w14:paraId="06BA5D51" w14:textId="77777777" w:rsidTr="009237F2">
        <w:tc>
          <w:tcPr>
            <w:tcW w:w="540" w:type="dxa"/>
          </w:tcPr>
          <w:p w14:paraId="329E9605" w14:textId="77777777" w:rsidR="00A85217" w:rsidRDefault="00A85217" w:rsidP="009237F2">
            <w:pPr>
              <w:spacing w:before="6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639" w:type="dxa"/>
          </w:tcPr>
          <w:p w14:paraId="08EE169C" w14:textId="77777777" w:rsidR="00A85217" w:rsidRPr="00AC794A" w:rsidRDefault="00A85217" w:rsidP="009237F2">
            <w:pPr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2001" w:type="dxa"/>
          </w:tcPr>
          <w:p w14:paraId="30E61B84" w14:textId="77777777" w:rsidR="00A85217" w:rsidRPr="00AC794A" w:rsidRDefault="00A85217" w:rsidP="009237F2">
            <w:pPr>
              <w:spacing w:after="120"/>
              <w:rPr>
                <w:sz w:val="22"/>
                <w:szCs w:val="22"/>
              </w:rPr>
            </w:pPr>
          </w:p>
        </w:tc>
      </w:tr>
      <w:tr w:rsidR="00A85217" w:rsidRPr="00AC794A" w14:paraId="6D71557D" w14:textId="77777777" w:rsidTr="009237F2">
        <w:tc>
          <w:tcPr>
            <w:tcW w:w="540" w:type="dxa"/>
          </w:tcPr>
          <w:p w14:paraId="369A8F0B" w14:textId="77777777" w:rsidR="00A85217" w:rsidRPr="00AC794A" w:rsidRDefault="00A85217" w:rsidP="009237F2">
            <w:pPr>
              <w:spacing w:before="6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639" w:type="dxa"/>
          </w:tcPr>
          <w:p w14:paraId="626E6FB0" w14:textId="77777777" w:rsidR="00A85217" w:rsidRPr="00AC794A" w:rsidRDefault="00A85217" w:rsidP="009237F2">
            <w:pPr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2001" w:type="dxa"/>
          </w:tcPr>
          <w:p w14:paraId="41BF92D9" w14:textId="77777777" w:rsidR="00A85217" w:rsidRPr="00AC794A" w:rsidRDefault="00A85217" w:rsidP="009237F2">
            <w:pPr>
              <w:spacing w:after="120"/>
              <w:rPr>
                <w:sz w:val="22"/>
                <w:szCs w:val="22"/>
              </w:rPr>
            </w:pPr>
          </w:p>
        </w:tc>
      </w:tr>
    </w:tbl>
    <w:p w14:paraId="2FE98144" w14:textId="77777777" w:rsidR="00A85217" w:rsidRDefault="00A85217" w:rsidP="00A85217"/>
    <w:p w14:paraId="2C10D410" w14:textId="77777777" w:rsidR="00147C48" w:rsidRDefault="00147C48">
      <w:r>
        <w:br w:type="page"/>
      </w:r>
    </w:p>
    <w:p w14:paraId="73B0DE81" w14:textId="7B482219" w:rsidR="00AF064A" w:rsidRDefault="00AF064A" w:rsidP="00AF064A">
      <w:pPr>
        <w:pStyle w:val="Heading1"/>
      </w:pPr>
      <w:r>
        <w:lastRenderedPageBreak/>
        <w:t>Overall Strategy</w:t>
      </w:r>
    </w:p>
    <w:p w14:paraId="19510475" w14:textId="5424BB38" w:rsidR="00AF064A" w:rsidRDefault="00AF064A" w:rsidP="00AF064A"/>
    <w:p w14:paraId="1B540F8E" w14:textId="2EC0FAC9" w:rsidR="00AF064A" w:rsidRDefault="00AF064A" w:rsidP="00AF064A">
      <w:pPr>
        <w:pStyle w:val="Heading2"/>
        <w:pBdr>
          <w:bottom w:val="single" w:sz="4" w:space="1" w:color="BFBFBF" w:themeColor="background1" w:themeShade="BF"/>
        </w:pBdr>
      </w:pPr>
      <w:r>
        <w:t>Main Elements</w:t>
      </w:r>
    </w:p>
    <w:p w14:paraId="202F2E75" w14:textId="4D16138C" w:rsidR="00AF064A" w:rsidRDefault="00AF064A" w:rsidP="00AF064A"/>
    <w:p w14:paraId="62F8C1EA" w14:textId="7C3428F6" w:rsidR="00AF064A" w:rsidRDefault="00AF064A" w:rsidP="00AF064A"/>
    <w:p w14:paraId="78146857" w14:textId="41F3BEED" w:rsidR="00AF064A" w:rsidRDefault="00AF064A" w:rsidP="00AF064A"/>
    <w:p w14:paraId="3EF06489" w14:textId="274DBED4" w:rsidR="00AF064A" w:rsidRDefault="00AF064A" w:rsidP="00AF064A"/>
    <w:p w14:paraId="6C9E836F" w14:textId="182530EA" w:rsidR="00AF064A" w:rsidRDefault="00AF064A" w:rsidP="00AF064A"/>
    <w:p w14:paraId="65D23096" w14:textId="4B9ED171" w:rsidR="00AF064A" w:rsidRDefault="00AF064A" w:rsidP="00AF064A"/>
    <w:p w14:paraId="26D5CBEC" w14:textId="72FCD77A" w:rsidR="00AF064A" w:rsidRDefault="00AF064A" w:rsidP="00AF064A"/>
    <w:p w14:paraId="68E34CBE" w14:textId="730404BD" w:rsidR="00AF064A" w:rsidRDefault="00AF064A" w:rsidP="00AF064A"/>
    <w:p w14:paraId="7C36C031" w14:textId="5B78099E" w:rsidR="00AF064A" w:rsidRDefault="00AF064A" w:rsidP="00AF064A"/>
    <w:p w14:paraId="2715C8F1" w14:textId="09CA9787" w:rsidR="00AF064A" w:rsidRDefault="00AF064A" w:rsidP="00AF064A"/>
    <w:p w14:paraId="3C23BE94" w14:textId="425317DF" w:rsidR="00AF064A" w:rsidRDefault="00AF064A">
      <w:r>
        <w:br w:type="page"/>
      </w:r>
    </w:p>
    <w:p w14:paraId="697A5E84" w14:textId="77777777" w:rsidR="00AF064A" w:rsidRPr="00AF064A" w:rsidRDefault="00AF064A" w:rsidP="00AF064A"/>
    <w:p w14:paraId="1CA432CC" w14:textId="552125B8" w:rsidR="00406B9A" w:rsidRPr="00414D2A" w:rsidRDefault="00406B9A" w:rsidP="00406B9A">
      <w:pPr>
        <w:pStyle w:val="Heading1"/>
        <w:rPr>
          <w:sz w:val="24"/>
        </w:rPr>
      </w:pPr>
      <w:r>
        <w:t>Current Year Biz Dev Plan</w:t>
      </w:r>
    </w:p>
    <w:p w14:paraId="623D6C70" w14:textId="77777777" w:rsidR="006E6BC6" w:rsidRPr="006E6BC6" w:rsidRDefault="006E6BC6" w:rsidP="006E6BC6"/>
    <w:p w14:paraId="6975E498" w14:textId="77777777" w:rsidR="00406B9A" w:rsidRDefault="00406B9A" w:rsidP="00406B9A">
      <w:pPr>
        <w:pStyle w:val="Heading2"/>
        <w:pBdr>
          <w:bottom w:val="single" w:sz="4" w:space="1" w:color="BFBFBF" w:themeColor="background1" w:themeShade="BF"/>
        </w:pBdr>
      </w:pPr>
      <w:r>
        <w:t>Quarter 1 Plan</w:t>
      </w:r>
    </w:p>
    <w:p w14:paraId="6ACF883D" w14:textId="77777777" w:rsidR="00406B9A" w:rsidRPr="00E25B4E" w:rsidRDefault="00406B9A" w:rsidP="00406B9A"/>
    <w:p w14:paraId="36AA7104" w14:textId="77777777" w:rsidR="00EC5448" w:rsidRPr="0038541C" w:rsidRDefault="00EC5448" w:rsidP="00EC5448">
      <w:pPr>
        <w:pStyle w:val="Heading3"/>
      </w:pPr>
      <w:r w:rsidRPr="0047135D">
        <w:t>Origination Target:</w:t>
      </w:r>
      <w:r>
        <w:t xml:space="preserve"> [enter amount]</w:t>
      </w:r>
    </w:p>
    <w:p w14:paraId="43BE6CD0" w14:textId="77777777" w:rsidR="00EC5448" w:rsidRDefault="00EC5448" w:rsidP="00EC5448"/>
    <w:p w14:paraId="7B61308A" w14:textId="77777777" w:rsidR="00EC5448" w:rsidRDefault="00EC5448" w:rsidP="00EC5448"/>
    <w:p w14:paraId="5A901B30" w14:textId="77777777" w:rsidR="00EC5448" w:rsidRDefault="00EC5448" w:rsidP="00EC5448">
      <w:pPr>
        <w:pStyle w:val="Heading3"/>
      </w:pPr>
      <w:r>
        <w:t>Goals: What will you accomplish this quarter?</w:t>
      </w:r>
    </w:p>
    <w:p w14:paraId="656FE06B" w14:textId="77777777" w:rsidR="00EC5448" w:rsidRDefault="00EC5448" w:rsidP="00EC5448"/>
    <w:p w14:paraId="10015CDD" w14:textId="77777777" w:rsidR="00EC5448" w:rsidRDefault="00EC5448" w:rsidP="00EC5448"/>
    <w:p w14:paraId="1F5444A8" w14:textId="77777777" w:rsidR="00EC5448" w:rsidRPr="0042179A" w:rsidRDefault="00EC5448" w:rsidP="00EC5448">
      <w:pPr>
        <w:pStyle w:val="Heading3"/>
      </w:pPr>
      <w:r>
        <w:t xml:space="preserve">Convert: What new clients will you land, or existing clients will you grow? </w:t>
      </w:r>
    </w:p>
    <w:p w14:paraId="7EDAA79C" w14:textId="77777777" w:rsidR="00EC5448" w:rsidRDefault="00EC5448" w:rsidP="00EC5448"/>
    <w:p w14:paraId="255D0FEC" w14:textId="77777777" w:rsidR="00EC5448" w:rsidRDefault="00EC5448" w:rsidP="00EC5448"/>
    <w:p w14:paraId="7E389B22" w14:textId="77777777" w:rsidR="00EC5448" w:rsidRDefault="00EC5448" w:rsidP="00EC5448">
      <w:pPr>
        <w:pStyle w:val="Heading3"/>
      </w:pPr>
      <w:r>
        <w:t>Nurture: What existing contacts will you meet with and cultivate?</w:t>
      </w:r>
    </w:p>
    <w:p w14:paraId="5CA475B7" w14:textId="77777777" w:rsidR="00EC5448" w:rsidRDefault="00EC5448" w:rsidP="00EC5448"/>
    <w:p w14:paraId="2C44CBD1" w14:textId="77777777" w:rsidR="00EC5448" w:rsidRDefault="00EC5448" w:rsidP="00EC5448"/>
    <w:p w14:paraId="664BDEB3" w14:textId="77777777" w:rsidR="00EC5448" w:rsidRDefault="00EC5448" w:rsidP="00EC5448">
      <w:pPr>
        <w:pStyle w:val="Heading3"/>
      </w:pPr>
      <w:r>
        <w:t>Attract: What will you do (talks, events, etc.) to meet new prospects and raise your visibility?</w:t>
      </w:r>
    </w:p>
    <w:p w14:paraId="07AB67B3" w14:textId="77777777" w:rsidR="003115B4" w:rsidRDefault="003115B4" w:rsidP="00406B9A"/>
    <w:p w14:paraId="55B5FC5E" w14:textId="77777777" w:rsidR="003115B4" w:rsidRDefault="003115B4" w:rsidP="00406B9A"/>
    <w:p w14:paraId="419F80C8" w14:textId="77777777" w:rsidR="00406B9A" w:rsidRDefault="00406B9A" w:rsidP="00406B9A">
      <w:r>
        <w:br w:type="page"/>
      </w:r>
    </w:p>
    <w:p w14:paraId="1F1C624F" w14:textId="77777777" w:rsidR="00406B9A" w:rsidRPr="00E25191" w:rsidRDefault="00406B9A" w:rsidP="00406B9A"/>
    <w:p w14:paraId="1EF42886" w14:textId="77777777" w:rsidR="00406B9A" w:rsidRDefault="00467FAB" w:rsidP="00406B9A">
      <w:pPr>
        <w:pStyle w:val="Heading2"/>
        <w:pBdr>
          <w:bottom w:val="single" w:sz="4" w:space="1" w:color="BFBFBF" w:themeColor="background1" w:themeShade="BF"/>
        </w:pBdr>
      </w:pPr>
      <w:r>
        <w:t>Quarter 2</w:t>
      </w:r>
      <w:r w:rsidR="00406B9A">
        <w:t xml:space="preserve"> Plan</w:t>
      </w:r>
    </w:p>
    <w:p w14:paraId="17C35C85" w14:textId="77777777" w:rsidR="00EC5448" w:rsidRPr="0038541C" w:rsidRDefault="00EC5448" w:rsidP="00EC5448">
      <w:pPr>
        <w:pStyle w:val="Heading3"/>
      </w:pPr>
      <w:r w:rsidRPr="0047135D">
        <w:t>Origination Target:</w:t>
      </w:r>
      <w:r>
        <w:t xml:space="preserve"> [enter amount]</w:t>
      </w:r>
    </w:p>
    <w:p w14:paraId="3CC12ADD" w14:textId="77777777" w:rsidR="00EC5448" w:rsidRDefault="00EC5448" w:rsidP="00EC5448"/>
    <w:p w14:paraId="5996443D" w14:textId="77777777" w:rsidR="00EC5448" w:rsidRDefault="00EC5448" w:rsidP="00EC5448"/>
    <w:p w14:paraId="74C4BDD6" w14:textId="77777777" w:rsidR="00EC5448" w:rsidRDefault="00EC5448" w:rsidP="00EC5448">
      <w:pPr>
        <w:pStyle w:val="Heading3"/>
      </w:pPr>
      <w:r>
        <w:t>Goals: What will you accomplish this quarter?</w:t>
      </w:r>
    </w:p>
    <w:p w14:paraId="3AB3A73D" w14:textId="77777777" w:rsidR="00EC5448" w:rsidRDefault="00EC5448" w:rsidP="00EC5448"/>
    <w:p w14:paraId="1923A99A" w14:textId="77777777" w:rsidR="00EC5448" w:rsidRDefault="00EC5448" w:rsidP="00EC5448"/>
    <w:p w14:paraId="082E35A4" w14:textId="77777777" w:rsidR="00EC5448" w:rsidRPr="0042179A" w:rsidRDefault="00EC5448" w:rsidP="00EC5448">
      <w:pPr>
        <w:pStyle w:val="Heading3"/>
      </w:pPr>
      <w:r>
        <w:t xml:space="preserve">Convert: What new clients will you land, or existing clients will you grow? </w:t>
      </w:r>
    </w:p>
    <w:p w14:paraId="6FCC8CFF" w14:textId="77777777" w:rsidR="00EC5448" w:rsidRDefault="00EC5448" w:rsidP="00EC5448"/>
    <w:p w14:paraId="154A0A3A" w14:textId="77777777" w:rsidR="00EC5448" w:rsidRDefault="00EC5448" w:rsidP="00EC5448"/>
    <w:p w14:paraId="547702A6" w14:textId="77777777" w:rsidR="00EC5448" w:rsidRDefault="00EC5448" w:rsidP="00EC5448">
      <w:pPr>
        <w:pStyle w:val="Heading3"/>
      </w:pPr>
      <w:r>
        <w:t>Nurture: What existing contacts will you meet with and cultivate?</w:t>
      </w:r>
    </w:p>
    <w:p w14:paraId="74AD8141" w14:textId="77777777" w:rsidR="00EC5448" w:rsidRDefault="00EC5448" w:rsidP="00EC5448"/>
    <w:p w14:paraId="3F448A7B" w14:textId="77777777" w:rsidR="00EC5448" w:rsidRDefault="00EC5448" w:rsidP="00EC5448"/>
    <w:p w14:paraId="438171DE" w14:textId="77777777" w:rsidR="00EC5448" w:rsidRDefault="00EC5448" w:rsidP="00EC5448">
      <w:pPr>
        <w:pStyle w:val="Heading3"/>
      </w:pPr>
      <w:r>
        <w:t>Attract: What will you do (talks, events, etc.) to meet new prospects and raise your visibility?</w:t>
      </w:r>
    </w:p>
    <w:p w14:paraId="57FA1BAD" w14:textId="77777777" w:rsidR="00406B9A" w:rsidRDefault="00406B9A" w:rsidP="00406B9A">
      <w:r>
        <w:br w:type="page"/>
      </w:r>
    </w:p>
    <w:p w14:paraId="3104A75F" w14:textId="77777777" w:rsidR="00406B9A" w:rsidRDefault="00406B9A" w:rsidP="00406B9A"/>
    <w:p w14:paraId="1A95B417" w14:textId="77777777" w:rsidR="00406B9A" w:rsidRDefault="00467FAB" w:rsidP="00406B9A">
      <w:pPr>
        <w:pStyle w:val="Heading2"/>
        <w:pBdr>
          <w:bottom w:val="single" w:sz="4" w:space="1" w:color="BFBFBF" w:themeColor="background1" w:themeShade="BF"/>
        </w:pBdr>
      </w:pPr>
      <w:r>
        <w:t>Quarter 3</w:t>
      </w:r>
      <w:r w:rsidR="00406B9A">
        <w:t xml:space="preserve"> Plan</w:t>
      </w:r>
    </w:p>
    <w:p w14:paraId="7C2AA241" w14:textId="77777777" w:rsidR="00EC5448" w:rsidRPr="0038541C" w:rsidRDefault="00EC5448" w:rsidP="00EC5448">
      <w:pPr>
        <w:pStyle w:val="Heading3"/>
      </w:pPr>
      <w:r w:rsidRPr="0047135D">
        <w:t>Origination Target:</w:t>
      </w:r>
      <w:r>
        <w:t xml:space="preserve"> [enter amount]</w:t>
      </w:r>
    </w:p>
    <w:p w14:paraId="0A9F97E5" w14:textId="77777777" w:rsidR="00EC5448" w:rsidRDefault="00EC5448" w:rsidP="00EC5448"/>
    <w:p w14:paraId="2792DE78" w14:textId="77777777" w:rsidR="00EC5448" w:rsidRDefault="00EC5448" w:rsidP="00EC5448"/>
    <w:p w14:paraId="486D76DD" w14:textId="77777777" w:rsidR="00EC5448" w:rsidRDefault="00EC5448" w:rsidP="00EC5448">
      <w:pPr>
        <w:pStyle w:val="Heading3"/>
      </w:pPr>
      <w:r>
        <w:t>Goals: What will you accomplish this quarter?</w:t>
      </w:r>
    </w:p>
    <w:p w14:paraId="2A75CAE3" w14:textId="77777777" w:rsidR="00EC5448" w:rsidRDefault="00EC5448" w:rsidP="00EC5448"/>
    <w:p w14:paraId="03F52EB3" w14:textId="77777777" w:rsidR="00EC5448" w:rsidRDefault="00EC5448" w:rsidP="00EC5448"/>
    <w:p w14:paraId="700D4066" w14:textId="77777777" w:rsidR="00EC5448" w:rsidRPr="0042179A" w:rsidRDefault="00EC5448" w:rsidP="00EC5448">
      <w:pPr>
        <w:pStyle w:val="Heading3"/>
      </w:pPr>
      <w:r>
        <w:t xml:space="preserve">Convert: What new clients will you land, or existing clients will you grow? </w:t>
      </w:r>
    </w:p>
    <w:p w14:paraId="476C6BCF" w14:textId="77777777" w:rsidR="00EC5448" w:rsidRDefault="00EC5448" w:rsidP="00EC5448"/>
    <w:p w14:paraId="2570CDA0" w14:textId="77777777" w:rsidR="00EC5448" w:rsidRDefault="00EC5448" w:rsidP="00EC5448"/>
    <w:p w14:paraId="738D3C67" w14:textId="77777777" w:rsidR="00EC5448" w:rsidRDefault="00EC5448" w:rsidP="00EC5448">
      <w:pPr>
        <w:pStyle w:val="Heading3"/>
      </w:pPr>
      <w:r>
        <w:t>Nurture: What existing contacts will you meet with and cultivate?</w:t>
      </w:r>
    </w:p>
    <w:p w14:paraId="0C532DFD" w14:textId="77777777" w:rsidR="00EC5448" w:rsidRDefault="00EC5448" w:rsidP="00EC5448"/>
    <w:p w14:paraId="6E17EC0B" w14:textId="77777777" w:rsidR="00EC5448" w:rsidRDefault="00EC5448" w:rsidP="00EC5448"/>
    <w:p w14:paraId="26C7577C" w14:textId="77777777" w:rsidR="00EC5448" w:rsidRDefault="00EC5448" w:rsidP="00EC5448">
      <w:pPr>
        <w:pStyle w:val="Heading3"/>
      </w:pPr>
      <w:r>
        <w:t>Attract: What will you do (talks, events, etc.) to meet new prospects and raise your visibility?</w:t>
      </w:r>
    </w:p>
    <w:p w14:paraId="487402B1" w14:textId="77777777" w:rsidR="00406B9A" w:rsidRDefault="00406B9A" w:rsidP="00406B9A"/>
    <w:p w14:paraId="2598278E" w14:textId="77777777" w:rsidR="00467FAB" w:rsidRDefault="00467FAB">
      <w:r>
        <w:br w:type="page"/>
      </w:r>
    </w:p>
    <w:p w14:paraId="59323199" w14:textId="77777777" w:rsidR="00467FAB" w:rsidRDefault="00467FAB" w:rsidP="00467FAB"/>
    <w:p w14:paraId="75A5B191" w14:textId="77777777" w:rsidR="00467FAB" w:rsidRDefault="00467FAB" w:rsidP="00467FAB">
      <w:pPr>
        <w:pStyle w:val="Heading2"/>
        <w:pBdr>
          <w:bottom w:val="single" w:sz="4" w:space="1" w:color="BFBFBF" w:themeColor="background1" w:themeShade="BF"/>
        </w:pBdr>
      </w:pPr>
      <w:r>
        <w:t>Quarter 4 Plan</w:t>
      </w:r>
    </w:p>
    <w:p w14:paraId="7099F299" w14:textId="77777777" w:rsidR="00CF65E1" w:rsidRPr="0038541C" w:rsidRDefault="00CF65E1" w:rsidP="00CF65E1">
      <w:pPr>
        <w:pStyle w:val="Heading3"/>
      </w:pPr>
      <w:r w:rsidRPr="0047135D">
        <w:t xml:space="preserve">Origination </w:t>
      </w:r>
      <w:r w:rsidR="00C46FEB">
        <w:t xml:space="preserve">Revenue </w:t>
      </w:r>
      <w:r w:rsidRPr="0047135D">
        <w:t>Target:</w:t>
      </w:r>
      <w:r>
        <w:t xml:space="preserve"> [enter amount]</w:t>
      </w:r>
    </w:p>
    <w:p w14:paraId="5CFCB936" w14:textId="77777777" w:rsidR="00CF65E1" w:rsidRDefault="00CF65E1" w:rsidP="00CF65E1"/>
    <w:p w14:paraId="665A4087" w14:textId="77777777" w:rsidR="00CF65E1" w:rsidRDefault="00CF65E1" w:rsidP="00CF65E1"/>
    <w:p w14:paraId="2F6A7B2C" w14:textId="77777777" w:rsidR="00CF65E1" w:rsidRDefault="00CF65E1" w:rsidP="00CF65E1">
      <w:pPr>
        <w:pStyle w:val="Heading3"/>
      </w:pPr>
      <w:r>
        <w:t>Goals: What will you accomplish this quarter?</w:t>
      </w:r>
    </w:p>
    <w:p w14:paraId="230411B1" w14:textId="77777777" w:rsidR="00CF65E1" w:rsidRDefault="00CF65E1" w:rsidP="00CF65E1"/>
    <w:p w14:paraId="6E276A72" w14:textId="77777777" w:rsidR="00CF65E1" w:rsidRDefault="00CF65E1" w:rsidP="00CF65E1"/>
    <w:p w14:paraId="792B8BA0" w14:textId="77777777" w:rsidR="00CF65E1" w:rsidRPr="0042179A" w:rsidRDefault="00CF65E1" w:rsidP="00CF65E1">
      <w:pPr>
        <w:pStyle w:val="Heading3"/>
      </w:pPr>
      <w:r>
        <w:t xml:space="preserve">Convert: What new clients will you land, or existing clients will you grow? </w:t>
      </w:r>
    </w:p>
    <w:p w14:paraId="16986ED7" w14:textId="77777777" w:rsidR="00CF65E1" w:rsidRDefault="00CF65E1" w:rsidP="00CF65E1"/>
    <w:p w14:paraId="70E0EF5E" w14:textId="77777777" w:rsidR="00CF65E1" w:rsidRDefault="00CF65E1" w:rsidP="00CF65E1"/>
    <w:p w14:paraId="004BCB02" w14:textId="77777777" w:rsidR="00CF65E1" w:rsidRDefault="00CF65E1" w:rsidP="00CF65E1">
      <w:pPr>
        <w:pStyle w:val="Heading3"/>
      </w:pPr>
      <w:r>
        <w:t>Nurture: What existing contacts will you meet with</w:t>
      </w:r>
      <w:r w:rsidR="00E84425">
        <w:t xml:space="preserve"> and cultivate</w:t>
      </w:r>
      <w:r>
        <w:t>?</w:t>
      </w:r>
    </w:p>
    <w:p w14:paraId="76B7C7E4" w14:textId="77777777" w:rsidR="00CF65E1" w:rsidRDefault="00CF65E1" w:rsidP="00CF65E1"/>
    <w:p w14:paraId="037C7091" w14:textId="77777777" w:rsidR="00CF65E1" w:rsidRDefault="00CF65E1" w:rsidP="00CF65E1"/>
    <w:p w14:paraId="57F71A67" w14:textId="77777777" w:rsidR="00CF65E1" w:rsidRDefault="00CF65E1" w:rsidP="00CF65E1">
      <w:pPr>
        <w:pStyle w:val="Heading3"/>
      </w:pPr>
      <w:r>
        <w:t xml:space="preserve">Attract: </w:t>
      </w:r>
      <w:r w:rsidR="00BF1938">
        <w:t>What will you do (</w:t>
      </w:r>
      <w:r w:rsidR="00EC5448">
        <w:t>talks, events, etc.</w:t>
      </w:r>
      <w:r w:rsidR="00BF1938">
        <w:t xml:space="preserve">) to </w:t>
      </w:r>
      <w:r w:rsidR="00E84425">
        <w:t xml:space="preserve">meet new </w:t>
      </w:r>
      <w:r w:rsidR="00BF1938">
        <w:t xml:space="preserve">prospects and raise your </w:t>
      </w:r>
      <w:r w:rsidR="00EC5448">
        <w:t>visibility</w:t>
      </w:r>
      <w:r w:rsidR="00E84425">
        <w:t>?</w:t>
      </w:r>
    </w:p>
    <w:p w14:paraId="3DBCD64E" w14:textId="77777777" w:rsidR="00406B9A" w:rsidRDefault="00406B9A" w:rsidP="00406B9A">
      <w:r>
        <w:br w:type="page"/>
      </w:r>
    </w:p>
    <w:p w14:paraId="34BE79FC" w14:textId="2C6AB3B1" w:rsidR="00C42C61" w:rsidRDefault="00C42C61" w:rsidP="00C42C61">
      <w:pPr>
        <w:pStyle w:val="Heading1"/>
      </w:pPr>
      <w:r>
        <w:lastRenderedPageBreak/>
        <w:t xml:space="preserve">Appendix </w:t>
      </w:r>
      <w:r w:rsidR="005D2697">
        <w:t>A</w:t>
      </w:r>
      <w:r>
        <w:t>: Plan Details</w:t>
      </w:r>
    </w:p>
    <w:p w14:paraId="0A5A9576" w14:textId="77777777" w:rsidR="00C42C61" w:rsidRPr="009114F2" w:rsidRDefault="00C42C61" w:rsidP="00C42C61">
      <w:pPr>
        <w:pStyle w:val="Heading3"/>
      </w:pPr>
      <w:r w:rsidRPr="009114F2">
        <w:t xml:space="preserve">Speaking Plan </w:t>
      </w:r>
    </w:p>
    <w:p w14:paraId="50248C55" w14:textId="77777777" w:rsidR="00C42C61" w:rsidRPr="000F0988" w:rsidRDefault="00C42C61" w:rsidP="00C42C61">
      <w:pPr>
        <w:rPr>
          <w:i/>
          <w:sz w:val="20"/>
        </w:rPr>
      </w:pPr>
      <w:r w:rsidRPr="000F0988">
        <w:rPr>
          <w:i/>
          <w:sz w:val="20"/>
        </w:rPr>
        <w:t>Make a list of all</w:t>
      </w:r>
      <w:r>
        <w:rPr>
          <w:i/>
          <w:sz w:val="20"/>
        </w:rPr>
        <w:t xml:space="preserve"> of</w:t>
      </w:r>
      <w:r w:rsidRPr="000F0988">
        <w:rPr>
          <w:i/>
          <w:sz w:val="20"/>
        </w:rPr>
        <w:t xml:space="preserve"> the talks </w:t>
      </w:r>
      <w:r>
        <w:rPr>
          <w:i/>
          <w:sz w:val="20"/>
        </w:rPr>
        <w:t xml:space="preserve">that </w:t>
      </w:r>
      <w:r w:rsidRPr="000F0988">
        <w:rPr>
          <w:i/>
          <w:sz w:val="20"/>
        </w:rPr>
        <w:t>you will give in the next 12 months.</w:t>
      </w:r>
    </w:p>
    <w:p w14:paraId="25288920" w14:textId="77777777" w:rsidR="00C42C61" w:rsidRPr="00462616" w:rsidRDefault="00C42C61" w:rsidP="00C42C61"/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2520"/>
        <w:gridCol w:w="1080"/>
        <w:gridCol w:w="1260"/>
        <w:gridCol w:w="2070"/>
      </w:tblGrid>
      <w:tr w:rsidR="00C42C61" w:rsidRPr="00FC4148" w14:paraId="24D02A79" w14:textId="77777777" w:rsidTr="00D024AA">
        <w:tc>
          <w:tcPr>
            <w:tcW w:w="2970" w:type="dxa"/>
            <w:shd w:val="clear" w:color="auto" w:fill="EAF1DD" w:themeFill="accent3" w:themeFillTint="33"/>
            <w:vAlign w:val="center"/>
          </w:tcPr>
          <w:p w14:paraId="1F2147D9" w14:textId="77777777" w:rsidR="00C42C61" w:rsidRPr="00FC4148" w:rsidRDefault="00C42C61" w:rsidP="00D024AA">
            <w:pPr>
              <w:spacing w:before="60" w:after="120"/>
              <w:rPr>
                <w:b/>
                <w:sz w:val="20"/>
              </w:rPr>
            </w:pPr>
            <w:r w:rsidRPr="00FC4148">
              <w:rPr>
                <w:b/>
                <w:sz w:val="20"/>
              </w:rPr>
              <w:t>Event/Organization</w:t>
            </w:r>
          </w:p>
        </w:tc>
        <w:tc>
          <w:tcPr>
            <w:tcW w:w="2520" w:type="dxa"/>
            <w:shd w:val="clear" w:color="auto" w:fill="EAF1DD" w:themeFill="accent3" w:themeFillTint="33"/>
            <w:vAlign w:val="center"/>
          </w:tcPr>
          <w:p w14:paraId="5ACE24A6" w14:textId="77777777" w:rsidR="00C42C61" w:rsidRPr="00FC4148" w:rsidRDefault="00C42C61" w:rsidP="00D024AA">
            <w:pPr>
              <w:spacing w:before="60" w:after="120"/>
              <w:jc w:val="center"/>
              <w:rPr>
                <w:b/>
                <w:sz w:val="20"/>
              </w:rPr>
            </w:pPr>
            <w:r w:rsidRPr="00FC4148">
              <w:rPr>
                <w:b/>
                <w:sz w:val="20"/>
              </w:rPr>
              <w:t>Name of Talk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14:paraId="3160E5D2" w14:textId="77777777" w:rsidR="00C42C61" w:rsidRPr="00FC4148" w:rsidRDefault="00C42C61" w:rsidP="00D024AA">
            <w:pPr>
              <w:spacing w:before="60" w:after="120"/>
              <w:jc w:val="center"/>
              <w:rPr>
                <w:b/>
                <w:sz w:val="20"/>
              </w:rPr>
            </w:pPr>
            <w:r w:rsidRPr="00FC4148">
              <w:rPr>
                <w:b/>
                <w:sz w:val="20"/>
              </w:rPr>
              <w:t>Date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14:paraId="6D5D8A3E" w14:textId="77777777" w:rsidR="00C42C61" w:rsidRPr="00FC4148" w:rsidRDefault="00C42C61" w:rsidP="00D024AA">
            <w:pPr>
              <w:spacing w:before="60" w:after="120"/>
              <w:jc w:val="center"/>
              <w:rPr>
                <w:b/>
                <w:sz w:val="20"/>
              </w:rPr>
            </w:pPr>
            <w:r w:rsidRPr="00FC4148">
              <w:rPr>
                <w:b/>
                <w:sz w:val="20"/>
              </w:rPr>
              <w:t>Status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14:paraId="388D6E60" w14:textId="77777777" w:rsidR="00C42C61" w:rsidRPr="00FC4148" w:rsidRDefault="00C42C61" w:rsidP="00D024AA">
            <w:pPr>
              <w:spacing w:before="60" w:after="120"/>
              <w:jc w:val="center"/>
              <w:rPr>
                <w:b/>
                <w:sz w:val="20"/>
              </w:rPr>
            </w:pPr>
            <w:r w:rsidRPr="00FC4148">
              <w:rPr>
                <w:b/>
                <w:sz w:val="20"/>
              </w:rPr>
              <w:t>Notes</w:t>
            </w:r>
          </w:p>
        </w:tc>
      </w:tr>
      <w:tr w:rsidR="00C42C61" w:rsidRPr="00025F94" w14:paraId="1411EF10" w14:textId="77777777" w:rsidTr="00D024AA">
        <w:tc>
          <w:tcPr>
            <w:tcW w:w="2970" w:type="dxa"/>
            <w:shd w:val="clear" w:color="auto" w:fill="auto"/>
          </w:tcPr>
          <w:p w14:paraId="60FA3660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7A04F995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BE7BADF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3F8CCA8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2AD04C75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</w:tr>
      <w:tr w:rsidR="00C42C61" w:rsidRPr="00025F94" w14:paraId="6F6E1F33" w14:textId="77777777" w:rsidTr="00D024AA">
        <w:tc>
          <w:tcPr>
            <w:tcW w:w="2970" w:type="dxa"/>
            <w:shd w:val="clear" w:color="auto" w:fill="auto"/>
          </w:tcPr>
          <w:p w14:paraId="0F0CE207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7C47D645" w14:textId="77777777" w:rsidR="00C42C61" w:rsidRPr="00025F94" w:rsidRDefault="00C42C61" w:rsidP="00D024AA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AF409F4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F2EBD45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2F1FBBA3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</w:tr>
      <w:tr w:rsidR="00C42C61" w:rsidRPr="00025F94" w14:paraId="3CFBE813" w14:textId="77777777" w:rsidTr="00D024AA">
        <w:tc>
          <w:tcPr>
            <w:tcW w:w="2970" w:type="dxa"/>
            <w:shd w:val="clear" w:color="auto" w:fill="auto"/>
          </w:tcPr>
          <w:p w14:paraId="6EAFD033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69D32B49" w14:textId="77777777" w:rsidR="00C42C61" w:rsidRPr="00025F94" w:rsidRDefault="00C42C61" w:rsidP="00D024AA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5308BF9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276C459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71574B98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</w:tr>
      <w:tr w:rsidR="00C42C61" w:rsidRPr="00025F94" w14:paraId="24BBF021" w14:textId="77777777" w:rsidTr="00D024AA">
        <w:tc>
          <w:tcPr>
            <w:tcW w:w="2970" w:type="dxa"/>
            <w:shd w:val="clear" w:color="auto" w:fill="auto"/>
          </w:tcPr>
          <w:p w14:paraId="2703036F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39A78DB2" w14:textId="77777777" w:rsidR="00C42C61" w:rsidRPr="00025F94" w:rsidRDefault="00C42C61" w:rsidP="00D024AA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BF3AD5E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E4EE8D4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34470C9F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</w:tr>
      <w:tr w:rsidR="00C42C61" w:rsidRPr="00025F94" w14:paraId="476FE3C5" w14:textId="77777777" w:rsidTr="00D024AA">
        <w:tc>
          <w:tcPr>
            <w:tcW w:w="2970" w:type="dxa"/>
            <w:shd w:val="clear" w:color="auto" w:fill="auto"/>
          </w:tcPr>
          <w:p w14:paraId="58F7D696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36F025F7" w14:textId="77777777" w:rsidR="00C42C61" w:rsidRPr="00025F94" w:rsidRDefault="00C42C61" w:rsidP="00D024AA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5ED36AB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85711F7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6F591462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</w:tr>
      <w:tr w:rsidR="00C42C61" w:rsidRPr="00025F94" w14:paraId="52F298F5" w14:textId="77777777" w:rsidTr="00D024AA">
        <w:tc>
          <w:tcPr>
            <w:tcW w:w="2970" w:type="dxa"/>
            <w:shd w:val="clear" w:color="auto" w:fill="auto"/>
          </w:tcPr>
          <w:p w14:paraId="2A81D343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51926AE2" w14:textId="77777777" w:rsidR="00C42C61" w:rsidRPr="00025F94" w:rsidRDefault="00C42C61" w:rsidP="00D024AA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91B4D1E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76A831E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3C34DC42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</w:tr>
      <w:tr w:rsidR="00C42C61" w:rsidRPr="00025F94" w14:paraId="761DF4CA" w14:textId="77777777" w:rsidTr="00D024AA">
        <w:tc>
          <w:tcPr>
            <w:tcW w:w="2970" w:type="dxa"/>
            <w:shd w:val="clear" w:color="auto" w:fill="auto"/>
          </w:tcPr>
          <w:p w14:paraId="3FE2C5B2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79C71D92" w14:textId="77777777" w:rsidR="00C42C61" w:rsidRPr="00025F94" w:rsidRDefault="00C42C61" w:rsidP="00D024AA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6C6570F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206BF60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37E8B96A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</w:tr>
      <w:tr w:rsidR="00C42C61" w:rsidRPr="00025F94" w14:paraId="791BC151" w14:textId="77777777" w:rsidTr="00D024AA">
        <w:tc>
          <w:tcPr>
            <w:tcW w:w="2970" w:type="dxa"/>
            <w:shd w:val="clear" w:color="auto" w:fill="auto"/>
          </w:tcPr>
          <w:p w14:paraId="7644EF0D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4D93C7B9" w14:textId="77777777" w:rsidR="00C42C61" w:rsidRPr="00025F94" w:rsidRDefault="00C42C61" w:rsidP="00D024AA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961E3BE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B6ABA33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48762FFC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</w:tr>
    </w:tbl>
    <w:p w14:paraId="38D43A69" w14:textId="77777777" w:rsidR="00C42C61" w:rsidRDefault="00C42C61" w:rsidP="00C42C61"/>
    <w:p w14:paraId="40D19CE5" w14:textId="77777777" w:rsidR="00C42C61" w:rsidRDefault="00C42C61" w:rsidP="00C42C61"/>
    <w:p w14:paraId="447CD35C" w14:textId="77777777" w:rsidR="00C42C61" w:rsidRPr="009114F2" w:rsidRDefault="00C42C61" w:rsidP="00C42C61">
      <w:pPr>
        <w:pStyle w:val="Heading3"/>
      </w:pPr>
      <w:r w:rsidRPr="009114F2">
        <w:t xml:space="preserve">Professional </w:t>
      </w:r>
      <w:r>
        <w:t xml:space="preserve">&amp; Trade </w:t>
      </w:r>
      <w:r w:rsidRPr="009114F2">
        <w:t>Association</w:t>
      </w:r>
      <w:r>
        <w:t xml:space="preserve"> Plan</w:t>
      </w:r>
    </w:p>
    <w:p w14:paraId="03C545EB" w14:textId="77777777" w:rsidR="00C42C61" w:rsidRDefault="00C42C61" w:rsidP="00C42C61">
      <w:pPr>
        <w:rPr>
          <w:i/>
          <w:sz w:val="20"/>
        </w:rPr>
      </w:pPr>
      <w:r w:rsidRPr="00CB0B77">
        <w:rPr>
          <w:i/>
          <w:sz w:val="20"/>
        </w:rPr>
        <w:t xml:space="preserve">List </w:t>
      </w:r>
      <w:r>
        <w:rPr>
          <w:i/>
          <w:sz w:val="20"/>
        </w:rPr>
        <w:t xml:space="preserve">any associations or professional organizations that </w:t>
      </w:r>
      <w:r w:rsidRPr="00CB0B77">
        <w:rPr>
          <w:i/>
          <w:sz w:val="20"/>
        </w:rPr>
        <w:t>you will join</w:t>
      </w:r>
      <w:r>
        <w:rPr>
          <w:i/>
          <w:sz w:val="20"/>
        </w:rPr>
        <w:t xml:space="preserve">.  List the ways in which you will increase your participation and visibility in the organization(s). </w:t>
      </w:r>
    </w:p>
    <w:p w14:paraId="42180583" w14:textId="77777777" w:rsidR="00C42C61" w:rsidRDefault="00C42C61" w:rsidP="00C42C61"/>
    <w:p w14:paraId="2E9854D2" w14:textId="77777777" w:rsidR="00C42C61" w:rsidRDefault="00C42C61" w:rsidP="00C42C61"/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1297"/>
        <w:gridCol w:w="1917"/>
        <w:gridCol w:w="2149"/>
        <w:gridCol w:w="1866"/>
      </w:tblGrid>
      <w:tr w:rsidR="00C42C61" w:rsidRPr="00FC4148" w14:paraId="57E5CB8F" w14:textId="77777777" w:rsidTr="00D024AA">
        <w:tc>
          <w:tcPr>
            <w:tcW w:w="2671" w:type="dxa"/>
            <w:shd w:val="clear" w:color="auto" w:fill="EAF1DD" w:themeFill="accent3" w:themeFillTint="33"/>
            <w:vAlign w:val="center"/>
          </w:tcPr>
          <w:p w14:paraId="24FADB26" w14:textId="77777777" w:rsidR="00C42C61" w:rsidRPr="00FC4148" w:rsidRDefault="00C42C61" w:rsidP="00D024AA">
            <w:pPr>
              <w:spacing w:before="60" w:after="120"/>
              <w:rPr>
                <w:b/>
                <w:sz w:val="20"/>
              </w:rPr>
            </w:pPr>
            <w:r w:rsidRPr="00FC4148">
              <w:rPr>
                <w:b/>
                <w:sz w:val="20"/>
              </w:rPr>
              <w:t>Organization</w:t>
            </w:r>
          </w:p>
        </w:tc>
        <w:tc>
          <w:tcPr>
            <w:tcW w:w="1297" w:type="dxa"/>
            <w:shd w:val="clear" w:color="auto" w:fill="EAF1DD" w:themeFill="accent3" w:themeFillTint="33"/>
            <w:vAlign w:val="center"/>
          </w:tcPr>
          <w:p w14:paraId="46B618FF" w14:textId="77777777" w:rsidR="00C42C61" w:rsidRPr="00FC4148" w:rsidRDefault="00C42C61" w:rsidP="00D024AA">
            <w:pPr>
              <w:spacing w:before="60"/>
              <w:jc w:val="center"/>
              <w:rPr>
                <w:b/>
                <w:sz w:val="20"/>
              </w:rPr>
            </w:pPr>
            <w:r w:rsidRPr="00FC4148">
              <w:rPr>
                <w:b/>
                <w:sz w:val="20"/>
              </w:rPr>
              <w:t>Member</w:t>
            </w:r>
          </w:p>
          <w:p w14:paraId="52E9C075" w14:textId="77777777" w:rsidR="00C42C61" w:rsidRPr="00FC4148" w:rsidRDefault="00C42C61" w:rsidP="00D024AA">
            <w:pPr>
              <w:spacing w:before="60" w:after="120"/>
              <w:jc w:val="center"/>
              <w:rPr>
                <w:b/>
                <w:sz w:val="20"/>
              </w:rPr>
            </w:pPr>
            <w:r w:rsidRPr="00FC4148">
              <w:rPr>
                <w:b/>
                <w:sz w:val="20"/>
              </w:rPr>
              <w:t>Yes/No</w:t>
            </w:r>
          </w:p>
        </w:tc>
        <w:tc>
          <w:tcPr>
            <w:tcW w:w="1917" w:type="dxa"/>
            <w:shd w:val="clear" w:color="auto" w:fill="EAF1DD" w:themeFill="accent3" w:themeFillTint="33"/>
            <w:vAlign w:val="center"/>
          </w:tcPr>
          <w:p w14:paraId="6C892FD4" w14:textId="77777777" w:rsidR="00C42C61" w:rsidRPr="00FC4148" w:rsidRDefault="00C42C61" w:rsidP="00D024AA">
            <w:pPr>
              <w:spacing w:before="60" w:after="120"/>
              <w:jc w:val="center"/>
              <w:rPr>
                <w:b/>
                <w:sz w:val="20"/>
              </w:rPr>
            </w:pPr>
            <w:r w:rsidRPr="00FC4148">
              <w:rPr>
                <w:b/>
                <w:sz w:val="20"/>
              </w:rPr>
              <w:t>Target Clients Attending</w:t>
            </w:r>
          </w:p>
        </w:tc>
        <w:tc>
          <w:tcPr>
            <w:tcW w:w="2149" w:type="dxa"/>
            <w:shd w:val="clear" w:color="auto" w:fill="EAF1DD" w:themeFill="accent3" w:themeFillTint="33"/>
            <w:vAlign w:val="center"/>
          </w:tcPr>
          <w:p w14:paraId="65FCC45C" w14:textId="77777777" w:rsidR="00C42C61" w:rsidRPr="00FC4148" w:rsidRDefault="00C42C61" w:rsidP="00D024AA">
            <w:pPr>
              <w:spacing w:before="60" w:after="120"/>
              <w:jc w:val="center"/>
              <w:rPr>
                <w:b/>
                <w:sz w:val="20"/>
              </w:rPr>
            </w:pPr>
            <w:r w:rsidRPr="00FC4148">
              <w:rPr>
                <w:b/>
                <w:sz w:val="20"/>
              </w:rPr>
              <w:t>Opportunity for Participation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 w14:paraId="2D05F070" w14:textId="77777777" w:rsidR="00C42C61" w:rsidRPr="00FC4148" w:rsidRDefault="00C42C61" w:rsidP="00D024AA">
            <w:pPr>
              <w:spacing w:before="60" w:after="120"/>
              <w:jc w:val="center"/>
              <w:rPr>
                <w:b/>
                <w:sz w:val="20"/>
              </w:rPr>
            </w:pPr>
            <w:r w:rsidRPr="00FC4148">
              <w:rPr>
                <w:b/>
                <w:sz w:val="20"/>
              </w:rPr>
              <w:t>Notes</w:t>
            </w:r>
          </w:p>
        </w:tc>
      </w:tr>
      <w:tr w:rsidR="00C42C61" w:rsidRPr="00025F94" w14:paraId="39EB7911" w14:textId="77777777" w:rsidTr="00D024AA">
        <w:tc>
          <w:tcPr>
            <w:tcW w:w="2671" w:type="dxa"/>
            <w:shd w:val="clear" w:color="auto" w:fill="auto"/>
          </w:tcPr>
          <w:p w14:paraId="25BF02BE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1297" w:type="dxa"/>
            <w:shd w:val="clear" w:color="auto" w:fill="auto"/>
          </w:tcPr>
          <w:p w14:paraId="2BD90C0A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14:paraId="40AFAD61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149" w:type="dxa"/>
            <w:shd w:val="clear" w:color="auto" w:fill="auto"/>
          </w:tcPr>
          <w:p w14:paraId="2E9B4299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1866" w:type="dxa"/>
            <w:shd w:val="clear" w:color="auto" w:fill="auto"/>
          </w:tcPr>
          <w:p w14:paraId="1556B1B0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</w:tr>
      <w:tr w:rsidR="00C42C61" w:rsidRPr="00025F94" w14:paraId="4EE2856A" w14:textId="77777777" w:rsidTr="00D024AA">
        <w:tc>
          <w:tcPr>
            <w:tcW w:w="2671" w:type="dxa"/>
            <w:shd w:val="clear" w:color="auto" w:fill="auto"/>
          </w:tcPr>
          <w:p w14:paraId="199049A2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1297" w:type="dxa"/>
            <w:shd w:val="clear" w:color="auto" w:fill="auto"/>
          </w:tcPr>
          <w:p w14:paraId="4F659821" w14:textId="77777777" w:rsidR="00C42C61" w:rsidRPr="00025F94" w:rsidRDefault="00C42C61" w:rsidP="00D024AA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14:paraId="078A0062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149" w:type="dxa"/>
            <w:shd w:val="clear" w:color="auto" w:fill="auto"/>
          </w:tcPr>
          <w:p w14:paraId="543D73A3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1866" w:type="dxa"/>
            <w:shd w:val="clear" w:color="auto" w:fill="auto"/>
          </w:tcPr>
          <w:p w14:paraId="548A0B5B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</w:tr>
      <w:tr w:rsidR="00C42C61" w:rsidRPr="00025F94" w14:paraId="1A655566" w14:textId="77777777" w:rsidTr="00D024AA">
        <w:tc>
          <w:tcPr>
            <w:tcW w:w="2671" w:type="dxa"/>
            <w:shd w:val="clear" w:color="auto" w:fill="auto"/>
          </w:tcPr>
          <w:p w14:paraId="632507CD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1297" w:type="dxa"/>
            <w:shd w:val="clear" w:color="auto" w:fill="auto"/>
          </w:tcPr>
          <w:p w14:paraId="1EA92A94" w14:textId="77777777" w:rsidR="00C42C61" w:rsidRPr="00025F94" w:rsidRDefault="00C42C61" w:rsidP="00D024AA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14:paraId="5AD320D8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149" w:type="dxa"/>
            <w:shd w:val="clear" w:color="auto" w:fill="auto"/>
          </w:tcPr>
          <w:p w14:paraId="709FD755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1866" w:type="dxa"/>
            <w:shd w:val="clear" w:color="auto" w:fill="auto"/>
          </w:tcPr>
          <w:p w14:paraId="3F14C20D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</w:tr>
      <w:tr w:rsidR="00C42C61" w:rsidRPr="00025F94" w14:paraId="23EB6AC3" w14:textId="77777777" w:rsidTr="00D024AA">
        <w:tc>
          <w:tcPr>
            <w:tcW w:w="2671" w:type="dxa"/>
            <w:shd w:val="clear" w:color="auto" w:fill="auto"/>
          </w:tcPr>
          <w:p w14:paraId="3C89FA61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1297" w:type="dxa"/>
            <w:shd w:val="clear" w:color="auto" w:fill="auto"/>
          </w:tcPr>
          <w:p w14:paraId="14572A4A" w14:textId="77777777" w:rsidR="00C42C61" w:rsidRPr="00025F94" w:rsidRDefault="00C42C61" w:rsidP="00D024AA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14:paraId="6EFE248F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149" w:type="dxa"/>
            <w:shd w:val="clear" w:color="auto" w:fill="auto"/>
          </w:tcPr>
          <w:p w14:paraId="26CD6D53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1866" w:type="dxa"/>
            <w:shd w:val="clear" w:color="auto" w:fill="auto"/>
          </w:tcPr>
          <w:p w14:paraId="31E7C7DE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</w:tr>
    </w:tbl>
    <w:p w14:paraId="196B8FE3" w14:textId="77777777" w:rsidR="00C42C61" w:rsidRDefault="00C42C61" w:rsidP="00C42C61"/>
    <w:p w14:paraId="4E7BB129" w14:textId="77777777" w:rsidR="00C42C61" w:rsidRDefault="00C42C61" w:rsidP="00C42C61"/>
    <w:p w14:paraId="7A48467C" w14:textId="77777777" w:rsidR="00C42C61" w:rsidRPr="00AC794A" w:rsidRDefault="00C42C61" w:rsidP="00C42C61">
      <w:pPr>
        <w:pStyle w:val="Heading3"/>
      </w:pPr>
      <w:r w:rsidRPr="00AC794A">
        <w:t>Event</w:t>
      </w:r>
      <w:r>
        <w:t xml:space="preserve"> Plan</w:t>
      </w:r>
    </w:p>
    <w:p w14:paraId="41C50606" w14:textId="77777777" w:rsidR="00C42C61" w:rsidRPr="000F0988" w:rsidRDefault="00C42C61" w:rsidP="00C42C61">
      <w:pPr>
        <w:rPr>
          <w:i/>
          <w:sz w:val="20"/>
        </w:rPr>
      </w:pPr>
      <w:r w:rsidRPr="000F0988">
        <w:rPr>
          <w:i/>
          <w:sz w:val="20"/>
        </w:rPr>
        <w:t xml:space="preserve">If it makes sense for your practice, list the events you plan to develop and/or sponsor. </w:t>
      </w:r>
    </w:p>
    <w:p w14:paraId="3E84DB23" w14:textId="77777777" w:rsidR="00C42C61" w:rsidRDefault="00C42C61" w:rsidP="00C42C61"/>
    <w:p w14:paraId="09D7A815" w14:textId="77777777" w:rsidR="00C42C61" w:rsidRDefault="00C42C61" w:rsidP="00C42C61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1612"/>
        <w:gridCol w:w="1020"/>
        <w:gridCol w:w="3510"/>
      </w:tblGrid>
      <w:tr w:rsidR="00C42C61" w:rsidRPr="00FC4148" w14:paraId="445E2FD0" w14:textId="77777777" w:rsidTr="00D024AA">
        <w:tc>
          <w:tcPr>
            <w:tcW w:w="3218" w:type="dxa"/>
            <w:shd w:val="clear" w:color="auto" w:fill="EAF1DD" w:themeFill="accent3" w:themeFillTint="33"/>
            <w:vAlign w:val="center"/>
          </w:tcPr>
          <w:p w14:paraId="3157E35B" w14:textId="77777777" w:rsidR="00C42C61" w:rsidRPr="00FC4148" w:rsidRDefault="00C42C61" w:rsidP="00D024AA">
            <w:pPr>
              <w:spacing w:before="60" w:after="120"/>
              <w:rPr>
                <w:b/>
                <w:sz w:val="20"/>
              </w:rPr>
            </w:pPr>
            <w:r w:rsidRPr="00FC4148">
              <w:rPr>
                <w:b/>
                <w:sz w:val="20"/>
              </w:rPr>
              <w:t>Event Name</w:t>
            </w:r>
          </w:p>
        </w:tc>
        <w:tc>
          <w:tcPr>
            <w:tcW w:w="1612" w:type="dxa"/>
            <w:shd w:val="clear" w:color="auto" w:fill="EAF1DD" w:themeFill="accent3" w:themeFillTint="33"/>
            <w:vAlign w:val="center"/>
          </w:tcPr>
          <w:p w14:paraId="13B9D69B" w14:textId="77777777" w:rsidR="00C42C61" w:rsidRPr="00FC4148" w:rsidRDefault="00C42C61" w:rsidP="00D024AA">
            <w:pPr>
              <w:spacing w:before="60" w:after="120"/>
              <w:jc w:val="center"/>
              <w:rPr>
                <w:b/>
                <w:sz w:val="20"/>
              </w:rPr>
            </w:pPr>
            <w:r w:rsidRPr="00FC4148">
              <w:rPr>
                <w:b/>
                <w:sz w:val="20"/>
              </w:rPr>
              <w:t>Producing</w:t>
            </w:r>
            <w:r w:rsidRPr="00FC4148">
              <w:rPr>
                <w:b/>
                <w:sz w:val="20"/>
              </w:rPr>
              <w:br/>
              <w:t>Sponsoring</w:t>
            </w:r>
          </w:p>
        </w:tc>
        <w:tc>
          <w:tcPr>
            <w:tcW w:w="1020" w:type="dxa"/>
            <w:shd w:val="clear" w:color="auto" w:fill="EAF1DD" w:themeFill="accent3" w:themeFillTint="33"/>
            <w:vAlign w:val="center"/>
          </w:tcPr>
          <w:p w14:paraId="5B6AA2CB" w14:textId="77777777" w:rsidR="00C42C61" w:rsidRPr="00FC4148" w:rsidRDefault="00C42C61" w:rsidP="00D024AA">
            <w:pPr>
              <w:spacing w:before="60" w:after="120"/>
              <w:jc w:val="center"/>
              <w:rPr>
                <w:b/>
                <w:sz w:val="20"/>
              </w:rPr>
            </w:pPr>
            <w:r w:rsidRPr="00FC4148">
              <w:rPr>
                <w:b/>
                <w:sz w:val="20"/>
              </w:rPr>
              <w:t>Date</w:t>
            </w:r>
          </w:p>
        </w:tc>
        <w:tc>
          <w:tcPr>
            <w:tcW w:w="3510" w:type="dxa"/>
            <w:shd w:val="clear" w:color="auto" w:fill="EAF1DD" w:themeFill="accent3" w:themeFillTint="33"/>
            <w:vAlign w:val="center"/>
          </w:tcPr>
          <w:p w14:paraId="24F41F36" w14:textId="77777777" w:rsidR="00C42C61" w:rsidRPr="00FC4148" w:rsidRDefault="00C42C61" w:rsidP="00D024AA">
            <w:pPr>
              <w:spacing w:before="60" w:after="120"/>
              <w:jc w:val="center"/>
              <w:rPr>
                <w:b/>
                <w:sz w:val="20"/>
              </w:rPr>
            </w:pPr>
            <w:r w:rsidRPr="00FC4148">
              <w:rPr>
                <w:b/>
                <w:sz w:val="20"/>
              </w:rPr>
              <w:t>Notes</w:t>
            </w:r>
          </w:p>
        </w:tc>
      </w:tr>
      <w:tr w:rsidR="00C42C61" w:rsidRPr="00025F94" w14:paraId="1920A704" w14:textId="77777777" w:rsidTr="00D024AA">
        <w:tc>
          <w:tcPr>
            <w:tcW w:w="3218" w:type="dxa"/>
            <w:shd w:val="clear" w:color="auto" w:fill="auto"/>
          </w:tcPr>
          <w:p w14:paraId="6C5D0631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1612" w:type="dxa"/>
            <w:shd w:val="clear" w:color="auto" w:fill="auto"/>
          </w:tcPr>
          <w:p w14:paraId="47C37884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30F33D64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7E86EC35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</w:tr>
      <w:tr w:rsidR="00C42C61" w:rsidRPr="00025F94" w14:paraId="6ECAD3BC" w14:textId="77777777" w:rsidTr="00D024AA">
        <w:tc>
          <w:tcPr>
            <w:tcW w:w="3218" w:type="dxa"/>
            <w:shd w:val="clear" w:color="auto" w:fill="auto"/>
          </w:tcPr>
          <w:p w14:paraId="14B3FE60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1612" w:type="dxa"/>
            <w:shd w:val="clear" w:color="auto" w:fill="auto"/>
          </w:tcPr>
          <w:p w14:paraId="58326C02" w14:textId="77777777" w:rsidR="00C42C61" w:rsidRPr="00025F94" w:rsidRDefault="00C42C61" w:rsidP="00D024AA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21667F57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742FF4AF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</w:tr>
      <w:tr w:rsidR="00C42C61" w:rsidRPr="00025F94" w14:paraId="40F7F63C" w14:textId="77777777" w:rsidTr="00D024AA">
        <w:tc>
          <w:tcPr>
            <w:tcW w:w="3218" w:type="dxa"/>
            <w:shd w:val="clear" w:color="auto" w:fill="auto"/>
          </w:tcPr>
          <w:p w14:paraId="7629BE5E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1612" w:type="dxa"/>
            <w:shd w:val="clear" w:color="auto" w:fill="auto"/>
          </w:tcPr>
          <w:p w14:paraId="3A790BB8" w14:textId="77777777" w:rsidR="00C42C61" w:rsidRPr="00025F94" w:rsidRDefault="00C42C61" w:rsidP="00D024AA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50C35727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70F34DAE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</w:tr>
      <w:tr w:rsidR="00C42C61" w:rsidRPr="00025F94" w14:paraId="568CC633" w14:textId="77777777" w:rsidTr="00D024AA">
        <w:tc>
          <w:tcPr>
            <w:tcW w:w="3218" w:type="dxa"/>
            <w:shd w:val="clear" w:color="auto" w:fill="auto"/>
          </w:tcPr>
          <w:p w14:paraId="03AE368A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1612" w:type="dxa"/>
            <w:shd w:val="clear" w:color="auto" w:fill="auto"/>
          </w:tcPr>
          <w:p w14:paraId="4D6EFE56" w14:textId="77777777" w:rsidR="00C42C61" w:rsidRPr="00025F94" w:rsidRDefault="00C42C61" w:rsidP="00D024AA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361FF78B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03686239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</w:tr>
    </w:tbl>
    <w:p w14:paraId="719C73C8" w14:textId="77777777" w:rsidR="00C42C61" w:rsidRDefault="00C42C61" w:rsidP="00C42C61"/>
    <w:p w14:paraId="1A12B705" w14:textId="77777777" w:rsidR="00C42C61" w:rsidRDefault="00C42C61" w:rsidP="00C42C61"/>
    <w:p w14:paraId="5B03FBEE" w14:textId="77777777" w:rsidR="00C42C61" w:rsidRPr="00AC794A" w:rsidRDefault="00C42C61" w:rsidP="00C42C61">
      <w:pPr>
        <w:pStyle w:val="Heading3"/>
      </w:pPr>
      <w:r w:rsidRPr="00AC794A">
        <w:t>Publishing</w:t>
      </w:r>
      <w:r>
        <w:t xml:space="preserve"> Plan</w:t>
      </w:r>
    </w:p>
    <w:p w14:paraId="42E4AD61" w14:textId="77777777" w:rsidR="00C42C61" w:rsidRDefault="00C42C61" w:rsidP="00C42C61">
      <w:pPr>
        <w:rPr>
          <w:i/>
          <w:sz w:val="20"/>
        </w:rPr>
      </w:pPr>
      <w:r>
        <w:rPr>
          <w:i/>
          <w:sz w:val="20"/>
        </w:rPr>
        <w:t>L</w:t>
      </w:r>
      <w:r w:rsidRPr="00CB0B77">
        <w:rPr>
          <w:i/>
          <w:sz w:val="20"/>
        </w:rPr>
        <w:t>ist what you will write for publication</w:t>
      </w:r>
      <w:r>
        <w:rPr>
          <w:i/>
          <w:sz w:val="20"/>
        </w:rPr>
        <w:t>.</w:t>
      </w:r>
    </w:p>
    <w:p w14:paraId="59DC4CDC" w14:textId="77777777" w:rsidR="00C42C61" w:rsidRDefault="00C42C61" w:rsidP="00C42C61"/>
    <w:p w14:paraId="737D7FF7" w14:textId="77777777" w:rsidR="00C42C61" w:rsidRDefault="00C42C61" w:rsidP="00C42C61">
      <w:r w:rsidRPr="00CB0B77"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520"/>
        <w:gridCol w:w="1080"/>
        <w:gridCol w:w="990"/>
        <w:gridCol w:w="2160"/>
      </w:tblGrid>
      <w:tr w:rsidR="00C42C61" w:rsidRPr="00BB4C93" w14:paraId="21E36D58" w14:textId="77777777" w:rsidTr="00D024AA">
        <w:tc>
          <w:tcPr>
            <w:tcW w:w="3060" w:type="dxa"/>
            <w:shd w:val="clear" w:color="auto" w:fill="EAF1DD" w:themeFill="accent3" w:themeFillTint="33"/>
            <w:vAlign w:val="center"/>
          </w:tcPr>
          <w:p w14:paraId="30A32416" w14:textId="77777777" w:rsidR="00C42C61" w:rsidRPr="00BB4C93" w:rsidRDefault="00C42C61" w:rsidP="00D024AA">
            <w:pPr>
              <w:spacing w:before="60" w:after="120"/>
              <w:rPr>
                <w:b/>
                <w:sz w:val="20"/>
              </w:rPr>
            </w:pPr>
            <w:r w:rsidRPr="00BB4C93">
              <w:rPr>
                <w:b/>
                <w:sz w:val="20"/>
              </w:rPr>
              <w:t>Publication</w:t>
            </w:r>
          </w:p>
        </w:tc>
        <w:tc>
          <w:tcPr>
            <w:tcW w:w="2520" w:type="dxa"/>
            <w:shd w:val="clear" w:color="auto" w:fill="EAF1DD" w:themeFill="accent3" w:themeFillTint="33"/>
            <w:vAlign w:val="center"/>
          </w:tcPr>
          <w:p w14:paraId="7DAC357B" w14:textId="77777777" w:rsidR="00C42C61" w:rsidRPr="00BB4C93" w:rsidRDefault="00C42C61" w:rsidP="00D024AA">
            <w:pPr>
              <w:spacing w:before="60" w:after="120"/>
              <w:jc w:val="center"/>
              <w:rPr>
                <w:b/>
                <w:sz w:val="20"/>
              </w:rPr>
            </w:pPr>
            <w:r w:rsidRPr="00BB4C93">
              <w:rPr>
                <w:b/>
                <w:sz w:val="20"/>
              </w:rPr>
              <w:t xml:space="preserve">Name of Article 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14:paraId="528CB98D" w14:textId="77777777" w:rsidR="00C42C61" w:rsidRPr="00BB4C93" w:rsidRDefault="00C42C61" w:rsidP="00D024AA">
            <w:pPr>
              <w:spacing w:before="60" w:after="120"/>
              <w:jc w:val="center"/>
              <w:rPr>
                <w:b/>
                <w:sz w:val="20"/>
              </w:rPr>
            </w:pPr>
            <w:r w:rsidRPr="00BB4C93">
              <w:rPr>
                <w:b/>
                <w:sz w:val="20"/>
              </w:rPr>
              <w:t>Date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14:paraId="7BB73873" w14:textId="77777777" w:rsidR="00C42C61" w:rsidRPr="00BB4C93" w:rsidRDefault="00C42C61" w:rsidP="00D024AA">
            <w:pPr>
              <w:spacing w:before="60" w:after="120"/>
              <w:jc w:val="center"/>
              <w:rPr>
                <w:b/>
                <w:sz w:val="20"/>
              </w:rPr>
            </w:pPr>
            <w:r w:rsidRPr="00BB4C93">
              <w:rPr>
                <w:b/>
                <w:sz w:val="20"/>
              </w:rPr>
              <w:t>Status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 w14:paraId="3EFD9900" w14:textId="77777777" w:rsidR="00C42C61" w:rsidRPr="00BB4C93" w:rsidRDefault="00C42C61" w:rsidP="00D024AA">
            <w:pPr>
              <w:spacing w:before="60" w:after="120"/>
              <w:jc w:val="center"/>
              <w:rPr>
                <w:b/>
                <w:sz w:val="20"/>
              </w:rPr>
            </w:pPr>
            <w:r w:rsidRPr="00BB4C93">
              <w:rPr>
                <w:b/>
                <w:sz w:val="20"/>
              </w:rPr>
              <w:t>Notes</w:t>
            </w:r>
          </w:p>
        </w:tc>
      </w:tr>
      <w:tr w:rsidR="00C42C61" w:rsidRPr="00025F94" w14:paraId="112B8828" w14:textId="77777777" w:rsidTr="00D024AA">
        <w:tc>
          <w:tcPr>
            <w:tcW w:w="3060" w:type="dxa"/>
            <w:shd w:val="clear" w:color="auto" w:fill="auto"/>
          </w:tcPr>
          <w:p w14:paraId="2CE6825E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222408DF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B7519BE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66979D9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7743BEC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</w:tr>
      <w:tr w:rsidR="00C42C61" w:rsidRPr="00025F94" w14:paraId="4BE3FDE4" w14:textId="77777777" w:rsidTr="00D024AA">
        <w:tc>
          <w:tcPr>
            <w:tcW w:w="3060" w:type="dxa"/>
            <w:shd w:val="clear" w:color="auto" w:fill="auto"/>
          </w:tcPr>
          <w:p w14:paraId="4E131B94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4E15EDAF" w14:textId="77777777" w:rsidR="00C42C61" w:rsidRPr="00025F94" w:rsidRDefault="00C42C61" w:rsidP="00D024AA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A4C2226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5C6E1E6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9D50315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</w:tr>
      <w:tr w:rsidR="00C42C61" w:rsidRPr="00025F94" w14:paraId="011F672D" w14:textId="77777777" w:rsidTr="00D024AA">
        <w:tc>
          <w:tcPr>
            <w:tcW w:w="3060" w:type="dxa"/>
            <w:shd w:val="clear" w:color="auto" w:fill="auto"/>
          </w:tcPr>
          <w:p w14:paraId="048FF5B0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21D11CF5" w14:textId="77777777" w:rsidR="00C42C61" w:rsidRPr="00025F94" w:rsidRDefault="00C42C61" w:rsidP="00D024AA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E50A96F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780FDA3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A8F28DD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</w:tr>
      <w:tr w:rsidR="00C42C61" w:rsidRPr="00025F94" w14:paraId="4807E402" w14:textId="77777777" w:rsidTr="00D024AA">
        <w:tc>
          <w:tcPr>
            <w:tcW w:w="3060" w:type="dxa"/>
            <w:shd w:val="clear" w:color="auto" w:fill="auto"/>
          </w:tcPr>
          <w:p w14:paraId="2CC5E85D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3F700869" w14:textId="77777777" w:rsidR="00C42C61" w:rsidRPr="00025F94" w:rsidRDefault="00C42C61" w:rsidP="00D024AA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7FF7435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E19DF22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191F8F0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</w:tr>
      <w:tr w:rsidR="00C42C61" w:rsidRPr="00025F94" w14:paraId="16C18FBB" w14:textId="77777777" w:rsidTr="00D024AA">
        <w:tc>
          <w:tcPr>
            <w:tcW w:w="3060" w:type="dxa"/>
            <w:shd w:val="clear" w:color="auto" w:fill="auto"/>
          </w:tcPr>
          <w:p w14:paraId="71C2EBE0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5DDFF7B2" w14:textId="77777777" w:rsidR="00C42C61" w:rsidRPr="00025F94" w:rsidRDefault="00C42C61" w:rsidP="00D024AA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42E434C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DD8C06F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F5B25AF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</w:tr>
      <w:tr w:rsidR="00C42C61" w:rsidRPr="00025F94" w14:paraId="7BB15D9F" w14:textId="77777777" w:rsidTr="00D024AA">
        <w:tc>
          <w:tcPr>
            <w:tcW w:w="3060" w:type="dxa"/>
            <w:shd w:val="clear" w:color="auto" w:fill="auto"/>
          </w:tcPr>
          <w:p w14:paraId="1AB3B4CE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7B2BFB54" w14:textId="77777777" w:rsidR="00C42C61" w:rsidRPr="00025F94" w:rsidRDefault="00C42C61" w:rsidP="00D024AA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155C411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24FB870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763689F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</w:tr>
    </w:tbl>
    <w:p w14:paraId="5E619000" w14:textId="77777777" w:rsidR="00C42C61" w:rsidRDefault="00C42C61" w:rsidP="00C42C61"/>
    <w:p w14:paraId="5FDE37ED" w14:textId="77777777" w:rsidR="00C42C61" w:rsidRDefault="00C42C61" w:rsidP="00C42C61"/>
    <w:p w14:paraId="6B145676" w14:textId="77777777" w:rsidR="00C42C61" w:rsidRDefault="00C42C61" w:rsidP="00C42C61">
      <w:pPr>
        <w:pStyle w:val="Heading3"/>
      </w:pPr>
      <w:r>
        <w:t>PR Plan</w:t>
      </w:r>
    </w:p>
    <w:p w14:paraId="0645E522" w14:textId="77777777" w:rsidR="00C42C61" w:rsidRPr="000F0988" w:rsidRDefault="00C42C61" w:rsidP="00C42C61">
      <w:pPr>
        <w:rPr>
          <w:rFonts w:cs="Arial"/>
          <w:i/>
          <w:color w:val="000000"/>
          <w:sz w:val="20"/>
        </w:rPr>
      </w:pPr>
      <w:r w:rsidRPr="000F0988">
        <w:rPr>
          <w:rFonts w:cs="Arial"/>
          <w:i/>
          <w:color w:val="000000"/>
          <w:sz w:val="20"/>
        </w:rPr>
        <w:t>Does it make sense for you to actively cultivate</w:t>
      </w:r>
      <w:r>
        <w:rPr>
          <w:rFonts w:cs="Arial"/>
          <w:i/>
          <w:color w:val="000000"/>
          <w:sz w:val="20"/>
        </w:rPr>
        <w:t xml:space="preserve"> and</w:t>
      </w:r>
      <w:r w:rsidRPr="000F0988">
        <w:rPr>
          <w:rFonts w:cs="Arial"/>
          <w:i/>
          <w:color w:val="000000"/>
          <w:sz w:val="20"/>
        </w:rPr>
        <w:t xml:space="preserve"> develop opportunities for being quoted and featured in various media?  </w:t>
      </w:r>
    </w:p>
    <w:p w14:paraId="4273EAFF" w14:textId="77777777" w:rsidR="00C42C61" w:rsidRDefault="00C42C61" w:rsidP="00C42C61">
      <w:pPr>
        <w:rPr>
          <w:rFonts w:cs="Arial"/>
          <w:color w:val="00000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520"/>
        <w:gridCol w:w="1080"/>
        <w:gridCol w:w="990"/>
        <w:gridCol w:w="2160"/>
      </w:tblGrid>
      <w:tr w:rsidR="00C42C61" w:rsidRPr="00BB4C93" w14:paraId="46B8BB65" w14:textId="77777777" w:rsidTr="00D024AA">
        <w:tc>
          <w:tcPr>
            <w:tcW w:w="3060" w:type="dxa"/>
            <w:shd w:val="clear" w:color="auto" w:fill="EAF1DD" w:themeFill="accent3" w:themeFillTint="33"/>
            <w:vAlign w:val="center"/>
          </w:tcPr>
          <w:p w14:paraId="740B0177" w14:textId="77777777" w:rsidR="00C42C61" w:rsidRPr="00BB4C93" w:rsidRDefault="00C42C61" w:rsidP="00D024AA">
            <w:pPr>
              <w:spacing w:before="60" w:after="120"/>
              <w:rPr>
                <w:b/>
                <w:sz w:val="20"/>
              </w:rPr>
            </w:pPr>
            <w:r w:rsidRPr="00BB4C93">
              <w:rPr>
                <w:b/>
                <w:sz w:val="20"/>
              </w:rPr>
              <w:t>Publication/Media</w:t>
            </w:r>
          </w:p>
        </w:tc>
        <w:tc>
          <w:tcPr>
            <w:tcW w:w="2520" w:type="dxa"/>
            <w:shd w:val="clear" w:color="auto" w:fill="EAF1DD" w:themeFill="accent3" w:themeFillTint="33"/>
            <w:vAlign w:val="center"/>
          </w:tcPr>
          <w:p w14:paraId="65442159" w14:textId="77777777" w:rsidR="00C42C61" w:rsidRPr="00BB4C93" w:rsidRDefault="00C42C61" w:rsidP="00D024AA">
            <w:pPr>
              <w:spacing w:before="60" w:after="120"/>
              <w:jc w:val="center"/>
              <w:rPr>
                <w:b/>
                <w:sz w:val="20"/>
              </w:rPr>
            </w:pPr>
            <w:r w:rsidRPr="00BB4C93">
              <w:rPr>
                <w:b/>
                <w:sz w:val="20"/>
              </w:rPr>
              <w:t>Topic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14:paraId="01C03B90" w14:textId="77777777" w:rsidR="00C42C61" w:rsidRPr="00BB4C93" w:rsidRDefault="00C42C61" w:rsidP="00D024AA">
            <w:pPr>
              <w:spacing w:before="60" w:after="120"/>
              <w:jc w:val="center"/>
              <w:rPr>
                <w:b/>
                <w:sz w:val="20"/>
              </w:rPr>
            </w:pPr>
            <w:r w:rsidRPr="00BB4C93">
              <w:rPr>
                <w:b/>
                <w:sz w:val="20"/>
              </w:rPr>
              <w:t>Date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14:paraId="46B9A9D3" w14:textId="77777777" w:rsidR="00C42C61" w:rsidRPr="00BB4C93" w:rsidRDefault="00C42C61" w:rsidP="00D024AA">
            <w:pPr>
              <w:spacing w:before="60" w:after="120"/>
              <w:jc w:val="center"/>
              <w:rPr>
                <w:b/>
                <w:sz w:val="20"/>
              </w:rPr>
            </w:pPr>
            <w:r w:rsidRPr="00BB4C93">
              <w:rPr>
                <w:b/>
                <w:sz w:val="20"/>
              </w:rPr>
              <w:t>Status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 w14:paraId="5BB4EB6E" w14:textId="77777777" w:rsidR="00C42C61" w:rsidRPr="00BB4C93" w:rsidRDefault="00C42C61" w:rsidP="00D024AA">
            <w:pPr>
              <w:spacing w:before="60" w:after="120"/>
              <w:jc w:val="center"/>
              <w:rPr>
                <w:b/>
                <w:sz w:val="20"/>
              </w:rPr>
            </w:pPr>
            <w:r w:rsidRPr="00BB4C93">
              <w:rPr>
                <w:b/>
                <w:sz w:val="20"/>
              </w:rPr>
              <w:t>Notes</w:t>
            </w:r>
          </w:p>
        </w:tc>
      </w:tr>
      <w:tr w:rsidR="00C42C61" w:rsidRPr="00025F94" w14:paraId="40664DDC" w14:textId="77777777" w:rsidTr="00D024AA">
        <w:tc>
          <w:tcPr>
            <w:tcW w:w="3060" w:type="dxa"/>
            <w:shd w:val="clear" w:color="auto" w:fill="auto"/>
          </w:tcPr>
          <w:p w14:paraId="37F9E2C4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087D4137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83B7D73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D486D89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E9EE28E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</w:tr>
      <w:tr w:rsidR="00C42C61" w:rsidRPr="00025F94" w14:paraId="07A90BE4" w14:textId="77777777" w:rsidTr="00D024AA">
        <w:tc>
          <w:tcPr>
            <w:tcW w:w="3060" w:type="dxa"/>
            <w:shd w:val="clear" w:color="auto" w:fill="auto"/>
          </w:tcPr>
          <w:p w14:paraId="2FC5B675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4EF56F8F" w14:textId="77777777" w:rsidR="00C42C61" w:rsidRPr="00025F94" w:rsidRDefault="00C42C61" w:rsidP="00D024AA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8C59E9C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062A276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2FF4FE6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</w:tr>
      <w:tr w:rsidR="00C42C61" w:rsidRPr="00025F94" w14:paraId="090D4FA7" w14:textId="77777777" w:rsidTr="00D024AA">
        <w:tc>
          <w:tcPr>
            <w:tcW w:w="3060" w:type="dxa"/>
            <w:shd w:val="clear" w:color="auto" w:fill="auto"/>
          </w:tcPr>
          <w:p w14:paraId="7B39DB6D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75A3EE3D" w14:textId="77777777" w:rsidR="00C42C61" w:rsidRPr="00025F94" w:rsidRDefault="00C42C61" w:rsidP="00D024AA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CF78DED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00C8900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BF09EE9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</w:tr>
      <w:tr w:rsidR="00C42C61" w:rsidRPr="00025F94" w14:paraId="51F0C7A2" w14:textId="77777777" w:rsidTr="00D024AA">
        <w:tc>
          <w:tcPr>
            <w:tcW w:w="3060" w:type="dxa"/>
            <w:shd w:val="clear" w:color="auto" w:fill="auto"/>
          </w:tcPr>
          <w:p w14:paraId="5EB568A5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707C7DDF" w14:textId="77777777" w:rsidR="00C42C61" w:rsidRPr="00025F94" w:rsidRDefault="00C42C61" w:rsidP="00D024AA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2F5BE7B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899793B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2CCB2B7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</w:tr>
      <w:tr w:rsidR="00C42C61" w:rsidRPr="00025F94" w14:paraId="11338C63" w14:textId="77777777" w:rsidTr="00D024AA">
        <w:tc>
          <w:tcPr>
            <w:tcW w:w="3060" w:type="dxa"/>
            <w:shd w:val="clear" w:color="auto" w:fill="auto"/>
          </w:tcPr>
          <w:p w14:paraId="1D2771B0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0D412CA1" w14:textId="77777777" w:rsidR="00C42C61" w:rsidRPr="00025F94" w:rsidRDefault="00C42C61" w:rsidP="00D024AA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859DF1A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AD0AE47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2BABEB9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</w:tr>
      <w:tr w:rsidR="00C42C61" w:rsidRPr="00025F94" w14:paraId="37F8757F" w14:textId="77777777" w:rsidTr="00D024AA">
        <w:tc>
          <w:tcPr>
            <w:tcW w:w="3060" w:type="dxa"/>
            <w:shd w:val="clear" w:color="auto" w:fill="auto"/>
          </w:tcPr>
          <w:p w14:paraId="019D68E4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0ECDABC7" w14:textId="77777777" w:rsidR="00C42C61" w:rsidRPr="00025F94" w:rsidRDefault="00C42C61" w:rsidP="00D024AA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343A692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559F3A3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6E48613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</w:tr>
    </w:tbl>
    <w:p w14:paraId="51C066DF" w14:textId="77777777" w:rsidR="00C42C61" w:rsidRDefault="00C42C61" w:rsidP="00C42C61">
      <w:pPr>
        <w:rPr>
          <w:rFonts w:cs="Arial"/>
          <w:color w:val="000000"/>
        </w:rPr>
      </w:pPr>
    </w:p>
    <w:p w14:paraId="5D375BC4" w14:textId="77777777" w:rsidR="00C42C61" w:rsidRDefault="00C42C61" w:rsidP="00C42C61">
      <w:pPr>
        <w:rPr>
          <w:rFonts w:cs="Arial"/>
          <w:color w:val="000000"/>
        </w:rPr>
      </w:pPr>
    </w:p>
    <w:p w14:paraId="2FC8577B" w14:textId="77777777" w:rsidR="00C42C61" w:rsidRDefault="00C42C61" w:rsidP="00C42C61">
      <w:pPr>
        <w:pStyle w:val="Heading3"/>
      </w:pPr>
      <w:r>
        <w:t>Continual Contact Plan</w:t>
      </w:r>
    </w:p>
    <w:p w14:paraId="33D0C507" w14:textId="77777777" w:rsidR="00C42C61" w:rsidRPr="00253CB6" w:rsidRDefault="00C42C61" w:rsidP="00C42C61">
      <w:pPr>
        <w:rPr>
          <w:i/>
          <w:sz w:val="20"/>
        </w:rPr>
      </w:pPr>
      <w:r w:rsidRPr="00253CB6">
        <w:rPr>
          <w:i/>
          <w:sz w:val="20"/>
        </w:rPr>
        <w:t xml:space="preserve">Does it make sense for you to send useful information to your contacts on an ongoing basis? </w:t>
      </w:r>
      <w:r>
        <w:rPr>
          <w:i/>
          <w:sz w:val="20"/>
        </w:rPr>
        <w:t xml:space="preserve"> </w:t>
      </w:r>
      <w:r w:rsidRPr="00253CB6">
        <w:rPr>
          <w:i/>
          <w:sz w:val="20"/>
        </w:rPr>
        <w:t>This is great way to “add value” and maintain “top of mind awareness.”</w:t>
      </w:r>
    </w:p>
    <w:p w14:paraId="6B2371FC" w14:textId="77777777" w:rsidR="00C42C61" w:rsidRDefault="00C42C61" w:rsidP="00C42C61">
      <w:pPr>
        <w:rPr>
          <w:sz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080"/>
        <w:gridCol w:w="990"/>
        <w:gridCol w:w="4680"/>
      </w:tblGrid>
      <w:tr w:rsidR="00C42C61" w:rsidRPr="00BB4C93" w14:paraId="494F41DF" w14:textId="77777777" w:rsidTr="00D024AA">
        <w:tc>
          <w:tcPr>
            <w:tcW w:w="3060" w:type="dxa"/>
            <w:shd w:val="clear" w:color="auto" w:fill="EAF1DD" w:themeFill="accent3" w:themeFillTint="33"/>
            <w:vAlign w:val="center"/>
          </w:tcPr>
          <w:p w14:paraId="49D8C596" w14:textId="77777777" w:rsidR="00C42C61" w:rsidRPr="00BB4C93" w:rsidRDefault="00C42C61" w:rsidP="00D024AA">
            <w:pPr>
              <w:spacing w:before="60" w:after="120"/>
              <w:rPr>
                <w:b/>
                <w:sz w:val="20"/>
              </w:rPr>
            </w:pPr>
            <w:r w:rsidRPr="00BB4C93">
              <w:rPr>
                <w:b/>
                <w:sz w:val="20"/>
              </w:rPr>
              <w:t>Information to Send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14:paraId="1C20DAD8" w14:textId="77777777" w:rsidR="00C42C61" w:rsidRPr="00BB4C93" w:rsidRDefault="00C42C61" w:rsidP="00D024AA">
            <w:pPr>
              <w:spacing w:before="60" w:after="120"/>
              <w:jc w:val="center"/>
              <w:rPr>
                <w:b/>
                <w:sz w:val="20"/>
              </w:rPr>
            </w:pPr>
            <w:r w:rsidRPr="00BB4C93">
              <w:rPr>
                <w:b/>
                <w:sz w:val="20"/>
              </w:rPr>
              <w:t>Date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14:paraId="337851A8" w14:textId="77777777" w:rsidR="00C42C61" w:rsidRPr="00BB4C93" w:rsidRDefault="00C42C61" w:rsidP="00D024AA">
            <w:pPr>
              <w:spacing w:before="60" w:after="120"/>
              <w:jc w:val="center"/>
              <w:rPr>
                <w:b/>
                <w:sz w:val="20"/>
              </w:rPr>
            </w:pPr>
            <w:r w:rsidRPr="00BB4C93">
              <w:rPr>
                <w:b/>
                <w:sz w:val="20"/>
              </w:rPr>
              <w:t>Status</w:t>
            </w:r>
          </w:p>
        </w:tc>
        <w:tc>
          <w:tcPr>
            <w:tcW w:w="4680" w:type="dxa"/>
            <w:shd w:val="clear" w:color="auto" w:fill="EAF1DD" w:themeFill="accent3" w:themeFillTint="33"/>
          </w:tcPr>
          <w:p w14:paraId="29E174EC" w14:textId="77777777" w:rsidR="00C42C61" w:rsidRPr="00BB4C93" w:rsidRDefault="00C42C61" w:rsidP="00D024AA">
            <w:pPr>
              <w:spacing w:before="60" w:after="120"/>
              <w:jc w:val="center"/>
              <w:rPr>
                <w:b/>
                <w:sz w:val="20"/>
              </w:rPr>
            </w:pPr>
            <w:r w:rsidRPr="00BB4C93">
              <w:rPr>
                <w:b/>
                <w:sz w:val="20"/>
              </w:rPr>
              <w:t>Notes</w:t>
            </w:r>
          </w:p>
        </w:tc>
      </w:tr>
      <w:tr w:rsidR="00C42C61" w:rsidRPr="00025F94" w14:paraId="14B79725" w14:textId="77777777" w:rsidTr="00D024AA">
        <w:tc>
          <w:tcPr>
            <w:tcW w:w="3060" w:type="dxa"/>
            <w:shd w:val="clear" w:color="auto" w:fill="auto"/>
          </w:tcPr>
          <w:p w14:paraId="009EF470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D1419CB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72E67ED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0A55B2C3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</w:tr>
      <w:tr w:rsidR="00C42C61" w:rsidRPr="00025F94" w14:paraId="362879F7" w14:textId="77777777" w:rsidTr="00D024AA">
        <w:tc>
          <w:tcPr>
            <w:tcW w:w="3060" w:type="dxa"/>
            <w:shd w:val="clear" w:color="auto" w:fill="auto"/>
          </w:tcPr>
          <w:p w14:paraId="622E11AC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C68EC45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03CE56B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3B39DEE3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</w:tr>
      <w:tr w:rsidR="00C42C61" w:rsidRPr="00025F94" w14:paraId="6E8D2EF9" w14:textId="77777777" w:rsidTr="00D024AA">
        <w:tc>
          <w:tcPr>
            <w:tcW w:w="3060" w:type="dxa"/>
            <w:shd w:val="clear" w:color="auto" w:fill="auto"/>
          </w:tcPr>
          <w:p w14:paraId="49DBD63E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1B6D661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E4AF027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0BEBC264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</w:tr>
      <w:tr w:rsidR="00C42C61" w:rsidRPr="00025F94" w14:paraId="1F9F4977" w14:textId="77777777" w:rsidTr="00D024AA">
        <w:tc>
          <w:tcPr>
            <w:tcW w:w="3060" w:type="dxa"/>
            <w:shd w:val="clear" w:color="auto" w:fill="auto"/>
          </w:tcPr>
          <w:p w14:paraId="394FEC96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A340025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7F67A7C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55C5C83A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</w:tr>
      <w:tr w:rsidR="00C42C61" w:rsidRPr="00025F94" w14:paraId="70BBDD8C" w14:textId="77777777" w:rsidTr="00D024AA">
        <w:tc>
          <w:tcPr>
            <w:tcW w:w="3060" w:type="dxa"/>
            <w:shd w:val="clear" w:color="auto" w:fill="auto"/>
          </w:tcPr>
          <w:p w14:paraId="3CD21F64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40B0BE7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6D48F30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7385D7FC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</w:tr>
      <w:tr w:rsidR="00C42C61" w:rsidRPr="00025F94" w14:paraId="4B2D8FB7" w14:textId="77777777" w:rsidTr="00D024AA">
        <w:tc>
          <w:tcPr>
            <w:tcW w:w="3060" w:type="dxa"/>
            <w:shd w:val="clear" w:color="auto" w:fill="auto"/>
          </w:tcPr>
          <w:p w14:paraId="722F3F90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9A67352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1A2DBF2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7FDC8D81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</w:tr>
      <w:tr w:rsidR="00C42C61" w:rsidRPr="00025F94" w14:paraId="0AD58E35" w14:textId="77777777" w:rsidTr="00D024AA">
        <w:tc>
          <w:tcPr>
            <w:tcW w:w="3060" w:type="dxa"/>
            <w:shd w:val="clear" w:color="auto" w:fill="auto"/>
          </w:tcPr>
          <w:p w14:paraId="2DEF3114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C3A9EB0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FE69848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4C6CF3E6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</w:tr>
      <w:tr w:rsidR="00C42C61" w:rsidRPr="00025F94" w14:paraId="0456AB3D" w14:textId="77777777" w:rsidTr="00D024AA">
        <w:tc>
          <w:tcPr>
            <w:tcW w:w="3060" w:type="dxa"/>
            <w:shd w:val="clear" w:color="auto" w:fill="auto"/>
          </w:tcPr>
          <w:p w14:paraId="3DBD3DF4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FFE840C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21C8200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1AB3F1F9" w14:textId="77777777" w:rsidR="00C42C61" w:rsidRPr="00025F94" w:rsidRDefault="00C42C61" w:rsidP="00D024AA">
            <w:pPr>
              <w:spacing w:before="40"/>
              <w:rPr>
                <w:sz w:val="20"/>
              </w:rPr>
            </w:pPr>
          </w:p>
        </w:tc>
      </w:tr>
    </w:tbl>
    <w:p w14:paraId="0BF3FC1C" w14:textId="77777777" w:rsidR="00C42C61" w:rsidRDefault="00C42C61" w:rsidP="00C42C61"/>
    <w:p w14:paraId="2A1B7373" w14:textId="77777777" w:rsidR="00C42C61" w:rsidRDefault="00C42C61" w:rsidP="00C42C61">
      <w:r>
        <w:br w:type="page"/>
      </w:r>
    </w:p>
    <w:p w14:paraId="7A28BBDF" w14:textId="77777777" w:rsidR="00C42C61" w:rsidRPr="000D6D19" w:rsidRDefault="00C42C61" w:rsidP="00C42C61"/>
    <w:p w14:paraId="07BC4397" w14:textId="77777777" w:rsidR="00C42C61" w:rsidRDefault="00C42C61" w:rsidP="00C42C61">
      <w:pPr>
        <w:pStyle w:val="Heading3"/>
      </w:pPr>
      <w:r>
        <w:t>Industry Forum Plan</w:t>
      </w:r>
    </w:p>
    <w:p w14:paraId="5C79A8C8" w14:textId="77777777" w:rsidR="00C42C61" w:rsidRDefault="00C42C61" w:rsidP="00C42C61">
      <w:pPr>
        <w:rPr>
          <w:rFonts w:cs="Arial"/>
          <w:color w:val="000000"/>
          <w:sz w:val="20"/>
        </w:rPr>
      </w:pPr>
      <w:r w:rsidRPr="00EA3325">
        <w:rPr>
          <w:rFonts w:cs="Arial"/>
          <w:i/>
          <w:color w:val="000000"/>
          <w:sz w:val="20"/>
        </w:rPr>
        <w:t>For certain practices developing an industry forum is an excellent way to generate new clients, build your personal brand</w:t>
      </w:r>
      <w:r>
        <w:rPr>
          <w:rFonts w:cs="Arial"/>
          <w:i/>
          <w:color w:val="000000"/>
          <w:sz w:val="20"/>
        </w:rPr>
        <w:t>,</w:t>
      </w:r>
      <w:r w:rsidRPr="00EA3325">
        <w:rPr>
          <w:rFonts w:cs="Arial"/>
          <w:i/>
          <w:color w:val="000000"/>
          <w:sz w:val="20"/>
        </w:rPr>
        <w:t xml:space="preserve"> and raise your visibility </w:t>
      </w:r>
      <w:r>
        <w:rPr>
          <w:rFonts w:cs="Arial"/>
          <w:i/>
          <w:color w:val="000000"/>
          <w:sz w:val="20"/>
        </w:rPr>
        <w:t>with</w:t>
      </w:r>
      <w:r w:rsidRPr="00EA3325">
        <w:rPr>
          <w:rFonts w:cs="Arial"/>
          <w:i/>
          <w:color w:val="000000"/>
          <w:sz w:val="20"/>
        </w:rPr>
        <w:t xml:space="preserve">in an industry. </w:t>
      </w:r>
      <w:r>
        <w:rPr>
          <w:rFonts w:cs="Arial"/>
          <w:i/>
          <w:color w:val="000000"/>
          <w:sz w:val="20"/>
        </w:rPr>
        <w:t xml:space="preserve"> </w:t>
      </w:r>
      <w:r w:rsidRPr="00EA3325">
        <w:rPr>
          <w:rFonts w:cs="Arial"/>
          <w:i/>
          <w:color w:val="000000"/>
          <w:sz w:val="20"/>
        </w:rPr>
        <w:t xml:space="preserve">While it requires a lot of work, the payoff can be significant. </w:t>
      </w:r>
      <w:r>
        <w:rPr>
          <w:rFonts w:cs="Arial"/>
          <w:i/>
          <w:color w:val="000000"/>
          <w:sz w:val="20"/>
        </w:rPr>
        <w:t xml:space="preserve"> </w:t>
      </w:r>
      <w:r w:rsidRPr="00EA3325">
        <w:rPr>
          <w:rFonts w:cs="Arial"/>
          <w:i/>
          <w:color w:val="000000"/>
          <w:sz w:val="20"/>
        </w:rPr>
        <w:t>Forums offer your attendees the opportunity to hear from industry players, network and socialize</w:t>
      </w:r>
      <w:r w:rsidRPr="00EA3325">
        <w:rPr>
          <w:rFonts w:cs="Arial"/>
          <w:color w:val="000000"/>
          <w:sz w:val="20"/>
        </w:rPr>
        <w:t xml:space="preserve">.  </w:t>
      </w:r>
    </w:p>
    <w:p w14:paraId="424CF1F3" w14:textId="77777777" w:rsidR="00C42C61" w:rsidRDefault="00C42C61" w:rsidP="00C42C61">
      <w:pPr>
        <w:rPr>
          <w:rFonts w:cs="Arial"/>
          <w:color w:val="000000"/>
          <w:sz w:val="20"/>
        </w:rPr>
      </w:pPr>
    </w:p>
    <w:p w14:paraId="1CEAC355" w14:textId="77777777" w:rsidR="00C42C61" w:rsidRPr="00EA3325" w:rsidRDefault="00C42C61" w:rsidP="00C42C61">
      <w:pPr>
        <w:rPr>
          <w:b/>
        </w:rPr>
      </w:pPr>
      <w:r w:rsidRPr="00EA3325">
        <w:rPr>
          <w:rFonts w:cs="Arial"/>
          <w:b/>
          <w:color w:val="000000"/>
        </w:rPr>
        <w:t>List ideas you might have for developing a Forum.</w:t>
      </w:r>
    </w:p>
    <w:p w14:paraId="7554555D" w14:textId="77777777" w:rsidR="00C42C61" w:rsidRDefault="00C42C61" w:rsidP="00C42C61">
      <w:r>
        <w:br w:type="page"/>
      </w:r>
    </w:p>
    <w:p w14:paraId="107655F7" w14:textId="0CA68E71" w:rsidR="00CB27CB" w:rsidRDefault="00CB27CB" w:rsidP="00CB27CB">
      <w:pPr>
        <w:pStyle w:val="Heading1"/>
      </w:pPr>
      <w:r>
        <w:lastRenderedPageBreak/>
        <w:t xml:space="preserve">Appendix </w:t>
      </w:r>
      <w:r w:rsidR="005D2697">
        <w:t>B</w:t>
      </w:r>
      <w:r>
        <w:t>: Tactics</w:t>
      </w:r>
      <w:r w:rsidR="005D2697">
        <w:t xml:space="preserve"> by Stage</w:t>
      </w:r>
    </w:p>
    <w:p w14:paraId="26CCA03A" w14:textId="77777777" w:rsidR="00CB27CB" w:rsidRDefault="00CB27CB" w:rsidP="00CB27CB"/>
    <w:p w14:paraId="132B8D17" w14:textId="77777777" w:rsidR="00CB27CB" w:rsidRDefault="00CB27CB" w:rsidP="00CB27CB">
      <w:pPr>
        <w:pStyle w:val="Heading2"/>
      </w:pPr>
      <w:r>
        <w:t>Attract</w:t>
      </w:r>
      <w:r w:rsidR="0083656A">
        <w:t xml:space="preserve"> </w:t>
      </w:r>
      <w:r>
        <w:t xml:space="preserve">Tactics </w:t>
      </w:r>
    </w:p>
    <w:p w14:paraId="08D071CB" w14:textId="77777777" w:rsidR="00CB27CB" w:rsidRDefault="00CB27CB" w:rsidP="00CB27CB">
      <w:r>
        <w:t>These are some of the most common tactics to use to Attract new prospects</w:t>
      </w:r>
      <w:r w:rsidR="00A85068">
        <w:t xml:space="preserve"> and raise your visibility:</w:t>
      </w:r>
      <w:r>
        <w:t xml:space="preserve"> </w:t>
      </w:r>
    </w:p>
    <w:p w14:paraId="3FAA2255" w14:textId="77777777" w:rsidR="00CB27CB" w:rsidRPr="002F1B5F" w:rsidRDefault="00CB27CB" w:rsidP="00CB27CB"/>
    <w:p w14:paraId="7CF3E972" w14:textId="77777777" w:rsidR="00CB27CB" w:rsidRDefault="0083656A" w:rsidP="00A85068">
      <w:pPr>
        <w:pStyle w:val="ListParagraph"/>
        <w:numPr>
          <w:ilvl w:val="0"/>
          <w:numId w:val="17"/>
        </w:numPr>
        <w:spacing w:after="120"/>
        <w:contextualSpacing w:val="0"/>
      </w:pPr>
      <w:r>
        <w:rPr>
          <w:b/>
        </w:rPr>
        <w:t xml:space="preserve">Participate in </w:t>
      </w:r>
      <w:r w:rsidR="00CB27CB" w:rsidRPr="00AF4333">
        <w:rPr>
          <w:b/>
        </w:rPr>
        <w:t xml:space="preserve">Associations. </w:t>
      </w:r>
      <w:r w:rsidR="00CB27CB">
        <w:t>Find a Professional or Trade Association where you can get involved and get known.</w:t>
      </w:r>
    </w:p>
    <w:p w14:paraId="344FC110" w14:textId="77777777" w:rsidR="00CB27CB" w:rsidRDefault="0083656A" w:rsidP="00A85068">
      <w:pPr>
        <w:pStyle w:val="ListParagraph"/>
        <w:numPr>
          <w:ilvl w:val="0"/>
          <w:numId w:val="17"/>
        </w:numPr>
        <w:spacing w:after="120"/>
        <w:contextualSpacing w:val="0"/>
      </w:pPr>
      <w:r>
        <w:rPr>
          <w:b/>
        </w:rPr>
        <w:t xml:space="preserve">Use </w:t>
      </w:r>
      <w:r w:rsidR="000A1EF8">
        <w:rPr>
          <w:b/>
        </w:rPr>
        <w:t>LinkedIn</w:t>
      </w:r>
      <w:r w:rsidR="00F67EED">
        <w:rPr>
          <w:b/>
        </w:rPr>
        <w:t xml:space="preserve"> to Generate New Contacts</w:t>
      </w:r>
      <w:r w:rsidR="00CB27CB" w:rsidRPr="00AF4333">
        <w:rPr>
          <w:b/>
        </w:rPr>
        <w:t>:</w:t>
      </w:r>
      <w:r w:rsidR="00CB27CB">
        <w:t xml:space="preserve"> Maximize your use of LinkedIn. Use the program to find new prospects</w:t>
      </w:r>
      <w:r w:rsidR="000A1EF8">
        <w:t xml:space="preserve">, publish articles, reach out to people </w:t>
      </w:r>
      <w:r w:rsidR="009835AC">
        <w:t xml:space="preserve">you see in the “Notifications” section. </w:t>
      </w:r>
    </w:p>
    <w:p w14:paraId="72AE4605" w14:textId="77777777" w:rsidR="00F67EED" w:rsidRDefault="00F67EED" w:rsidP="00A85068">
      <w:pPr>
        <w:pStyle w:val="ListParagraph"/>
        <w:numPr>
          <w:ilvl w:val="0"/>
          <w:numId w:val="17"/>
        </w:numPr>
        <w:spacing w:after="120"/>
        <w:contextualSpacing w:val="0"/>
      </w:pPr>
      <w:r>
        <w:rPr>
          <w:b/>
        </w:rPr>
        <w:t xml:space="preserve">Conduct </w:t>
      </w:r>
      <w:r w:rsidRPr="00AF4333">
        <w:rPr>
          <w:b/>
        </w:rPr>
        <w:t>In-House Presentations</w:t>
      </w:r>
      <w:r>
        <w:t xml:space="preserve">. Develop a “Signature Talk” that converts a cold audience to new contacts, prospects to clients and generates more work from existing clients. </w:t>
      </w:r>
    </w:p>
    <w:p w14:paraId="22C12B66" w14:textId="77777777" w:rsidR="00CB27CB" w:rsidRDefault="0083656A" w:rsidP="00A85068">
      <w:pPr>
        <w:pStyle w:val="ListParagraph"/>
        <w:numPr>
          <w:ilvl w:val="0"/>
          <w:numId w:val="17"/>
        </w:numPr>
        <w:spacing w:after="120"/>
        <w:contextualSpacing w:val="0"/>
      </w:pPr>
      <w:r>
        <w:rPr>
          <w:b/>
        </w:rPr>
        <w:t xml:space="preserve">Speak at </w:t>
      </w:r>
      <w:r w:rsidR="00CB27CB" w:rsidRPr="00AF4333">
        <w:rPr>
          <w:b/>
        </w:rPr>
        <w:t>Public</w:t>
      </w:r>
      <w:r>
        <w:rPr>
          <w:b/>
        </w:rPr>
        <w:t xml:space="preserve"> Events</w:t>
      </w:r>
      <w:r w:rsidR="00CB27CB" w:rsidRPr="00AF4333">
        <w:rPr>
          <w:b/>
        </w:rPr>
        <w:t>.</w:t>
      </w:r>
      <w:r w:rsidR="00CB27CB">
        <w:t xml:space="preserve"> Develop </w:t>
      </w:r>
      <w:r w:rsidR="00A1466B">
        <w:t xml:space="preserve">and deliver a Signature Talk </w:t>
      </w:r>
      <w:r w:rsidR="00CB27CB">
        <w:t xml:space="preserve">throughout the year </w:t>
      </w:r>
      <w:r w:rsidR="00A1466B">
        <w:t>at public events.</w:t>
      </w:r>
    </w:p>
    <w:p w14:paraId="67AAAC03" w14:textId="77777777" w:rsidR="00CB27CB" w:rsidRDefault="00CB27CB" w:rsidP="00A85068">
      <w:pPr>
        <w:pStyle w:val="ListParagraph"/>
        <w:numPr>
          <w:ilvl w:val="0"/>
          <w:numId w:val="17"/>
        </w:numPr>
        <w:spacing w:after="120"/>
        <w:contextualSpacing w:val="0"/>
      </w:pPr>
      <w:r w:rsidRPr="00AF4333">
        <w:rPr>
          <w:b/>
        </w:rPr>
        <w:t>Attend Events.</w:t>
      </w:r>
      <w:r>
        <w:t xml:space="preserve"> Find industry events and conferences to attend where you can meet new prospects and raise your visibility. </w:t>
      </w:r>
    </w:p>
    <w:p w14:paraId="1995E5A1" w14:textId="77777777" w:rsidR="00CB27CB" w:rsidRDefault="00CB27CB" w:rsidP="00A85068">
      <w:pPr>
        <w:pStyle w:val="ListParagraph"/>
        <w:numPr>
          <w:ilvl w:val="0"/>
          <w:numId w:val="17"/>
        </w:numPr>
        <w:spacing w:after="120"/>
        <w:contextualSpacing w:val="0"/>
      </w:pPr>
      <w:r w:rsidRPr="00AF4333">
        <w:rPr>
          <w:b/>
        </w:rPr>
        <w:t>Produce Events.</w:t>
      </w:r>
      <w:r>
        <w:t xml:space="preserve"> Using your firm’s resources, develop your seminars or webinars. </w:t>
      </w:r>
    </w:p>
    <w:p w14:paraId="2697129A" w14:textId="77777777" w:rsidR="00CB27CB" w:rsidRPr="004C5959" w:rsidRDefault="000A1EF8" w:rsidP="00A85068">
      <w:pPr>
        <w:pStyle w:val="ListParagraph"/>
        <w:numPr>
          <w:ilvl w:val="0"/>
          <w:numId w:val="17"/>
        </w:numPr>
        <w:spacing w:after="120"/>
        <w:contextualSpacing w:val="0"/>
      </w:pPr>
      <w:r>
        <w:rPr>
          <w:b/>
        </w:rPr>
        <w:t>Publish Content</w:t>
      </w:r>
      <w:r w:rsidR="00CB27CB" w:rsidRPr="00AF4333">
        <w:rPr>
          <w:b/>
        </w:rPr>
        <w:t>.</w:t>
      </w:r>
      <w:r w:rsidR="00CB27CB">
        <w:t xml:space="preserve"> Publish content to LinkedIn, JD Supra, legal publications and other industry sites and magazines that emphasize your brand.</w:t>
      </w:r>
    </w:p>
    <w:p w14:paraId="0CB171DE" w14:textId="77777777" w:rsidR="000A1EF8" w:rsidRDefault="000A1EF8" w:rsidP="000A1EF8"/>
    <w:p w14:paraId="0E6A15E9" w14:textId="77777777" w:rsidR="000A1EF8" w:rsidRDefault="000A1EF8" w:rsidP="000A1EF8">
      <w:pPr>
        <w:pStyle w:val="Heading2"/>
      </w:pPr>
      <w:r>
        <w:t>Nurture Tactics</w:t>
      </w:r>
    </w:p>
    <w:p w14:paraId="16D75155" w14:textId="77777777" w:rsidR="000A1EF8" w:rsidRDefault="000A1EF8" w:rsidP="000A1EF8">
      <w:r>
        <w:t xml:space="preserve">These are some of the most common tactics to </w:t>
      </w:r>
      <w:r w:rsidR="00F24D7C">
        <w:t>use</w:t>
      </w:r>
      <w:r>
        <w:t xml:space="preserve"> to </w:t>
      </w:r>
      <w:r w:rsidR="00866CE1">
        <w:t>Nurture existing contacts</w:t>
      </w:r>
      <w:r w:rsidR="00A85068">
        <w:t>:</w:t>
      </w:r>
    </w:p>
    <w:p w14:paraId="5D57DA82" w14:textId="77777777" w:rsidR="000A1EF8" w:rsidRDefault="000A1EF8" w:rsidP="000A1EF8"/>
    <w:p w14:paraId="0E6682A6" w14:textId="77777777" w:rsidR="00A85068" w:rsidRPr="00A85068" w:rsidRDefault="00A85068" w:rsidP="00A85068">
      <w:pPr>
        <w:pStyle w:val="ListParagraph"/>
        <w:numPr>
          <w:ilvl w:val="0"/>
          <w:numId w:val="17"/>
        </w:numPr>
        <w:spacing w:after="200"/>
        <w:contextualSpacing w:val="0"/>
      </w:pPr>
      <w:r w:rsidRPr="00B4050E">
        <w:rPr>
          <w:b/>
        </w:rPr>
        <w:t>In-Person Meetings.</w:t>
      </w:r>
      <w:r>
        <w:t xml:space="preserve"> The most common methods include meals, coffee, </w:t>
      </w:r>
      <w:r w:rsidR="007B7575">
        <w:t xml:space="preserve">taking to </w:t>
      </w:r>
      <w:r w:rsidR="00B4050E">
        <w:t xml:space="preserve">business </w:t>
      </w:r>
      <w:r w:rsidR="007B7575">
        <w:t xml:space="preserve">events, sporting events, dinner with </w:t>
      </w:r>
      <w:r w:rsidR="00B4050E">
        <w:t xml:space="preserve">your </w:t>
      </w:r>
      <w:r w:rsidR="007B7575">
        <w:t>spouse</w:t>
      </w:r>
      <w:r w:rsidR="00B4050E">
        <w:t>s. Be creative.</w:t>
      </w:r>
      <w:r w:rsidR="007B7575">
        <w:t xml:space="preserve"> </w:t>
      </w:r>
    </w:p>
    <w:p w14:paraId="0DAED07B" w14:textId="77777777" w:rsidR="000A1EF8" w:rsidRDefault="000A1EF8" w:rsidP="00A85068">
      <w:pPr>
        <w:pStyle w:val="ListParagraph"/>
        <w:numPr>
          <w:ilvl w:val="0"/>
          <w:numId w:val="17"/>
        </w:numPr>
        <w:spacing w:after="200"/>
        <w:contextualSpacing w:val="0"/>
      </w:pPr>
      <w:r w:rsidRPr="001A251C">
        <w:rPr>
          <w:b/>
        </w:rPr>
        <w:t xml:space="preserve">Connect </w:t>
      </w:r>
      <w:r w:rsidR="009835AC" w:rsidRPr="001A251C">
        <w:rPr>
          <w:b/>
        </w:rPr>
        <w:t xml:space="preserve">with </w:t>
      </w:r>
      <w:r w:rsidR="001A251C" w:rsidRPr="001A251C">
        <w:rPr>
          <w:b/>
        </w:rPr>
        <w:t>Clients and P</w:t>
      </w:r>
      <w:r w:rsidR="009835AC" w:rsidRPr="001A251C">
        <w:rPr>
          <w:b/>
        </w:rPr>
        <w:t xml:space="preserve">rospects </w:t>
      </w:r>
      <w:r w:rsidRPr="001A251C">
        <w:rPr>
          <w:b/>
        </w:rPr>
        <w:t>on LinkedIn</w:t>
      </w:r>
      <w:r w:rsidR="001A251C">
        <w:t xml:space="preserve">. This should be a habit. First, connect with all </w:t>
      </w:r>
      <w:r w:rsidR="008478A0">
        <w:t xml:space="preserve">of </w:t>
      </w:r>
      <w:r w:rsidR="001A251C">
        <w:t xml:space="preserve">your </w:t>
      </w:r>
      <w:r w:rsidR="008478A0">
        <w:t xml:space="preserve">existing </w:t>
      </w:r>
      <w:r w:rsidR="001A251C">
        <w:t xml:space="preserve">clients. Whenever you meet </w:t>
      </w:r>
      <w:r w:rsidR="00553A4E">
        <w:t xml:space="preserve">a </w:t>
      </w:r>
      <w:r w:rsidR="001A251C">
        <w:t>potential client</w:t>
      </w:r>
      <w:r w:rsidR="00553A4E">
        <w:t>,</w:t>
      </w:r>
      <w:r w:rsidR="008478A0">
        <w:t xml:space="preserve"> request to </w:t>
      </w:r>
      <w:r w:rsidR="001A251C">
        <w:t>connect with them</w:t>
      </w:r>
      <w:r w:rsidR="008478A0">
        <w:t xml:space="preserve"> in a timely manner</w:t>
      </w:r>
      <w:r w:rsidR="001A251C">
        <w:t>.</w:t>
      </w:r>
    </w:p>
    <w:p w14:paraId="0680BEAD" w14:textId="77777777" w:rsidR="000A1EF8" w:rsidRDefault="001A251C" w:rsidP="00A85068">
      <w:pPr>
        <w:pStyle w:val="ListParagraph"/>
        <w:numPr>
          <w:ilvl w:val="0"/>
          <w:numId w:val="17"/>
        </w:numPr>
        <w:spacing w:after="200"/>
        <w:contextualSpacing w:val="0"/>
      </w:pPr>
      <w:r w:rsidRPr="00A1466B">
        <w:rPr>
          <w:b/>
        </w:rPr>
        <w:t>Use a “</w:t>
      </w:r>
      <w:r w:rsidR="000A1EF8" w:rsidRPr="00A1466B">
        <w:rPr>
          <w:b/>
        </w:rPr>
        <w:t>Pipeline</w:t>
      </w:r>
      <w:r w:rsidRPr="00A1466B">
        <w:rPr>
          <w:b/>
        </w:rPr>
        <w:t>” to Nurture Your Contacts</w:t>
      </w:r>
      <w:r w:rsidR="000A1EF8" w:rsidRPr="00A1466B">
        <w:rPr>
          <w:b/>
        </w:rPr>
        <w:t xml:space="preserve">. </w:t>
      </w:r>
      <w:r w:rsidR="000A1EF8">
        <w:t xml:space="preserve">Develop a sales pipeline </w:t>
      </w:r>
      <w:r w:rsidR="00F67EED">
        <w:t xml:space="preserve">(Excel, Word, Outlook or your in-house CRM) </w:t>
      </w:r>
      <w:r w:rsidR="000A1EF8">
        <w:t xml:space="preserve">and systematically cultivate and nurture your relationships. </w:t>
      </w:r>
    </w:p>
    <w:p w14:paraId="141FAAF9" w14:textId="77777777" w:rsidR="00866CE1" w:rsidRDefault="00866CE1" w:rsidP="00A85068">
      <w:pPr>
        <w:pStyle w:val="ListParagraph"/>
        <w:numPr>
          <w:ilvl w:val="0"/>
          <w:numId w:val="17"/>
        </w:numPr>
        <w:spacing w:after="200"/>
        <w:contextualSpacing w:val="0"/>
      </w:pPr>
      <w:r>
        <w:rPr>
          <w:b/>
        </w:rPr>
        <w:t>Send Useful Content</w:t>
      </w:r>
      <w:r>
        <w:t xml:space="preserve">. On a regular basis, send personal emails that contain useful content to your contacts. These are </w:t>
      </w:r>
      <w:r>
        <w:rPr>
          <w:u w:val="single"/>
        </w:rPr>
        <w:t>not</w:t>
      </w:r>
      <w:r>
        <w:t xml:space="preserve"> email alerts.</w:t>
      </w:r>
    </w:p>
    <w:p w14:paraId="1DEEC7CF" w14:textId="77777777" w:rsidR="00CB27CB" w:rsidRDefault="00CB27CB" w:rsidP="00CB27CB"/>
    <w:p w14:paraId="555378B3" w14:textId="73C69ABE" w:rsidR="00CD33D4" w:rsidRDefault="00CD33D4" w:rsidP="00C42C61">
      <w:pPr>
        <w:pStyle w:val="Heading1"/>
      </w:pPr>
      <w:bookmarkStart w:id="1" w:name="_Toc238371714"/>
      <w:bookmarkStart w:id="2" w:name="_Toc238528812"/>
      <w:bookmarkStart w:id="3" w:name="_Toc336842123"/>
      <w:bookmarkStart w:id="4" w:name="_Toc238801122"/>
      <w:bookmarkStart w:id="5" w:name="_Toc377564062"/>
      <w:r>
        <w:lastRenderedPageBreak/>
        <w:t xml:space="preserve">Appendix </w:t>
      </w:r>
      <w:r w:rsidR="00C42C61">
        <w:t>C</w:t>
      </w:r>
      <w:r>
        <w:t xml:space="preserve">: </w:t>
      </w:r>
      <w:r w:rsidR="00C42C61">
        <w:t>Tactic</w:t>
      </w:r>
      <w:bookmarkEnd w:id="1"/>
      <w:bookmarkEnd w:id="2"/>
      <w:bookmarkEnd w:id="3"/>
      <w:bookmarkEnd w:id="4"/>
      <w:bookmarkEnd w:id="5"/>
      <w:r w:rsidR="005D2697">
        <w:t xml:space="preserve"> Details</w:t>
      </w:r>
    </w:p>
    <w:p w14:paraId="7E4A41F1" w14:textId="77777777" w:rsidR="00CD33D4" w:rsidRPr="00840F20" w:rsidRDefault="00CD33D4" w:rsidP="00CD33D4">
      <w:pPr>
        <w:pStyle w:val="Heading3"/>
      </w:pPr>
      <w:r w:rsidRPr="00840F20">
        <w:t xml:space="preserve">Cultivating Existing Clients </w:t>
      </w:r>
    </w:p>
    <w:p w14:paraId="01D0AF5E" w14:textId="77777777" w:rsidR="00CD33D4" w:rsidRDefault="00CD33D4" w:rsidP="00CD33D4">
      <w:r w:rsidRPr="00840F20">
        <w:t xml:space="preserve">Existing clients offer the easiest and most efficient opportunities to add value and grow the amount of work </w:t>
      </w:r>
      <w:r>
        <w:t xml:space="preserve">you and the firm do for them.  </w:t>
      </w:r>
      <w:r w:rsidRPr="00840F20">
        <w:t xml:space="preserve">They may also be candidates for introducing new services and new practice areas. </w:t>
      </w:r>
    </w:p>
    <w:p w14:paraId="3DE46385" w14:textId="77777777" w:rsidR="00CD33D4" w:rsidRPr="00840F20" w:rsidRDefault="00CD33D4" w:rsidP="00CD33D4"/>
    <w:p w14:paraId="7DCAABE6" w14:textId="77777777" w:rsidR="00CD33D4" w:rsidRDefault="00CD33D4" w:rsidP="00CD33D4">
      <w:r w:rsidRPr="00840F20">
        <w:rPr>
          <w:u w:val="single"/>
        </w:rPr>
        <w:t>How to Proceed</w:t>
      </w:r>
      <w:r w:rsidRPr="00840F20">
        <w:t>:</w:t>
      </w:r>
      <w:r w:rsidRPr="00840F20">
        <w:rPr>
          <w:b/>
        </w:rPr>
        <w:t xml:space="preserve">  </w:t>
      </w:r>
      <w:r w:rsidRPr="00840F20">
        <w:t xml:space="preserve">The approach here is practice-specific and client-specific. </w:t>
      </w:r>
      <w:r>
        <w:t xml:space="preserve"> </w:t>
      </w:r>
      <w:r w:rsidRPr="00840F20">
        <w:t>For larger clients, you may want to develop a formal Client Relationship Plan. (We have a templat</w:t>
      </w:r>
      <w:r>
        <w:t xml:space="preserve">e to assist you in this task).  </w:t>
      </w:r>
      <w:r w:rsidRPr="00840F20">
        <w:t xml:space="preserve">If the client is large and important to </w:t>
      </w:r>
      <w:r>
        <w:t>the firm, you may want to form</w:t>
      </w:r>
      <w:r w:rsidRPr="00840F20">
        <w:t xml:space="preserve"> a client team.  For smaller clients, some basic profiling and objective setting may be most appropriate. </w:t>
      </w:r>
    </w:p>
    <w:p w14:paraId="63318B71" w14:textId="77777777" w:rsidR="00CD33D4" w:rsidRDefault="00CD33D4" w:rsidP="00CD33D4"/>
    <w:p w14:paraId="7EBF55AC" w14:textId="77777777" w:rsidR="00CD33D4" w:rsidRPr="00A009C7" w:rsidRDefault="00CD33D4" w:rsidP="00CD33D4">
      <w:pPr>
        <w:rPr>
          <w:spacing w:val="-6"/>
        </w:rPr>
      </w:pPr>
      <w:r w:rsidRPr="00840F20">
        <w:rPr>
          <w:u w:val="single"/>
        </w:rPr>
        <w:t>Typical Steps</w:t>
      </w:r>
      <w:r w:rsidRPr="00840F20">
        <w:t xml:space="preserve">:  Begin by profiling the client, conducting a SWOT (strengths, weaknesses, opportunities, and threats) analysis. </w:t>
      </w:r>
      <w:r>
        <w:t xml:space="preserve"> </w:t>
      </w:r>
      <w:r w:rsidRPr="00840F20">
        <w:t xml:space="preserve">Develop a plan to maximize the strengths, minimize the weaknesses, remove the threats and cultivate the opportunities.  </w:t>
      </w:r>
      <w:r w:rsidRPr="00A009C7">
        <w:rPr>
          <w:spacing w:val="-6"/>
        </w:rPr>
        <w:t>In short, create ways to add value, be of service</w:t>
      </w:r>
      <w:r>
        <w:rPr>
          <w:spacing w:val="-6"/>
        </w:rPr>
        <w:t>,</w:t>
      </w:r>
      <w:r w:rsidRPr="00A009C7">
        <w:rPr>
          <w:spacing w:val="-6"/>
        </w:rPr>
        <w:t xml:space="preserve"> and have a positive impact on this client. </w:t>
      </w:r>
    </w:p>
    <w:p w14:paraId="0D46AFB5" w14:textId="77777777" w:rsidR="00CD33D4" w:rsidRPr="00840F20" w:rsidRDefault="00CD33D4" w:rsidP="00CD33D4"/>
    <w:p w14:paraId="6BCF6EEB" w14:textId="77777777" w:rsidR="00CD33D4" w:rsidRPr="00840F20" w:rsidRDefault="00CD33D4" w:rsidP="00CD33D4">
      <w:pPr>
        <w:pStyle w:val="Heading3"/>
      </w:pPr>
      <w:r w:rsidRPr="00840F20">
        <w:t>Developing Existing and/or New Contacts</w:t>
      </w:r>
    </w:p>
    <w:p w14:paraId="0FDF281B" w14:textId="77777777" w:rsidR="00CD33D4" w:rsidRDefault="00CD33D4" w:rsidP="00CD33D4">
      <w:r w:rsidRPr="00840F20">
        <w:t>This is a priority</w:t>
      </w:r>
      <w:r>
        <w:t xml:space="preserve"> area, and an ongoing activity.</w:t>
      </w:r>
      <w:r w:rsidRPr="00840F20">
        <w:t xml:space="preserve"> </w:t>
      </w:r>
      <w:r>
        <w:t xml:space="preserve"> </w:t>
      </w:r>
      <w:r w:rsidRPr="00840F20">
        <w:t xml:space="preserve">The goal here is to maintain </w:t>
      </w:r>
      <w:r>
        <w:t>“</w:t>
      </w:r>
      <w:r w:rsidRPr="00840F20">
        <w:t>top-of-mind</w:t>
      </w:r>
      <w:r>
        <w:t>”</w:t>
      </w:r>
      <w:r w:rsidRPr="00840F20">
        <w:t xml:space="preserve"> awareness with your core, qualified co</w:t>
      </w:r>
      <w:r>
        <w:t>ntacts and to develop new ones.</w:t>
      </w:r>
      <w:r w:rsidRPr="00840F20">
        <w:t xml:space="preserve"> </w:t>
      </w:r>
      <w:r>
        <w:t xml:space="preserve"> </w:t>
      </w:r>
      <w:r w:rsidRPr="00840F20">
        <w:t xml:space="preserve">One achieves this by adding value in both </w:t>
      </w:r>
      <w:proofErr w:type="gramStart"/>
      <w:r w:rsidRPr="00840F20">
        <w:t>business</w:t>
      </w:r>
      <w:proofErr w:type="gramEnd"/>
      <w:r>
        <w:t>,</w:t>
      </w:r>
      <w:r w:rsidRPr="00840F20">
        <w:t xml:space="preserve"> and if appropriate, personal ways.</w:t>
      </w:r>
      <w:r>
        <w:t xml:space="preserve">  </w:t>
      </w:r>
      <w:r w:rsidRPr="00840F20">
        <w:t>Specific activities can include eating meals, attending in-house seminars, sending articles or other helpful material, attending and/or inviting clients or prospects to social events, taking on “sampling” assignments, conducting networking activities, and so on.</w:t>
      </w:r>
    </w:p>
    <w:p w14:paraId="7F125BA9" w14:textId="77777777" w:rsidR="00CD33D4" w:rsidRPr="00840F20" w:rsidRDefault="00CD33D4" w:rsidP="00CD33D4"/>
    <w:p w14:paraId="7E536A03" w14:textId="77777777" w:rsidR="00CD33D4" w:rsidRPr="00840F20" w:rsidRDefault="00CD33D4" w:rsidP="00CD33D4">
      <w:pPr>
        <w:pStyle w:val="Heading3"/>
      </w:pPr>
      <w:r w:rsidRPr="00840F20">
        <w:t>Cultivating Internal Attorney Relationships</w:t>
      </w:r>
    </w:p>
    <w:p w14:paraId="6116EC99" w14:textId="77777777" w:rsidR="00CD33D4" w:rsidRPr="00840F20" w:rsidRDefault="00CD33D4" w:rsidP="00CD33D4">
      <w:r w:rsidRPr="00840F20">
        <w:t>Depending on where you are in your career, develop</w:t>
      </w:r>
      <w:r>
        <w:t>ing</w:t>
      </w:r>
      <w:r w:rsidRPr="00840F20">
        <w:t xml:space="preserve"> relationships with attorneys within your firm</w:t>
      </w:r>
      <w:r>
        <w:t xml:space="preserve"> is</w:t>
      </w:r>
      <w:r w:rsidRPr="00840F20">
        <w:t xml:space="preserve"> an excellent way to grow your practice. </w:t>
      </w:r>
    </w:p>
    <w:p w14:paraId="477F9EFF" w14:textId="77777777" w:rsidR="00CD33D4" w:rsidRDefault="00CD33D4" w:rsidP="00CD33D4">
      <w:pPr>
        <w:rPr>
          <w:b/>
        </w:rPr>
      </w:pPr>
    </w:p>
    <w:p w14:paraId="06036851" w14:textId="77777777" w:rsidR="00CD33D4" w:rsidRPr="00840F20" w:rsidRDefault="00CD33D4" w:rsidP="00CD33D4">
      <w:pPr>
        <w:pStyle w:val="Heading3"/>
      </w:pPr>
      <w:r w:rsidRPr="00840F20">
        <w:t xml:space="preserve">Developing Referral Sources </w:t>
      </w:r>
    </w:p>
    <w:p w14:paraId="4BC5B06F" w14:textId="77777777" w:rsidR="00CD33D4" w:rsidRPr="00A009C7" w:rsidRDefault="00CD33D4" w:rsidP="00CD33D4">
      <w:pPr>
        <w:rPr>
          <w:spacing w:val="-6"/>
        </w:rPr>
      </w:pPr>
      <w:r w:rsidRPr="00A009C7">
        <w:rPr>
          <w:spacing w:val="-6"/>
        </w:rPr>
        <w:t xml:space="preserve">Whom do you know who can refer work to you?  Specifically, is there anyone who needs the services you provide to complement or complete the service(s) he or she offers?  </w:t>
      </w:r>
    </w:p>
    <w:p w14:paraId="7A0E7753" w14:textId="77777777" w:rsidR="00CD33D4" w:rsidRDefault="00CD33D4" w:rsidP="00CD33D4">
      <w:pPr>
        <w:rPr>
          <w:b/>
        </w:rPr>
      </w:pPr>
    </w:p>
    <w:p w14:paraId="1804A5AA" w14:textId="77777777" w:rsidR="00CD33D4" w:rsidRPr="00840F20" w:rsidRDefault="00CD33D4" w:rsidP="00CD33D4">
      <w:pPr>
        <w:pStyle w:val="Heading3"/>
      </w:pPr>
      <w:r w:rsidRPr="00840F20">
        <w:t>Improving Your Bio</w:t>
      </w:r>
    </w:p>
    <w:p w14:paraId="05541DA3" w14:textId="77777777" w:rsidR="00CD33D4" w:rsidRPr="00A009C7" w:rsidRDefault="00CD33D4" w:rsidP="00CD33D4">
      <w:pPr>
        <w:rPr>
          <w:spacing w:val="-6"/>
        </w:rPr>
      </w:pPr>
      <w:r w:rsidRPr="00840F20">
        <w:t>Most lawyers can enhance their bios.</w:t>
      </w:r>
      <w:r>
        <w:t xml:space="preserve">  </w:t>
      </w:r>
      <w:r w:rsidRPr="00840F20">
        <w:t xml:space="preserve">Specific suggestions include adding your practice </w:t>
      </w:r>
      <w:r w:rsidRPr="00A009C7">
        <w:rPr>
          <w:spacing w:val="-6"/>
        </w:rPr>
        <w:t>focus, describing how you add value, and creating links to your talks, papers</w:t>
      </w:r>
      <w:r>
        <w:rPr>
          <w:spacing w:val="-6"/>
        </w:rPr>
        <w:t>,</w:t>
      </w:r>
      <w:r w:rsidRPr="00A009C7">
        <w:rPr>
          <w:spacing w:val="-6"/>
        </w:rPr>
        <w:t xml:space="preserve"> and articles. </w:t>
      </w:r>
    </w:p>
    <w:p w14:paraId="0701B682" w14:textId="77777777" w:rsidR="00CD33D4" w:rsidRDefault="00CD33D4" w:rsidP="00CD33D4">
      <w:pPr>
        <w:rPr>
          <w:b/>
        </w:rPr>
      </w:pPr>
      <w:r>
        <w:rPr>
          <w:b/>
        </w:rPr>
        <w:br w:type="page"/>
      </w:r>
    </w:p>
    <w:p w14:paraId="67C346DB" w14:textId="5E0B154D" w:rsidR="00CD33D4" w:rsidRPr="00840F20" w:rsidRDefault="00C42C61" w:rsidP="00CD33D4">
      <w:pPr>
        <w:pStyle w:val="Heading3"/>
      </w:pPr>
      <w:r>
        <w:lastRenderedPageBreak/>
        <w:t xml:space="preserve">Signature Talks: </w:t>
      </w:r>
      <w:r w:rsidR="00CD33D4" w:rsidRPr="00840F20">
        <w:t xml:space="preserve">Making Speeches and Talks </w:t>
      </w:r>
    </w:p>
    <w:p w14:paraId="49823126" w14:textId="77777777" w:rsidR="00CD33D4" w:rsidRPr="00840F20" w:rsidRDefault="00CD33D4" w:rsidP="00CD33D4">
      <w:r w:rsidRPr="00840F20">
        <w:t>Speeches and talks are ideal ways of meeting new people and raising your visibility among your ideal clients.</w:t>
      </w:r>
    </w:p>
    <w:p w14:paraId="22A466BB" w14:textId="77777777" w:rsidR="00CD33D4" w:rsidRDefault="00CD33D4" w:rsidP="00CD33D4">
      <w:pPr>
        <w:rPr>
          <w:b/>
        </w:rPr>
      </w:pPr>
    </w:p>
    <w:p w14:paraId="1805EB4E" w14:textId="77777777" w:rsidR="00CD33D4" w:rsidRPr="00840F20" w:rsidRDefault="00CD33D4" w:rsidP="00CD33D4">
      <w:pPr>
        <w:pStyle w:val="Heading3"/>
      </w:pPr>
      <w:r w:rsidRPr="00840F20">
        <w:t>Participating in Trade and Professional Associations</w:t>
      </w:r>
    </w:p>
    <w:p w14:paraId="3620BADF" w14:textId="77777777" w:rsidR="00CD33D4" w:rsidRPr="00840F20" w:rsidRDefault="00CD33D4" w:rsidP="00CD33D4">
      <w:r w:rsidRPr="00840F20">
        <w:t xml:space="preserve">Joining and regularly participating in associations and professional organizations is sometimes an effective way to become better known among your </w:t>
      </w:r>
      <w:r>
        <w:t>Target Client</w:t>
      </w:r>
      <w:r w:rsidRPr="00840F20">
        <w:t xml:space="preserve">s. </w:t>
      </w:r>
      <w:r>
        <w:t xml:space="preserve"> </w:t>
      </w:r>
      <w:r w:rsidRPr="00840F20">
        <w:t>For this method to work, you must participate regularly and get to know others who participate.  Look for ways to serve the organization</w:t>
      </w:r>
      <w:r>
        <w:t>;</w:t>
      </w:r>
      <w:r w:rsidRPr="00840F20">
        <w:t xml:space="preserve"> for example, by joining committees, producing events</w:t>
      </w:r>
      <w:r>
        <w:t>,</w:t>
      </w:r>
      <w:r w:rsidRPr="00840F20">
        <w:t xml:space="preserve"> and speaking. </w:t>
      </w:r>
    </w:p>
    <w:p w14:paraId="20ADC4F2" w14:textId="77777777" w:rsidR="00CD33D4" w:rsidRDefault="00CD33D4" w:rsidP="00CD33D4">
      <w:pPr>
        <w:rPr>
          <w:b/>
        </w:rPr>
      </w:pPr>
    </w:p>
    <w:p w14:paraId="456939C7" w14:textId="77777777" w:rsidR="00CD33D4" w:rsidRPr="00840F20" w:rsidRDefault="00CD33D4" w:rsidP="00CD33D4">
      <w:pPr>
        <w:pStyle w:val="Heading3"/>
      </w:pPr>
      <w:r w:rsidRPr="00840F20">
        <w:t>Producing “Events”</w:t>
      </w:r>
    </w:p>
    <w:p w14:paraId="70DA542B" w14:textId="77777777" w:rsidR="00CD33D4" w:rsidRDefault="00CD33D4" w:rsidP="00CD33D4">
      <w:r w:rsidRPr="00840F20">
        <w:t xml:space="preserve">To reach a concentrated group of your </w:t>
      </w:r>
      <w:r>
        <w:t>Target Client</w:t>
      </w:r>
      <w:r w:rsidRPr="00840F20">
        <w:t>s, produce your own events in an efficient way.</w:t>
      </w:r>
      <w:r>
        <w:t xml:space="preserve">  </w:t>
      </w:r>
      <w:r w:rsidRPr="00840F20">
        <w:t>These gatherings allow you to showcase your talent and tailor your messages. These events can include breakfast</w:t>
      </w:r>
      <w:r>
        <w:t xml:space="preserve"> briefings, roundtable lunches and </w:t>
      </w:r>
      <w:r w:rsidRPr="00840F20">
        <w:t>after-work mixers.</w:t>
      </w:r>
    </w:p>
    <w:p w14:paraId="02DBDD67" w14:textId="77777777" w:rsidR="00CD33D4" w:rsidRDefault="00CD33D4" w:rsidP="00CD33D4"/>
    <w:p w14:paraId="47C95B8F" w14:textId="77777777" w:rsidR="00CD33D4" w:rsidRDefault="00CD33D4" w:rsidP="00CD33D4">
      <w:pPr>
        <w:pStyle w:val="Heading3"/>
      </w:pPr>
      <w:r w:rsidRPr="00F3121F">
        <w:t>CLE Classes</w:t>
      </w:r>
    </w:p>
    <w:p w14:paraId="12CA5E10" w14:textId="77777777" w:rsidR="00CD33D4" w:rsidRPr="00F3121F" w:rsidRDefault="00CD33D4" w:rsidP="00CD33D4">
      <w:pPr>
        <w:rPr>
          <w:rFonts w:cs="Arial"/>
          <w:color w:val="000000"/>
        </w:rPr>
      </w:pPr>
      <w:r w:rsidRPr="00F3121F">
        <w:rPr>
          <w:rFonts w:cs="Arial"/>
          <w:color w:val="000000"/>
        </w:rPr>
        <w:t xml:space="preserve">Educate prospects and clients; teach a CLE or other class at a client site </w:t>
      </w:r>
      <w:r>
        <w:rPr>
          <w:rFonts w:cs="Arial"/>
          <w:color w:val="000000"/>
        </w:rPr>
        <w:t xml:space="preserve">as a way </w:t>
      </w:r>
      <w:r w:rsidRPr="00F3121F">
        <w:rPr>
          <w:rFonts w:cs="Arial"/>
          <w:color w:val="000000"/>
        </w:rPr>
        <w:t xml:space="preserve">to </w:t>
      </w:r>
      <w:r>
        <w:rPr>
          <w:rFonts w:cs="Arial"/>
          <w:color w:val="000000"/>
        </w:rPr>
        <w:t xml:space="preserve">appear before their </w:t>
      </w:r>
      <w:r w:rsidRPr="00F3121F">
        <w:rPr>
          <w:rFonts w:cs="Arial"/>
          <w:color w:val="000000"/>
        </w:rPr>
        <w:t>in-house lawyers</w:t>
      </w:r>
      <w:r>
        <w:rPr>
          <w:rFonts w:cs="Arial"/>
          <w:color w:val="000000"/>
        </w:rPr>
        <w:t>, and perhaps to become acquainted with their non-lawyer managers, influencers, and decision-makers</w:t>
      </w:r>
      <w:r w:rsidRPr="00F3121F">
        <w:rPr>
          <w:rFonts w:cs="Arial"/>
          <w:color w:val="000000"/>
        </w:rPr>
        <w:t>.</w:t>
      </w:r>
    </w:p>
    <w:p w14:paraId="78873F83" w14:textId="77777777" w:rsidR="00CD33D4" w:rsidRPr="00840F20" w:rsidRDefault="00CD33D4" w:rsidP="00CD33D4"/>
    <w:p w14:paraId="779C6B2A" w14:textId="77777777" w:rsidR="00CD33D4" w:rsidRPr="00840F20" w:rsidRDefault="00CD33D4" w:rsidP="00CD33D4">
      <w:pPr>
        <w:pStyle w:val="Heading3"/>
      </w:pPr>
      <w:r w:rsidRPr="00840F20">
        <w:t>Sponsoring Events</w:t>
      </w:r>
    </w:p>
    <w:p w14:paraId="46C81DB9" w14:textId="77777777" w:rsidR="00CD33D4" w:rsidRPr="00840F20" w:rsidRDefault="00CD33D4" w:rsidP="00CD33D4">
      <w:pPr>
        <w:rPr>
          <w:i/>
        </w:rPr>
      </w:pPr>
      <w:r w:rsidRPr="00840F20">
        <w:t>Event sponsorship can be an effective way to raise your visibility and meet new people within your target industry.</w:t>
      </w:r>
      <w:r w:rsidRPr="00840F20">
        <w:rPr>
          <w:i/>
        </w:rPr>
        <w:t xml:space="preserve"> </w:t>
      </w:r>
    </w:p>
    <w:p w14:paraId="0629189A" w14:textId="77777777" w:rsidR="00CD33D4" w:rsidRDefault="00CD33D4" w:rsidP="00CD33D4">
      <w:pPr>
        <w:rPr>
          <w:b/>
        </w:rPr>
      </w:pPr>
    </w:p>
    <w:p w14:paraId="71A18FFA" w14:textId="77777777" w:rsidR="00CD33D4" w:rsidRPr="00840F20" w:rsidRDefault="00CD33D4" w:rsidP="00CD33D4">
      <w:pPr>
        <w:pStyle w:val="Heading3"/>
      </w:pPr>
      <w:r w:rsidRPr="00840F20">
        <w:t xml:space="preserve">Publishing  </w:t>
      </w:r>
    </w:p>
    <w:p w14:paraId="5E1D6753" w14:textId="77777777" w:rsidR="00CD33D4" w:rsidRPr="00A009C7" w:rsidRDefault="00CD33D4" w:rsidP="00CD33D4">
      <w:pPr>
        <w:rPr>
          <w:spacing w:val="-6"/>
        </w:rPr>
      </w:pPr>
      <w:r w:rsidRPr="00A009C7">
        <w:rPr>
          <w:spacing w:val="-6"/>
        </w:rPr>
        <w:t>For many practice areas, writing for publication is useful for improving your credibility.  While writing takes a lot of effort, it can substantially result in raising your visibility and credibility.</w:t>
      </w:r>
    </w:p>
    <w:p w14:paraId="2911BE95" w14:textId="77777777" w:rsidR="00CD33D4" w:rsidRDefault="00CD33D4" w:rsidP="00CD33D4">
      <w:pPr>
        <w:rPr>
          <w:b/>
        </w:rPr>
      </w:pPr>
    </w:p>
    <w:p w14:paraId="28C93565" w14:textId="77777777" w:rsidR="00CD33D4" w:rsidRPr="00840F20" w:rsidRDefault="00CD33D4" w:rsidP="00CD33D4">
      <w:pPr>
        <w:pStyle w:val="Heading3"/>
      </w:pPr>
      <w:r w:rsidRPr="00840F20">
        <w:t xml:space="preserve">Social Networking </w:t>
      </w:r>
    </w:p>
    <w:p w14:paraId="4A12204F" w14:textId="77777777" w:rsidR="00CD33D4" w:rsidRPr="00840F20" w:rsidRDefault="00CD33D4" w:rsidP="00CD33D4">
      <w:r w:rsidRPr="00840F20">
        <w:t xml:space="preserve">Social networking sites such as LinkedIn and Facebook are becoming important ways of connecting with clients. </w:t>
      </w:r>
      <w:r>
        <w:t xml:space="preserve"> </w:t>
      </w:r>
      <w:r w:rsidRPr="00840F20">
        <w:t>They provide an easy way to find people with whom you have lost contact and to connect with new contacts.  At a minimum, you need a basic LinkedIn profile so you can accept LinkedIn invitations.  All that</w:t>
      </w:r>
      <w:r>
        <w:t xml:space="preserve"> i</w:t>
      </w:r>
      <w:r w:rsidRPr="00840F20">
        <w:t>s required is posting your picture and your bio on the site.</w:t>
      </w:r>
    </w:p>
    <w:p w14:paraId="346E4E84" w14:textId="77777777" w:rsidR="00CD33D4" w:rsidRDefault="00CD33D4" w:rsidP="00CD33D4">
      <w:pPr>
        <w:rPr>
          <w:b/>
        </w:rPr>
      </w:pPr>
      <w:r>
        <w:rPr>
          <w:b/>
        </w:rPr>
        <w:br w:type="page"/>
      </w:r>
    </w:p>
    <w:p w14:paraId="06C6F34D" w14:textId="77777777" w:rsidR="00CD33D4" w:rsidRPr="00840F20" w:rsidRDefault="00CD33D4" w:rsidP="00CD33D4">
      <w:pPr>
        <w:pStyle w:val="Heading3"/>
      </w:pPr>
      <w:r w:rsidRPr="00840F20">
        <w:lastRenderedPageBreak/>
        <w:t>Writ</w:t>
      </w:r>
      <w:r>
        <w:t>e</w:t>
      </w:r>
      <w:r w:rsidRPr="00840F20">
        <w:t xml:space="preserve"> a Blog</w:t>
      </w:r>
    </w:p>
    <w:p w14:paraId="1970802E" w14:textId="77777777" w:rsidR="00CD33D4" w:rsidRPr="00840F20" w:rsidRDefault="00CD33D4" w:rsidP="00CD33D4">
      <w:r w:rsidRPr="00840F20">
        <w:t>For certain types of practices, blogs can make sense.</w:t>
      </w:r>
      <w:r>
        <w:t xml:space="preserve">  </w:t>
      </w:r>
      <w:r w:rsidRPr="00840F20">
        <w:t>They require effort and diligent maintenance.  Done correctly and promoted well, they can increase both your visibility and credibility.</w:t>
      </w:r>
    </w:p>
    <w:p w14:paraId="0BF228D3" w14:textId="77777777" w:rsidR="00CD33D4" w:rsidRDefault="00CD33D4" w:rsidP="00CD33D4"/>
    <w:p w14:paraId="6414DE66" w14:textId="77777777" w:rsidR="00CD33D4" w:rsidRDefault="00CD33D4" w:rsidP="00CD33D4">
      <w:pPr>
        <w:pStyle w:val="Heading3"/>
      </w:pPr>
      <w:r w:rsidRPr="00A40E1A">
        <w:t>Online Activities</w:t>
      </w:r>
    </w:p>
    <w:p w14:paraId="0FA4CE4B" w14:textId="77777777" w:rsidR="00CD33D4" w:rsidRDefault="00CD33D4" w:rsidP="00CD33D4">
      <w:r>
        <w:t xml:space="preserve">Online activities are growing in popularity.  These tools are now viewed as mainstream and have reached critical mass.  Consider the following list of online promotional activities:  </w:t>
      </w:r>
    </w:p>
    <w:p w14:paraId="408AC18D" w14:textId="77777777" w:rsidR="00CD33D4" w:rsidRPr="006545FA" w:rsidRDefault="00CD33D4" w:rsidP="00CD33D4"/>
    <w:p w14:paraId="263021CE" w14:textId="77777777" w:rsidR="00CD33D4" w:rsidRPr="006545FA" w:rsidRDefault="00CD33D4" w:rsidP="00CD33D4">
      <w:pPr>
        <w:numPr>
          <w:ilvl w:val="0"/>
          <w:numId w:val="21"/>
        </w:numPr>
        <w:spacing w:after="120"/>
      </w:pPr>
      <w:r w:rsidRPr="006545FA">
        <w:t>Social networking profiles: Li</w:t>
      </w:r>
      <w:r>
        <w:t>n</w:t>
      </w:r>
      <w:r w:rsidRPr="006545FA">
        <w:t>kedIn</w:t>
      </w:r>
      <w:r>
        <w:t xml:space="preserve">, Twitter, etc.  </w:t>
      </w:r>
    </w:p>
    <w:p w14:paraId="1F8D9EAD" w14:textId="77777777" w:rsidR="00CD33D4" w:rsidRPr="006545FA" w:rsidRDefault="00CD33D4" w:rsidP="00CD33D4">
      <w:pPr>
        <w:numPr>
          <w:ilvl w:val="0"/>
          <w:numId w:val="21"/>
        </w:numPr>
        <w:spacing w:after="120"/>
      </w:pPr>
      <w:r w:rsidRPr="006545FA">
        <w:t xml:space="preserve">Add </w:t>
      </w:r>
      <w:r>
        <w:t xml:space="preserve">content </w:t>
      </w:r>
      <w:r w:rsidRPr="006545FA">
        <w:t>links to your attorney bio</w:t>
      </w:r>
      <w:r>
        <w:t xml:space="preserve">: </w:t>
      </w:r>
      <w:r w:rsidRPr="006545FA">
        <w:t>video of talks, podcasts, past talks (PowerPoint slides), and articles.</w:t>
      </w:r>
    </w:p>
    <w:p w14:paraId="170D073A" w14:textId="77777777" w:rsidR="00CD33D4" w:rsidRPr="006545FA" w:rsidRDefault="00CD33D4" w:rsidP="00CD33D4">
      <w:pPr>
        <w:numPr>
          <w:ilvl w:val="0"/>
          <w:numId w:val="21"/>
        </w:numPr>
        <w:spacing w:after="120"/>
      </w:pPr>
      <w:r w:rsidRPr="006545FA">
        <w:t>Creat</w:t>
      </w:r>
      <w:r>
        <w:t xml:space="preserve">e </w:t>
      </w:r>
      <w:r w:rsidRPr="006545FA">
        <w:t>and merchandis</w:t>
      </w:r>
      <w:r>
        <w:t xml:space="preserve">e </w:t>
      </w:r>
      <w:r w:rsidRPr="006545FA">
        <w:t>past talks and articles</w:t>
      </w:r>
      <w:r>
        <w:t>.</w:t>
      </w:r>
      <w:r w:rsidRPr="006545FA">
        <w:t xml:space="preserve"> </w:t>
      </w:r>
    </w:p>
    <w:p w14:paraId="69DAEE45" w14:textId="77777777" w:rsidR="00CD33D4" w:rsidRPr="006545FA" w:rsidRDefault="00CD33D4" w:rsidP="00CD33D4">
      <w:pPr>
        <w:numPr>
          <w:ilvl w:val="0"/>
          <w:numId w:val="21"/>
        </w:numPr>
        <w:spacing w:after="120"/>
      </w:pPr>
      <w:r w:rsidRPr="006545FA">
        <w:t>Search engine optimization</w:t>
      </w:r>
      <w:r>
        <w:t xml:space="preserve"> of your attorney bio.</w:t>
      </w:r>
    </w:p>
    <w:p w14:paraId="0EF3C1BC" w14:textId="77777777" w:rsidR="00CD33D4" w:rsidRDefault="00CD33D4" w:rsidP="00CD33D4"/>
    <w:p w14:paraId="385BF5A8" w14:textId="77777777" w:rsidR="00CD33D4" w:rsidRDefault="00CD33D4" w:rsidP="00CD33D4">
      <w:pPr>
        <w:pStyle w:val="Heading3"/>
      </w:pPr>
      <w:r>
        <w:t xml:space="preserve">“Warm” Calling using LinkedIn </w:t>
      </w:r>
    </w:p>
    <w:p w14:paraId="3AEBF5E3" w14:textId="77777777" w:rsidR="00CD33D4" w:rsidRDefault="00CD33D4" w:rsidP="00CD33D4">
      <w:pPr>
        <w:rPr>
          <w:rFonts w:cs="Arial"/>
          <w:color w:val="000000"/>
        </w:rPr>
      </w:pPr>
      <w:r w:rsidRPr="00F3121F">
        <w:rPr>
          <w:rFonts w:cs="Arial"/>
          <w:color w:val="000000"/>
        </w:rPr>
        <w:t xml:space="preserve">This tactic involves contacting people </w:t>
      </w:r>
      <w:r>
        <w:rPr>
          <w:rFonts w:cs="Arial"/>
          <w:color w:val="000000"/>
        </w:rPr>
        <w:t>whom you already know well to provide introductions for you.</w:t>
      </w:r>
      <w:r w:rsidRPr="00F3121F">
        <w:rPr>
          <w:rFonts w:cs="Arial"/>
          <w:color w:val="000000"/>
        </w:rPr>
        <w:t xml:space="preserve">  </w:t>
      </w:r>
      <w:r>
        <w:rPr>
          <w:rFonts w:cs="Arial"/>
          <w:color w:val="000000"/>
        </w:rPr>
        <w:t xml:space="preserve">The easiest way to find this list is to search for second level connections in LinkedIn. “Warm” calling trumps “cold” calling every time. </w:t>
      </w:r>
    </w:p>
    <w:p w14:paraId="0944E6BA" w14:textId="77777777" w:rsidR="00CD33D4" w:rsidRDefault="00CD33D4" w:rsidP="00CD33D4">
      <w:pPr>
        <w:rPr>
          <w:rFonts w:cs="Arial"/>
          <w:color w:val="000000"/>
        </w:rPr>
      </w:pPr>
    </w:p>
    <w:p w14:paraId="33541835" w14:textId="77777777" w:rsidR="00CD33D4" w:rsidRPr="00F3121F" w:rsidRDefault="00CD33D4" w:rsidP="00CD33D4">
      <w:pPr>
        <w:rPr>
          <w:rFonts w:cs="Arial"/>
          <w:color w:val="000000"/>
        </w:rPr>
      </w:pPr>
    </w:p>
    <w:p w14:paraId="3C316A4B" w14:textId="77777777" w:rsidR="00CD33D4" w:rsidRDefault="00CD33D4" w:rsidP="00CD33D4">
      <w:pPr>
        <w:pStyle w:val="Heading3"/>
      </w:pPr>
      <w:r>
        <w:t xml:space="preserve">Ongoing </w:t>
      </w:r>
      <w:r w:rsidRPr="00F3121F">
        <w:t>Email Contact List</w:t>
      </w:r>
    </w:p>
    <w:p w14:paraId="4EC78C32" w14:textId="77777777" w:rsidR="00CD33D4" w:rsidRPr="00F3121F" w:rsidRDefault="00CD33D4" w:rsidP="00CD33D4">
      <w:pPr>
        <w:rPr>
          <w:rFonts w:cs="Arial"/>
          <w:color w:val="000000"/>
        </w:rPr>
      </w:pPr>
      <w:r w:rsidRPr="00F3121F">
        <w:rPr>
          <w:rFonts w:cs="Arial"/>
          <w:color w:val="000000"/>
        </w:rPr>
        <w:t>Send information of value to your contacts on a regular basis.</w:t>
      </w:r>
    </w:p>
    <w:p w14:paraId="585A48E8" w14:textId="77777777" w:rsidR="00CD33D4" w:rsidRPr="00F3121F" w:rsidRDefault="00CD33D4" w:rsidP="00CD33D4">
      <w:pPr>
        <w:rPr>
          <w:rFonts w:cs="Arial"/>
          <w:color w:val="000000"/>
        </w:rPr>
      </w:pPr>
    </w:p>
    <w:p w14:paraId="1AABD7F5" w14:textId="77777777" w:rsidR="00CD33D4" w:rsidRDefault="00CD33D4" w:rsidP="00CD33D4">
      <w:pPr>
        <w:pStyle w:val="Heading3"/>
      </w:pPr>
      <w:r w:rsidRPr="00F3121F">
        <w:t>Strategic Alliance Program</w:t>
      </w:r>
    </w:p>
    <w:p w14:paraId="4D888627" w14:textId="77777777" w:rsidR="00CD33D4" w:rsidRPr="00F3121F" w:rsidRDefault="00CD33D4" w:rsidP="00CD33D4">
      <w:pPr>
        <w:rPr>
          <w:rFonts w:cs="Arial"/>
          <w:color w:val="000000"/>
        </w:rPr>
      </w:pPr>
      <w:r w:rsidRPr="00F3121F">
        <w:rPr>
          <w:rFonts w:cs="Arial"/>
          <w:color w:val="000000"/>
        </w:rPr>
        <w:t xml:space="preserve">This </w:t>
      </w:r>
      <w:r>
        <w:rPr>
          <w:rFonts w:cs="Arial"/>
          <w:color w:val="000000"/>
        </w:rPr>
        <w:t xml:space="preserve">involves the </w:t>
      </w:r>
      <w:r w:rsidRPr="00F3121F">
        <w:rPr>
          <w:rFonts w:cs="Arial"/>
          <w:color w:val="000000"/>
        </w:rPr>
        <w:t xml:space="preserve">formal process of setting up strategic alliances with other key players in your target industry.  Strategic allies are more than casual referral sources.  </w:t>
      </w:r>
    </w:p>
    <w:p w14:paraId="098F7032" w14:textId="77777777" w:rsidR="00CD33D4" w:rsidRPr="00F3121F" w:rsidRDefault="00CD33D4" w:rsidP="00CD33D4">
      <w:pPr>
        <w:rPr>
          <w:rFonts w:cs="Arial"/>
          <w:color w:val="000000"/>
        </w:rPr>
      </w:pPr>
    </w:p>
    <w:p w14:paraId="5ECFE276" w14:textId="77777777" w:rsidR="00CD33D4" w:rsidRDefault="00CD33D4" w:rsidP="00CD33D4">
      <w:pPr>
        <w:pStyle w:val="Heading3"/>
      </w:pPr>
      <w:r>
        <w:t>Develop Relationships with VC</w:t>
      </w:r>
      <w:r w:rsidRPr="00F3121F">
        <w:t>s</w:t>
      </w:r>
    </w:p>
    <w:p w14:paraId="682FC0D3" w14:textId="77777777" w:rsidR="00CD33D4" w:rsidRDefault="00CD33D4" w:rsidP="00CD33D4">
      <w:pPr>
        <w:rPr>
          <w:rFonts w:cs="Arial"/>
          <w:color w:val="000000"/>
        </w:rPr>
      </w:pPr>
      <w:r>
        <w:rPr>
          <w:rFonts w:cs="Arial"/>
          <w:color w:val="000000"/>
        </w:rPr>
        <w:t>F</w:t>
      </w:r>
      <w:r w:rsidRPr="00F3121F">
        <w:rPr>
          <w:rFonts w:cs="Arial"/>
          <w:color w:val="000000"/>
        </w:rPr>
        <w:t xml:space="preserve">or corporate </w:t>
      </w:r>
      <w:r>
        <w:rPr>
          <w:rFonts w:cs="Arial"/>
          <w:color w:val="000000"/>
        </w:rPr>
        <w:t>lawyer</w:t>
      </w:r>
      <w:r w:rsidRPr="00F3121F">
        <w:rPr>
          <w:rFonts w:cs="Arial"/>
          <w:color w:val="000000"/>
        </w:rPr>
        <w:t>s</w:t>
      </w:r>
      <w:r>
        <w:rPr>
          <w:rFonts w:cs="Arial"/>
          <w:color w:val="000000"/>
        </w:rPr>
        <w:t xml:space="preserve"> serving emerging companies, cultivate a list of VC</w:t>
      </w:r>
      <w:r w:rsidRPr="00F3121F">
        <w:rPr>
          <w:rFonts w:cs="Arial"/>
          <w:color w:val="000000"/>
        </w:rPr>
        <w:t xml:space="preserve">s working in your </w:t>
      </w:r>
      <w:r>
        <w:rPr>
          <w:rFonts w:cs="Arial"/>
          <w:color w:val="000000"/>
        </w:rPr>
        <w:t>Target Client</w:t>
      </w:r>
      <w:r w:rsidRPr="00F3121F">
        <w:rPr>
          <w:rFonts w:cs="Arial"/>
          <w:color w:val="000000"/>
        </w:rPr>
        <w:t>’s industry and develop relationships with them for both investor-side and client-side work.</w:t>
      </w:r>
    </w:p>
    <w:p w14:paraId="0B055771" w14:textId="77777777" w:rsidR="00CD33D4" w:rsidRDefault="00CD33D4" w:rsidP="00CD33D4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p w14:paraId="66F83608" w14:textId="77777777" w:rsidR="00CD33D4" w:rsidRDefault="00CD33D4" w:rsidP="00CD33D4">
      <w:pPr>
        <w:pStyle w:val="Heading3"/>
      </w:pPr>
      <w:r w:rsidRPr="00F3121F">
        <w:lastRenderedPageBreak/>
        <w:t>Press Mentions</w:t>
      </w:r>
    </w:p>
    <w:p w14:paraId="5B3DC2A5" w14:textId="77777777" w:rsidR="00CD33D4" w:rsidRPr="00F3121F" w:rsidRDefault="00CD33D4" w:rsidP="00CD33D4">
      <w:pPr>
        <w:rPr>
          <w:rFonts w:cs="Arial"/>
          <w:color w:val="000000"/>
        </w:rPr>
      </w:pPr>
      <w:r w:rsidRPr="00F3121F">
        <w:rPr>
          <w:rFonts w:cs="Arial"/>
          <w:color w:val="000000"/>
        </w:rPr>
        <w:t xml:space="preserve">Use PR to develop opportunities </w:t>
      </w:r>
      <w:r>
        <w:rPr>
          <w:rFonts w:cs="Arial"/>
          <w:color w:val="000000"/>
        </w:rPr>
        <w:t>for being</w:t>
      </w:r>
      <w:r w:rsidRPr="00F3121F">
        <w:rPr>
          <w:rFonts w:cs="Arial"/>
          <w:color w:val="000000"/>
        </w:rPr>
        <w:t xml:space="preserve"> quoted and featured in various media.  </w:t>
      </w:r>
    </w:p>
    <w:p w14:paraId="6B6129CD" w14:textId="77777777" w:rsidR="00CD33D4" w:rsidRPr="00F3121F" w:rsidRDefault="00CD33D4" w:rsidP="00CD33D4">
      <w:pPr>
        <w:rPr>
          <w:rFonts w:cs="Arial"/>
          <w:color w:val="000000"/>
        </w:rPr>
      </w:pPr>
    </w:p>
    <w:p w14:paraId="098D92F7" w14:textId="77777777" w:rsidR="00CD33D4" w:rsidRDefault="00CD33D4" w:rsidP="00CD33D4">
      <w:pPr>
        <w:pStyle w:val="Heading3"/>
      </w:pPr>
      <w:r w:rsidRPr="00F3121F">
        <w:t xml:space="preserve">Create an Industry Forum  </w:t>
      </w:r>
    </w:p>
    <w:p w14:paraId="174BBA04" w14:textId="77777777" w:rsidR="00CD33D4" w:rsidRDefault="00CD33D4" w:rsidP="00CD33D4">
      <w:pPr>
        <w:rPr>
          <w:rFonts w:cs="Arial"/>
          <w:color w:val="000000"/>
        </w:rPr>
      </w:pPr>
      <w:r w:rsidRPr="00F3121F">
        <w:rPr>
          <w:rFonts w:cs="Arial"/>
          <w:color w:val="000000"/>
        </w:rPr>
        <w:t>Host monthly forum</w:t>
      </w:r>
      <w:r>
        <w:rPr>
          <w:rFonts w:cs="Arial"/>
          <w:color w:val="000000"/>
        </w:rPr>
        <w:t>s</w:t>
      </w:r>
      <w:r w:rsidRPr="00F3121F">
        <w:rPr>
          <w:rFonts w:cs="Arial"/>
          <w:color w:val="000000"/>
        </w:rPr>
        <w:t xml:space="preserve"> at the firm’s offices</w:t>
      </w:r>
      <w:r>
        <w:rPr>
          <w:rFonts w:cs="Arial"/>
          <w:color w:val="000000"/>
        </w:rPr>
        <w:t>.</w:t>
      </w:r>
      <w:r w:rsidRPr="00F3121F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 Highlight </w:t>
      </w:r>
      <w:r w:rsidRPr="00F3121F">
        <w:rPr>
          <w:rFonts w:cs="Arial"/>
          <w:color w:val="000000"/>
        </w:rPr>
        <w:t xml:space="preserve">talks </w:t>
      </w:r>
      <w:r>
        <w:rPr>
          <w:rFonts w:cs="Arial"/>
          <w:color w:val="000000"/>
        </w:rPr>
        <w:t xml:space="preserve">from </w:t>
      </w:r>
      <w:r w:rsidRPr="00F3121F">
        <w:rPr>
          <w:rFonts w:cs="Arial"/>
          <w:color w:val="000000"/>
        </w:rPr>
        <w:t>players in the industry</w:t>
      </w:r>
      <w:r>
        <w:rPr>
          <w:rFonts w:cs="Arial"/>
          <w:color w:val="000000"/>
        </w:rPr>
        <w:t xml:space="preserve">. </w:t>
      </w:r>
    </w:p>
    <w:p w14:paraId="4F2BEC57" w14:textId="77777777" w:rsidR="00CD33D4" w:rsidRPr="00F3121F" w:rsidRDefault="00CD33D4" w:rsidP="00CD33D4">
      <w:pPr>
        <w:rPr>
          <w:rFonts w:cs="Arial"/>
          <w:color w:val="000000"/>
          <w:sz w:val="20"/>
        </w:rPr>
      </w:pPr>
      <w:r>
        <w:rPr>
          <w:rFonts w:cs="Arial"/>
          <w:color w:val="000000"/>
        </w:rPr>
        <w:t>Offer an</w:t>
      </w:r>
      <w:r w:rsidRPr="00F3121F">
        <w:rPr>
          <w:rFonts w:cs="Arial"/>
          <w:color w:val="000000"/>
        </w:rPr>
        <w:t xml:space="preserve"> opportunity </w:t>
      </w:r>
      <w:r>
        <w:rPr>
          <w:rFonts w:cs="Arial"/>
          <w:color w:val="000000"/>
        </w:rPr>
        <w:t xml:space="preserve">for the attendees </w:t>
      </w:r>
      <w:r w:rsidRPr="00F3121F">
        <w:rPr>
          <w:rFonts w:cs="Arial"/>
          <w:color w:val="000000"/>
        </w:rPr>
        <w:t xml:space="preserve">to network and socialize.  </w:t>
      </w:r>
      <w:r>
        <w:rPr>
          <w:rFonts w:cs="Arial"/>
          <w:color w:val="000000"/>
        </w:rPr>
        <w:t>When others view you</w:t>
      </w:r>
      <w:r w:rsidRPr="00F3121F">
        <w:rPr>
          <w:rFonts w:cs="Arial"/>
          <w:color w:val="000000"/>
        </w:rPr>
        <w:t xml:space="preserve"> as a thought</w:t>
      </w:r>
      <w:r>
        <w:rPr>
          <w:rFonts w:cs="Arial"/>
          <w:color w:val="000000"/>
        </w:rPr>
        <w:t xml:space="preserve">ful </w:t>
      </w:r>
      <w:r w:rsidRPr="00F3121F">
        <w:rPr>
          <w:rFonts w:cs="Arial"/>
          <w:color w:val="000000"/>
        </w:rPr>
        <w:t xml:space="preserve">leader and </w:t>
      </w:r>
      <w:r>
        <w:rPr>
          <w:rFonts w:cs="Arial"/>
          <w:color w:val="000000"/>
        </w:rPr>
        <w:t xml:space="preserve">as </w:t>
      </w:r>
      <w:r w:rsidRPr="00F3121F">
        <w:rPr>
          <w:rFonts w:cs="Arial"/>
          <w:color w:val="000000"/>
        </w:rPr>
        <w:t>an organizer of seminal events</w:t>
      </w:r>
      <w:r>
        <w:rPr>
          <w:rFonts w:cs="Arial"/>
          <w:color w:val="000000"/>
        </w:rPr>
        <w:t xml:space="preserve">, you will more rapidly grow </w:t>
      </w:r>
      <w:r w:rsidRPr="00F3121F">
        <w:rPr>
          <w:rFonts w:cs="Arial"/>
          <w:color w:val="000000"/>
        </w:rPr>
        <w:t xml:space="preserve">your </w:t>
      </w:r>
      <w:r>
        <w:rPr>
          <w:rFonts w:cs="Arial"/>
          <w:color w:val="000000"/>
        </w:rPr>
        <w:t xml:space="preserve">own </w:t>
      </w:r>
      <w:r w:rsidRPr="00F3121F">
        <w:rPr>
          <w:rFonts w:cs="Arial"/>
          <w:color w:val="000000"/>
        </w:rPr>
        <w:t xml:space="preserve">brand, as well as that of your practice group and firm.  </w:t>
      </w:r>
      <w:r w:rsidRPr="00F3121F">
        <w:rPr>
          <w:rFonts w:cs="Arial"/>
          <w:color w:val="000000"/>
          <w:sz w:val="20"/>
        </w:rPr>
        <w:t xml:space="preserve"> </w:t>
      </w:r>
    </w:p>
    <w:p w14:paraId="6316AAFB" w14:textId="77777777" w:rsidR="00CD33D4" w:rsidRPr="00F3121F" w:rsidRDefault="00CD33D4" w:rsidP="00CD33D4">
      <w:pPr>
        <w:rPr>
          <w:rFonts w:cs="Arial"/>
          <w:color w:val="000000"/>
          <w:sz w:val="20"/>
        </w:rPr>
      </w:pPr>
    </w:p>
    <w:p w14:paraId="77AA562B" w14:textId="77777777" w:rsidR="00CD33D4" w:rsidRDefault="00CD33D4" w:rsidP="00CD33D4">
      <w:pPr>
        <w:pStyle w:val="Heading3"/>
      </w:pPr>
      <w:r w:rsidRPr="00F3121F">
        <w:t>Monthly Newsletter</w:t>
      </w:r>
    </w:p>
    <w:p w14:paraId="5CB89A8B" w14:textId="77777777" w:rsidR="00CD33D4" w:rsidRPr="00F3121F" w:rsidRDefault="00CD33D4" w:rsidP="00CD33D4">
      <w:pPr>
        <w:rPr>
          <w:rFonts w:cs="Arial"/>
          <w:color w:val="000000"/>
        </w:rPr>
      </w:pPr>
      <w:r w:rsidRPr="00F3121F">
        <w:rPr>
          <w:rFonts w:cs="Arial"/>
          <w:color w:val="000000"/>
        </w:rPr>
        <w:t xml:space="preserve">Develop a monthly legal newsletter for your target industry or client. </w:t>
      </w:r>
    </w:p>
    <w:p w14:paraId="310DA821" w14:textId="77777777" w:rsidR="00CD33D4" w:rsidRPr="00F3121F" w:rsidRDefault="00CD33D4" w:rsidP="00CD33D4">
      <w:pPr>
        <w:rPr>
          <w:rFonts w:cs="Arial"/>
          <w:color w:val="000000"/>
        </w:rPr>
      </w:pPr>
    </w:p>
    <w:p w14:paraId="73F7C776" w14:textId="3B41CB2C" w:rsidR="00CD33D4" w:rsidRDefault="00CD33D4" w:rsidP="00CD33D4">
      <w:pPr>
        <w:pStyle w:val="Heading3"/>
      </w:pPr>
      <w:r w:rsidRPr="00F3121F">
        <w:t>Develop a Database</w:t>
      </w:r>
      <w:r>
        <w:t xml:space="preserve"> of C</w:t>
      </w:r>
      <w:r w:rsidR="00C42C61">
        <w:t>o</w:t>
      </w:r>
      <w:r>
        <w:t>ntacts</w:t>
      </w:r>
    </w:p>
    <w:p w14:paraId="03ABF308" w14:textId="77777777" w:rsidR="00CD33D4" w:rsidRDefault="00CD33D4" w:rsidP="00CD33D4">
      <w:pPr>
        <w:rPr>
          <w:rFonts w:cs="Arial"/>
          <w:color w:val="000000"/>
        </w:rPr>
      </w:pPr>
      <w:r w:rsidRPr="00F3121F">
        <w:rPr>
          <w:rFonts w:cs="Arial"/>
          <w:color w:val="000000"/>
        </w:rPr>
        <w:t xml:space="preserve">Be </w:t>
      </w:r>
      <w:r>
        <w:rPr>
          <w:rFonts w:cs="Arial"/>
          <w:color w:val="000000"/>
        </w:rPr>
        <w:t>diligent</w:t>
      </w:r>
      <w:r w:rsidRPr="00F3121F">
        <w:rPr>
          <w:rFonts w:cs="Arial"/>
          <w:color w:val="000000"/>
        </w:rPr>
        <w:t xml:space="preserve"> about gathering names of potential clients, financing sources, industry influencers</w:t>
      </w:r>
      <w:r>
        <w:rPr>
          <w:rFonts w:cs="Arial"/>
          <w:color w:val="000000"/>
        </w:rPr>
        <w:t>,</w:t>
      </w:r>
      <w:r w:rsidRPr="00F3121F">
        <w:rPr>
          <w:rFonts w:cs="Arial"/>
          <w:color w:val="000000"/>
        </w:rPr>
        <w:t xml:space="preserve"> and strategic alliances that </w:t>
      </w:r>
      <w:r>
        <w:rPr>
          <w:rFonts w:cs="Arial"/>
          <w:color w:val="000000"/>
        </w:rPr>
        <w:t xml:space="preserve">you </w:t>
      </w:r>
      <w:r w:rsidRPr="00F3121F">
        <w:rPr>
          <w:rFonts w:cs="Arial"/>
          <w:color w:val="000000"/>
        </w:rPr>
        <w:t xml:space="preserve">can </w:t>
      </w:r>
      <w:r>
        <w:rPr>
          <w:rFonts w:cs="Arial"/>
          <w:color w:val="000000"/>
        </w:rPr>
        <w:t xml:space="preserve">add to </w:t>
      </w:r>
      <w:r w:rsidRPr="00F3121F">
        <w:rPr>
          <w:rFonts w:cs="Arial"/>
          <w:color w:val="000000"/>
        </w:rPr>
        <w:t xml:space="preserve">your </w:t>
      </w:r>
      <w:r>
        <w:rPr>
          <w:rFonts w:cs="Arial"/>
          <w:color w:val="000000"/>
        </w:rPr>
        <w:t>contact list</w:t>
      </w:r>
      <w:r w:rsidRPr="00F3121F">
        <w:rPr>
          <w:rFonts w:cs="Arial"/>
          <w:color w:val="000000"/>
        </w:rPr>
        <w:t xml:space="preserve">.  </w:t>
      </w:r>
      <w:r>
        <w:rPr>
          <w:rFonts w:cs="Arial"/>
          <w:color w:val="000000"/>
        </w:rPr>
        <w:t>Employ</w:t>
      </w:r>
      <w:r w:rsidRPr="00F3121F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this list in multiple ways </w:t>
      </w:r>
      <w:r w:rsidRPr="00F3121F">
        <w:rPr>
          <w:rFonts w:cs="Arial"/>
          <w:color w:val="000000"/>
        </w:rPr>
        <w:t>for marketing, newsletters</w:t>
      </w:r>
      <w:r>
        <w:rPr>
          <w:rFonts w:cs="Arial"/>
          <w:color w:val="000000"/>
        </w:rPr>
        <w:t>,</w:t>
      </w:r>
      <w:r w:rsidRPr="00F3121F">
        <w:rPr>
          <w:rFonts w:cs="Arial"/>
          <w:color w:val="000000"/>
        </w:rPr>
        <w:t xml:space="preserve"> and </w:t>
      </w:r>
      <w:r>
        <w:rPr>
          <w:rFonts w:cs="Arial"/>
          <w:color w:val="000000"/>
        </w:rPr>
        <w:t>seminars.</w:t>
      </w:r>
    </w:p>
    <w:p w14:paraId="76972271" w14:textId="77777777" w:rsidR="00CD33D4" w:rsidRDefault="00CD33D4" w:rsidP="00CD33D4">
      <w:pPr>
        <w:rPr>
          <w:rFonts w:cs="Arial"/>
          <w:color w:val="000000"/>
        </w:rPr>
      </w:pPr>
    </w:p>
    <w:p w14:paraId="1F112D28" w14:textId="77777777" w:rsidR="00CD33D4" w:rsidRDefault="00CD33D4" w:rsidP="00CD33D4"/>
    <w:p w14:paraId="70FE24C8" w14:textId="77777777" w:rsidR="00CD33D4" w:rsidRDefault="00CD33D4" w:rsidP="00CD33D4"/>
    <w:p w14:paraId="4D8DD5E4" w14:textId="4060F3D6" w:rsidR="00C42C61" w:rsidRDefault="00C42C61">
      <w:r>
        <w:br w:type="page"/>
      </w:r>
    </w:p>
    <w:p w14:paraId="58A3F4C9" w14:textId="313C13D9" w:rsidR="00C42C61" w:rsidRPr="008C4752" w:rsidRDefault="00C42C61" w:rsidP="00C42C61">
      <w:pPr>
        <w:pStyle w:val="Heading1"/>
        <w:rPr>
          <w:color w:val="000000" w:themeColor="text1"/>
        </w:rPr>
      </w:pPr>
      <w:r>
        <w:lastRenderedPageBreak/>
        <w:t xml:space="preserve">Appendix </w:t>
      </w:r>
      <w:r w:rsidR="005D2697">
        <w:t>D</w:t>
      </w:r>
      <w:r>
        <w:t xml:space="preserve">: </w:t>
      </w:r>
      <w:r w:rsidRPr="008C4752">
        <w:t>Jumpstart Questions</w:t>
      </w:r>
    </w:p>
    <w:p w14:paraId="24F2AE3E" w14:textId="77777777" w:rsidR="00C42C61" w:rsidRPr="00D15739" w:rsidRDefault="00C42C61" w:rsidP="00C42C61">
      <w:pPr>
        <w:pStyle w:val="Heading2"/>
      </w:pPr>
      <w:r>
        <w:t>Performance</w:t>
      </w:r>
    </w:p>
    <w:p w14:paraId="0D135798" w14:textId="77777777" w:rsidR="00C42C61" w:rsidRPr="00E95154" w:rsidRDefault="00C42C61" w:rsidP="00C42C61">
      <w:pPr>
        <w:pStyle w:val="ListParagraph"/>
        <w:numPr>
          <w:ilvl w:val="3"/>
          <w:numId w:val="3"/>
        </w:numPr>
        <w:ind w:left="360"/>
        <w:rPr>
          <w:b/>
        </w:rPr>
      </w:pPr>
      <w:r w:rsidRPr="00E95154">
        <w:rPr>
          <w:b/>
        </w:rPr>
        <w:t xml:space="preserve">Did you achieve your origination and billable hours goals for last year? </w:t>
      </w:r>
    </w:p>
    <w:p w14:paraId="3A14183E" w14:textId="77777777" w:rsidR="00C42C61" w:rsidRDefault="00C42C61" w:rsidP="00C42C61"/>
    <w:p w14:paraId="2FF2DAF1" w14:textId="77777777" w:rsidR="00C42C61" w:rsidRDefault="00C42C61" w:rsidP="00C42C61"/>
    <w:p w14:paraId="12C60FEB" w14:textId="77777777" w:rsidR="00C42C61" w:rsidRPr="00E7519F" w:rsidRDefault="00C42C61" w:rsidP="00C42C61"/>
    <w:p w14:paraId="535D5EF8" w14:textId="77777777" w:rsidR="00C42C61" w:rsidRPr="00E95154" w:rsidRDefault="00C42C61" w:rsidP="00C42C61">
      <w:pPr>
        <w:pStyle w:val="ListParagraph"/>
        <w:numPr>
          <w:ilvl w:val="3"/>
          <w:numId w:val="3"/>
        </w:numPr>
        <w:ind w:left="360"/>
        <w:rPr>
          <w:b/>
        </w:rPr>
      </w:pPr>
      <w:r w:rsidRPr="00E95154">
        <w:rPr>
          <w:b/>
        </w:rPr>
        <w:t>If yes, what behaviors</w:t>
      </w:r>
      <w:r>
        <w:rPr>
          <w:b/>
        </w:rPr>
        <w:t xml:space="preserve">, </w:t>
      </w:r>
      <w:r w:rsidRPr="00E95154">
        <w:rPr>
          <w:b/>
        </w:rPr>
        <w:t>activities</w:t>
      </w:r>
      <w:r>
        <w:rPr>
          <w:b/>
        </w:rPr>
        <w:t>,</w:t>
      </w:r>
      <w:r w:rsidRPr="00E95154">
        <w:rPr>
          <w:b/>
        </w:rPr>
        <w:t xml:space="preserve"> </w:t>
      </w:r>
      <w:r>
        <w:rPr>
          <w:b/>
        </w:rPr>
        <w:t xml:space="preserve">and situations </w:t>
      </w:r>
      <w:r w:rsidRPr="00E95154">
        <w:rPr>
          <w:b/>
        </w:rPr>
        <w:t xml:space="preserve">contributed </w:t>
      </w:r>
      <w:r>
        <w:rPr>
          <w:b/>
        </w:rPr>
        <w:t xml:space="preserve">most </w:t>
      </w:r>
      <w:r w:rsidRPr="00E95154">
        <w:rPr>
          <w:b/>
        </w:rPr>
        <w:t>to you hitting your targets?</w:t>
      </w:r>
      <w:r>
        <w:rPr>
          <w:b/>
        </w:rPr>
        <w:t xml:space="preserve"> Can you repeat them this coming year? </w:t>
      </w:r>
    </w:p>
    <w:p w14:paraId="40113D90" w14:textId="77777777" w:rsidR="00C42C61" w:rsidRPr="00E7519F" w:rsidRDefault="00C42C61" w:rsidP="00C42C61"/>
    <w:p w14:paraId="7073A59C" w14:textId="77777777" w:rsidR="00C42C61" w:rsidRDefault="00C42C61" w:rsidP="00C42C61"/>
    <w:p w14:paraId="1FA54BE2" w14:textId="77777777" w:rsidR="00C42C61" w:rsidRPr="00E7519F" w:rsidRDefault="00C42C61" w:rsidP="00C42C61"/>
    <w:p w14:paraId="235CDA78" w14:textId="77777777" w:rsidR="00C42C61" w:rsidRPr="00E95154" w:rsidRDefault="00C42C61" w:rsidP="00C42C61">
      <w:pPr>
        <w:pStyle w:val="ListParagraph"/>
        <w:numPr>
          <w:ilvl w:val="3"/>
          <w:numId w:val="3"/>
        </w:numPr>
        <w:ind w:left="360"/>
        <w:rPr>
          <w:b/>
        </w:rPr>
      </w:pPr>
      <w:r w:rsidRPr="00E95154">
        <w:rPr>
          <w:b/>
        </w:rPr>
        <w:t xml:space="preserve">If </w:t>
      </w:r>
      <w:r>
        <w:rPr>
          <w:b/>
        </w:rPr>
        <w:t xml:space="preserve">you did not achieve your goals, ask yourself why. </w:t>
      </w:r>
      <w:r w:rsidRPr="00E95154">
        <w:rPr>
          <w:b/>
        </w:rPr>
        <w:t xml:space="preserve"> </w:t>
      </w:r>
      <w:r>
        <w:rPr>
          <w:b/>
        </w:rPr>
        <w:t>W</w:t>
      </w:r>
      <w:r w:rsidRPr="00E95154">
        <w:rPr>
          <w:b/>
        </w:rPr>
        <w:t>hat could you have done differently?</w:t>
      </w:r>
    </w:p>
    <w:p w14:paraId="3C35FE5E" w14:textId="77777777" w:rsidR="00C42C61" w:rsidRDefault="00C42C61" w:rsidP="00C42C61"/>
    <w:p w14:paraId="7E6C2EA4" w14:textId="77777777" w:rsidR="00C42C61" w:rsidRDefault="00C42C61" w:rsidP="00C42C61">
      <w:pPr>
        <w:pStyle w:val="Heading2"/>
      </w:pPr>
    </w:p>
    <w:p w14:paraId="17464942" w14:textId="77777777" w:rsidR="00C42C61" w:rsidRDefault="00C42C61" w:rsidP="00C42C61">
      <w:pPr>
        <w:pStyle w:val="Heading2"/>
      </w:pPr>
      <w:r>
        <w:t>Direction</w:t>
      </w:r>
    </w:p>
    <w:p w14:paraId="7E75303B" w14:textId="77777777" w:rsidR="00C42C61" w:rsidRPr="00E730C2" w:rsidRDefault="00C42C61" w:rsidP="00C42C61">
      <w:pPr>
        <w:pStyle w:val="ListParagraph"/>
        <w:numPr>
          <w:ilvl w:val="3"/>
          <w:numId w:val="3"/>
        </w:numPr>
        <w:ind w:left="360"/>
        <w:rPr>
          <w:b/>
        </w:rPr>
      </w:pPr>
      <w:r w:rsidRPr="00E730C2">
        <w:rPr>
          <w:b/>
        </w:rPr>
        <w:t xml:space="preserve">Do you feel your practice is heading in the right direction and progressing as you would like it to? (e.g. </w:t>
      </w:r>
      <w:r>
        <w:rPr>
          <w:b/>
        </w:rPr>
        <w:t>are you w</w:t>
      </w:r>
      <w:r w:rsidRPr="00E730C2">
        <w:rPr>
          <w:b/>
        </w:rPr>
        <w:t>orking with your ideal clients? Earning what you want? Advancing fast enough in the firm? etc.) If not, what needs to change?</w:t>
      </w:r>
    </w:p>
    <w:p w14:paraId="70C83DAB" w14:textId="77777777" w:rsidR="00C42C61" w:rsidRDefault="00C42C61" w:rsidP="00C42C61"/>
    <w:p w14:paraId="4CF2BB3D" w14:textId="77777777" w:rsidR="00C42C61" w:rsidRPr="00E7519F" w:rsidRDefault="00C42C61" w:rsidP="00C42C61"/>
    <w:p w14:paraId="1705DF37" w14:textId="77777777" w:rsidR="00C42C61" w:rsidRDefault="00C42C61" w:rsidP="00C42C61">
      <w:pPr>
        <w:pStyle w:val="Heading2"/>
      </w:pPr>
    </w:p>
    <w:p w14:paraId="57510277" w14:textId="77777777" w:rsidR="00C42C61" w:rsidRDefault="00C42C61" w:rsidP="00C42C61">
      <w:pPr>
        <w:pStyle w:val="Heading2"/>
      </w:pPr>
      <w:r>
        <w:t>Motivation</w:t>
      </w:r>
    </w:p>
    <w:p w14:paraId="59D885FE" w14:textId="77777777" w:rsidR="00C42C61" w:rsidRDefault="00C42C61" w:rsidP="00C42C61">
      <w:pPr>
        <w:pStyle w:val="ListParagraph"/>
        <w:numPr>
          <w:ilvl w:val="3"/>
          <w:numId w:val="3"/>
        </w:numPr>
        <w:ind w:left="360"/>
      </w:pPr>
      <w:r w:rsidRPr="009C4EBF">
        <w:rPr>
          <w:b/>
        </w:rPr>
        <w:t xml:space="preserve">How motivated are you to do biz dev and really grow </w:t>
      </w:r>
      <w:r>
        <w:rPr>
          <w:b/>
        </w:rPr>
        <w:t xml:space="preserve">your </w:t>
      </w:r>
      <w:r w:rsidRPr="009C4EBF">
        <w:rPr>
          <w:b/>
        </w:rPr>
        <w:t>practice? Be honest</w:t>
      </w:r>
      <w:r>
        <w:t xml:space="preserve">. </w:t>
      </w:r>
    </w:p>
    <w:p w14:paraId="6299374A" w14:textId="77777777" w:rsidR="00C42C61" w:rsidRPr="007F5A8F" w:rsidRDefault="00C42C61" w:rsidP="00C42C61"/>
    <w:p w14:paraId="2AEAFFCE" w14:textId="77777777" w:rsidR="00C42C61" w:rsidRDefault="00C42C61" w:rsidP="00C42C61"/>
    <w:p w14:paraId="14644739" w14:textId="77777777" w:rsidR="00C42C61" w:rsidRPr="007F5A8F" w:rsidRDefault="00C42C61" w:rsidP="00C42C61"/>
    <w:p w14:paraId="660D10D3" w14:textId="77777777" w:rsidR="00C42C61" w:rsidRPr="008C4752" w:rsidRDefault="00C42C61" w:rsidP="00C42C61">
      <w:pPr>
        <w:pStyle w:val="ListParagraph"/>
        <w:numPr>
          <w:ilvl w:val="3"/>
          <w:numId w:val="3"/>
        </w:numPr>
        <w:ind w:left="360"/>
        <w:rPr>
          <w:b/>
        </w:rPr>
      </w:pPr>
      <w:r w:rsidRPr="008C4752">
        <w:rPr>
          <w:b/>
        </w:rPr>
        <w:t>How many hours did you spend last year</w:t>
      </w:r>
      <w:r>
        <w:rPr>
          <w:b/>
        </w:rPr>
        <w:t xml:space="preserve"> on biz dev?</w:t>
      </w:r>
    </w:p>
    <w:p w14:paraId="1E4B548F" w14:textId="77777777" w:rsidR="00C42C61" w:rsidRPr="007F5A8F" w:rsidRDefault="00C42C61" w:rsidP="00C42C61"/>
    <w:p w14:paraId="4AF7A6A0" w14:textId="77777777" w:rsidR="00C42C61" w:rsidRDefault="00C42C61" w:rsidP="00C42C61"/>
    <w:p w14:paraId="19C01634" w14:textId="77777777" w:rsidR="00C42C61" w:rsidRPr="007F5A8F" w:rsidRDefault="00C42C61" w:rsidP="00C42C61"/>
    <w:p w14:paraId="792086B4" w14:textId="77777777" w:rsidR="00C42C61" w:rsidRPr="009C4EBF" w:rsidRDefault="00C42C61" w:rsidP="00C42C61">
      <w:pPr>
        <w:pStyle w:val="ListParagraph"/>
        <w:numPr>
          <w:ilvl w:val="3"/>
          <w:numId w:val="3"/>
        </w:numPr>
        <w:ind w:left="360"/>
        <w:rPr>
          <w:b/>
        </w:rPr>
      </w:pPr>
      <w:r w:rsidRPr="009C4EBF">
        <w:rPr>
          <w:b/>
        </w:rPr>
        <w:t xml:space="preserve">How many hours will you devote </w:t>
      </w:r>
      <w:r>
        <w:rPr>
          <w:b/>
        </w:rPr>
        <w:t xml:space="preserve">this year to </w:t>
      </w:r>
      <w:r w:rsidRPr="009C4EBF">
        <w:rPr>
          <w:b/>
        </w:rPr>
        <w:t>biz dev?</w:t>
      </w:r>
      <w:r>
        <w:rPr>
          <w:b/>
        </w:rPr>
        <w:t xml:space="preserve"> (200 hours are a good minimum to aim for.)</w:t>
      </w:r>
    </w:p>
    <w:p w14:paraId="6FDCA1F9" w14:textId="77777777" w:rsidR="00C42C61" w:rsidRDefault="00C42C61" w:rsidP="00C42C61"/>
    <w:p w14:paraId="7E3EAD96" w14:textId="77777777" w:rsidR="00C42C61" w:rsidRDefault="00C42C61" w:rsidP="00C42C61"/>
    <w:p w14:paraId="4596557E" w14:textId="77777777" w:rsidR="00C42C61" w:rsidRDefault="00C42C61" w:rsidP="00C42C61">
      <w:r>
        <w:br w:type="page"/>
      </w:r>
    </w:p>
    <w:p w14:paraId="335AA24F" w14:textId="77777777" w:rsidR="00C42C61" w:rsidRDefault="00C42C61" w:rsidP="00C42C61"/>
    <w:p w14:paraId="37117AE1" w14:textId="77777777" w:rsidR="00C42C61" w:rsidRDefault="00C42C61" w:rsidP="00C42C61">
      <w:pPr>
        <w:pStyle w:val="Heading2"/>
      </w:pPr>
      <w:r>
        <w:t xml:space="preserve">Personality and Behavior </w:t>
      </w:r>
    </w:p>
    <w:p w14:paraId="34A3DCD6" w14:textId="77777777" w:rsidR="00C42C61" w:rsidRDefault="00C42C61" w:rsidP="00C42C61">
      <w:pPr>
        <w:rPr>
          <w:i/>
        </w:rPr>
      </w:pPr>
      <w:r>
        <w:rPr>
          <w:i/>
        </w:rPr>
        <w:t xml:space="preserve">When it comes to developing and executing your plan, personality plays a big role. If you remember from your MBTI training, some people like to take a “planful” and systematic approach and others like to take a “when the spirit moves me” approach. </w:t>
      </w:r>
    </w:p>
    <w:p w14:paraId="0D5BC215" w14:textId="77777777" w:rsidR="00C42C61" w:rsidRDefault="00C42C61" w:rsidP="00C42C61">
      <w:pPr>
        <w:rPr>
          <w:i/>
        </w:rPr>
      </w:pPr>
    </w:p>
    <w:p w14:paraId="143145EC" w14:textId="77777777" w:rsidR="00C42C61" w:rsidRPr="00602DBB" w:rsidRDefault="00C42C61" w:rsidP="00C42C61">
      <w:pPr>
        <w:rPr>
          <w:i/>
        </w:rPr>
      </w:pPr>
      <w:r>
        <w:rPr>
          <w:i/>
        </w:rPr>
        <w:t>It is well documented, that success is strongly correlated to being consistent in your biz dev efforts, particularly when it comes to cultivating relationships. Simple structures like using Outlook reminders go a long way to keeping you on track.</w:t>
      </w:r>
    </w:p>
    <w:p w14:paraId="41541B3E" w14:textId="77777777" w:rsidR="00C42C61" w:rsidRPr="00602DBB" w:rsidRDefault="00C42C61" w:rsidP="00C42C61"/>
    <w:p w14:paraId="52A5EF51" w14:textId="346B2256" w:rsidR="00C42C61" w:rsidRDefault="00C42C61" w:rsidP="006A0308">
      <w:pPr>
        <w:pStyle w:val="ListParagraph"/>
        <w:numPr>
          <w:ilvl w:val="3"/>
          <w:numId w:val="3"/>
        </w:numPr>
        <w:ind w:left="360"/>
        <w:rPr>
          <w:b/>
        </w:rPr>
      </w:pPr>
      <w:r w:rsidRPr="00596761">
        <w:rPr>
          <w:b/>
        </w:rPr>
        <w:t>How willing are you to schedule time each week for biz dev?</w:t>
      </w:r>
    </w:p>
    <w:p w14:paraId="0D10FF42" w14:textId="601D3B6D" w:rsidR="00596761" w:rsidRDefault="00596761" w:rsidP="00596761"/>
    <w:p w14:paraId="5C7DA421" w14:textId="5B0E7687" w:rsidR="00596761" w:rsidRDefault="00596761" w:rsidP="00596761"/>
    <w:p w14:paraId="54E61280" w14:textId="77777777" w:rsidR="00596761" w:rsidRPr="008C4752" w:rsidRDefault="00596761" w:rsidP="00596761"/>
    <w:sectPr w:rsidR="00596761" w:rsidRPr="008C4752" w:rsidSect="00D0334D">
      <w:footerReference w:type="first" r:id="rId12"/>
      <w:pgSz w:w="12240" w:h="15840"/>
      <w:pgMar w:top="1080" w:right="1440" w:bottom="116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43FBC" w14:textId="77777777" w:rsidR="00164B68" w:rsidRDefault="00164B68" w:rsidP="007D15EE">
      <w:r>
        <w:separator/>
      </w:r>
    </w:p>
  </w:endnote>
  <w:endnote w:type="continuationSeparator" w:id="0">
    <w:p w14:paraId="158D2041" w14:textId="77777777" w:rsidR="00164B68" w:rsidRDefault="00164B68" w:rsidP="007D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" w:fontKey="{7F6E99C3-7597-AC4F-9691-3908B110F00F}"/>
    <w:embedBold r:id="rId2" w:fontKey="{3CB9E3EA-EAAE-6449-9F56-947AC7285B7B}"/>
    <w:embedItalic r:id="rId3" w:fontKey="{B154816F-344B-5F49-AAE2-2661EA9201E8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D05BBF7E-1897-D04E-BB4C-C1F062A3EDF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617C65A0-ACAA-4143-84EC-A2312D6F842A}"/>
    <w:embedBold r:id="rId6" w:fontKey="{64E6DE48-7BA8-0041-8629-73BAE71C731B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7" w:subsetted="1" w:fontKey="{FB83B57B-848D-E248-B768-3EB0DCA2C0D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80415" w14:textId="77777777" w:rsidR="006E6BC6" w:rsidRPr="006E6BC6" w:rsidRDefault="006E6BC6" w:rsidP="006E6BC6">
    <w:pPr>
      <w:pStyle w:val="Footer"/>
      <w:jc w:val="cent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A1EA13" wp14:editId="369D9C64">
              <wp:simplePos x="0" y="0"/>
              <wp:positionH relativeFrom="column">
                <wp:posOffset>-424</wp:posOffset>
              </wp:positionH>
              <wp:positionV relativeFrom="paragraph">
                <wp:posOffset>-90805</wp:posOffset>
              </wp:positionV>
              <wp:extent cx="5994400" cy="0"/>
              <wp:effectExtent l="0" t="0" r="1270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44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C74CED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7.15pt" to="471.9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" strokecolor="#a5a5a5 [2092]"/>
          </w:pict>
        </mc:Fallback>
      </mc:AlternateContent>
    </w:r>
    <w:r w:rsidRPr="006E6BC6">
      <w:rPr>
        <w:sz w:val="20"/>
      </w:rPr>
      <w:t xml:space="preserve">Page </w:t>
    </w:r>
    <w:r w:rsidRPr="006E6BC6">
      <w:rPr>
        <w:sz w:val="20"/>
      </w:rPr>
      <w:fldChar w:fldCharType="begin"/>
    </w:r>
    <w:r w:rsidRPr="006E6BC6">
      <w:rPr>
        <w:sz w:val="20"/>
      </w:rPr>
      <w:instrText xml:space="preserve"> PAGE </w:instrText>
    </w:r>
    <w:r w:rsidRPr="006E6BC6">
      <w:rPr>
        <w:sz w:val="20"/>
      </w:rPr>
      <w:fldChar w:fldCharType="separate"/>
    </w:r>
    <w:r w:rsidR="00C46FEB">
      <w:rPr>
        <w:noProof/>
        <w:sz w:val="20"/>
      </w:rPr>
      <w:t>7</w:t>
    </w:r>
    <w:r w:rsidRPr="006E6BC6">
      <w:rPr>
        <w:sz w:val="20"/>
      </w:rPr>
      <w:fldChar w:fldCharType="end"/>
    </w:r>
    <w:r w:rsidRPr="006E6BC6">
      <w:rPr>
        <w:sz w:val="20"/>
      </w:rPr>
      <w:t xml:space="preserve"> of </w:t>
    </w:r>
    <w:r w:rsidRPr="006E6BC6">
      <w:rPr>
        <w:sz w:val="20"/>
      </w:rPr>
      <w:fldChar w:fldCharType="begin"/>
    </w:r>
    <w:r w:rsidRPr="006E6BC6">
      <w:rPr>
        <w:sz w:val="20"/>
      </w:rPr>
      <w:instrText xml:space="preserve"> NUMPAGES </w:instrText>
    </w:r>
    <w:r w:rsidRPr="006E6BC6">
      <w:rPr>
        <w:sz w:val="20"/>
      </w:rPr>
      <w:fldChar w:fldCharType="separate"/>
    </w:r>
    <w:r w:rsidR="00C46FEB">
      <w:rPr>
        <w:noProof/>
        <w:sz w:val="20"/>
      </w:rPr>
      <w:t>10</w:t>
    </w:r>
    <w:r w:rsidRPr="006E6BC6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DC1BD" w14:textId="77777777" w:rsidR="006E6BC6" w:rsidRPr="006E6BC6" w:rsidRDefault="006E6BC6" w:rsidP="006E6BC6">
    <w:pPr>
      <w:pStyle w:val="Footer"/>
      <w:jc w:val="cent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8578BA" wp14:editId="36754D97">
              <wp:simplePos x="0" y="0"/>
              <wp:positionH relativeFrom="column">
                <wp:posOffset>-424</wp:posOffset>
              </wp:positionH>
              <wp:positionV relativeFrom="paragraph">
                <wp:posOffset>-90805</wp:posOffset>
              </wp:positionV>
              <wp:extent cx="5994400" cy="0"/>
              <wp:effectExtent l="0" t="0" r="1270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44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B60E15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7.15pt" to="471.9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" strokecolor="#a5a5a5 [2092]"/>
          </w:pict>
        </mc:Fallback>
      </mc:AlternateContent>
    </w:r>
    <w:r w:rsidRPr="006E6BC6">
      <w:rPr>
        <w:sz w:val="20"/>
      </w:rPr>
      <w:t xml:space="preserve">Page </w:t>
    </w:r>
    <w:r w:rsidRPr="006E6BC6">
      <w:rPr>
        <w:sz w:val="20"/>
      </w:rPr>
      <w:fldChar w:fldCharType="begin"/>
    </w:r>
    <w:r w:rsidRPr="006E6BC6">
      <w:rPr>
        <w:sz w:val="20"/>
      </w:rPr>
      <w:instrText xml:space="preserve"> PAGE </w:instrText>
    </w:r>
    <w:r w:rsidRPr="006E6BC6">
      <w:rPr>
        <w:sz w:val="20"/>
      </w:rPr>
      <w:fldChar w:fldCharType="separate"/>
    </w:r>
    <w:r w:rsidR="00C46FEB">
      <w:rPr>
        <w:noProof/>
        <w:sz w:val="20"/>
      </w:rPr>
      <w:t>2</w:t>
    </w:r>
    <w:r w:rsidRPr="006E6BC6">
      <w:rPr>
        <w:sz w:val="20"/>
      </w:rPr>
      <w:fldChar w:fldCharType="end"/>
    </w:r>
    <w:r w:rsidRPr="006E6BC6">
      <w:rPr>
        <w:sz w:val="20"/>
      </w:rPr>
      <w:t xml:space="preserve"> of </w:t>
    </w:r>
    <w:r w:rsidRPr="006E6BC6">
      <w:rPr>
        <w:sz w:val="20"/>
      </w:rPr>
      <w:fldChar w:fldCharType="begin"/>
    </w:r>
    <w:r w:rsidRPr="006E6BC6">
      <w:rPr>
        <w:sz w:val="20"/>
      </w:rPr>
      <w:instrText xml:space="preserve"> NUMPAGES </w:instrText>
    </w:r>
    <w:r w:rsidRPr="006E6BC6">
      <w:rPr>
        <w:sz w:val="20"/>
      </w:rPr>
      <w:fldChar w:fldCharType="separate"/>
    </w:r>
    <w:r w:rsidR="00C46FEB">
      <w:rPr>
        <w:noProof/>
        <w:sz w:val="20"/>
      </w:rPr>
      <w:t>10</w:t>
    </w:r>
    <w:r w:rsidRPr="006E6BC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CBE91" w14:textId="77777777" w:rsidR="00164B68" w:rsidRDefault="00164B68" w:rsidP="007D15EE">
      <w:r>
        <w:separator/>
      </w:r>
    </w:p>
  </w:footnote>
  <w:footnote w:type="continuationSeparator" w:id="0">
    <w:p w14:paraId="48D3A051" w14:textId="77777777" w:rsidR="00164B68" w:rsidRDefault="00164B68" w:rsidP="007D1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68A2"/>
    <w:multiLevelType w:val="hybridMultilevel"/>
    <w:tmpl w:val="7A161E08"/>
    <w:lvl w:ilvl="0" w:tplc="DA4C55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7776"/>
    <w:multiLevelType w:val="hybridMultilevel"/>
    <w:tmpl w:val="5D0AC1F0"/>
    <w:lvl w:ilvl="0" w:tplc="DA4C55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4DB3"/>
    <w:multiLevelType w:val="hybridMultilevel"/>
    <w:tmpl w:val="2FEA9738"/>
    <w:name w:val="Outline - Traditional Harvard222"/>
    <w:lvl w:ilvl="0" w:tplc="F44E0720">
      <w:start w:val="1"/>
      <w:numFmt w:val="bullet"/>
      <w:lvlText w:val=""/>
      <w:lvlJc w:val="left"/>
      <w:pPr>
        <w:ind w:left="720" w:hanging="360"/>
      </w:pPr>
      <w:rPr>
        <w:rFonts w:ascii="Wingdings 3" w:hAnsi="Wingdings 3" w:cs="Wingdings 3" w:hint="default"/>
        <w:color w:val="E36C0A" w:themeColor="accent6" w:themeShade="BF"/>
        <w:sz w:val="13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335D0"/>
    <w:multiLevelType w:val="hybridMultilevel"/>
    <w:tmpl w:val="6F00E130"/>
    <w:name w:val="Outline - Traditional Harvard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D018F"/>
    <w:multiLevelType w:val="hybridMultilevel"/>
    <w:tmpl w:val="1EE69D84"/>
    <w:lvl w:ilvl="0" w:tplc="3D78A80C">
      <w:start w:val="1"/>
      <w:numFmt w:val="bullet"/>
      <w:lvlText w:val=""/>
      <w:lvlJc w:val="left"/>
      <w:pPr>
        <w:ind w:left="720" w:hanging="360"/>
      </w:pPr>
      <w:rPr>
        <w:rFonts w:ascii="Wingdings 3" w:hAnsi="Wingdings 3" w:cs="Wingdings 3" w:hint="default"/>
        <w:color w:val="4A9613"/>
        <w:sz w:val="13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9758A"/>
    <w:multiLevelType w:val="hybridMultilevel"/>
    <w:tmpl w:val="0DEED71C"/>
    <w:lvl w:ilvl="0" w:tplc="3D78A80C">
      <w:start w:val="1"/>
      <w:numFmt w:val="bullet"/>
      <w:lvlText w:val=""/>
      <w:lvlJc w:val="left"/>
      <w:pPr>
        <w:ind w:left="720" w:hanging="360"/>
      </w:pPr>
      <w:rPr>
        <w:rFonts w:ascii="Wingdings 3" w:hAnsi="Wingdings 3" w:cs="Wingdings 3" w:hint="default"/>
        <w:color w:val="4A9613"/>
        <w:sz w:val="13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76DB7"/>
    <w:multiLevelType w:val="hybridMultilevel"/>
    <w:tmpl w:val="C3E4B4CA"/>
    <w:name w:val="Outline - Traditional Harvard22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A0C2B"/>
    <w:multiLevelType w:val="hybridMultilevel"/>
    <w:tmpl w:val="02C2459E"/>
    <w:name w:val="Outline - Traditional Harvard22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B0136"/>
    <w:multiLevelType w:val="hybridMultilevel"/>
    <w:tmpl w:val="36AEFFC6"/>
    <w:lvl w:ilvl="0" w:tplc="DA4C55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43579"/>
    <w:multiLevelType w:val="hybridMultilevel"/>
    <w:tmpl w:val="3D1E229A"/>
    <w:name w:val="Outline - Traditional Harvar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5B18"/>
    <w:multiLevelType w:val="hybridMultilevel"/>
    <w:tmpl w:val="BE36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971DB"/>
    <w:multiLevelType w:val="hybridMultilevel"/>
    <w:tmpl w:val="3DFA2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851B4"/>
    <w:multiLevelType w:val="hybridMultilevel"/>
    <w:tmpl w:val="D8CA7F2C"/>
    <w:lvl w:ilvl="0" w:tplc="B3E03F44">
      <w:start w:val="1"/>
      <w:numFmt w:val="decimal"/>
      <w:pStyle w:val="6ptNumberStyle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6234DAD"/>
    <w:multiLevelType w:val="hybridMultilevel"/>
    <w:tmpl w:val="70A4DC18"/>
    <w:name w:val="Outline - Traditional Harvard2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67E4E"/>
    <w:multiLevelType w:val="hybridMultilevel"/>
    <w:tmpl w:val="86ACDC0C"/>
    <w:lvl w:ilvl="0" w:tplc="F44E0720">
      <w:start w:val="1"/>
      <w:numFmt w:val="bullet"/>
      <w:lvlText w:val=""/>
      <w:lvlJc w:val="left"/>
      <w:pPr>
        <w:ind w:left="720" w:hanging="360"/>
      </w:pPr>
      <w:rPr>
        <w:rFonts w:ascii="Wingdings 3" w:hAnsi="Wingdings 3" w:cs="Wingdings 3" w:hint="default"/>
        <w:color w:val="E36C0A" w:themeColor="accent6" w:themeShade="BF"/>
        <w:sz w:val="13"/>
        <w:szCs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DE7DCC"/>
    <w:multiLevelType w:val="hybridMultilevel"/>
    <w:tmpl w:val="8F90F6CA"/>
    <w:name w:val="Outline - Traditional Harvard"/>
    <w:lvl w:ilvl="0" w:tplc="F44E0720">
      <w:start w:val="1"/>
      <w:numFmt w:val="bullet"/>
      <w:lvlText w:val=""/>
      <w:lvlJc w:val="left"/>
      <w:pPr>
        <w:ind w:left="720" w:hanging="360"/>
      </w:pPr>
      <w:rPr>
        <w:rFonts w:ascii="Wingdings 3" w:hAnsi="Wingdings 3" w:cs="Wingdings 3" w:hint="default"/>
        <w:color w:val="E36C0A" w:themeColor="accent6" w:themeShade="BF"/>
        <w:sz w:val="13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D47D8"/>
    <w:multiLevelType w:val="hybridMultilevel"/>
    <w:tmpl w:val="C3D44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C0FB5"/>
    <w:multiLevelType w:val="singleLevel"/>
    <w:tmpl w:val="A6F448CE"/>
    <w:lvl w:ilvl="0">
      <w:start w:val="1"/>
      <w:numFmt w:val="bullet"/>
      <w:pStyle w:val="Arrow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15F4E83"/>
    <w:multiLevelType w:val="hybridMultilevel"/>
    <w:tmpl w:val="6C1E2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C2CEE"/>
    <w:multiLevelType w:val="hybridMultilevel"/>
    <w:tmpl w:val="6C1E2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46821"/>
    <w:multiLevelType w:val="hybridMultilevel"/>
    <w:tmpl w:val="0158F396"/>
    <w:name w:val="Outline - Traditional Harvard22"/>
    <w:lvl w:ilvl="0" w:tplc="F44E0720">
      <w:start w:val="1"/>
      <w:numFmt w:val="bullet"/>
      <w:lvlText w:val=""/>
      <w:lvlJc w:val="left"/>
      <w:pPr>
        <w:ind w:left="720" w:hanging="360"/>
      </w:pPr>
      <w:rPr>
        <w:rFonts w:ascii="Wingdings 3" w:hAnsi="Wingdings 3" w:cs="Wingdings 3" w:hint="default"/>
        <w:color w:val="E36C0A" w:themeColor="accent6" w:themeShade="BF"/>
        <w:sz w:val="13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"/>
  </w:num>
  <w:num w:numId="5">
    <w:abstractNumId w:val="14"/>
  </w:num>
  <w:num w:numId="6">
    <w:abstractNumId w:val="11"/>
  </w:num>
  <w:num w:numId="7">
    <w:abstractNumId w:val="10"/>
  </w:num>
  <w:num w:numId="8">
    <w:abstractNumId w:val="16"/>
  </w:num>
  <w:num w:numId="9">
    <w:abstractNumId w:val="15"/>
  </w:num>
  <w:num w:numId="10">
    <w:abstractNumId w:val="9"/>
  </w:num>
  <w:num w:numId="11">
    <w:abstractNumId w:val="20"/>
  </w:num>
  <w:num w:numId="12">
    <w:abstractNumId w:val="2"/>
  </w:num>
  <w:num w:numId="13">
    <w:abstractNumId w:val="3"/>
  </w:num>
  <w:num w:numId="14">
    <w:abstractNumId w:val="13"/>
  </w:num>
  <w:num w:numId="15">
    <w:abstractNumId w:val="6"/>
  </w:num>
  <w:num w:numId="16">
    <w:abstractNumId w:val="5"/>
  </w:num>
  <w:num w:numId="17">
    <w:abstractNumId w:val="4"/>
  </w:num>
  <w:num w:numId="18">
    <w:abstractNumId w:val="7"/>
  </w:num>
  <w:num w:numId="19">
    <w:abstractNumId w:val="18"/>
  </w:num>
  <w:num w:numId="20">
    <w:abstractNumId w:val="19"/>
  </w:num>
  <w:num w:numId="2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61__i" w:val="H4sIAAAAAAAEAKtWckksSQxILCpxzi/NK1GyMqwFAAEhoTITAAAA"/>
    <w:docVar w:name="__grammarly61_1" w:val="H4sIAAAAAAAEAKtWcslPLs1NzSvxTFGyUrJISzYyTTKy0DUyskzUNTFKNdO1TDZP1jUysUgxM0tNMTFNNFfSUQpOLS7OzM8DaTGsBQD2/ff9QwAAAA=="/>
  </w:docVars>
  <w:rsids>
    <w:rsidRoot w:val="000B7B40"/>
    <w:rsid w:val="00000066"/>
    <w:rsid w:val="000000A5"/>
    <w:rsid w:val="00000175"/>
    <w:rsid w:val="000004FE"/>
    <w:rsid w:val="00000A5B"/>
    <w:rsid w:val="000015F3"/>
    <w:rsid w:val="000018D2"/>
    <w:rsid w:val="000019FB"/>
    <w:rsid w:val="00002366"/>
    <w:rsid w:val="0000245B"/>
    <w:rsid w:val="00002A34"/>
    <w:rsid w:val="00003444"/>
    <w:rsid w:val="00003483"/>
    <w:rsid w:val="000039D7"/>
    <w:rsid w:val="00003D7E"/>
    <w:rsid w:val="000040C9"/>
    <w:rsid w:val="000043BA"/>
    <w:rsid w:val="000043D2"/>
    <w:rsid w:val="0000558F"/>
    <w:rsid w:val="00005EE7"/>
    <w:rsid w:val="00006033"/>
    <w:rsid w:val="0000637A"/>
    <w:rsid w:val="000064C2"/>
    <w:rsid w:val="0000657B"/>
    <w:rsid w:val="0000682B"/>
    <w:rsid w:val="00006E17"/>
    <w:rsid w:val="00010918"/>
    <w:rsid w:val="00010A27"/>
    <w:rsid w:val="00010C9B"/>
    <w:rsid w:val="0001106E"/>
    <w:rsid w:val="000112FC"/>
    <w:rsid w:val="00011BFC"/>
    <w:rsid w:val="00011D82"/>
    <w:rsid w:val="00011F1F"/>
    <w:rsid w:val="00011F79"/>
    <w:rsid w:val="00012456"/>
    <w:rsid w:val="0001254D"/>
    <w:rsid w:val="00012F84"/>
    <w:rsid w:val="00013377"/>
    <w:rsid w:val="0001351D"/>
    <w:rsid w:val="00013B39"/>
    <w:rsid w:val="0001435E"/>
    <w:rsid w:val="00014379"/>
    <w:rsid w:val="0001440D"/>
    <w:rsid w:val="0001476D"/>
    <w:rsid w:val="00014820"/>
    <w:rsid w:val="000149FF"/>
    <w:rsid w:val="00014D83"/>
    <w:rsid w:val="00014F6B"/>
    <w:rsid w:val="00014FC1"/>
    <w:rsid w:val="0001550B"/>
    <w:rsid w:val="00016748"/>
    <w:rsid w:val="00016BBE"/>
    <w:rsid w:val="00017336"/>
    <w:rsid w:val="00017536"/>
    <w:rsid w:val="0001758D"/>
    <w:rsid w:val="000179E6"/>
    <w:rsid w:val="00017C15"/>
    <w:rsid w:val="00017DF5"/>
    <w:rsid w:val="0002084F"/>
    <w:rsid w:val="00020920"/>
    <w:rsid w:val="00020D7B"/>
    <w:rsid w:val="000210F2"/>
    <w:rsid w:val="00021689"/>
    <w:rsid w:val="0002237A"/>
    <w:rsid w:val="000226D7"/>
    <w:rsid w:val="00022A72"/>
    <w:rsid w:val="00022D64"/>
    <w:rsid w:val="00022F6A"/>
    <w:rsid w:val="000231F2"/>
    <w:rsid w:val="00023B72"/>
    <w:rsid w:val="00023B7C"/>
    <w:rsid w:val="00023D00"/>
    <w:rsid w:val="00023F56"/>
    <w:rsid w:val="00024DE4"/>
    <w:rsid w:val="00025093"/>
    <w:rsid w:val="000251D0"/>
    <w:rsid w:val="00025434"/>
    <w:rsid w:val="00025BF6"/>
    <w:rsid w:val="00025EA7"/>
    <w:rsid w:val="00025FDC"/>
    <w:rsid w:val="0002664D"/>
    <w:rsid w:val="00026A4F"/>
    <w:rsid w:val="00027162"/>
    <w:rsid w:val="00027616"/>
    <w:rsid w:val="000300E7"/>
    <w:rsid w:val="00030FA8"/>
    <w:rsid w:val="00031B57"/>
    <w:rsid w:val="00031CE6"/>
    <w:rsid w:val="00031D33"/>
    <w:rsid w:val="00031E4F"/>
    <w:rsid w:val="00032AE8"/>
    <w:rsid w:val="00032AFD"/>
    <w:rsid w:val="00033607"/>
    <w:rsid w:val="00033B86"/>
    <w:rsid w:val="00033EAD"/>
    <w:rsid w:val="00034400"/>
    <w:rsid w:val="000344B2"/>
    <w:rsid w:val="0003470D"/>
    <w:rsid w:val="00034D32"/>
    <w:rsid w:val="0003581E"/>
    <w:rsid w:val="00035988"/>
    <w:rsid w:val="00035A8F"/>
    <w:rsid w:val="000361C7"/>
    <w:rsid w:val="000368A4"/>
    <w:rsid w:val="0003715A"/>
    <w:rsid w:val="00037277"/>
    <w:rsid w:val="00037417"/>
    <w:rsid w:val="000377A0"/>
    <w:rsid w:val="00037A31"/>
    <w:rsid w:val="00037CB6"/>
    <w:rsid w:val="00040077"/>
    <w:rsid w:val="00040237"/>
    <w:rsid w:val="000402CC"/>
    <w:rsid w:val="000402E8"/>
    <w:rsid w:val="00040CFD"/>
    <w:rsid w:val="00040D7D"/>
    <w:rsid w:val="00041495"/>
    <w:rsid w:val="00041D1E"/>
    <w:rsid w:val="00041DF1"/>
    <w:rsid w:val="00041E96"/>
    <w:rsid w:val="00041F6C"/>
    <w:rsid w:val="00042209"/>
    <w:rsid w:val="00042855"/>
    <w:rsid w:val="000428F3"/>
    <w:rsid w:val="00042DC0"/>
    <w:rsid w:val="00043294"/>
    <w:rsid w:val="0004350E"/>
    <w:rsid w:val="000439E7"/>
    <w:rsid w:val="0004410C"/>
    <w:rsid w:val="0004489B"/>
    <w:rsid w:val="0004495F"/>
    <w:rsid w:val="0004579D"/>
    <w:rsid w:val="000457E9"/>
    <w:rsid w:val="000459E7"/>
    <w:rsid w:val="00045AE6"/>
    <w:rsid w:val="00046014"/>
    <w:rsid w:val="0004604B"/>
    <w:rsid w:val="00046D9B"/>
    <w:rsid w:val="00047437"/>
    <w:rsid w:val="000506C2"/>
    <w:rsid w:val="00050A35"/>
    <w:rsid w:val="00050A51"/>
    <w:rsid w:val="00050EE8"/>
    <w:rsid w:val="0005104B"/>
    <w:rsid w:val="000515DD"/>
    <w:rsid w:val="000520F0"/>
    <w:rsid w:val="00052323"/>
    <w:rsid w:val="0005235E"/>
    <w:rsid w:val="00052461"/>
    <w:rsid w:val="00052498"/>
    <w:rsid w:val="00052D68"/>
    <w:rsid w:val="00053484"/>
    <w:rsid w:val="0005367D"/>
    <w:rsid w:val="00053811"/>
    <w:rsid w:val="00053961"/>
    <w:rsid w:val="000539E6"/>
    <w:rsid w:val="00053A26"/>
    <w:rsid w:val="000542E0"/>
    <w:rsid w:val="00054633"/>
    <w:rsid w:val="0005470F"/>
    <w:rsid w:val="00054A0B"/>
    <w:rsid w:val="00054BC4"/>
    <w:rsid w:val="00054FD8"/>
    <w:rsid w:val="000554DE"/>
    <w:rsid w:val="000555DC"/>
    <w:rsid w:val="000557BA"/>
    <w:rsid w:val="00055A88"/>
    <w:rsid w:val="00055B78"/>
    <w:rsid w:val="00055EF1"/>
    <w:rsid w:val="00056399"/>
    <w:rsid w:val="00056A3F"/>
    <w:rsid w:val="00056C6F"/>
    <w:rsid w:val="000572EB"/>
    <w:rsid w:val="0005745E"/>
    <w:rsid w:val="00057603"/>
    <w:rsid w:val="00057740"/>
    <w:rsid w:val="0005788B"/>
    <w:rsid w:val="00057E35"/>
    <w:rsid w:val="00057E40"/>
    <w:rsid w:val="00057FA3"/>
    <w:rsid w:val="00060061"/>
    <w:rsid w:val="0006042D"/>
    <w:rsid w:val="00060C4D"/>
    <w:rsid w:val="00061451"/>
    <w:rsid w:val="00061B61"/>
    <w:rsid w:val="00062944"/>
    <w:rsid w:val="00062E7E"/>
    <w:rsid w:val="000632CE"/>
    <w:rsid w:val="00063507"/>
    <w:rsid w:val="00063534"/>
    <w:rsid w:val="00063BFC"/>
    <w:rsid w:val="00064102"/>
    <w:rsid w:val="0006415A"/>
    <w:rsid w:val="000644BB"/>
    <w:rsid w:val="00064C2F"/>
    <w:rsid w:val="00064ECC"/>
    <w:rsid w:val="000652F0"/>
    <w:rsid w:val="00065983"/>
    <w:rsid w:val="00065CAF"/>
    <w:rsid w:val="000661DD"/>
    <w:rsid w:val="00066272"/>
    <w:rsid w:val="0006630F"/>
    <w:rsid w:val="000664E9"/>
    <w:rsid w:val="00066F8F"/>
    <w:rsid w:val="0006755E"/>
    <w:rsid w:val="00070B56"/>
    <w:rsid w:val="00070E0B"/>
    <w:rsid w:val="00070EB5"/>
    <w:rsid w:val="000713D2"/>
    <w:rsid w:val="0007160E"/>
    <w:rsid w:val="000717F9"/>
    <w:rsid w:val="00071A70"/>
    <w:rsid w:val="00071F62"/>
    <w:rsid w:val="00071F75"/>
    <w:rsid w:val="00072372"/>
    <w:rsid w:val="0007246B"/>
    <w:rsid w:val="00072849"/>
    <w:rsid w:val="00072991"/>
    <w:rsid w:val="00073710"/>
    <w:rsid w:val="00073787"/>
    <w:rsid w:val="00073CD8"/>
    <w:rsid w:val="00073D3F"/>
    <w:rsid w:val="00074456"/>
    <w:rsid w:val="000747D1"/>
    <w:rsid w:val="00074822"/>
    <w:rsid w:val="000749A6"/>
    <w:rsid w:val="0007543C"/>
    <w:rsid w:val="000754C4"/>
    <w:rsid w:val="00075A82"/>
    <w:rsid w:val="00075DE5"/>
    <w:rsid w:val="000771BD"/>
    <w:rsid w:val="000772FB"/>
    <w:rsid w:val="000773EE"/>
    <w:rsid w:val="000774DB"/>
    <w:rsid w:val="000778A6"/>
    <w:rsid w:val="00077915"/>
    <w:rsid w:val="0007799F"/>
    <w:rsid w:val="00077E36"/>
    <w:rsid w:val="00077F7E"/>
    <w:rsid w:val="0008106B"/>
    <w:rsid w:val="0008172E"/>
    <w:rsid w:val="00081D22"/>
    <w:rsid w:val="000825AD"/>
    <w:rsid w:val="000826EB"/>
    <w:rsid w:val="000828A1"/>
    <w:rsid w:val="0008307D"/>
    <w:rsid w:val="0008340F"/>
    <w:rsid w:val="00084D7E"/>
    <w:rsid w:val="00085CD5"/>
    <w:rsid w:val="000864AE"/>
    <w:rsid w:val="00086878"/>
    <w:rsid w:val="00086B11"/>
    <w:rsid w:val="000870E3"/>
    <w:rsid w:val="00087310"/>
    <w:rsid w:val="00087401"/>
    <w:rsid w:val="0008752E"/>
    <w:rsid w:val="000877FA"/>
    <w:rsid w:val="0008791F"/>
    <w:rsid w:val="00087E67"/>
    <w:rsid w:val="0009027D"/>
    <w:rsid w:val="0009095F"/>
    <w:rsid w:val="00090BAE"/>
    <w:rsid w:val="000912F5"/>
    <w:rsid w:val="00091D62"/>
    <w:rsid w:val="00091E2A"/>
    <w:rsid w:val="000920DB"/>
    <w:rsid w:val="0009215F"/>
    <w:rsid w:val="00092E64"/>
    <w:rsid w:val="00092F91"/>
    <w:rsid w:val="000933A9"/>
    <w:rsid w:val="00093796"/>
    <w:rsid w:val="000946A7"/>
    <w:rsid w:val="000947EB"/>
    <w:rsid w:val="00094A64"/>
    <w:rsid w:val="00094ABA"/>
    <w:rsid w:val="00094AE1"/>
    <w:rsid w:val="00094CEA"/>
    <w:rsid w:val="000951EC"/>
    <w:rsid w:val="00095440"/>
    <w:rsid w:val="00095489"/>
    <w:rsid w:val="00095577"/>
    <w:rsid w:val="00095BB5"/>
    <w:rsid w:val="00095D23"/>
    <w:rsid w:val="000960CC"/>
    <w:rsid w:val="00096467"/>
    <w:rsid w:val="000964BC"/>
    <w:rsid w:val="00096ADC"/>
    <w:rsid w:val="00096CF4"/>
    <w:rsid w:val="00097173"/>
    <w:rsid w:val="0009748E"/>
    <w:rsid w:val="0009765C"/>
    <w:rsid w:val="000A01FA"/>
    <w:rsid w:val="000A0958"/>
    <w:rsid w:val="000A0BF3"/>
    <w:rsid w:val="000A0F3F"/>
    <w:rsid w:val="000A184D"/>
    <w:rsid w:val="000A1DD0"/>
    <w:rsid w:val="000A1E56"/>
    <w:rsid w:val="000A1EF8"/>
    <w:rsid w:val="000A2393"/>
    <w:rsid w:val="000A2ABB"/>
    <w:rsid w:val="000A2D2C"/>
    <w:rsid w:val="000A2EB3"/>
    <w:rsid w:val="000A327B"/>
    <w:rsid w:val="000A3624"/>
    <w:rsid w:val="000A408F"/>
    <w:rsid w:val="000A4527"/>
    <w:rsid w:val="000A48C4"/>
    <w:rsid w:val="000A49A0"/>
    <w:rsid w:val="000A4B92"/>
    <w:rsid w:val="000A4EB7"/>
    <w:rsid w:val="000A53E6"/>
    <w:rsid w:val="000A5896"/>
    <w:rsid w:val="000A595C"/>
    <w:rsid w:val="000A659F"/>
    <w:rsid w:val="000A66E8"/>
    <w:rsid w:val="000A6867"/>
    <w:rsid w:val="000A6DE3"/>
    <w:rsid w:val="000A7250"/>
    <w:rsid w:val="000A79B8"/>
    <w:rsid w:val="000A7A10"/>
    <w:rsid w:val="000A7A3D"/>
    <w:rsid w:val="000B056D"/>
    <w:rsid w:val="000B0788"/>
    <w:rsid w:val="000B09FD"/>
    <w:rsid w:val="000B1E68"/>
    <w:rsid w:val="000B2B08"/>
    <w:rsid w:val="000B2B3A"/>
    <w:rsid w:val="000B2DCE"/>
    <w:rsid w:val="000B3088"/>
    <w:rsid w:val="000B36BD"/>
    <w:rsid w:val="000B4010"/>
    <w:rsid w:val="000B465D"/>
    <w:rsid w:val="000B4793"/>
    <w:rsid w:val="000B4863"/>
    <w:rsid w:val="000B48EB"/>
    <w:rsid w:val="000B5382"/>
    <w:rsid w:val="000B585F"/>
    <w:rsid w:val="000B5869"/>
    <w:rsid w:val="000B5928"/>
    <w:rsid w:val="000B592A"/>
    <w:rsid w:val="000B5B68"/>
    <w:rsid w:val="000B5C14"/>
    <w:rsid w:val="000B6014"/>
    <w:rsid w:val="000B606E"/>
    <w:rsid w:val="000B6761"/>
    <w:rsid w:val="000B7087"/>
    <w:rsid w:val="000B7279"/>
    <w:rsid w:val="000B7800"/>
    <w:rsid w:val="000B7808"/>
    <w:rsid w:val="000B794D"/>
    <w:rsid w:val="000B7A36"/>
    <w:rsid w:val="000B7B40"/>
    <w:rsid w:val="000C0461"/>
    <w:rsid w:val="000C062A"/>
    <w:rsid w:val="000C0746"/>
    <w:rsid w:val="000C0CC9"/>
    <w:rsid w:val="000C0EDC"/>
    <w:rsid w:val="000C0F91"/>
    <w:rsid w:val="000C0FAD"/>
    <w:rsid w:val="000C1883"/>
    <w:rsid w:val="000C1D1E"/>
    <w:rsid w:val="000C1DB0"/>
    <w:rsid w:val="000C28DD"/>
    <w:rsid w:val="000C2EC4"/>
    <w:rsid w:val="000C3021"/>
    <w:rsid w:val="000C3305"/>
    <w:rsid w:val="000C34DE"/>
    <w:rsid w:val="000C3E85"/>
    <w:rsid w:val="000C41CA"/>
    <w:rsid w:val="000C41FB"/>
    <w:rsid w:val="000C4491"/>
    <w:rsid w:val="000C486A"/>
    <w:rsid w:val="000C4A0D"/>
    <w:rsid w:val="000C4A68"/>
    <w:rsid w:val="000C4BE9"/>
    <w:rsid w:val="000C4CEE"/>
    <w:rsid w:val="000C5375"/>
    <w:rsid w:val="000C5575"/>
    <w:rsid w:val="000C573F"/>
    <w:rsid w:val="000C5E42"/>
    <w:rsid w:val="000C687D"/>
    <w:rsid w:val="000C6CD1"/>
    <w:rsid w:val="000C7131"/>
    <w:rsid w:val="000C7288"/>
    <w:rsid w:val="000C7919"/>
    <w:rsid w:val="000C7969"/>
    <w:rsid w:val="000C7ED0"/>
    <w:rsid w:val="000C7F87"/>
    <w:rsid w:val="000D0326"/>
    <w:rsid w:val="000D03AD"/>
    <w:rsid w:val="000D0569"/>
    <w:rsid w:val="000D06FC"/>
    <w:rsid w:val="000D08DA"/>
    <w:rsid w:val="000D09C3"/>
    <w:rsid w:val="000D0ACD"/>
    <w:rsid w:val="000D0B18"/>
    <w:rsid w:val="000D0C2A"/>
    <w:rsid w:val="000D11B9"/>
    <w:rsid w:val="000D16BE"/>
    <w:rsid w:val="000D172C"/>
    <w:rsid w:val="000D243D"/>
    <w:rsid w:val="000D2565"/>
    <w:rsid w:val="000D27C7"/>
    <w:rsid w:val="000D2B45"/>
    <w:rsid w:val="000D2C5F"/>
    <w:rsid w:val="000D2FAF"/>
    <w:rsid w:val="000D3D8A"/>
    <w:rsid w:val="000D416C"/>
    <w:rsid w:val="000D41FC"/>
    <w:rsid w:val="000D437E"/>
    <w:rsid w:val="000D45AE"/>
    <w:rsid w:val="000D4669"/>
    <w:rsid w:val="000D494C"/>
    <w:rsid w:val="000D5A51"/>
    <w:rsid w:val="000D5DD2"/>
    <w:rsid w:val="000D5F1D"/>
    <w:rsid w:val="000D60F4"/>
    <w:rsid w:val="000D61F9"/>
    <w:rsid w:val="000D6D34"/>
    <w:rsid w:val="000D720F"/>
    <w:rsid w:val="000D77E1"/>
    <w:rsid w:val="000D788E"/>
    <w:rsid w:val="000D7C6A"/>
    <w:rsid w:val="000E05BF"/>
    <w:rsid w:val="000E0787"/>
    <w:rsid w:val="000E0C1F"/>
    <w:rsid w:val="000E0D93"/>
    <w:rsid w:val="000E1240"/>
    <w:rsid w:val="000E1361"/>
    <w:rsid w:val="000E1556"/>
    <w:rsid w:val="000E15EF"/>
    <w:rsid w:val="000E172B"/>
    <w:rsid w:val="000E1917"/>
    <w:rsid w:val="000E296C"/>
    <w:rsid w:val="000E2B93"/>
    <w:rsid w:val="000E3087"/>
    <w:rsid w:val="000E31F4"/>
    <w:rsid w:val="000E341F"/>
    <w:rsid w:val="000E3542"/>
    <w:rsid w:val="000E373B"/>
    <w:rsid w:val="000E3AC9"/>
    <w:rsid w:val="000E3B20"/>
    <w:rsid w:val="000E40C4"/>
    <w:rsid w:val="000E46C4"/>
    <w:rsid w:val="000E4ED8"/>
    <w:rsid w:val="000E4FAF"/>
    <w:rsid w:val="000E53CB"/>
    <w:rsid w:val="000E5664"/>
    <w:rsid w:val="000E5767"/>
    <w:rsid w:val="000E60A5"/>
    <w:rsid w:val="000E6162"/>
    <w:rsid w:val="000E69A6"/>
    <w:rsid w:val="000E6DE4"/>
    <w:rsid w:val="000E6F09"/>
    <w:rsid w:val="000E74BC"/>
    <w:rsid w:val="000E7818"/>
    <w:rsid w:val="000E78DD"/>
    <w:rsid w:val="000E7C99"/>
    <w:rsid w:val="000F0193"/>
    <w:rsid w:val="000F08E6"/>
    <w:rsid w:val="000F09F0"/>
    <w:rsid w:val="000F1783"/>
    <w:rsid w:val="000F19A7"/>
    <w:rsid w:val="000F1A61"/>
    <w:rsid w:val="000F23B7"/>
    <w:rsid w:val="000F2584"/>
    <w:rsid w:val="000F26EF"/>
    <w:rsid w:val="000F2A34"/>
    <w:rsid w:val="000F2CD6"/>
    <w:rsid w:val="000F2D4D"/>
    <w:rsid w:val="000F341A"/>
    <w:rsid w:val="000F348A"/>
    <w:rsid w:val="000F381D"/>
    <w:rsid w:val="000F3BBD"/>
    <w:rsid w:val="000F3CBC"/>
    <w:rsid w:val="000F445A"/>
    <w:rsid w:val="000F4B8B"/>
    <w:rsid w:val="000F4EF3"/>
    <w:rsid w:val="000F5312"/>
    <w:rsid w:val="000F5978"/>
    <w:rsid w:val="000F598F"/>
    <w:rsid w:val="000F6310"/>
    <w:rsid w:val="000F633A"/>
    <w:rsid w:val="000F65B4"/>
    <w:rsid w:val="000F6AEC"/>
    <w:rsid w:val="000F6C54"/>
    <w:rsid w:val="000F6D17"/>
    <w:rsid w:val="000F6FFB"/>
    <w:rsid w:val="000F7A5A"/>
    <w:rsid w:val="000F7C39"/>
    <w:rsid w:val="000F7F21"/>
    <w:rsid w:val="0010066B"/>
    <w:rsid w:val="001012E2"/>
    <w:rsid w:val="0010152B"/>
    <w:rsid w:val="00101E32"/>
    <w:rsid w:val="00102659"/>
    <w:rsid w:val="00102829"/>
    <w:rsid w:val="00102891"/>
    <w:rsid w:val="00102D03"/>
    <w:rsid w:val="00103B8F"/>
    <w:rsid w:val="00103D67"/>
    <w:rsid w:val="001048A6"/>
    <w:rsid w:val="00105016"/>
    <w:rsid w:val="00106968"/>
    <w:rsid w:val="00106B07"/>
    <w:rsid w:val="00106BA9"/>
    <w:rsid w:val="00106CC4"/>
    <w:rsid w:val="00106F1F"/>
    <w:rsid w:val="00106FBF"/>
    <w:rsid w:val="0010715E"/>
    <w:rsid w:val="00107221"/>
    <w:rsid w:val="001073BA"/>
    <w:rsid w:val="0010748B"/>
    <w:rsid w:val="0010755C"/>
    <w:rsid w:val="001075FE"/>
    <w:rsid w:val="0010779A"/>
    <w:rsid w:val="001079FD"/>
    <w:rsid w:val="00110A6D"/>
    <w:rsid w:val="00110A89"/>
    <w:rsid w:val="00110AB9"/>
    <w:rsid w:val="00110BB0"/>
    <w:rsid w:val="00110C07"/>
    <w:rsid w:val="00110DD0"/>
    <w:rsid w:val="00111410"/>
    <w:rsid w:val="001119EE"/>
    <w:rsid w:val="00112101"/>
    <w:rsid w:val="00112231"/>
    <w:rsid w:val="00112484"/>
    <w:rsid w:val="001129C0"/>
    <w:rsid w:val="00112D00"/>
    <w:rsid w:val="001131D5"/>
    <w:rsid w:val="0011341B"/>
    <w:rsid w:val="0011362E"/>
    <w:rsid w:val="00113A08"/>
    <w:rsid w:val="00113CD0"/>
    <w:rsid w:val="0011419F"/>
    <w:rsid w:val="00114C26"/>
    <w:rsid w:val="00114FDD"/>
    <w:rsid w:val="001150D4"/>
    <w:rsid w:val="001155A7"/>
    <w:rsid w:val="00116114"/>
    <w:rsid w:val="00116287"/>
    <w:rsid w:val="00116824"/>
    <w:rsid w:val="00116834"/>
    <w:rsid w:val="001172C6"/>
    <w:rsid w:val="00117BF1"/>
    <w:rsid w:val="00117C57"/>
    <w:rsid w:val="00120911"/>
    <w:rsid w:val="00120ED0"/>
    <w:rsid w:val="00121314"/>
    <w:rsid w:val="001215CC"/>
    <w:rsid w:val="001217C1"/>
    <w:rsid w:val="0012193D"/>
    <w:rsid w:val="00122863"/>
    <w:rsid w:val="00122A6F"/>
    <w:rsid w:val="00122F25"/>
    <w:rsid w:val="0012335B"/>
    <w:rsid w:val="001234A5"/>
    <w:rsid w:val="00123F48"/>
    <w:rsid w:val="00123F92"/>
    <w:rsid w:val="001241FF"/>
    <w:rsid w:val="00124313"/>
    <w:rsid w:val="00124430"/>
    <w:rsid w:val="00124AF4"/>
    <w:rsid w:val="00124ECB"/>
    <w:rsid w:val="00125B63"/>
    <w:rsid w:val="00125DC3"/>
    <w:rsid w:val="00126078"/>
    <w:rsid w:val="0012637C"/>
    <w:rsid w:val="001264EC"/>
    <w:rsid w:val="001272BA"/>
    <w:rsid w:val="00127710"/>
    <w:rsid w:val="00130324"/>
    <w:rsid w:val="001308D8"/>
    <w:rsid w:val="00131241"/>
    <w:rsid w:val="001314DF"/>
    <w:rsid w:val="00131E76"/>
    <w:rsid w:val="00132097"/>
    <w:rsid w:val="001323F5"/>
    <w:rsid w:val="00132437"/>
    <w:rsid w:val="00133915"/>
    <w:rsid w:val="00133C4A"/>
    <w:rsid w:val="001345A5"/>
    <w:rsid w:val="001347F6"/>
    <w:rsid w:val="00134D1D"/>
    <w:rsid w:val="00135007"/>
    <w:rsid w:val="00135100"/>
    <w:rsid w:val="001353EF"/>
    <w:rsid w:val="00135493"/>
    <w:rsid w:val="0013576F"/>
    <w:rsid w:val="001358FA"/>
    <w:rsid w:val="00135A9F"/>
    <w:rsid w:val="00135AD9"/>
    <w:rsid w:val="00136229"/>
    <w:rsid w:val="00136283"/>
    <w:rsid w:val="001362EB"/>
    <w:rsid w:val="00136A71"/>
    <w:rsid w:val="00136BB0"/>
    <w:rsid w:val="00136EE2"/>
    <w:rsid w:val="00137680"/>
    <w:rsid w:val="00137FAF"/>
    <w:rsid w:val="00137FD7"/>
    <w:rsid w:val="001402A7"/>
    <w:rsid w:val="00140338"/>
    <w:rsid w:val="00140463"/>
    <w:rsid w:val="001406FE"/>
    <w:rsid w:val="00140899"/>
    <w:rsid w:val="001409DF"/>
    <w:rsid w:val="001410F0"/>
    <w:rsid w:val="00141E9B"/>
    <w:rsid w:val="00142692"/>
    <w:rsid w:val="001427B5"/>
    <w:rsid w:val="00142C32"/>
    <w:rsid w:val="0014305D"/>
    <w:rsid w:val="00143298"/>
    <w:rsid w:val="00144320"/>
    <w:rsid w:val="0014488D"/>
    <w:rsid w:val="001451F9"/>
    <w:rsid w:val="00145A10"/>
    <w:rsid w:val="00146354"/>
    <w:rsid w:val="001463C5"/>
    <w:rsid w:val="0014666F"/>
    <w:rsid w:val="00146975"/>
    <w:rsid w:val="001470F3"/>
    <w:rsid w:val="001478C1"/>
    <w:rsid w:val="0014799D"/>
    <w:rsid w:val="00147C48"/>
    <w:rsid w:val="00147CB3"/>
    <w:rsid w:val="00147E05"/>
    <w:rsid w:val="0015016D"/>
    <w:rsid w:val="00150D57"/>
    <w:rsid w:val="00150DC2"/>
    <w:rsid w:val="00151A99"/>
    <w:rsid w:val="00151B75"/>
    <w:rsid w:val="00151DB4"/>
    <w:rsid w:val="001521F6"/>
    <w:rsid w:val="001522C0"/>
    <w:rsid w:val="001522C5"/>
    <w:rsid w:val="001527A2"/>
    <w:rsid w:val="00153012"/>
    <w:rsid w:val="00153255"/>
    <w:rsid w:val="001537BC"/>
    <w:rsid w:val="00153995"/>
    <w:rsid w:val="00153B05"/>
    <w:rsid w:val="00153E7F"/>
    <w:rsid w:val="001543BC"/>
    <w:rsid w:val="0015489E"/>
    <w:rsid w:val="00154E60"/>
    <w:rsid w:val="00155532"/>
    <w:rsid w:val="001556AA"/>
    <w:rsid w:val="00155760"/>
    <w:rsid w:val="001559A2"/>
    <w:rsid w:val="001564B9"/>
    <w:rsid w:val="00156A9E"/>
    <w:rsid w:val="00156F7D"/>
    <w:rsid w:val="00157160"/>
    <w:rsid w:val="001578E1"/>
    <w:rsid w:val="00157B5A"/>
    <w:rsid w:val="00157E97"/>
    <w:rsid w:val="0016062F"/>
    <w:rsid w:val="0016096F"/>
    <w:rsid w:val="001609A2"/>
    <w:rsid w:val="00160AF7"/>
    <w:rsid w:val="00160D1D"/>
    <w:rsid w:val="001610A7"/>
    <w:rsid w:val="001616F4"/>
    <w:rsid w:val="00161735"/>
    <w:rsid w:val="00161A21"/>
    <w:rsid w:val="00161E1F"/>
    <w:rsid w:val="00161EB7"/>
    <w:rsid w:val="001624FF"/>
    <w:rsid w:val="0016252F"/>
    <w:rsid w:val="001628A0"/>
    <w:rsid w:val="001630D6"/>
    <w:rsid w:val="00163515"/>
    <w:rsid w:val="001636F1"/>
    <w:rsid w:val="00163A3D"/>
    <w:rsid w:val="00163DA7"/>
    <w:rsid w:val="00163E0B"/>
    <w:rsid w:val="001643D0"/>
    <w:rsid w:val="001643D2"/>
    <w:rsid w:val="001643E1"/>
    <w:rsid w:val="001646EB"/>
    <w:rsid w:val="00164B68"/>
    <w:rsid w:val="00164D8C"/>
    <w:rsid w:val="00164DBE"/>
    <w:rsid w:val="00164DC8"/>
    <w:rsid w:val="0016552D"/>
    <w:rsid w:val="0016577A"/>
    <w:rsid w:val="0016584A"/>
    <w:rsid w:val="001658AB"/>
    <w:rsid w:val="00166C81"/>
    <w:rsid w:val="00166DA2"/>
    <w:rsid w:val="00167795"/>
    <w:rsid w:val="00167914"/>
    <w:rsid w:val="0017060A"/>
    <w:rsid w:val="00170E91"/>
    <w:rsid w:val="001713E2"/>
    <w:rsid w:val="001715E1"/>
    <w:rsid w:val="001719CA"/>
    <w:rsid w:val="00171A72"/>
    <w:rsid w:val="00171B33"/>
    <w:rsid w:val="0017217D"/>
    <w:rsid w:val="0017217F"/>
    <w:rsid w:val="001727DB"/>
    <w:rsid w:val="00172864"/>
    <w:rsid w:val="00172866"/>
    <w:rsid w:val="00172DA0"/>
    <w:rsid w:val="001735D4"/>
    <w:rsid w:val="00173B28"/>
    <w:rsid w:val="00173FF3"/>
    <w:rsid w:val="001746A9"/>
    <w:rsid w:val="0017503C"/>
    <w:rsid w:val="0017573B"/>
    <w:rsid w:val="0017588A"/>
    <w:rsid w:val="001758FC"/>
    <w:rsid w:val="00175A09"/>
    <w:rsid w:val="00175A8F"/>
    <w:rsid w:val="00175BC3"/>
    <w:rsid w:val="00176ABD"/>
    <w:rsid w:val="00176BCF"/>
    <w:rsid w:val="00176D59"/>
    <w:rsid w:val="001776CE"/>
    <w:rsid w:val="00177B9C"/>
    <w:rsid w:val="00177E5C"/>
    <w:rsid w:val="00177EE1"/>
    <w:rsid w:val="00180111"/>
    <w:rsid w:val="00180919"/>
    <w:rsid w:val="00180B8F"/>
    <w:rsid w:val="00180CE1"/>
    <w:rsid w:val="0018107D"/>
    <w:rsid w:val="00181585"/>
    <w:rsid w:val="00181F0C"/>
    <w:rsid w:val="00181F2E"/>
    <w:rsid w:val="0018207E"/>
    <w:rsid w:val="00182820"/>
    <w:rsid w:val="00182A76"/>
    <w:rsid w:val="00182E30"/>
    <w:rsid w:val="00183545"/>
    <w:rsid w:val="001841E8"/>
    <w:rsid w:val="00184292"/>
    <w:rsid w:val="001844BE"/>
    <w:rsid w:val="00184B4F"/>
    <w:rsid w:val="00184D8D"/>
    <w:rsid w:val="00184EEC"/>
    <w:rsid w:val="0018518C"/>
    <w:rsid w:val="001851E4"/>
    <w:rsid w:val="00185288"/>
    <w:rsid w:val="00185B31"/>
    <w:rsid w:val="00185C25"/>
    <w:rsid w:val="001863FF"/>
    <w:rsid w:val="001864F2"/>
    <w:rsid w:val="0018686C"/>
    <w:rsid w:val="00186A81"/>
    <w:rsid w:val="00186B62"/>
    <w:rsid w:val="0018717E"/>
    <w:rsid w:val="00187184"/>
    <w:rsid w:val="00187415"/>
    <w:rsid w:val="0018771A"/>
    <w:rsid w:val="00187AFE"/>
    <w:rsid w:val="00187C58"/>
    <w:rsid w:val="00190368"/>
    <w:rsid w:val="001904F1"/>
    <w:rsid w:val="00190663"/>
    <w:rsid w:val="001906CF"/>
    <w:rsid w:val="001907B2"/>
    <w:rsid w:val="00190A4A"/>
    <w:rsid w:val="00190F1C"/>
    <w:rsid w:val="00190F7D"/>
    <w:rsid w:val="0019120A"/>
    <w:rsid w:val="00191260"/>
    <w:rsid w:val="00191382"/>
    <w:rsid w:val="001916B7"/>
    <w:rsid w:val="001927B9"/>
    <w:rsid w:val="00192A28"/>
    <w:rsid w:val="00192C1E"/>
    <w:rsid w:val="00192E71"/>
    <w:rsid w:val="00192FED"/>
    <w:rsid w:val="0019307E"/>
    <w:rsid w:val="0019411D"/>
    <w:rsid w:val="00195278"/>
    <w:rsid w:val="001953DF"/>
    <w:rsid w:val="00195674"/>
    <w:rsid w:val="00195972"/>
    <w:rsid w:val="00196001"/>
    <w:rsid w:val="00196C51"/>
    <w:rsid w:val="00196CE7"/>
    <w:rsid w:val="00196D49"/>
    <w:rsid w:val="00196E81"/>
    <w:rsid w:val="00196F29"/>
    <w:rsid w:val="00196F37"/>
    <w:rsid w:val="00197338"/>
    <w:rsid w:val="00197643"/>
    <w:rsid w:val="001978A6"/>
    <w:rsid w:val="001A01B0"/>
    <w:rsid w:val="001A0610"/>
    <w:rsid w:val="001A0794"/>
    <w:rsid w:val="001A0B69"/>
    <w:rsid w:val="001A0D4D"/>
    <w:rsid w:val="001A136A"/>
    <w:rsid w:val="001A1B0E"/>
    <w:rsid w:val="001A1E80"/>
    <w:rsid w:val="001A251C"/>
    <w:rsid w:val="001A260B"/>
    <w:rsid w:val="001A31F4"/>
    <w:rsid w:val="001A379F"/>
    <w:rsid w:val="001A37D1"/>
    <w:rsid w:val="001A38C3"/>
    <w:rsid w:val="001A3DD3"/>
    <w:rsid w:val="001A4536"/>
    <w:rsid w:val="001A4E05"/>
    <w:rsid w:val="001A50D8"/>
    <w:rsid w:val="001A52B2"/>
    <w:rsid w:val="001A5E5C"/>
    <w:rsid w:val="001A5F22"/>
    <w:rsid w:val="001A6087"/>
    <w:rsid w:val="001A6295"/>
    <w:rsid w:val="001A62B7"/>
    <w:rsid w:val="001A66F1"/>
    <w:rsid w:val="001A7040"/>
    <w:rsid w:val="001A70C1"/>
    <w:rsid w:val="001A751D"/>
    <w:rsid w:val="001A76E5"/>
    <w:rsid w:val="001A7E8F"/>
    <w:rsid w:val="001A7ECC"/>
    <w:rsid w:val="001B0026"/>
    <w:rsid w:val="001B015C"/>
    <w:rsid w:val="001B0283"/>
    <w:rsid w:val="001B043B"/>
    <w:rsid w:val="001B069D"/>
    <w:rsid w:val="001B096D"/>
    <w:rsid w:val="001B0E42"/>
    <w:rsid w:val="001B16F1"/>
    <w:rsid w:val="001B2C27"/>
    <w:rsid w:val="001B2C46"/>
    <w:rsid w:val="001B3C2F"/>
    <w:rsid w:val="001B3D22"/>
    <w:rsid w:val="001B447C"/>
    <w:rsid w:val="001B44D5"/>
    <w:rsid w:val="001B491F"/>
    <w:rsid w:val="001B4CB3"/>
    <w:rsid w:val="001B4D8D"/>
    <w:rsid w:val="001B4E5B"/>
    <w:rsid w:val="001B5276"/>
    <w:rsid w:val="001B5552"/>
    <w:rsid w:val="001B62AB"/>
    <w:rsid w:val="001B6685"/>
    <w:rsid w:val="001B6759"/>
    <w:rsid w:val="001B692E"/>
    <w:rsid w:val="001B6AE9"/>
    <w:rsid w:val="001B6CBB"/>
    <w:rsid w:val="001B7174"/>
    <w:rsid w:val="001B71C1"/>
    <w:rsid w:val="001B7248"/>
    <w:rsid w:val="001B7385"/>
    <w:rsid w:val="001B74EF"/>
    <w:rsid w:val="001B755E"/>
    <w:rsid w:val="001B76CF"/>
    <w:rsid w:val="001B7BAF"/>
    <w:rsid w:val="001B7DBB"/>
    <w:rsid w:val="001B7EFB"/>
    <w:rsid w:val="001C004E"/>
    <w:rsid w:val="001C051B"/>
    <w:rsid w:val="001C079E"/>
    <w:rsid w:val="001C0F3B"/>
    <w:rsid w:val="001C1291"/>
    <w:rsid w:val="001C1438"/>
    <w:rsid w:val="001C163A"/>
    <w:rsid w:val="001C1946"/>
    <w:rsid w:val="001C1990"/>
    <w:rsid w:val="001C1DDA"/>
    <w:rsid w:val="001C213E"/>
    <w:rsid w:val="001C31F3"/>
    <w:rsid w:val="001C3EEA"/>
    <w:rsid w:val="001C40B2"/>
    <w:rsid w:val="001C4262"/>
    <w:rsid w:val="001C4447"/>
    <w:rsid w:val="001C5211"/>
    <w:rsid w:val="001C522C"/>
    <w:rsid w:val="001C535D"/>
    <w:rsid w:val="001C5CF1"/>
    <w:rsid w:val="001C6016"/>
    <w:rsid w:val="001C6489"/>
    <w:rsid w:val="001C69F3"/>
    <w:rsid w:val="001C7082"/>
    <w:rsid w:val="001C7107"/>
    <w:rsid w:val="001C784B"/>
    <w:rsid w:val="001C788D"/>
    <w:rsid w:val="001C78A1"/>
    <w:rsid w:val="001D0241"/>
    <w:rsid w:val="001D026F"/>
    <w:rsid w:val="001D04D9"/>
    <w:rsid w:val="001D1172"/>
    <w:rsid w:val="001D1605"/>
    <w:rsid w:val="001D16C3"/>
    <w:rsid w:val="001D1D33"/>
    <w:rsid w:val="001D206E"/>
    <w:rsid w:val="001D227D"/>
    <w:rsid w:val="001D23AB"/>
    <w:rsid w:val="001D2554"/>
    <w:rsid w:val="001D2704"/>
    <w:rsid w:val="001D2713"/>
    <w:rsid w:val="001D2D21"/>
    <w:rsid w:val="001D30C6"/>
    <w:rsid w:val="001D3148"/>
    <w:rsid w:val="001D3B72"/>
    <w:rsid w:val="001D3D08"/>
    <w:rsid w:val="001D3D96"/>
    <w:rsid w:val="001D4D53"/>
    <w:rsid w:val="001D4F3F"/>
    <w:rsid w:val="001D5307"/>
    <w:rsid w:val="001D552B"/>
    <w:rsid w:val="001D6295"/>
    <w:rsid w:val="001D6509"/>
    <w:rsid w:val="001D6821"/>
    <w:rsid w:val="001D6C94"/>
    <w:rsid w:val="001D6DB2"/>
    <w:rsid w:val="001D6DDE"/>
    <w:rsid w:val="001D74F0"/>
    <w:rsid w:val="001D7FB2"/>
    <w:rsid w:val="001E0020"/>
    <w:rsid w:val="001E0428"/>
    <w:rsid w:val="001E1521"/>
    <w:rsid w:val="001E1DB9"/>
    <w:rsid w:val="001E2113"/>
    <w:rsid w:val="001E248B"/>
    <w:rsid w:val="001E2504"/>
    <w:rsid w:val="001E256A"/>
    <w:rsid w:val="001E25E4"/>
    <w:rsid w:val="001E32BA"/>
    <w:rsid w:val="001E3534"/>
    <w:rsid w:val="001E39FB"/>
    <w:rsid w:val="001E3D07"/>
    <w:rsid w:val="001E4069"/>
    <w:rsid w:val="001E4974"/>
    <w:rsid w:val="001E4CFE"/>
    <w:rsid w:val="001E585F"/>
    <w:rsid w:val="001E5956"/>
    <w:rsid w:val="001E6148"/>
    <w:rsid w:val="001E61DE"/>
    <w:rsid w:val="001E6484"/>
    <w:rsid w:val="001E6672"/>
    <w:rsid w:val="001E68AA"/>
    <w:rsid w:val="001E68D5"/>
    <w:rsid w:val="001E68E0"/>
    <w:rsid w:val="001E6E88"/>
    <w:rsid w:val="001E6F70"/>
    <w:rsid w:val="001E73F2"/>
    <w:rsid w:val="001E767E"/>
    <w:rsid w:val="001E76FA"/>
    <w:rsid w:val="001E7CD0"/>
    <w:rsid w:val="001F0706"/>
    <w:rsid w:val="001F0743"/>
    <w:rsid w:val="001F08D5"/>
    <w:rsid w:val="001F0A89"/>
    <w:rsid w:val="001F0B3B"/>
    <w:rsid w:val="001F11F5"/>
    <w:rsid w:val="001F1267"/>
    <w:rsid w:val="001F1309"/>
    <w:rsid w:val="001F1320"/>
    <w:rsid w:val="001F141D"/>
    <w:rsid w:val="001F23A0"/>
    <w:rsid w:val="001F24A6"/>
    <w:rsid w:val="001F304C"/>
    <w:rsid w:val="001F3137"/>
    <w:rsid w:val="001F37F2"/>
    <w:rsid w:val="001F3DF2"/>
    <w:rsid w:val="001F41BA"/>
    <w:rsid w:val="001F47F1"/>
    <w:rsid w:val="001F4C37"/>
    <w:rsid w:val="001F4E87"/>
    <w:rsid w:val="001F5183"/>
    <w:rsid w:val="001F55E4"/>
    <w:rsid w:val="001F5AF1"/>
    <w:rsid w:val="001F5BBB"/>
    <w:rsid w:val="001F6334"/>
    <w:rsid w:val="001F646E"/>
    <w:rsid w:val="001F6CA9"/>
    <w:rsid w:val="001F6E8A"/>
    <w:rsid w:val="001F6F5D"/>
    <w:rsid w:val="001F7384"/>
    <w:rsid w:val="001F78EB"/>
    <w:rsid w:val="001F79D6"/>
    <w:rsid w:val="001F7AFB"/>
    <w:rsid w:val="001F7C70"/>
    <w:rsid w:val="002008E8"/>
    <w:rsid w:val="002009CA"/>
    <w:rsid w:val="00202650"/>
    <w:rsid w:val="002029CD"/>
    <w:rsid w:val="00202D0C"/>
    <w:rsid w:val="002031E6"/>
    <w:rsid w:val="002033BE"/>
    <w:rsid w:val="002034E6"/>
    <w:rsid w:val="002036BC"/>
    <w:rsid w:val="0020373B"/>
    <w:rsid w:val="0020395E"/>
    <w:rsid w:val="00203EC1"/>
    <w:rsid w:val="00203FB9"/>
    <w:rsid w:val="002040CD"/>
    <w:rsid w:val="002046EA"/>
    <w:rsid w:val="00204BA1"/>
    <w:rsid w:val="00205C5C"/>
    <w:rsid w:val="00205C88"/>
    <w:rsid w:val="002065A2"/>
    <w:rsid w:val="002067EC"/>
    <w:rsid w:val="00206930"/>
    <w:rsid w:val="0020720D"/>
    <w:rsid w:val="00210743"/>
    <w:rsid w:val="00210AC6"/>
    <w:rsid w:val="00211128"/>
    <w:rsid w:val="0021137E"/>
    <w:rsid w:val="00211413"/>
    <w:rsid w:val="002120E9"/>
    <w:rsid w:val="00212771"/>
    <w:rsid w:val="002128E8"/>
    <w:rsid w:val="0021297B"/>
    <w:rsid w:val="00212A94"/>
    <w:rsid w:val="00213586"/>
    <w:rsid w:val="002136F2"/>
    <w:rsid w:val="0021385C"/>
    <w:rsid w:val="0021392B"/>
    <w:rsid w:val="0021494F"/>
    <w:rsid w:val="002149FF"/>
    <w:rsid w:val="00214B3A"/>
    <w:rsid w:val="00214B9B"/>
    <w:rsid w:val="002159C1"/>
    <w:rsid w:val="002160FC"/>
    <w:rsid w:val="0021665A"/>
    <w:rsid w:val="00216868"/>
    <w:rsid w:val="00216987"/>
    <w:rsid w:val="00216B23"/>
    <w:rsid w:val="00216C8F"/>
    <w:rsid w:val="00216D96"/>
    <w:rsid w:val="00216E98"/>
    <w:rsid w:val="00217661"/>
    <w:rsid w:val="002176B0"/>
    <w:rsid w:val="00217BA3"/>
    <w:rsid w:val="00217C2F"/>
    <w:rsid w:val="002202D4"/>
    <w:rsid w:val="002204DF"/>
    <w:rsid w:val="00220C31"/>
    <w:rsid w:val="00220CF8"/>
    <w:rsid w:val="0022104A"/>
    <w:rsid w:val="0022135D"/>
    <w:rsid w:val="00221FDD"/>
    <w:rsid w:val="00221FDF"/>
    <w:rsid w:val="00222063"/>
    <w:rsid w:val="002227A0"/>
    <w:rsid w:val="00222A54"/>
    <w:rsid w:val="00222CC6"/>
    <w:rsid w:val="00222EF9"/>
    <w:rsid w:val="00223007"/>
    <w:rsid w:val="002234E0"/>
    <w:rsid w:val="002235F6"/>
    <w:rsid w:val="00223C2F"/>
    <w:rsid w:val="00224706"/>
    <w:rsid w:val="00224895"/>
    <w:rsid w:val="00224C60"/>
    <w:rsid w:val="00224D36"/>
    <w:rsid w:val="00224F97"/>
    <w:rsid w:val="00225161"/>
    <w:rsid w:val="0022528F"/>
    <w:rsid w:val="00225EC0"/>
    <w:rsid w:val="00225FA5"/>
    <w:rsid w:val="00226142"/>
    <w:rsid w:val="0022615C"/>
    <w:rsid w:val="00226298"/>
    <w:rsid w:val="00226C29"/>
    <w:rsid w:val="002272B9"/>
    <w:rsid w:val="0022747A"/>
    <w:rsid w:val="00227A01"/>
    <w:rsid w:val="00227A56"/>
    <w:rsid w:val="00227B09"/>
    <w:rsid w:val="00227DA3"/>
    <w:rsid w:val="00230056"/>
    <w:rsid w:val="00230184"/>
    <w:rsid w:val="0023079F"/>
    <w:rsid w:val="00230853"/>
    <w:rsid w:val="00230A1D"/>
    <w:rsid w:val="00231DA7"/>
    <w:rsid w:val="002328C3"/>
    <w:rsid w:val="002329C5"/>
    <w:rsid w:val="00232D12"/>
    <w:rsid w:val="002330D8"/>
    <w:rsid w:val="002332A4"/>
    <w:rsid w:val="0023335F"/>
    <w:rsid w:val="002337D2"/>
    <w:rsid w:val="002337E4"/>
    <w:rsid w:val="002338F5"/>
    <w:rsid w:val="0023396F"/>
    <w:rsid w:val="00233C1E"/>
    <w:rsid w:val="00233D8D"/>
    <w:rsid w:val="002343FC"/>
    <w:rsid w:val="00234813"/>
    <w:rsid w:val="00234CF5"/>
    <w:rsid w:val="00235716"/>
    <w:rsid w:val="00235C04"/>
    <w:rsid w:val="00235D80"/>
    <w:rsid w:val="00235F41"/>
    <w:rsid w:val="00236328"/>
    <w:rsid w:val="0023641B"/>
    <w:rsid w:val="002364B8"/>
    <w:rsid w:val="00236692"/>
    <w:rsid w:val="0023672D"/>
    <w:rsid w:val="002367DC"/>
    <w:rsid w:val="00236CB4"/>
    <w:rsid w:val="002370D5"/>
    <w:rsid w:val="0023724D"/>
    <w:rsid w:val="002373E1"/>
    <w:rsid w:val="0023762D"/>
    <w:rsid w:val="00237791"/>
    <w:rsid w:val="002377E2"/>
    <w:rsid w:val="00237CAB"/>
    <w:rsid w:val="00237E14"/>
    <w:rsid w:val="00237E6C"/>
    <w:rsid w:val="00237EC7"/>
    <w:rsid w:val="0024024C"/>
    <w:rsid w:val="00240590"/>
    <w:rsid w:val="002406D4"/>
    <w:rsid w:val="002406F4"/>
    <w:rsid w:val="0024094F"/>
    <w:rsid w:val="00240DEC"/>
    <w:rsid w:val="00241105"/>
    <w:rsid w:val="00241455"/>
    <w:rsid w:val="00241BC4"/>
    <w:rsid w:val="002421C9"/>
    <w:rsid w:val="00242A53"/>
    <w:rsid w:val="00242AAB"/>
    <w:rsid w:val="00242C05"/>
    <w:rsid w:val="00242C1D"/>
    <w:rsid w:val="002432DC"/>
    <w:rsid w:val="002432FC"/>
    <w:rsid w:val="00243C76"/>
    <w:rsid w:val="0024421E"/>
    <w:rsid w:val="0024463C"/>
    <w:rsid w:val="002446C9"/>
    <w:rsid w:val="00244E51"/>
    <w:rsid w:val="0024520C"/>
    <w:rsid w:val="0024579E"/>
    <w:rsid w:val="00245D28"/>
    <w:rsid w:val="002460F9"/>
    <w:rsid w:val="002461D1"/>
    <w:rsid w:val="002464A6"/>
    <w:rsid w:val="00246A22"/>
    <w:rsid w:val="00246A55"/>
    <w:rsid w:val="00246CF8"/>
    <w:rsid w:val="00246D5E"/>
    <w:rsid w:val="00246E98"/>
    <w:rsid w:val="00246EA9"/>
    <w:rsid w:val="00246F22"/>
    <w:rsid w:val="00246FBA"/>
    <w:rsid w:val="0024720A"/>
    <w:rsid w:val="0025028D"/>
    <w:rsid w:val="00250362"/>
    <w:rsid w:val="0025077D"/>
    <w:rsid w:val="00250B5E"/>
    <w:rsid w:val="00250CA8"/>
    <w:rsid w:val="00251055"/>
    <w:rsid w:val="002516BF"/>
    <w:rsid w:val="0025175E"/>
    <w:rsid w:val="00251A85"/>
    <w:rsid w:val="00251D38"/>
    <w:rsid w:val="00251E9A"/>
    <w:rsid w:val="0025243D"/>
    <w:rsid w:val="00252472"/>
    <w:rsid w:val="00252790"/>
    <w:rsid w:val="00252D6F"/>
    <w:rsid w:val="0025334A"/>
    <w:rsid w:val="00253516"/>
    <w:rsid w:val="00253867"/>
    <w:rsid w:val="00253A87"/>
    <w:rsid w:val="002548A8"/>
    <w:rsid w:val="002552FD"/>
    <w:rsid w:val="00255936"/>
    <w:rsid w:val="00255C1A"/>
    <w:rsid w:val="002562DE"/>
    <w:rsid w:val="00256315"/>
    <w:rsid w:val="002565AA"/>
    <w:rsid w:val="0025693E"/>
    <w:rsid w:val="00256E6F"/>
    <w:rsid w:val="00256FB5"/>
    <w:rsid w:val="00256FDF"/>
    <w:rsid w:val="00260048"/>
    <w:rsid w:val="002600FE"/>
    <w:rsid w:val="0026121D"/>
    <w:rsid w:val="002618A1"/>
    <w:rsid w:val="00261B11"/>
    <w:rsid w:val="00261F55"/>
    <w:rsid w:val="00262082"/>
    <w:rsid w:val="0026208F"/>
    <w:rsid w:val="00262479"/>
    <w:rsid w:val="00262CAB"/>
    <w:rsid w:val="00262D32"/>
    <w:rsid w:val="00262D7B"/>
    <w:rsid w:val="00262EC6"/>
    <w:rsid w:val="0026341B"/>
    <w:rsid w:val="00263B7B"/>
    <w:rsid w:val="00263D7C"/>
    <w:rsid w:val="0026408E"/>
    <w:rsid w:val="00264144"/>
    <w:rsid w:val="0026430F"/>
    <w:rsid w:val="00264BF0"/>
    <w:rsid w:val="0026549C"/>
    <w:rsid w:val="0026565B"/>
    <w:rsid w:val="00265983"/>
    <w:rsid w:val="00265DE8"/>
    <w:rsid w:val="00266315"/>
    <w:rsid w:val="00266319"/>
    <w:rsid w:val="00266571"/>
    <w:rsid w:val="00266A81"/>
    <w:rsid w:val="00266C0C"/>
    <w:rsid w:val="00266CD0"/>
    <w:rsid w:val="00266EB0"/>
    <w:rsid w:val="00267CCA"/>
    <w:rsid w:val="00270005"/>
    <w:rsid w:val="0027009F"/>
    <w:rsid w:val="00270571"/>
    <w:rsid w:val="00270B45"/>
    <w:rsid w:val="00270DE6"/>
    <w:rsid w:val="00270E1D"/>
    <w:rsid w:val="0027130B"/>
    <w:rsid w:val="00271440"/>
    <w:rsid w:val="002721B0"/>
    <w:rsid w:val="00272E79"/>
    <w:rsid w:val="00273238"/>
    <w:rsid w:val="00273508"/>
    <w:rsid w:val="002735ED"/>
    <w:rsid w:val="0027398D"/>
    <w:rsid w:val="00273BB4"/>
    <w:rsid w:val="002741B6"/>
    <w:rsid w:val="00274A79"/>
    <w:rsid w:val="00274E30"/>
    <w:rsid w:val="00275139"/>
    <w:rsid w:val="00275260"/>
    <w:rsid w:val="00275433"/>
    <w:rsid w:val="00275951"/>
    <w:rsid w:val="00275B00"/>
    <w:rsid w:val="00275B2B"/>
    <w:rsid w:val="002760F2"/>
    <w:rsid w:val="0027632A"/>
    <w:rsid w:val="002765E5"/>
    <w:rsid w:val="0027669C"/>
    <w:rsid w:val="00276894"/>
    <w:rsid w:val="00277800"/>
    <w:rsid w:val="002779A5"/>
    <w:rsid w:val="002779DB"/>
    <w:rsid w:val="002779DC"/>
    <w:rsid w:val="00277CD8"/>
    <w:rsid w:val="00280046"/>
    <w:rsid w:val="0028027C"/>
    <w:rsid w:val="00280388"/>
    <w:rsid w:val="00280584"/>
    <w:rsid w:val="00280F34"/>
    <w:rsid w:val="002819EC"/>
    <w:rsid w:val="00281AF3"/>
    <w:rsid w:val="00281BB3"/>
    <w:rsid w:val="00281FF5"/>
    <w:rsid w:val="00282204"/>
    <w:rsid w:val="00282285"/>
    <w:rsid w:val="002823DC"/>
    <w:rsid w:val="00282A99"/>
    <w:rsid w:val="00282D72"/>
    <w:rsid w:val="00283C2B"/>
    <w:rsid w:val="00284270"/>
    <w:rsid w:val="002846B1"/>
    <w:rsid w:val="00284BF1"/>
    <w:rsid w:val="0028501D"/>
    <w:rsid w:val="00285116"/>
    <w:rsid w:val="00285216"/>
    <w:rsid w:val="0028531F"/>
    <w:rsid w:val="00285461"/>
    <w:rsid w:val="002854EF"/>
    <w:rsid w:val="002857D6"/>
    <w:rsid w:val="00285C7D"/>
    <w:rsid w:val="0028631B"/>
    <w:rsid w:val="00286C6E"/>
    <w:rsid w:val="00286E37"/>
    <w:rsid w:val="00286E6E"/>
    <w:rsid w:val="00287387"/>
    <w:rsid w:val="0028746C"/>
    <w:rsid w:val="00287800"/>
    <w:rsid w:val="00287906"/>
    <w:rsid w:val="00290381"/>
    <w:rsid w:val="002904C4"/>
    <w:rsid w:val="00290AF5"/>
    <w:rsid w:val="00291400"/>
    <w:rsid w:val="0029155B"/>
    <w:rsid w:val="0029169C"/>
    <w:rsid w:val="002918AA"/>
    <w:rsid w:val="00291AB2"/>
    <w:rsid w:val="00291E75"/>
    <w:rsid w:val="00291F4A"/>
    <w:rsid w:val="002921DB"/>
    <w:rsid w:val="00292994"/>
    <w:rsid w:val="00292A15"/>
    <w:rsid w:val="00292BA4"/>
    <w:rsid w:val="00292D08"/>
    <w:rsid w:val="0029305C"/>
    <w:rsid w:val="0029352F"/>
    <w:rsid w:val="00293A27"/>
    <w:rsid w:val="00293AAD"/>
    <w:rsid w:val="002940C1"/>
    <w:rsid w:val="00294223"/>
    <w:rsid w:val="002948F1"/>
    <w:rsid w:val="00294A3F"/>
    <w:rsid w:val="00294E17"/>
    <w:rsid w:val="002950C2"/>
    <w:rsid w:val="002953AE"/>
    <w:rsid w:val="00295619"/>
    <w:rsid w:val="00295CFE"/>
    <w:rsid w:val="0029686B"/>
    <w:rsid w:val="00296B97"/>
    <w:rsid w:val="00296EC3"/>
    <w:rsid w:val="002A0099"/>
    <w:rsid w:val="002A029A"/>
    <w:rsid w:val="002A03AA"/>
    <w:rsid w:val="002A03E4"/>
    <w:rsid w:val="002A09B4"/>
    <w:rsid w:val="002A0C59"/>
    <w:rsid w:val="002A0F44"/>
    <w:rsid w:val="002A1195"/>
    <w:rsid w:val="002A14BF"/>
    <w:rsid w:val="002A17B1"/>
    <w:rsid w:val="002A1953"/>
    <w:rsid w:val="002A2028"/>
    <w:rsid w:val="002A28C9"/>
    <w:rsid w:val="002A2ED8"/>
    <w:rsid w:val="002A3191"/>
    <w:rsid w:val="002A33B8"/>
    <w:rsid w:val="002A3B74"/>
    <w:rsid w:val="002A3F53"/>
    <w:rsid w:val="002A418F"/>
    <w:rsid w:val="002A433D"/>
    <w:rsid w:val="002A443E"/>
    <w:rsid w:val="002A448C"/>
    <w:rsid w:val="002A46A3"/>
    <w:rsid w:val="002A5DDC"/>
    <w:rsid w:val="002A688E"/>
    <w:rsid w:val="002A71CF"/>
    <w:rsid w:val="002A7240"/>
    <w:rsid w:val="002A745D"/>
    <w:rsid w:val="002A7992"/>
    <w:rsid w:val="002A7DD1"/>
    <w:rsid w:val="002B021D"/>
    <w:rsid w:val="002B03A6"/>
    <w:rsid w:val="002B057B"/>
    <w:rsid w:val="002B09A3"/>
    <w:rsid w:val="002B0ACB"/>
    <w:rsid w:val="002B1172"/>
    <w:rsid w:val="002B14BF"/>
    <w:rsid w:val="002B16CB"/>
    <w:rsid w:val="002B19E0"/>
    <w:rsid w:val="002B1B7B"/>
    <w:rsid w:val="002B1E65"/>
    <w:rsid w:val="002B2019"/>
    <w:rsid w:val="002B2191"/>
    <w:rsid w:val="002B245D"/>
    <w:rsid w:val="002B25FE"/>
    <w:rsid w:val="002B26D5"/>
    <w:rsid w:val="002B2FA4"/>
    <w:rsid w:val="002B32C9"/>
    <w:rsid w:val="002B332C"/>
    <w:rsid w:val="002B33FC"/>
    <w:rsid w:val="002B44E6"/>
    <w:rsid w:val="002B47D0"/>
    <w:rsid w:val="002B4833"/>
    <w:rsid w:val="002B4BAB"/>
    <w:rsid w:val="002B57E9"/>
    <w:rsid w:val="002B5EAE"/>
    <w:rsid w:val="002B6103"/>
    <w:rsid w:val="002B6237"/>
    <w:rsid w:val="002B6343"/>
    <w:rsid w:val="002B692C"/>
    <w:rsid w:val="002B71A4"/>
    <w:rsid w:val="002B77CA"/>
    <w:rsid w:val="002B77DA"/>
    <w:rsid w:val="002B790F"/>
    <w:rsid w:val="002B7924"/>
    <w:rsid w:val="002B7A91"/>
    <w:rsid w:val="002B7C9E"/>
    <w:rsid w:val="002C0002"/>
    <w:rsid w:val="002C0101"/>
    <w:rsid w:val="002C071F"/>
    <w:rsid w:val="002C07F0"/>
    <w:rsid w:val="002C07F6"/>
    <w:rsid w:val="002C0A5B"/>
    <w:rsid w:val="002C0B5F"/>
    <w:rsid w:val="002C0C46"/>
    <w:rsid w:val="002C0C49"/>
    <w:rsid w:val="002C0FAE"/>
    <w:rsid w:val="002C1402"/>
    <w:rsid w:val="002C1A77"/>
    <w:rsid w:val="002C1D44"/>
    <w:rsid w:val="002C226C"/>
    <w:rsid w:val="002C245B"/>
    <w:rsid w:val="002C2582"/>
    <w:rsid w:val="002C29D5"/>
    <w:rsid w:val="002C2FFE"/>
    <w:rsid w:val="002C3564"/>
    <w:rsid w:val="002C3674"/>
    <w:rsid w:val="002C36BD"/>
    <w:rsid w:val="002C3885"/>
    <w:rsid w:val="002C3DF1"/>
    <w:rsid w:val="002C417A"/>
    <w:rsid w:val="002C5B72"/>
    <w:rsid w:val="002C5F49"/>
    <w:rsid w:val="002C697C"/>
    <w:rsid w:val="002C6A9C"/>
    <w:rsid w:val="002C6D0E"/>
    <w:rsid w:val="002C70D8"/>
    <w:rsid w:val="002C717E"/>
    <w:rsid w:val="002C73D9"/>
    <w:rsid w:val="002C7784"/>
    <w:rsid w:val="002C77D5"/>
    <w:rsid w:val="002C7B5A"/>
    <w:rsid w:val="002D0491"/>
    <w:rsid w:val="002D12C5"/>
    <w:rsid w:val="002D1882"/>
    <w:rsid w:val="002D1A72"/>
    <w:rsid w:val="002D2268"/>
    <w:rsid w:val="002D26CC"/>
    <w:rsid w:val="002D2721"/>
    <w:rsid w:val="002D2E8A"/>
    <w:rsid w:val="002D3279"/>
    <w:rsid w:val="002D3A18"/>
    <w:rsid w:val="002D3B7B"/>
    <w:rsid w:val="002D3E94"/>
    <w:rsid w:val="002D4122"/>
    <w:rsid w:val="002D42F2"/>
    <w:rsid w:val="002D4432"/>
    <w:rsid w:val="002D4465"/>
    <w:rsid w:val="002D4630"/>
    <w:rsid w:val="002D4790"/>
    <w:rsid w:val="002D48EB"/>
    <w:rsid w:val="002D4A43"/>
    <w:rsid w:val="002D4DC4"/>
    <w:rsid w:val="002D543C"/>
    <w:rsid w:val="002D5779"/>
    <w:rsid w:val="002D5D58"/>
    <w:rsid w:val="002D677A"/>
    <w:rsid w:val="002D68D8"/>
    <w:rsid w:val="002D7351"/>
    <w:rsid w:val="002D7A22"/>
    <w:rsid w:val="002E02C4"/>
    <w:rsid w:val="002E0716"/>
    <w:rsid w:val="002E0897"/>
    <w:rsid w:val="002E0E1E"/>
    <w:rsid w:val="002E156A"/>
    <w:rsid w:val="002E16CE"/>
    <w:rsid w:val="002E17D7"/>
    <w:rsid w:val="002E1892"/>
    <w:rsid w:val="002E1A9A"/>
    <w:rsid w:val="002E1F39"/>
    <w:rsid w:val="002E225D"/>
    <w:rsid w:val="002E2351"/>
    <w:rsid w:val="002E26DB"/>
    <w:rsid w:val="002E287F"/>
    <w:rsid w:val="002E2D00"/>
    <w:rsid w:val="002E3163"/>
    <w:rsid w:val="002E3C2E"/>
    <w:rsid w:val="002E409A"/>
    <w:rsid w:val="002E469B"/>
    <w:rsid w:val="002E4918"/>
    <w:rsid w:val="002E4BE3"/>
    <w:rsid w:val="002E4F4A"/>
    <w:rsid w:val="002E4F8B"/>
    <w:rsid w:val="002E4FB7"/>
    <w:rsid w:val="002E551B"/>
    <w:rsid w:val="002E5542"/>
    <w:rsid w:val="002E5837"/>
    <w:rsid w:val="002E5877"/>
    <w:rsid w:val="002E5895"/>
    <w:rsid w:val="002E5E1E"/>
    <w:rsid w:val="002E5ECD"/>
    <w:rsid w:val="002E64FD"/>
    <w:rsid w:val="002E659A"/>
    <w:rsid w:val="002E6C2F"/>
    <w:rsid w:val="002E6C57"/>
    <w:rsid w:val="002E6CED"/>
    <w:rsid w:val="002E6D4B"/>
    <w:rsid w:val="002E71DA"/>
    <w:rsid w:val="002E7530"/>
    <w:rsid w:val="002E7775"/>
    <w:rsid w:val="002E7ABB"/>
    <w:rsid w:val="002F0EDF"/>
    <w:rsid w:val="002F10B5"/>
    <w:rsid w:val="002F1160"/>
    <w:rsid w:val="002F11BD"/>
    <w:rsid w:val="002F172D"/>
    <w:rsid w:val="002F19E3"/>
    <w:rsid w:val="002F20AF"/>
    <w:rsid w:val="002F214D"/>
    <w:rsid w:val="002F23B4"/>
    <w:rsid w:val="002F2702"/>
    <w:rsid w:val="002F2A0C"/>
    <w:rsid w:val="002F2A57"/>
    <w:rsid w:val="002F2BC7"/>
    <w:rsid w:val="002F2DAF"/>
    <w:rsid w:val="002F2E7A"/>
    <w:rsid w:val="002F2F31"/>
    <w:rsid w:val="002F2F94"/>
    <w:rsid w:val="002F36C3"/>
    <w:rsid w:val="002F383A"/>
    <w:rsid w:val="002F3CA3"/>
    <w:rsid w:val="002F3F76"/>
    <w:rsid w:val="002F4599"/>
    <w:rsid w:val="002F4635"/>
    <w:rsid w:val="002F4D92"/>
    <w:rsid w:val="002F4E91"/>
    <w:rsid w:val="002F4F7A"/>
    <w:rsid w:val="002F5C3A"/>
    <w:rsid w:val="002F6085"/>
    <w:rsid w:val="002F65CC"/>
    <w:rsid w:val="002F6681"/>
    <w:rsid w:val="002F6879"/>
    <w:rsid w:val="002F692C"/>
    <w:rsid w:val="002F6FFB"/>
    <w:rsid w:val="002F73F8"/>
    <w:rsid w:val="002F7A46"/>
    <w:rsid w:val="002F7AE5"/>
    <w:rsid w:val="002F7CD6"/>
    <w:rsid w:val="00300853"/>
    <w:rsid w:val="00300B5D"/>
    <w:rsid w:val="00300F31"/>
    <w:rsid w:val="00301300"/>
    <w:rsid w:val="003015E2"/>
    <w:rsid w:val="0030178A"/>
    <w:rsid w:val="00301A4C"/>
    <w:rsid w:val="0030224C"/>
    <w:rsid w:val="003024AA"/>
    <w:rsid w:val="00302AF1"/>
    <w:rsid w:val="00302BF9"/>
    <w:rsid w:val="00302F59"/>
    <w:rsid w:val="003033DC"/>
    <w:rsid w:val="00303404"/>
    <w:rsid w:val="003037E0"/>
    <w:rsid w:val="0030384F"/>
    <w:rsid w:val="00304276"/>
    <w:rsid w:val="0030429C"/>
    <w:rsid w:val="003042BC"/>
    <w:rsid w:val="00304364"/>
    <w:rsid w:val="00304464"/>
    <w:rsid w:val="0030471D"/>
    <w:rsid w:val="0030485A"/>
    <w:rsid w:val="0030496C"/>
    <w:rsid w:val="003051E2"/>
    <w:rsid w:val="00305252"/>
    <w:rsid w:val="0030525F"/>
    <w:rsid w:val="003054A5"/>
    <w:rsid w:val="003056DA"/>
    <w:rsid w:val="00305902"/>
    <w:rsid w:val="00305A24"/>
    <w:rsid w:val="003066FB"/>
    <w:rsid w:val="00306C37"/>
    <w:rsid w:val="00306C97"/>
    <w:rsid w:val="00306FD4"/>
    <w:rsid w:val="0030710E"/>
    <w:rsid w:val="003072A7"/>
    <w:rsid w:val="0030754E"/>
    <w:rsid w:val="003101B1"/>
    <w:rsid w:val="0031034A"/>
    <w:rsid w:val="003107EE"/>
    <w:rsid w:val="003108F2"/>
    <w:rsid w:val="00310AC5"/>
    <w:rsid w:val="00310C99"/>
    <w:rsid w:val="003115B4"/>
    <w:rsid w:val="00311B08"/>
    <w:rsid w:val="00312052"/>
    <w:rsid w:val="003128FF"/>
    <w:rsid w:val="00312B19"/>
    <w:rsid w:val="00312B7F"/>
    <w:rsid w:val="00312BE6"/>
    <w:rsid w:val="00312C6F"/>
    <w:rsid w:val="0031359E"/>
    <w:rsid w:val="0031459C"/>
    <w:rsid w:val="00314C3F"/>
    <w:rsid w:val="00314E88"/>
    <w:rsid w:val="003150D2"/>
    <w:rsid w:val="00315145"/>
    <w:rsid w:val="003159DD"/>
    <w:rsid w:val="00315CA9"/>
    <w:rsid w:val="00316920"/>
    <w:rsid w:val="00316A40"/>
    <w:rsid w:val="00316F52"/>
    <w:rsid w:val="0031700A"/>
    <w:rsid w:val="003173D1"/>
    <w:rsid w:val="00317548"/>
    <w:rsid w:val="00317AA0"/>
    <w:rsid w:val="00317B49"/>
    <w:rsid w:val="00317D81"/>
    <w:rsid w:val="00320135"/>
    <w:rsid w:val="00320C2B"/>
    <w:rsid w:val="0032119D"/>
    <w:rsid w:val="003214E0"/>
    <w:rsid w:val="00321616"/>
    <w:rsid w:val="0032188C"/>
    <w:rsid w:val="00321A9E"/>
    <w:rsid w:val="00321EEA"/>
    <w:rsid w:val="00322116"/>
    <w:rsid w:val="00322524"/>
    <w:rsid w:val="0032257C"/>
    <w:rsid w:val="0032306F"/>
    <w:rsid w:val="003235EE"/>
    <w:rsid w:val="003242C2"/>
    <w:rsid w:val="0032443B"/>
    <w:rsid w:val="00324491"/>
    <w:rsid w:val="00324D64"/>
    <w:rsid w:val="0032647E"/>
    <w:rsid w:val="00326AE3"/>
    <w:rsid w:val="00326E7D"/>
    <w:rsid w:val="00327619"/>
    <w:rsid w:val="003279D5"/>
    <w:rsid w:val="00327B6F"/>
    <w:rsid w:val="00327BAE"/>
    <w:rsid w:val="00327C1E"/>
    <w:rsid w:val="00327F47"/>
    <w:rsid w:val="003309AF"/>
    <w:rsid w:val="00331086"/>
    <w:rsid w:val="003313B8"/>
    <w:rsid w:val="00331DAF"/>
    <w:rsid w:val="00331E23"/>
    <w:rsid w:val="00331E99"/>
    <w:rsid w:val="00331F49"/>
    <w:rsid w:val="0033228B"/>
    <w:rsid w:val="0033259E"/>
    <w:rsid w:val="00332735"/>
    <w:rsid w:val="003327D2"/>
    <w:rsid w:val="00332992"/>
    <w:rsid w:val="00332CB5"/>
    <w:rsid w:val="00332EEE"/>
    <w:rsid w:val="0033300B"/>
    <w:rsid w:val="00333042"/>
    <w:rsid w:val="00333755"/>
    <w:rsid w:val="0033392C"/>
    <w:rsid w:val="00333A26"/>
    <w:rsid w:val="003341AA"/>
    <w:rsid w:val="003343CE"/>
    <w:rsid w:val="00334A9C"/>
    <w:rsid w:val="00334B0E"/>
    <w:rsid w:val="00334DB2"/>
    <w:rsid w:val="00334F32"/>
    <w:rsid w:val="00335002"/>
    <w:rsid w:val="0033524A"/>
    <w:rsid w:val="003356CC"/>
    <w:rsid w:val="00335737"/>
    <w:rsid w:val="00335AE9"/>
    <w:rsid w:val="00335CA9"/>
    <w:rsid w:val="003366C3"/>
    <w:rsid w:val="0033671E"/>
    <w:rsid w:val="00336C1B"/>
    <w:rsid w:val="00336CB5"/>
    <w:rsid w:val="00336F09"/>
    <w:rsid w:val="0033762E"/>
    <w:rsid w:val="00337886"/>
    <w:rsid w:val="003378EF"/>
    <w:rsid w:val="00337AAD"/>
    <w:rsid w:val="00337D8E"/>
    <w:rsid w:val="0034020D"/>
    <w:rsid w:val="0034047D"/>
    <w:rsid w:val="003405BE"/>
    <w:rsid w:val="003409B5"/>
    <w:rsid w:val="00341841"/>
    <w:rsid w:val="00341965"/>
    <w:rsid w:val="00342477"/>
    <w:rsid w:val="0034292A"/>
    <w:rsid w:val="00342D96"/>
    <w:rsid w:val="00342E64"/>
    <w:rsid w:val="003435AB"/>
    <w:rsid w:val="003436FC"/>
    <w:rsid w:val="00343C5F"/>
    <w:rsid w:val="00344399"/>
    <w:rsid w:val="00344557"/>
    <w:rsid w:val="00344848"/>
    <w:rsid w:val="00344A8F"/>
    <w:rsid w:val="00344FEF"/>
    <w:rsid w:val="00345848"/>
    <w:rsid w:val="00346043"/>
    <w:rsid w:val="0034604F"/>
    <w:rsid w:val="003460E8"/>
    <w:rsid w:val="00346228"/>
    <w:rsid w:val="00346894"/>
    <w:rsid w:val="00346DDA"/>
    <w:rsid w:val="00347347"/>
    <w:rsid w:val="003478E7"/>
    <w:rsid w:val="00347F51"/>
    <w:rsid w:val="003505AD"/>
    <w:rsid w:val="00350737"/>
    <w:rsid w:val="00350CF9"/>
    <w:rsid w:val="00351285"/>
    <w:rsid w:val="003512C2"/>
    <w:rsid w:val="00351400"/>
    <w:rsid w:val="00351476"/>
    <w:rsid w:val="00351789"/>
    <w:rsid w:val="0035192A"/>
    <w:rsid w:val="00351D38"/>
    <w:rsid w:val="00351F4E"/>
    <w:rsid w:val="00352005"/>
    <w:rsid w:val="003526B8"/>
    <w:rsid w:val="00352ABF"/>
    <w:rsid w:val="00352B47"/>
    <w:rsid w:val="00352B6E"/>
    <w:rsid w:val="00352DD1"/>
    <w:rsid w:val="00353A31"/>
    <w:rsid w:val="00354121"/>
    <w:rsid w:val="003541F3"/>
    <w:rsid w:val="00354636"/>
    <w:rsid w:val="0035477D"/>
    <w:rsid w:val="00354BA2"/>
    <w:rsid w:val="00354BF2"/>
    <w:rsid w:val="00354CF4"/>
    <w:rsid w:val="00355166"/>
    <w:rsid w:val="003554B3"/>
    <w:rsid w:val="0035573C"/>
    <w:rsid w:val="003557CA"/>
    <w:rsid w:val="00355C3D"/>
    <w:rsid w:val="00355D6F"/>
    <w:rsid w:val="00355F8E"/>
    <w:rsid w:val="00356450"/>
    <w:rsid w:val="00356F2E"/>
    <w:rsid w:val="0035720E"/>
    <w:rsid w:val="003572D6"/>
    <w:rsid w:val="003573ED"/>
    <w:rsid w:val="0035745D"/>
    <w:rsid w:val="003577B6"/>
    <w:rsid w:val="00357CC5"/>
    <w:rsid w:val="0036041D"/>
    <w:rsid w:val="00360619"/>
    <w:rsid w:val="00360694"/>
    <w:rsid w:val="00361459"/>
    <w:rsid w:val="003621DC"/>
    <w:rsid w:val="003622A3"/>
    <w:rsid w:val="00362467"/>
    <w:rsid w:val="00362A7B"/>
    <w:rsid w:val="00362B6D"/>
    <w:rsid w:val="00362F88"/>
    <w:rsid w:val="003634B6"/>
    <w:rsid w:val="003636C4"/>
    <w:rsid w:val="00363AA0"/>
    <w:rsid w:val="00363C4F"/>
    <w:rsid w:val="00363ED2"/>
    <w:rsid w:val="003641E2"/>
    <w:rsid w:val="003642BB"/>
    <w:rsid w:val="003648D6"/>
    <w:rsid w:val="00364AB5"/>
    <w:rsid w:val="00364E81"/>
    <w:rsid w:val="0036548F"/>
    <w:rsid w:val="00365CC1"/>
    <w:rsid w:val="00366113"/>
    <w:rsid w:val="003662F7"/>
    <w:rsid w:val="003668F5"/>
    <w:rsid w:val="0036693C"/>
    <w:rsid w:val="003669D7"/>
    <w:rsid w:val="00367059"/>
    <w:rsid w:val="0036728E"/>
    <w:rsid w:val="0036765A"/>
    <w:rsid w:val="00367DBC"/>
    <w:rsid w:val="00367E60"/>
    <w:rsid w:val="00370CB9"/>
    <w:rsid w:val="003717A9"/>
    <w:rsid w:val="00371A48"/>
    <w:rsid w:val="00371B65"/>
    <w:rsid w:val="00372BAA"/>
    <w:rsid w:val="00372DCD"/>
    <w:rsid w:val="00372EA9"/>
    <w:rsid w:val="00372FD9"/>
    <w:rsid w:val="00373BBE"/>
    <w:rsid w:val="00374258"/>
    <w:rsid w:val="00374403"/>
    <w:rsid w:val="003749BC"/>
    <w:rsid w:val="00374BC7"/>
    <w:rsid w:val="0037535F"/>
    <w:rsid w:val="003756FD"/>
    <w:rsid w:val="0037575A"/>
    <w:rsid w:val="00375B85"/>
    <w:rsid w:val="00375DC1"/>
    <w:rsid w:val="0037606E"/>
    <w:rsid w:val="00377445"/>
    <w:rsid w:val="003775F0"/>
    <w:rsid w:val="0037783D"/>
    <w:rsid w:val="00377879"/>
    <w:rsid w:val="00377BFD"/>
    <w:rsid w:val="00380072"/>
    <w:rsid w:val="00380937"/>
    <w:rsid w:val="0038101A"/>
    <w:rsid w:val="003813BD"/>
    <w:rsid w:val="003818B4"/>
    <w:rsid w:val="00381B27"/>
    <w:rsid w:val="00381B75"/>
    <w:rsid w:val="00382114"/>
    <w:rsid w:val="0038232C"/>
    <w:rsid w:val="00382732"/>
    <w:rsid w:val="0038288D"/>
    <w:rsid w:val="0038351F"/>
    <w:rsid w:val="00383677"/>
    <w:rsid w:val="003836CB"/>
    <w:rsid w:val="003837AF"/>
    <w:rsid w:val="0038392D"/>
    <w:rsid w:val="00383AD4"/>
    <w:rsid w:val="00383DBF"/>
    <w:rsid w:val="00384CC5"/>
    <w:rsid w:val="00385209"/>
    <w:rsid w:val="0038541C"/>
    <w:rsid w:val="0038609C"/>
    <w:rsid w:val="003860E9"/>
    <w:rsid w:val="003861B7"/>
    <w:rsid w:val="00386B70"/>
    <w:rsid w:val="00386E88"/>
    <w:rsid w:val="00386EE9"/>
    <w:rsid w:val="00387302"/>
    <w:rsid w:val="00387323"/>
    <w:rsid w:val="003873D2"/>
    <w:rsid w:val="003879A1"/>
    <w:rsid w:val="003879A3"/>
    <w:rsid w:val="00387F81"/>
    <w:rsid w:val="00390240"/>
    <w:rsid w:val="00390742"/>
    <w:rsid w:val="00390D6C"/>
    <w:rsid w:val="00390FDC"/>
    <w:rsid w:val="0039139F"/>
    <w:rsid w:val="0039274B"/>
    <w:rsid w:val="00392858"/>
    <w:rsid w:val="003928C9"/>
    <w:rsid w:val="00392A95"/>
    <w:rsid w:val="00393795"/>
    <w:rsid w:val="0039379A"/>
    <w:rsid w:val="003938AB"/>
    <w:rsid w:val="00393D21"/>
    <w:rsid w:val="00393DF9"/>
    <w:rsid w:val="00393E69"/>
    <w:rsid w:val="00394299"/>
    <w:rsid w:val="00394344"/>
    <w:rsid w:val="00394867"/>
    <w:rsid w:val="0039529C"/>
    <w:rsid w:val="00395376"/>
    <w:rsid w:val="00395445"/>
    <w:rsid w:val="0039560C"/>
    <w:rsid w:val="003966C0"/>
    <w:rsid w:val="00396892"/>
    <w:rsid w:val="00396930"/>
    <w:rsid w:val="003971E1"/>
    <w:rsid w:val="00397F64"/>
    <w:rsid w:val="003A0C1B"/>
    <w:rsid w:val="003A0D33"/>
    <w:rsid w:val="003A0F0B"/>
    <w:rsid w:val="003A1474"/>
    <w:rsid w:val="003A15F8"/>
    <w:rsid w:val="003A1819"/>
    <w:rsid w:val="003A1E98"/>
    <w:rsid w:val="003A1EC1"/>
    <w:rsid w:val="003A1F68"/>
    <w:rsid w:val="003A1FAA"/>
    <w:rsid w:val="003A31D9"/>
    <w:rsid w:val="003A322D"/>
    <w:rsid w:val="003A3297"/>
    <w:rsid w:val="003A3B48"/>
    <w:rsid w:val="003A3CF9"/>
    <w:rsid w:val="003A3FDD"/>
    <w:rsid w:val="003A4519"/>
    <w:rsid w:val="003A4765"/>
    <w:rsid w:val="003A4D49"/>
    <w:rsid w:val="003A51BA"/>
    <w:rsid w:val="003A52C4"/>
    <w:rsid w:val="003A59F4"/>
    <w:rsid w:val="003A5B9F"/>
    <w:rsid w:val="003A5C9E"/>
    <w:rsid w:val="003A5CAA"/>
    <w:rsid w:val="003A5FE0"/>
    <w:rsid w:val="003A6DCE"/>
    <w:rsid w:val="003A6FAD"/>
    <w:rsid w:val="003A76AE"/>
    <w:rsid w:val="003A7858"/>
    <w:rsid w:val="003A78B0"/>
    <w:rsid w:val="003A7AE6"/>
    <w:rsid w:val="003A7AF2"/>
    <w:rsid w:val="003A7FBF"/>
    <w:rsid w:val="003B00EE"/>
    <w:rsid w:val="003B06C1"/>
    <w:rsid w:val="003B11FC"/>
    <w:rsid w:val="003B1321"/>
    <w:rsid w:val="003B15D9"/>
    <w:rsid w:val="003B15EE"/>
    <w:rsid w:val="003B1BC3"/>
    <w:rsid w:val="003B1E33"/>
    <w:rsid w:val="003B244E"/>
    <w:rsid w:val="003B27F4"/>
    <w:rsid w:val="003B28AF"/>
    <w:rsid w:val="003B2A3D"/>
    <w:rsid w:val="003B2A7E"/>
    <w:rsid w:val="003B2DED"/>
    <w:rsid w:val="003B3385"/>
    <w:rsid w:val="003B3E58"/>
    <w:rsid w:val="003B3EAB"/>
    <w:rsid w:val="003B43C6"/>
    <w:rsid w:val="003B4BC2"/>
    <w:rsid w:val="003B4BD9"/>
    <w:rsid w:val="003B4FBB"/>
    <w:rsid w:val="003B510B"/>
    <w:rsid w:val="003B559A"/>
    <w:rsid w:val="003B56F4"/>
    <w:rsid w:val="003B5785"/>
    <w:rsid w:val="003B5823"/>
    <w:rsid w:val="003B596E"/>
    <w:rsid w:val="003B5EF3"/>
    <w:rsid w:val="003B67C5"/>
    <w:rsid w:val="003B6889"/>
    <w:rsid w:val="003B7F16"/>
    <w:rsid w:val="003B7F27"/>
    <w:rsid w:val="003C0008"/>
    <w:rsid w:val="003C083D"/>
    <w:rsid w:val="003C0BE6"/>
    <w:rsid w:val="003C12BD"/>
    <w:rsid w:val="003C1333"/>
    <w:rsid w:val="003C1514"/>
    <w:rsid w:val="003C1CB8"/>
    <w:rsid w:val="003C1D38"/>
    <w:rsid w:val="003C21E3"/>
    <w:rsid w:val="003C277B"/>
    <w:rsid w:val="003C33BE"/>
    <w:rsid w:val="003C38FC"/>
    <w:rsid w:val="003C39AD"/>
    <w:rsid w:val="003C3CDC"/>
    <w:rsid w:val="003C3D7E"/>
    <w:rsid w:val="003C4694"/>
    <w:rsid w:val="003C490C"/>
    <w:rsid w:val="003C4F48"/>
    <w:rsid w:val="003C5382"/>
    <w:rsid w:val="003C5440"/>
    <w:rsid w:val="003C5925"/>
    <w:rsid w:val="003C5A30"/>
    <w:rsid w:val="003C5F5B"/>
    <w:rsid w:val="003C5FB3"/>
    <w:rsid w:val="003C5FD2"/>
    <w:rsid w:val="003C683A"/>
    <w:rsid w:val="003C6A7C"/>
    <w:rsid w:val="003C6CAD"/>
    <w:rsid w:val="003D01FD"/>
    <w:rsid w:val="003D15F0"/>
    <w:rsid w:val="003D1942"/>
    <w:rsid w:val="003D1A51"/>
    <w:rsid w:val="003D1C3B"/>
    <w:rsid w:val="003D1ED2"/>
    <w:rsid w:val="003D2808"/>
    <w:rsid w:val="003D2C9F"/>
    <w:rsid w:val="003D2E9C"/>
    <w:rsid w:val="003D3286"/>
    <w:rsid w:val="003D32C1"/>
    <w:rsid w:val="003D3E0E"/>
    <w:rsid w:val="003D43D1"/>
    <w:rsid w:val="003D4729"/>
    <w:rsid w:val="003D497F"/>
    <w:rsid w:val="003D4DCC"/>
    <w:rsid w:val="003D5028"/>
    <w:rsid w:val="003D50A5"/>
    <w:rsid w:val="003D52F4"/>
    <w:rsid w:val="003D56F6"/>
    <w:rsid w:val="003D59E3"/>
    <w:rsid w:val="003D5F15"/>
    <w:rsid w:val="003D6292"/>
    <w:rsid w:val="003D6803"/>
    <w:rsid w:val="003D7213"/>
    <w:rsid w:val="003D7510"/>
    <w:rsid w:val="003D7757"/>
    <w:rsid w:val="003D7A95"/>
    <w:rsid w:val="003D7E10"/>
    <w:rsid w:val="003E09C1"/>
    <w:rsid w:val="003E0EF4"/>
    <w:rsid w:val="003E0FD5"/>
    <w:rsid w:val="003E13B7"/>
    <w:rsid w:val="003E15CA"/>
    <w:rsid w:val="003E16D1"/>
    <w:rsid w:val="003E18FE"/>
    <w:rsid w:val="003E1CB4"/>
    <w:rsid w:val="003E2D20"/>
    <w:rsid w:val="003E2FE8"/>
    <w:rsid w:val="003E303C"/>
    <w:rsid w:val="003E3093"/>
    <w:rsid w:val="003E30A0"/>
    <w:rsid w:val="003E37C5"/>
    <w:rsid w:val="003E37DE"/>
    <w:rsid w:val="003E42B7"/>
    <w:rsid w:val="003E513E"/>
    <w:rsid w:val="003E5B36"/>
    <w:rsid w:val="003E5C40"/>
    <w:rsid w:val="003E5FCE"/>
    <w:rsid w:val="003E5FDB"/>
    <w:rsid w:val="003E634E"/>
    <w:rsid w:val="003E66A3"/>
    <w:rsid w:val="003E6F25"/>
    <w:rsid w:val="003E6FD2"/>
    <w:rsid w:val="003E74C4"/>
    <w:rsid w:val="003E75C6"/>
    <w:rsid w:val="003E7910"/>
    <w:rsid w:val="003E7A6B"/>
    <w:rsid w:val="003E7F78"/>
    <w:rsid w:val="003F0973"/>
    <w:rsid w:val="003F1205"/>
    <w:rsid w:val="003F12CE"/>
    <w:rsid w:val="003F14A9"/>
    <w:rsid w:val="003F1DF7"/>
    <w:rsid w:val="003F2111"/>
    <w:rsid w:val="003F26FD"/>
    <w:rsid w:val="003F288B"/>
    <w:rsid w:val="003F2FAD"/>
    <w:rsid w:val="003F30F6"/>
    <w:rsid w:val="003F31E4"/>
    <w:rsid w:val="003F34C2"/>
    <w:rsid w:val="003F393B"/>
    <w:rsid w:val="003F3AA0"/>
    <w:rsid w:val="003F3F56"/>
    <w:rsid w:val="003F4217"/>
    <w:rsid w:val="003F4D1B"/>
    <w:rsid w:val="003F51B2"/>
    <w:rsid w:val="003F54B7"/>
    <w:rsid w:val="003F551B"/>
    <w:rsid w:val="003F5698"/>
    <w:rsid w:val="003F6F59"/>
    <w:rsid w:val="003F6FF0"/>
    <w:rsid w:val="003F7494"/>
    <w:rsid w:val="003F74D3"/>
    <w:rsid w:val="003F7E28"/>
    <w:rsid w:val="004001A8"/>
    <w:rsid w:val="00400C3C"/>
    <w:rsid w:val="00401DCD"/>
    <w:rsid w:val="00401EFA"/>
    <w:rsid w:val="00401FB9"/>
    <w:rsid w:val="0040202E"/>
    <w:rsid w:val="0040211A"/>
    <w:rsid w:val="004021C2"/>
    <w:rsid w:val="004022DD"/>
    <w:rsid w:val="00402344"/>
    <w:rsid w:val="004023D9"/>
    <w:rsid w:val="004024C4"/>
    <w:rsid w:val="00402560"/>
    <w:rsid w:val="00402B77"/>
    <w:rsid w:val="004030B4"/>
    <w:rsid w:val="00403603"/>
    <w:rsid w:val="004036F2"/>
    <w:rsid w:val="004038B4"/>
    <w:rsid w:val="00403BFD"/>
    <w:rsid w:val="004046B5"/>
    <w:rsid w:val="0040494A"/>
    <w:rsid w:val="00404BAE"/>
    <w:rsid w:val="00404EF2"/>
    <w:rsid w:val="004051A9"/>
    <w:rsid w:val="004056CA"/>
    <w:rsid w:val="00405A24"/>
    <w:rsid w:val="00405E08"/>
    <w:rsid w:val="004060AE"/>
    <w:rsid w:val="00406205"/>
    <w:rsid w:val="0040628B"/>
    <w:rsid w:val="004064A1"/>
    <w:rsid w:val="00406935"/>
    <w:rsid w:val="00406A4C"/>
    <w:rsid w:val="00406B9A"/>
    <w:rsid w:val="00406C11"/>
    <w:rsid w:val="00406D1F"/>
    <w:rsid w:val="00406F22"/>
    <w:rsid w:val="004070FA"/>
    <w:rsid w:val="004077D4"/>
    <w:rsid w:val="004078A0"/>
    <w:rsid w:val="00407A1A"/>
    <w:rsid w:val="00410094"/>
    <w:rsid w:val="0041035E"/>
    <w:rsid w:val="00410523"/>
    <w:rsid w:val="00410C86"/>
    <w:rsid w:val="004112FD"/>
    <w:rsid w:val="00411AEA"/>
    <w:rsid w:val="00411D35"/>
    <w:rsid w:val="00411FB1"/>
    <w:rsid w:val="0041300D"/>
    <w:rsid w:val="00413363"/>
    <w:rsid w:val="00413529"/>
    <w:rsid w:val="0041352E"/>
    <w:rsid w:val="004135D2"/>
    <w:rsid w:val="004137BA"/>
    <w:rsid w:val="00413A3D"/>
    <w:rsid w:val="00413F04"/>
    <w:rsid w:val="0041476D"/>
    <w:rsid w:val="004147F6"/>
    <w:rsid w:val="004148ED"/>
    <w:rsid w:val="00414AA9"/>
    <w:rsid w:val="00414BB2"/>
    <w:rsid w:val="00414D2A"/>
    <w:rsid w:val="00414D3B"/>
    <w:rsid w:val="00414E94"/>
    <w:rsid w:val="00414FBA"/>
    <w:rsid w:val="004151E8"/>
    <w:rsid w:val="004155E3"/>
    <w:rsid w:val="004157DF"/>
    <w:rsid w:val="00415962"/>
    <w:rsid w:val="00415AD9"/>
    <w:rsid w:val="00415C58"/>
    <w:rsid w:val="00416010"/>
    <w:rsid w:val="004166A6"/>
    <w:rsid w:val="00416EF9"/>
    <w:rsid w:val="00417112"/>
    <w:rsid w:val="0041727E"/>
    <w:rsid w:val="00417A02"/>
    <w:rsid w:val="004202EB"/>
    <w:rsid w:val="00420995"/>
    <w:rsid w:val="00421183"/>
    <w:rsid w:val="0042179A"/>
    <w:rsid w:val="0042191C"/>
    <w:rsid w:val="004219A5"/>
    <w:rsid w:val="00421C18"/>
    <w:rsid w:val="00421E6B"/>
    <w:rsid w:val="00422616"/>
    <w:rsid w:val="004229AE"/>
    <w:rsid w:val="00422B92"/>
    <w:rsid w:val="00423C2D"/>
    <w:rsid w:val="00423C9B"/>
    <w:rsid w:val="004244BC"/>
    <w:rsid w:val="004244CC"/>
    <w:rsid w:val="00424623"/>
    <w:rsid w:val="00424726"/>
    <w:rsid w:val="00424890"/>
    <w:rsid w:val="00424DEC"/>
    <w:rsid w:val="00424DF5"/>
    <w:rsid w:val="004255BF"/>
    <w:rsid w:val="00425643"/>
    <w:rsid w:val="00425BBC"/>
    <w:rsid w:val="004268CF"/>
    <w:rsid w:val="00426B98"/>
    <w:rsid w:val="00426BB1"/>
    <w:rsid w:val="00426BF3"/>
    <w:rsid w:val="00426EB4"/>
    <w:rsid w:val="004271F8"/>
    <w:rsid w:val="00430631"/>
    <w:rsid w:val="0043073D"/>
    <w:rsid w:val="00430E3D"/>
    <w:rsid w:val="00431333"/>
    <w:rsid w:val="0043143F"/>
    <w:rsid w:val="004314EE"/>
    <w:rsid w:val="00431811"/>
    <w:rsid w:val="00432865"/>
    <w:rsid w:val="0043291C"/>
    <w:rsid w:val="00432D3F"/>
    <w:rsid w:val="0043352B"/>
    <w:rsid w:val="00433A14"/>
    <w:rsid w:val="00433B8B"/>
    <w:rsid w:val="004343F4"/>
    <w:rsid w:val="004348D8"/>
    <w:rsid w:val="00434920"/>
    <w:rsid w:val="00434EEF"/>
    <w:rsid w:val="004357FC"/>
    <w:rsid w:val="0043605D"/>
    <w:rsid w:val="004371DD"/>
    <w:rsid w:val="00437211"/>
    <w:rsid w:val="004376CB"/>
    <w:rsid w:val="00437E00"/>
    <w:rsid w:val="004401D9"/>
    <w:rsid w:val="0044079A"/>
    <w:rsid w:val="00440EF3"/>
    <w:rsid w:val="00441322"/>
    <w:rsid w:val="00441340"/>
    <w:rsid w:val="00441A15"/>
    <w:rsid w:val="00441DF7"/>
    <w:rsid w:val="00441FF6"/>
    <w:rsid w:val="004423EB"/>
    <w:rsid w:val="00442714"/>
    <w:rsid w:val="0044284F"/>
    <w:rsid w:val="00442AE5"/>
    <w:rsid w:val="00442B26"/>
    <w:rsid w:val="00442D04"/>
    <w:rsid w:val="00442D44"/>
    <w:rsid w:val="00442E60"/>
    <w:rsid w:val="004431F7"/>
    <w:rsid w:val="00443700"/>
    <w:rsid w:val="00443737"/>
    <w:rsid w:val="004443C7"/>
    <w:rsid w:val="00444675"/>
    <w:rsid w:val="00444A3D"/>
    <w:rsid w:val="00444EC4"/>
    <w:rsid w:val="00444ED5"/>
    <w:rsid w:val="0044509B"/>
    <w:rsid w:val="004450ED"/>
    <w:rsid w:val="004452B7"/>
    <w:rsid w:val="00445363"/>
    <w:rsid w:val="0044576A"/>
    <w:rsid w:val="00445C50"/>
    <w:rsid w:val="00445EC0"/>
    <w:rsid w:val="004462AC"/>
    <w:rsid w:val="00446365"/>
    <w:rsid w:val="00446AC2"/>
    <w:rsid w:val="00446E71"/>
    <w:rsid w:val="00447007"/>
    <w:rsid w:val="004470D4"/>
    <w:rsid w:val="004471C4"/>
    <w:rsid w:val="0044783E"/>
    <w:rsid w:val="0044791E"/>
    <w:rsid w:val="00447D9F"/>
    <w:rsid w:val="0045070B"/>
    <w:rsid w:val="00450772"/>
    <w:rsid w:val="00450807"/>
    <w:rsid w:val="00450873"/>
    <w:rsid w:val="00450EC3"/>
    <w:rsid w:val="00450F53"/>
    <w:rsid w:val="004512E3"/>
    <w:rsid w:val="00451E8B"/>
    <w:rsid w:val="00452046"/>
    <w:rsid w:val="00452053"/>
    <w:rsid w:val="0045241A"/>
    <w:rsid w:val="004525BA"/>
    <w:rsid w:val="0045269E"/>
    <w:rsid w:val="00452D11"/>
    <w:rsid w:val="004542D5"/>
    <w:rsid w:val="00454C47"/>
    <w:rsid w:val="00454F11"/>
    <w:rsid w:val="004550C9"/>
    <w:rsid w:val="00455324"/>
    <w:rsid w:val="00455630"/>
    <w:rsid w:val="00455635"/>
    <w:rsid w:val="00455A1E"/>
    <w:rsid w:val="00455A61"/>
    <w:rsid w:val="00456019"/>
    <w:rsid w:val="004568AC"/>
    <w:rsid w:val="00456AF8"/>
    <w:rsid w:val="00456D8C"/>
    <w:rsid w:val="0045717E"/>
    <w:rsid w:val="004572AC"/>
    <w:rsid w:val="004574CD"/>
    <w:rsid w:val="00457CDE"/>
    <w:rsid w:val="00457D96"/>
    <w:rsid w:val="00460397"/>
    <w:rsid w:val="004606D3"/>
    <w:rsid w:val="00460E29"/>
    <w:rsid w:val="00461B03"/>
    <w:rsid w:val="0046293C"/>
    <w:rsid w:val="00462B91"/>
    <w:rsid w:val="00462D3E"/>
    <w:rsid w:val="00463265"/>
    <w:rsid w:val="004632EE"/>
    <w:rsid w:val="0046354D"/>
    <w:rsid w:val="004640DB"/>
    <w:rsid w:val="00464539"/>
    <w:rsid w:val="00464619"/>
    <w:rsid w:val="00464687"/>
    <w:rsid w:val="004648AA"/>
    <w:rsid w:val="00464B8E"/>
    <w:rsid w:val="00464D81"/>
    <w:rsid w:val="00465375"/>
    <w:rsid w:val="004653F8"/>
    <w:rsid w:val="0046550D"/>
    <w:rsid w:val="00465CFE"/>
    <w:rsid w:val="00465D96"/>
    <w:rsid w:val="00465F59"/>
    <w:rsid w:val="00466256"/>
    <w:rsid w:val="00467ED6"/>
    <w:rsid w:val="00467FAB"/>
    <w:rsid w:val="00470EB8"/>
    <w:rsid w:val="0047135D"/>
    <w:rsid w:val="004718A3"/>
    <w:rsid w:val="00472574"/>
    <w:rsid w:val="004725F2"/>
    <w:rsid w:val="00472668"/>
    <w:rsid w:val="00472B2D"/>
    <w:rsid w:val="00472E57"/>
    <w:rsid w:val="0047345F"/>
    <w:rsid w:val="004741DB"/>
    <w:rsid w:val="0047437E"/>
    <w:rsid w:val="004744B6"/>
    <w:rsid w:val="00474BF7"/>
    <w:rsid w:val="00474CC7"/>
    <w:rsid w:val="0047508F"/>
    <w:rsid w:val="004751CF"/>
    <w:rsid w:val="00475312"/>
    <w:rsid w:val="0047545A"/>
    <w:rsid w:val="00475BCB"/>
    <w:rsid w:val="00475CDB"/>
    <w:rsid w:val="00475E87"/>
    <w:rsid w:val="00476444"/>
    <w:rsid w:val="00476511"/>
    <w:rsid w:val="0047659C"/>
    <w:rsid w:val="004766D4"/>
    <w:rsid w:val="0047676D"/>
    <w:rsid w:val="00476BCA"/>
    <w:rsid w:val="00476DE7"/>
    <w:rsid w:val="00477231"/>
    <w:rsid w:val="004773EB"/>
    <w:rsid w:val="00477516"/>
    <w:rsid w:val="00477845"/>
    <w:rsid w:val="00477980"/>
    <w:rsid w:val="004779AE"/>
    <w:rsid w:val="00477E8D"/>
    <w:rsid w:val="004800A5"/>
    <w:rsid w:val="0048016F"/>
    <w:rsid w:val="0048034D"/>
    <w:rsid w:val="00481387"/>
    <w:rsid w:val="004825BF"/>
    <w:rsid w:val="00482776"/>
    <w:rsid w:val="004827C8"/>
    <w:rsid w:val="00482F74"/>
    <w:rsid w:val="00482F76"/>
    <w:rsid w:val="00483441"/>
    <w:rsid w:val="0048361F"/>
    <w:rsid w:val="0048379A"/>
    <w:rsid w:val="00483E58"/>
    <w:rsid w:val="00483F58"/>
    <w:rsid w:val="00483FDA"/>
    <w:rsid w:val="004840DE"/>
    <w:rsid w:val="00484126"/>
    <w:rsid w:val="0048445F"/>
    <w:rsid w:val="00484827"/>
    <w:rsid w:val="00484A77"/>
    <w:rsid w:val="00485376"/>
    <w:rsid w:val="0048538E"/>
    <w:rsid w:val="004853D9"/>
    <w:rsid w:val="00486141"/>
    <w:rsid w:val="00486477"/>
    <w:rsid w:val="00486630"/>
    <w:rsid w:val="004867D0"/>
    <w:rsid w:val="004867EB"/>
    <w:rsid w:val="004869D1"/>
    <w:rsid w:val="00486C17"/>
    <w:rsid w:val="00487018"/>
    <w:rsid w:val="00487345"/>
    <w:rsid w:val="0048752E"/>
    <w:rsid w:val="004876D7"/>
    <w:rsid w:val="004878E9"/>
    <w:rsid w:val="00487CF1"/>
    <w:rsid w:val="0049018F"/>
    <w:rsid w:val="004902A6"/>
    <w:rsid w:val="0049054A"/>
    <w:rsid w:val="00490BC8"/>
    <w:rsid w:val="00490DE9"/>
    <w:rsid w:val="004913E3"/>
    <w:rsid w:val="00491560"/>
    <w:rsid w:val="0049175D"/>
    <w:rsid w:val="004919F1"/>
    <w:rsid w:val="00491B11"/>
    <w:rsid w:val="00491B58"/>
    <w:rsid w:val="00492052"/>
    <w:rsid w:val="004922B0"/>
    <w:rsid w:val="00492AC5"/>
    <w:rsid w:val="00492AE7"/>
    <w:rsid w:val="00492C9A"/>
    <w:rsid w:val="00492F50"/>
    <w:rsid w:val="004935B5"/>
    <w:rsid w:val="00493603"/>
    <w:rsid w:val="0049407B"/>
    <w:rsid w:val="004940B8"/>
    <w:rsid w:val="00494459"/>
    <w:rsid w:val="00494627"/>
    <w:rsid w:val="00494769"/>
    <w:rsid w:val="00494B64"/>
    <w:rsid w:val="0049584E"/>
    <w:rsid w:val="00495D07"/>
    <w:rsid w:val="00496487"/>
    <w:rsid w:val="004966AB"/>
    <w:rsid w:val="00496956"/>
    <w:rsid w:val="00496EA6"/>
    <w:rsid w:val="00496F26"/>
    <w:rsid w:val="00497167"/>
    <w:rsid w:val="00497279"/>
    <w:rsid w:val="00497816"/>
    <w:rsid w:val="004A0087"/>
    <w:rsid w:val="004A0C1E"/>
    <w:rsid w:val="004A11BE"/>
    <w:rsid w:val="004A234C"/>
    <w:rsid w:val="004A2A9F"/>
    <w:rsid w:val="004A2BA1"/>
    <w:rsid w:val="004A355A"/>
    <w:rsid w:val="004A3986"/>
    <w:rsid w:val="004A3D03"/>
    <w:rsid w:val="004A49D0"/>
    <w:rsid w:val="004A5012"/>
    <w:rsid w:val="004A52F7"/>
    <w:rsid w:val="004A5531"/>
    <w:rsid w:val="004A578D"/>
    <w:rsid w:val="004A5797"/>
    <w:rsid w:val="004A5F86"/>
    <w:rsid w:val="004A632A"/>
    <w:rsid w:val="004A63DD"/>
    <w:rsid w:val="004A7189"/>
    <w:rsid w:val="004A7488"/>
    <w:rsid w:val="004A7497"/>
    <w:rsid w:val="004A7B61"/>
    <w:rsid w:val="004A7E25"/>
    <w:rsid w:val="004A7ECA"/>
    <w:rsid w:val="004B0124"/>
    <w:rsid w:val="004B0355"/>
    <w:rsid w:val="004B06A9"/>
    <w:rsid w:val="004B0922"/>
    <w:rsid w:val="004B0C77"/>
    <w:rsid w:val="004B1029"/>
    <w:rsid w:val="004B1102"/>
    <w:rsid w:val="004B1239"/>
    <w:rsid w:val="004B175B"/>
    <w:rsid w:val="004B1FA0"/>
    <w:rsid w:val="004B1FE2"/>
    <w:rsid w:val="004B2208"/>
    <w:rsid w:val="004B2322"/>
    <w:rsid w:val="004B2372"/>
    <w:rsid w:val="004B25A2"/>
    <w:rsid w:val="004B2826"/>
    <w:rsid w:val="004B2B83"/>
    <w:rsid w:val="004B2D5E"/>
    <w:rsid w:val="004B3155"/>
    <w:rsid w:val="004B32FF"/>
    <w:rsid w:val="004B3393"/>
    <w:rsid w:val="004B4489"/>
    <w:rsid w:val="004B4500"/>
    <w:rsid w:val="004B4781"/>
    <w:rsid w:val="004B4A98"/>
    <w:rsid w:val="004B4C3D"/>
    <w:rsid w:val="004B5221"/>
    <w:rsid w:val="004B5262"/>
    <w:rsid w:val="004B6382"/>
    <w:rsid w:val="004B646D"/>
    <w:rsid w:val="004B6FDC"/>
    <w:rsid w:val="004B71A7"/>
    <w:rsid w:val="004B7724"/>
    <w:rsid w:val="004B7851"/>
    <w:rsid w:val="004B7C71"/>
    <w:rsid w:val="004B7E27"/>
    <w:rsid w:val="004C071B"/>
    <w:rsid w:val="004C0F84"/>
    <w:rsid w:val="004C1609"/>
    <w:rsid w:val="004C1611"/>
    <w:rsid w:val="004C1A99"/>
    <w:rsid w:val="004C1C9B"/>
    <w:rsid w:val="004C1C9E"/>
    <w:rsid w:val="004C1F2A"/>
    <w:rsid w:val="004C26EC"/>
    <w:rsid w:val="004C2B30"/>
    <w:rsid w:val="004C2DA9"/>
    <w:rsid w:val="004C2EE2"/>
    <w:rsid w:val="004C2FC1"/>
    <w:rsid w:val="004C3105"/>
    <w:rsid w:val="004C32B1"/>
    <w:rsid w:val="004C332C"/>
    <w:rsid w:val="004C37E4"/>
    <w:rsid w:val="004C452C"/>
    <w:rsid w:val="004C4656"/>
    <w:rsid w:val="004C48C8"/>
    <w:rsid w:val="004C4C7E"/>
    <w:rsid w:val="004C5555"/>
    <w:rsid w:val="004C5589"/>
    <w:rsid w:val="004C56C8"/>
    <w:rsid w:val="004C580A"/>
    <w:rsid w:val="004C5959"/>
    <w:rsid w:val="004C70BA"/>
    <w:rsid w:val="004C711E"/>
    <w:rsid w:val="004C74CB"/>
    <w:rsid w:val="004C7BCD"/>
    <w:rsid w:val="004C7CCC"/>
    <w:rsid w:val="004C7D33"/>
    <w:rsid w:val="004D0169"/>
    <w:rsid w:val="004D041C"/>
    <w:rsid w:val="004D08CD"/>
    <w:rsid w:val="004D0992"/>
    <w:rsid w:val="004D09AD"/>
    <w:rsid w:val="004D0A62"/>
    <w:rsid w:val="004D0A89"/>
    <w:rsid w:val="004D1583"/>
    <w:rsid w:val="004D185C"/>
    <w:rsid w:val="004D1BE3"/>
    <w:rsid w:val="004D24C8"/>
    <w:rsid w:val="004D319D"/>
    <w:rsid w:val="004D49D5"/>
    <w:rsid w:val="004D4D78"/>
    <w:rsid w:val="004D4E47"/>
    <w:rsid w:val="004D4E49"/>
    <w:rsid w:val="004D5089"/>
    <w:rsid w:val="004D5228"/>
    <w:rsid w:val="004D54CB"/>
    <w:rsid w:val="004D5683"/>
    <w:rsid w:val="004D5DA0"/>
    <w:rsid w:val="004D5F17"/>
    <w:rsid w:val="004D6668"/>
    <w:rsid w:val="004D670D"/>
    <w:rsid w:val="004D6CCD"/>
    <w:rsid w:val="004D6DAD"/>
    <w:rsid w:val="004D6E9A"/>
    <w:rsid w:val="004D7013"/>
    <w:rsid w:val="004D72E9"/>
    <w:rsid w:val="004D7777"/>
    <w:rsid w:val="004D7AC5"/>
    <w:rsid w:val="004D7E23"/>
    <w:rsid w:val="004E05EC"/>
    <w:rsid w:val="004E0FC1"/>
    <w:rsid w:val="004E1464"/>
    <w:rsid w:val="004E1BBA"/>
    <w:rsid w:val="004E1E43"/>
    <w:rsid w:val="004E252C"/>
    <w:rsid w:val="004E257E"/>
    <w:rsid w:val="004E2AA6"/>
    <w:rsid w:val="004E31F7"/>
    <w:rsid w:val="004E37C9"/>
    <w:rsid w:val="004E3989"/>
    <w:rsid w:val="004E3C64"/>
    <w:rsid w:val="004E3FF7"/>
    <w:rsid w:val="004E53BF"/>
    <w:rsid w:val="004E63D3"/>
    <w:rsid w:val="004E7322"/>
    <w:rsid w:val="004E76FB"/>
    <w:rsid w:val="004E7DB7"/>
    <w:rsid w:val="004E7E86"/>
    <w:rsid w:val="004E7F32"/>
    <w:rsid w:val="004F0030"/>
    <w:rsid w:val="004F0093"/>
    <w:rsid w:val="004F0B60"/>
    <w:rsid w:val="004F1010"/>
    <w:rsid w:val="004F15E6"/>
    <w:rsid w:val="004F1882"/>
    <w:rsid w:val="004F209B"/>
    <w:rsid w:val="004F2728"/>
    <w:rsid w:val="004F311E"/>
    <w:rsid w:val="004F4090"/>
    <w:rsid w:val="004F46AB"/>
    <w:rsid w:val="004F46C3"/>
    <w:rsid w:val="004F4B13"/>
    <w:rsid w:val="004F4B65"/>
    <w:rsid w:val="004F4F23"/>
    <w:rsid w:val="004F50B7"/>
    <w:rsid w:val="004F5BC6"/>
    <w:rsid w:val="004F5E9E"/>
    <w:rsid w:val="004F6E64"/>
    <w:rsid w:val="004F6E8E"/>
    <w:rsid w:val="004F6F48"/>
    <w:rsid w:val="004F7756"/>
    <w:rsid w:val="004F7CBD"/>
    <w:rsid w:val="004F7D50"/>
    <w:rsid w:val="0050000F"/>
    <w:rsid w:val="0050010E"/>
    <w:rsid w:val="00500BFD"/>
    <w:rsid w:val="005010EC"/>
    <w:rsid w:val="00501692"/>
    <w:rsid w:val="00501A3E"/>
    <w:rsid w:val="00501C5D"/>
    <w:rsid w:val="005022D2"/>
    <w:rsid w:val="00502506"/>
    <w:rsid w:val="00502991"/>
    <w:rsid w:val="00502D21"/>
    <w:rsid w:val="0050316C"/>
    <w:rsid w:val="0050388A"/>
    <w:rsid w:val="0050427A"/>
    <w:rsid w:val="00504440"/>
    <w:rsid w:val="0050509F"/>
    <w:rsid w:val="00505283"/>
    <w:rsid w:val="00505373"/>
    <w:rsid w:val="005057CA"/>
    <w:rsid w:val="00505833"/>
    <w:rsid w:val="00505E1D"/>
    <w:rsid w:val="00506048"/>
    <w:rsid w:val="0050614B"/>
    <w:rsid w:val="0050614C"/>
    <w:rsid w:val="00506380"/>
    <w:rsid w:val="00506B42"/>
    <w:rsid w:val="00506D05"/>
    <w:rsid w:val="00506DD9"/>
    <w:rsid w:val="005074DA"/>
    <w:rsid w:val="00507C0C"/>
    <w:rsid w:val="00510297"/>
    <w:rsid w:val="00510413"/>
    <w:rsid w:val="005106C6"/>
    <w:rsid w:val="00510718"/>
    <w:rsid w:val="005110BF"/>
    <w:rsid w:val="0051169A"/>
    <w:rsid w:val="00512098"/>
    <w:rsid w:val="005125EB"/>
    <w:rsid w:val="00512703"/>
    <w:rsid w:val="005129AB"/>
    <w:rsid w:val="00512F3F"/>
    <w:rsid w:val="00513DED"/>
    <w:rsid w:val="00514215"/>
    <w:rsid w:val="005142FD"/>
    <w:rsid w:val="00514401"/>
    <w:rsid w:val="005146A2"/>
    <w:rsid w:val="0051536C"/>
    <w:rsid w:val="0051578A"/>
    <w:rsid w:val="00516AC9"/>
    <w:rsid w:val="00516F0B"/>
    <w:rsid w:val="0051767F"/>
    <w:rsid w:val="0051788B"/>
    <w:rsid w:val="005179F1"/>
    <w:rsid w:val="00517C3E"/>
    <w:rsid w:val="00520385"/>
    <w:rsid w:val="005209D4"/>
    <w:rsid w:val="00520A01"/>
    <w:rsid w:val="00520BD2"/>
    <w:rsid w:val="00520CFC"/>
    <w:rsid w:val="00520D6D"/>
    <w:rsid w:val="00520EDD"/>
    <w:rsid w:val="00520F3D"/>
    <w:rsid w:val="00521194"/>
    <w:rsid w:val="00521647"/>
    <w:rsid w:val="00521665"/>
    <w:rsid w:val="00521BD9"/>
    <w:rsid w:val="00521F8E"/>
    <w:rsid w:val="005225E9"/>
    <w:rsid w:val="00522A3B"/>
    <w:rsid w:val="00522BC4"/>
    <w:rsid w:val="00522D67"/>
    <w:rsid w:val="00522E19"/>
    <w:rsid w:val="0052304F"/>
    <w:rsid w:val="005231AD"/>
    <w:rsid w:val="0052377B"/>
    <w:rsid w:val="0052414C"/>
    <w:rsid w:val="00524170"/>
    <w:rsid w:val="00524503"/>
    <w:rsid w:val="0052454E"/>
    <w:rsid w:val="005246F2"/>
    <w:rsid w:val="00524ADC"/>
    <w:rsid w:val="00524D76"/>
    <w:rsid w:val="0052512A"/>
    <w:rsid w:val="0052517E"/>
    <w:rsid w:val="00525387"/>
    <w:rsid w:val="005254F5"/>
    <w:rsid w:val="00525847"/>
    <w:rsid w:val="00525849"/>
    <w:rsid w:val="00525D80"/>
    <w:rsid w:val="00525F8B"/>
    <w:rsid w:val="0052648A"/>
    <w:rsid w:val="005267FD"/>
    <w:rsid w:val="00526848"/>
    <w:rsid w:val="005269CF"/>
    <w:rsid w:val="00526BB9"/>
    <w:rsid w:val="00526D86"/>
    <w:rsid w:val="00526D98"/>
    <w:rsid w:val="00526E99"/>
    <w:rsid w:val="005270AC"/>
    <w:rsid w:val="00527BD5"/>
    <w:rsid w:val="00527C15"/>
    <w:rsid w:val="00527EAF"/>
    <w:rsid w:val="0053007A"/>
    <w:rsid w:val="0053064C"/>
    <w:rsid w:val="005306B8"/>
    <w:rsid w:val="00530C21"/>
    <w:rsid w:val="00530D5A"/>
    <w:rsid w:val="00530EA9"/>
    <w:rsid w:val="005310BE"/>
    <w:rsid w:val="005311FC"/>
    <w:rsid w:val="00531236"/>
    <w:rsid w:val="0053124D"/>
    <w:rsid w:val="0053189D"/>
    <w:rsid w:val="00531C9D"/>
    <w:rsid w:val="005321A8"/>
    <w:rsid w:val="0053281C"/>
    <w:rsid w:val="00533F99"/>
    <w:rsid w:val="005343DE"/>
    <w:rsid w:val="005350AC"/>
    <w:rsid w:val="00535235"/>
    <w:rsid w:val="00535705"/>
    <w:rsid w:val="0053581C"/>
    <w:rsid w:val="00535FAC"/>
    <w:rsid w:val="0053647E"/>
    <w:rsid w:val="005364B6"/>
    <w:rsid w:val="0053681C"/>
    <w:rsid w:val="005369DE"/>
    <w:rsid w:val="00536A78"/>
    <w:rsid w:val="00536AC9"/>
    <w:rsid w:val="005376BC"/>
    <w:rsid w:val="00537CB9"/>
    <w:rsid w:val="00540214"/>
    <w:rsid w:val="005403CB"/>
    <w:rsid w:val="00540902"/>
    <w:rsid w:val="00540DE8"/>
    <w:rsid w:val="005413A2"/>
    <w:rsid w:val="005415E2"/>
    <w:rsid w:val="005416F7"/>
    <w:rsid w:val="00541BBD"/>
    <w:rsid w:val="005422FE"/>
    <w:rsid w:val="005423CC"/>
    <w:rsid w:val="00542BBC"/>
    <w:rsid w:val="00542E76"/>
    <w:rsid w:val="005431DF"/>
    <w:rsid w:val="0054333A"/>
    <w:rsid w:val="005433E4"/>
    <w:rsid w:val="00543744"/>
    <w:rsid w:val="005437FD"/>
    <w:rsid w:val="00543B96"/>
    <w:rsid w:val="00543DFA"/>
    <w:rsid w:val="00544052"/>
    <w:rsid w:val="005440EC"/>
    <w:rsid w:val="00544716"/>
    <w:rsid w:val="0054492F"/>
    <w:rsid w:val="00544A01"/>
    <w:rsid w:val="00544BE1"/>
    <w:rsid w:val="0054519E"/>
    <w:rsid w:val="00545808"/>
    <w:rsid w:val="00545AB8"/>
    <w:rsid w:val="00545C52"/>
    <w:rsid w:val="00545F29"/>
    <w:rsid w:val="00546098"/>
    <w:rsid w:val="0054637F"/>
    <w:rsid w:val="00546384"/>
    <w:rsid w:val="005464ED"/>
    <w:rsid w:val="00546691"/>
    <w:rsid w:val="00546ACC"/>
    <w:rsid w:val="00546B28"/>
    <w:rsid w:val="00546B80"/>
    <w:rsid w:val="00547143"/>
    <w:rsid w:val="0054729E"/>
    <w:rsid w:val="005476A9"/>
    <w:rsid w:val="00547779"/>
    <w:rsid w:val="00547AED"/>
    <w:rsid w:val="00550D4A"/>
    <w:rsid w:val="005510BD"/>
    <w:rsid w:val="0055148C"/>
    <w:rsid w:val="00551FA8"/>
    <w:rsid w:val="00551FCA"/>
    <w:rsid w:val="00552836"/>
    <w:rsid w:val="00553037"/>
    <w:rsid w:val="00553A4E"/>
    <w:rsid w:val="00553B91"/>
    <w:rsid w:val="00554591"/>
    <w:rsid w:val="005549A1"/>
    <w:rsid w:val="0055510F"/>
    <w:rsid w:val="00555426"/>
    <w:rsid w:val="00555600"/>
    <w:rsid w:val="00555F4E"/>
    <w:rsid w:val="00557FAF"/>
    <w:rsid w:val="005601B1"/>
    <w:rsid w:val="00560343"/>
    <w:rsid w:val="005604CE"/>
    <w:rsid w:val="005607DA"/>
    <w:rsid w:val="00560B30"/>
    <w:rsid w:val="00560C74"/>
    <w:rsid w:val="00561365"/>
    <w:rsid w:val="005619F7"/>
    <w:rsid w:val="00561CDB"/>
    <w:rsid w:val="00562119"/>
    <w:rsid w:val="00562C30"/>
    <w:rsid w:val="00562D7B"/>
    <w:rsid w:val="00563115"/>
    <w:rsid w:val="00563841"/>
    <w:rsid w:val="00563C5E"/>
    <w:rsid w:val="00563FE4"/>
    <w:rsid w:val="0056446E"/>
    <w:rsid w:val="00564582"/>
    <w:rsid w:val="00564E95"/>
    <w:rsid w:val="005651EC"/>
    <w:rsid w:val="00565317"/>
    <w:rsid w:val="005654C9"/>
    <w:rsid w:val="0056585C"/>
    <w:rsid w:val="0056640B"/>
    <w:rsid w:val="00566BE0"/>
    <w:rsid w:val="00566C02"/>
    <w:rsid w:val="00566DC1"/>
    <w:rsid w:val="00566E12"/>
    <w:rsid w:val="00566E69"/>
    <w:rsid w:val="00567D25"/>
    <w:rsid w:val="00567E03"/>
    <w:rsid w:val="00567EB6"/>
    <w:rsid w:val="00567ECA"/>
    <w:rsid w:val="005701BC"/>
    <w:rsid w:val="00570725"/>
    <w:rsid w:val="00570CA9"/>
    <w:rsid w:val="00571242"/>
    <w:rsid w:val="0057128F"/>
    <w:rsid w:val="00571AD0"/>
    <w:rsid w:val="00571DEE"/>
    <w:rsid w:val="0057232D"/>
    <w:rsid w:val="00572947"/>
    <w:rsid w:val="0057296B"/>
    <w:rsid w:val="00572B38"/>
    <w:rsid w:val="00572CDC"/>
    <w:rsid w:val="00572CE6"/>
    <w:rsid w:val="00573040"/>
    <w:rsid w:val="00573455"/>
    <w:rsid w:val="005734A5"/>
    <w:rsid w:val="00573E03"/>
    <w:rsid w:val="005743F3"/>
    <w:rsid w:val="00574A5F"/>
    <w:rsid w:val="00574B77"/>
    <w:rsid w:val="00574EB5"/>
    <w:rsid w:val="005754D9"/>
    <w:rsid w:val="00575912"/>
    <w:rsid w:val="00575B88"/>
    <w:rsid w:val="005763D5"/>
    <w:rsid w:val="00576496"/>
    <w:rsid w:val="0057662E"/>
    <w:rsid w:val="00576694"/>
    <w:rsid w:val="00576E8D"/>
    <w:rsid w:val="0057793F"/>
    <w:rsid w:val="00577AF1"/>
    <w:rsid w:val="0058065D"/>
    <w:rsid w:val="00580A74"/>
    <w:rsid w:val="00580CF3"/>
    <w:rsid w:val="00581EE7"/>
    <w:rsid w:val="0058222D"/>
    <w:rsid w:val="005823A2"/>
    <w:rsid w:val="005825F5"/>
    <w:rsid w:val="00582F5B"/>
    <w:rsid w:val="005842E5"/>
    <w:rsid w:val="0058480C"/>
    <w:rsid w:val="00584B1E"/>
    <w:rsid w:val="00584B4B"/>
    <w:rsid w:val="005850B8"/>
    <w:rsid w:val="00585345"/>
    <w:rsid w:val="005854F6"/>
    <w:rsid w:val="00585B3B"/>
    <w:rsid w:val="00585DC9"/>
    <w:rsid w:val="00586218"/>
    <w:rsid w:val="00586864"/>
    <w:rsid w:val="005868D0"/>
    <w:rsid w:val="00586CB4"/>
    <w:rsid w:val="00587264"/>
    <w:rsid w:val="005873E0"/>
    <w:rsid w:val="00587465"/>
    <w:rsid w:val="00587B7D"/>
    <w:rsid w:val="00587BBF"/>
    <w:rsid w:val="005904E2"/>
    <w:rsid w:val="005908B4"/>
    <w:rsid w:val="0059091E"/>
    <w:rsid w:val="00590C91"/>
    <w:rsid w:val="00590D83"/>
    <w:rsid w:val="00590E17"/>
    <w:rsid w:val="00590E66"/>
    <w:rsid w:val="005917DB"/>
    <w:rsid w:val="00592575"/>
    <w:rsid w:val="005925B3"/>
    <w:rsid w:val="00592DFA"/>
    <w:rsid w:val="00592F8F"/>
    <w:rsid w:val="00593486"/>
    <w:rsid w:val="00593759"/>
    <w:rsid w:val="00593FD1"/>
    <w:rsid w:val="0059440C"/>
    <w:rsid w:val="005946E2"/>
    <w:rsid w:val="00594AF3"/>
    <w:rsid w:val="00595755"/>
    <w:rsid w:val="00595883"/>
    <w:rsid w:val="00595B98"/>
    <w:rsid w:val="00595C2D"/>
    <w:rsid w:val="005962DB"/>
    <w:rsid w:val="00596377"/>
    <w:rsid w:val="005963CC"/>
    <w:rsid w:val="00596761"/>
    <w:rsid w:val="005968B7"/>
    <w:rsid w:val="00596A0E"/>
    <w:rsid w:val="00596E77"/>
    <w:rsid w:val="005972AD"/>
    <w:rsid w:val="005A0616"/>
    <w:rsid w:val="005A098C"/>
    <w:rsid w:val="005A1410"/>
    <w:rsid w:val="005A148F"/>
    <w:rsid w:val="005A1560"/>
    <w:rsid w:val="005A1954"/>
    <w:rsid w:val="005A1D5B"/>
    <w:rsid w:val="005A28CA"/>
    <w:rsid w:val="005A2BA0"/>
    <w:rsid w:val="005A2D17"/>
    <w:rsid w:val="005A3080"/>
    <w:rsid w:val="005A3268"/>
    <w:rsid w:val="005A3421"/>
    <w:rsid w:val="005A3422"/>
    <w:rsid w:val="005A342E"/>
    <w:rsid w:val="005A344E"/>
    <w:rsid w:val="005A3724"/>
    <w:rsid w:val="005A3A09"/>
    <w:rsid w:val="005A3B50"/>
    <w:rsid w:val="005A43D9"/>
    <w:rsid w:val="005A4883"/>
    <w:rsid w:val="005A4BB9"/>
    <w:rsid w:val="005A4F27"/>
    <w:rsid w:val="005A5AC9"/>
    <w:rsid w:val="005A5FE8"/>
    <w:rsid w:val="005A631C"/>
    <w:rsid w:val="005A6544"/>
    <w:rsid w:val="005A6B3F"/>
    <w:rsid w:val="005A6E97"/>
    <w:rsid w:val="005A7043"/>
    <w:rsid w:val="005A7B11"/>
    <w:rsid w:val="005B069F"/>
    <w:rsid w:val="005B0F46"/>
    <w:rsid w:val="005B100D"/>
    <w:rsid w:val="005B1315"/>
    <w:rsid w:val="005B16BB"/>
    <w:rsid w:val="005B1715"/>
    <w:rsid w:val="005B1E2F"/>
    <w:rsid w:val="005B2211"/>
    <w:rsid w:val="005B3221"/>
    <w:rsid w:val="005B32CD"/>
    <w:rsid w:val="005B365E"/>
    <w:rsid w:val="005B36AD"/>
    <w:rsid w:val="005B370B"/>
    <w:rsid w:val="005B44F1"/>
    <w:rsid w:val="005B469C"/>
    <w:rsid w:val="005B4A65"/>
    <w:rsid w:val="005B4AFE"/>
    <w:rsid w:val="005B4B1B"/>
    <w:rsid w:val="005B4FB0"/>
    <w:rsid w:val="005B5014"/>
    <w:rsid w:val="005B52A8"/>
    <w:rsid w:val="005B5BAF"/>
    <w:rsid w:val="005B6610"/>
    <w:rsid w:val="005B6A80"/>
    <w:rsid w:val="005B7E6C"/>
    <w:rsid w:val="005B7F08"/>
    <w:rsid w:val="005C0407"/>
    <w:rsid w:val="005C0618"/>
    <w:rsid w:val="005C0DDC"/>
    <w:rsid w:val="005C1001"/>
    <w:rsid w:val="005C1352"/>
    <w:rsid w:val="005C1548"/>
    <w:rsid w:val="005C246A"/>
    <w:rsid w:val="005C2495"/>
    <w:rsid w:val="005C2810"/>
    <w:rsid w:val="005C2D2E"/>
    <w:rsid w:val="005C3070"/>
    <w:rsid w:val="005C32F1"/>
    <w:rsid w:val="005C3AF8"/>
    <w:rsid w:val="005C3C31"/>
    <w:rsid w:val="005C3C76"/>
    <w:rsid w:val="005C4034"/>
    <w:rsid w:val="005C40B3"/>
    <w:rsid w:val="005C41AF"/>
    <w:rsid w:val="005C486D"/>
    <w:rsid w:val="005C48E8"/>
    <w:rsid w:val="005C49E6"/>
    <w:rsid w:val="005C526C"/>
    <w:rsid w:val="005C526F"/>
    <w:rsid w:val="005C5346"/>
    <w:rsid w:val="005C5429"/>
    <w:rsid w:val="005C5A82"/>
    <w:rsid w:val="005C66CC"/>
    <w:rsid w:val="005C70E0"/>
    <w:rsid w:val="005C7346"/>
    <w:rsid w:val="005C77C9"/>
    <w:rsid w:val="005C790A"/>
    <w:rsid w:val="005C7A1B"/>
    <w:rsid w:val="005C7FFD"/>
    <w:rsid w:val="005D01D6"/>
    <w:rsid w:val="005D0414"/>
    <w:rsid w:val="005D0B51"/>
    <w:rsid w:val="005D0CD4"/>
    <w:rsid w:val="005D10D2"/>
    <w:rsid w:val="005D1A4C"/>
    <w:rsid w:val="005D1F4F"/>
    <w:rsid w:val="005D21AC"/>
    <w:rsid w:val="005D24B5"/>
    <w:rsid w:val="005D2697"/>
    <w:rsid w:val="005D26E4"/>
    <w:rsid w:val="005D2952"/>
    <w:rsid w:val="005D31C2"/>
    <w:rsid w:val="005D3C76"/>
    <w:rsid w:val="005D3DE8"/>
    <w:rsid w:val="005D4553"/>
    <w:rsid w:val="005D48CB"/>
    <w:rsid w:val="005D5284"/>
    <w:rsid w:val="005D5668"/>
    <w:rsid w:val="005D56A2"/>
    <w:rsid w:val="005D599B"/>
    <w:rsid w:val="005D5DFF"/>
    <w:rsid w:val="005D5FED"/>
    <w:rsid w:val="005D6D20"/>
    <w:rsid w:val="005D7123"/>
    <w:rsid w:val="005D7258"/>
    <w:rsid w:val="005D7D4B"/>
    <w:rsid w:val="005E0CD7"/>
    <w:rsid w:val="005E0D67"/>
    <w:rsid w:val="005E0E51"/>
    <w:rsid w:val="005E0E95"/>
    <w:rsid w:val="005E0EF6"/>
    <w:rsid w:val="005E100A"/>
    <w:rsid w:val="005E1615"/>
    <w:rsid w:val="005E1E5F"/>
    <w:rsid w:val="005E1EEE"/>
    <w:rsid w:val="005E1F2D"/>
    <w:rsid w:val="005E2547"/>
    <w:rsid w:val="005E28A0"/>
    <w:rsid w:val="005E355D"/>
    <w:rsid w:val="005E3D10"/>
    <w:rsid w:val="005E3F0A"/>
    <w:rsid w:val="005E41DA"/>
    <w:rsid w:val="005E41FB"/>
    <w:rsid w:val="005E44B3"/>
    <w:rsid w:val="005E46EB"/>
    <w:rsid w:val="005E46F4"/>
    <w:rsid w:val="005E47A4"/>
    <w:rsid w:val="005E4912"/>
    <w:rsid w:val="005E4B21"/>
    <w:rsid w:val="005E4EE1"/>
    <w:rsid w:val="005E4F28"/>
    <w:rsid w:val="005E51EC"/>
    <w:rsid w:val="005E52AA"/>
    <w:rsid w:val="005E5A26"/>
    <w:rsid w:val="005E5AA4"/>
    <w:rsid w:val="005E5FA2"/>
    <w:rsid w:val="005E60A8"/>
    <w:rsid w:val="005E6A1E"/>
    <w:rsid w:val="005E73D6"/>
    <w:rsid w:val="005E764A"/>
    <w:rsid w:val="005E77A5"/>
    <w:rsid w:val="005E7A88"/>
    <w:rsid w:val="005E7C57"/>
    <w:rsid w:val="005F02A9"/>
    <w:rsid w:val="005F046A"/>
    <w:rsid w:val="005F0503"/>
    <w:rsid w:val="005F06E5"/>
    <w:rsid w:val="005F0857"/>
    <w:rsid w:val="005F11BC"/>
    <w:rsid w:val="005F12C8"/>
    <w:rsid w:val="005F1704"/>
    <w:rsid w:val="005F1BEA"/>
    <w:rsid w:val="005F1BF4"/>
    <w:rsid w:val="005F2010"/>
    <w:rsid w:val="005F22B3"/>
    <w:rsid w:val="005F240D"/>
    <w:rsid w:val="005F24F7"/>
    <w:rsid w:val="005F2C9B"/>
    <w:rsid w:val="005F3BD1"/>
    <w:rsid w:val="005F4388"/>
    <w:rsid w:val="005F44FE"/>
    <w:rsid w:val="005F47C2"/>
    <w:rsid w:val="005F4A62"/>
    <w:rsid w:val="005F4E89"/>
    <w:rsid w:val="005F4F62"/>
    <w:rsid w:val="005F5060"/>
    <w:rsid w:val="005F50CE"/>
    <w:rsid w:val="005F51DA"/>
    <w:rsid w:val="005F575F"/>
    <w:rsid w:val="005F5AB8"/>
    <w:rsid w:val="005F5E33"/>
    <w:rsid w:val="005F626C"/>
    <w:rsid w:val="005F687F"/>
    <w:rsid w:val="005F6A70"/>
    <w:rsid w:val="005F6E86"/>
    <w:rsid w:val="005F7394"/>
    <w:rsid w:val="00600EBC"/>
    <w:rsid w:val="00601604"/>
    <w:rsid w:val="006017EB"/>
    <w:rsid w:val="006017FB"/>
    <w:rsid w:val="0060197A"/>
    <w:rsid w:val="0060197F"/>
    <w:rsid w:val="00601A54"/>
    <w:rsid w:val="00601AA6"/>
    <w:rsid w:val="00601EFF"/>
    <w:rsid w:val="00602471"/>
    <w:rsid w:val="006024E3"/>
    <w:rsid w:val="0060262E"/>
    <w:rsid w:val="006029DE"/>
    <w:rsid w:val="00602DBB"/>
    <w:rsid w:val="00603A6E"/>
    <w:rsid w:val="00603F0E"/>
    <w:rsid w:val="00604008"/>
    <w:rsid w:val="00604166"/>
    <w:rsid w:val="006043E4"/>
    <w:rsid w:val="00604B17"/>
    <w:rsid w:val="00604B2F"/>
    <w:rsid w:val="00604EC9"/>
    <w:rsid w:val="0060520C"/>
    <w:rsid w:val="006054C4"/>
    <w:rsid w:val="006055FB"/>
    <w:rsid w:val="006056EE"/>
    <w:rsid w:val="006059BF"/>
    <w:rsid w:val="00605A46"/>
    <w:rsid w:val="00605BB2"/>
    <w:rsid w:val="00605C5C"/>
    <w:rsid w:val="00605F80"/>
    <w:rsid w:val="006062FC"/>
    <w:rsid w:val="006063DA"/>
    <w:rsid w:val="006068BB"/>
    <w:rsid w:val="006068C0"/>
    <w:rsid w:val="00606E2A"/>
    <w:rsid w:val="00607376"/>
    <w:rsid w:val="00607827"/>
    <w:rsid w:val="0060798F"/>
    <w:rsid w:val="00607C0F"/>
    <w:rsid w:val="00610038"/>
    <w:rsid w:val="00610422"/>
    <w:rsid w:val="0061103C"/>
    <w:rsid w:val="006110F0"/>
    <w:rsid w:val="00611449"/>
    <w:rsid w:val="006119B6"/>
    <w:rsid w:val="00611DDD"/>
    <w:rsid w:val="006130AA"/>
    <w:rsid w:val="006130FB"/>
    <w:rsid w:val="0061373A"/>
    <w:rsid w:val="00613A9E"/>
    <w:rsid w:val="00613BA6"/>
    <w:rsid w:val="00613EAF"/>
    <w:rsid w:val="00613F45"/>
    <w:rsid w:val="006140A5"/>
    <w:rsid w:val="006141F5"/>
    <w:rsid w:val="00614448"/>
    <w:rsid w:val="00615A08"/>
    <w:rsid w:val="00615CFC"/>
    <w:rsid w:val="00615EE3"/>
    <w:rsid w:val="00616529"/>
    <w:rsid w:val="00616535"/>
    <w:rsid w:val="006165E3"/>
    <w:rsid w:val="00616ECC"/>
    <w:rsid w:val="006170B3"/>
    <w:rsid w:val="00617245"/>
    <w:rsid w:val="00617584"/>
    <w:rsid w:val="006179C0"/>
    <w:rsid w:val="00617EC8"/>
    <w:rsid w:val="00617FED"/>
    <w:rsid w:val="0062013F"/>
    <w:rsid w:val="00620324"/>
    <w:rsid w:val="006217AD"/>
    <w:rsid w:val="00621810"/>
    <w:rsid w:val="006218EF"/>
    <w:rsid w:val="00622238"/>
    <w:rsid w:val="00622698"/>
    <w:rsid w:val="00622BEC"/>
    <w:rsid w:val="00623347"/>
    <w:rsid w:val="006237F7"/>
    <w:rsid w:val="00623B41"/>
    <w:rsid w:val="006242FC"/>
    <w:rsid w:val="00624B48"/>
    <w:rsid w:val="00625053"/>
    <w:rsid w:val="0062575C"/>
    <w:rsid w:val="006258A3"/>
    <w:rsid w:val="006259D9"/>
    <w:rsid w:val="00625DC0"/>
    <w:rsid w:val="00626865"/>
    <w:rsid w:val="00626E16"/>
    <w:rsid w:val="00626E85"/>
    <w:rsid w:val="00627729"/>
    <w:rsid w:val="00627B65"/>
    <w:rsid w:val="00627EAD"/>
    <w:rsid w:val="00630218"/>
    <w:rsid w:val="0063031F"/>
    <w:rsid w:val="006304A1"/>
    <w:rsid w:val="00630CEE"/>
    <w:rsid w:val="00630D31"/>
    <w:rsid w:val="00630F3D"/>
    <w:rsid w:val="00630F9D"/>
    <w:rsid w:val="006312E9"/>
    <w:rsid w:val="006312EC"/>
    <w:rsid w:val="00631D01"/>
    <w:rsid w:val="006322F6"/>
    <w:rsid w:val="0063252D"/>
    <w:rsid w:val="006326CB"/>
    <w:rsid w:val="00632D75"/>
    <w:rsid w:val="00633106"/>
    <w:rsid w:val="006339B8"/>
    <w:rsid w:val="00633BA8"/>
    <w:rsid w:val="006341BC"/>
    <w:rsid w:val="00634321"/>
    <w:rsid w:val="006344A4"/>
    <w:rsid w:val="006345D8"/>
    <w:rsid w:val="00634850"/>
    <w:rsid w:val="006348BD"/>
    <w:rsid w:val="00634C87"/>
    <w:rsid w:val="0063534D"/>
    <w:rsid w:val="006353B8"/>
    <w:rsid w:val="006353C5"/>
    <w:rsid w:val="006356FB"/>
    <w:rsid w:val="00636241"/>
    <w:rsid w:val="00636C64"/>
    <w:rsid w:val="0063757B"/>
    <w:rsid w:val="006376C1"/>
    <w:rsid w:val="00637751"/>
    <w:rsid w:val="00637E0A"/>
    <w:rsid w:val="006400F2"/>
    <w:rsid w:val="00640431"/>
    <w:rsid w:val="006405A1"/>
    <w:rsid w:val="00640B22"/>
    <w:rsid w:val="00640DAF"/>
    <w:rsid w:val="00640DE1"/>
    <w:rsid w:val="00640F6D"/>
    <w:rsid w:val="006413EB"/>
    <w:rsid w:val="00641C8C"/>
    <w:rsid w:val="0064214A"/>
    <w:rsid w:val="00642689"/>
    <w:rsid w:val="00642A67"/>
    <w:rsid w:val="00642D62"/>
    <w:rsid w:val="00643395"/>
    <w:rsid w:val="00643A04"/>
    <w:rsid w:val="00643A60"/>
    <w:rsid w:val="00643AC4"/>
    <w:rsid w:val="006441AC"/>
    <w:rsid w:val="00644315"/>
    <w:rsid w:val="00644729"/>
    <w:rsid w:val="00644999"/>
    <w:rsid w:val="00644FE8"/>
    <w:rsid w:val="006451DD"/>
    <w:rsid w:val="00645B47"/>
    <w:rsid w:val="00645C61"/>
    <w:rsid w:val="00645DC0"/>
    <w:rsid w:val="00645E10"/>
    <w:rsid w:val="0064601F"/>
    <w:rsid w:val="00646641"/>
    <w:rsid w:val="00646813"/>
    <w:rsid w:val="0064682E"/>
    <w:rsid w:val="0064682F"/>
    <w:rsid w:val="00646950"/>
    <w:rsid w:val="00646E9E"/>
    <w:rsid w:val="00647146"/>
    <w:rsid w:val="006471EE"/>
    <w:rsid w:val="0064735A"/>
    <w:rsid w:val="006473B5"/>
    <w:rsid w:val="00647CCC"/>
    <w:rsid w:val="00647D05"/>
    <w:rsid w:val="00647EB2"/>
    <w:rsid w:val="00647F4B"/>
    <w:rsid w:val="0065052E"/>
    <w:rsid w:val="0065082A"/>
    <w:rsid w:val="00650FD4"/>
    <w:rsid w:val="00651837"/>
    <w:rsid w:val="00651E68"/>
    <w:rsid w:val="0065231A"/>
    <w:rsid w:val="006524CB"/>
    <w:rsid w:val="006529B5"/>
    <w:rsid w:val="006529ED"/>
    <w:rsid w:val="00653105"/>
    <w:rsid w:val="00653D47"/>
    <w:rsid w:val="006541AD"/>
    <w:rsid w:val="00654D58"/>
    <w:rsid w:val="00655171"/>
    <w:rsid w:val="006555B0"/>
    <w:rsid w:val="006557CC"/>
    <w:rsid w:val="00655F1E"/>
    <w:rsid w:val="006564F6"/>
    <w:rsid w:val="00657519"/>
    <w:rsid w:val="00657A81"/>
    <w:rsid w:val="006600E4"/>
    <w:rsid w:val="006601A0"/>
    <w:rsid w:val="006601BA"/>
    <w:rsid w:val="006609B3"/>
    <w:rsid w:val="00660D1F"/>
    <w:rsid w:val="00661538"/>
    <w:rsid w:val="00662350"/>
    <w:rsid w:val="006624B5"/>
    <w:rsid w:val="00662D5F"/>
    <w:rsid w:val="006635DD"/>
    <w:rsid w:val="0066384A"/>
    <w:rsid w:val="00663A13"/>
    <w:rsid w:val="00663D7C"/>
    <w:rsid w:val="00663F63"/>
    <w:rsid w:val="006640D2"/>
    <w:rsid w:val="00664627"/>
    <w:rsid w:val="00664644"/>
    <w:rsid w:val="006647A1"/>
    <w:rsid w:val="00664881"/>
    <w:rsid w:val="00664988"/>
    <w:rsid w:val="00664C46"/>
    <w:rsid w:val="00664D13"/>
    <w:rsid w:val="00664F1F"/>
    <w:rsid w:val="006651F8"/>
    <w:rsid w:val="0066532D"/>
    <w:rsid w:val="00665638"/>
    <w:rsid w:val="0066564A"/>
    <w:rsid w:val="00665C19"/>
    <w:rsid w:val="00665C79"/>
    <w:rsid w:val="00665D2F"/>
    <w:rsid w:val="0066624C"/>
    <w:rsid w:val="006664CB"/>
    <w:rsid w:val="00666C35"/>
    <w:rsid w:val="00667673"/>
    <w:rsid w:val="00667AA5"/>
    <w:rsid w:val="00667AA7"/>
    <w:rsid w:val="00667F48"/>
    <w:rsid w:val="00670472"/>
    <w:rsid w:val="00670750"/>
    <w:rsid w:val="00670A7B"/>
    <w:rsid w:val="00671985"/>
    <w:rsid w:val="006722F8"/>
    <w:rsid w:val="006723BB"/>
    <w:rsid w:val="00672595"/>
    <w:rsid w:val="0067283C"/>
    <w:rsid w:val="00672CE1"/>
    <w:rsid w:val="0067310B"/>
    <w:rsid w:val="0067350F"/>
    <w:rsid w:val="0067369A"/>
    <w:rsid w:val="00673BE1"/>
    <w:rsid w:val="00674007"/>
    <w:rsid w:val="00674247"/>
    <w:rsid w:val="00674610"/>
    <w:rsid w:val="00674AE6"/>
    <w:rsid w:val="00675079"/>
    <w:rsid w:val="006754E0"/>
    <w:rsid w:val="00675BEA"/>
    <w:rsid w:val="00675BF5"/>
    <w:rsid w:val="00675E64"/>
    <w:rsid w:val="006763D8"/>
    <w:rsid w:val="00676B12"/>
    <w:rsid w:val="00676E20"/>
    <w:rsid w:val="0067769F"/>
    <w:rsid w:val="006779FA"/>
    <w:rsid w:val="00677B5D"/>
    <w:rsid w:val="00677F1E"/>
    <w:rsid w:val="00680651"/>
    <w:rsid w:val="00680CF9"/>
    <w:rsid w:val="00680F29"/>
    <w:rsid w:val="006813A9"/>
    <w:rsid w:val="00681445"/>
    <w:rsid w:val="00681816"/>
    <w:rsid w:val="00681892"/>
    <w:rsid w:val="00681B4B"/>
    <w:rsid w:val="00681ED9"/>
    <w:rsid w:val="0068222C"/>
    <w:rsid w:val="00682B67"/>
    <w:rsid w:val="00682D19"/>
    <w:rsid w:val="00682F6D"/>
    <w:rsid w:val="00683434"/>
    <w:rsid w:val="006839C9"/>
    <w:rsid w:val="00684284"/>
    <w:rsid w:val="00684760"/>
    <w:rsid w:val="006848B3"/>
    <w:rsid w:val="00684A1C"/>
    <w:rsid w:val="006858D2"/>
    <w:rsid w:val="00685E81"/>
    <w:rsid w:val="006865EC"/>
    <w:rsid w:val="00686FE5"/>
    <w:rsid w:val="00687296"/>
    <w:rsid w:val="00687EFC"/>
    <w:rsid w:val="006900C4"/>
    <w:rsid w:val="0069109D"/>
    <w:rsid w:val="00691825"/>
    <w:rsid w:val="00691CC4"/>
    <w:rsid w:val="0069279B"/>
    <w:rsid w:val="006929E0"/>
    <w:rsid w:val="00692E6D"/>
    <w:rsid w:val="00693115"/>
    <w:rsid w:val="00693919"/>
    <w:rsid w:val="0069397E"/>
    <w:rsid w:val="00693C05"/>
    <w:rsid w:val="00693E2E"/>
    <w:rsid w:val="00693E32"/>
    <w:rsid w:val="00694085"/>
    <w:rsid w:val="006940E6"/>
    <w:rsid w:val="00694435"/>
    <w:rsid w:val="00694ED8"/>
    <w:rsid w:val="00695069"/>
    <w:rsid w:val="006959D4"/>
    <w:rsid w:val="00695AD0"/>
    <w:rsid w:val="0069609A"/>
    <w:rsid w:val="006967FE"/>
    <w:rsid w:val="006968CF"/>
    <w:rsid w:val="00696EE5"/>
    <w:rsid w:val="00697143"/>
    <w:rsid w:val="006971F6"/>
    <w:rsid w:val="00697457"/>
    <w:rsid w:val="006A0392"/>
    <w:rsid w:val="006A0563"/>
    <w:rsid w:val="006A08DA"/>
    <w:rsid w:val="006A0AC7"/>
    <w:rsid w:val="006A0D6C"/>
    <w:rsid w:val="006A105A"/>
    <w:rsid w:val="006A1563"/>
    <w:rsid w:val="006A15CC"/>
    <w:rsid w:val="006A15EA"/>
    <w:rsid w:val="006A1B4E"/>
    <w:rsid w:val="006A1E1D"/>
    <w:rsid w:val="006A205D"/>
    <w:rsid w:val="006A209B"/>
    <w:rsid w:val="006A22F4"/>
    <w:rsid w:val="006A25E6"/>
    <w:rsid w:val="006A29D8"/>
    <w:rsid w:val="006A2AB4"/>
    <w:rsid w:val="006A33C1"/>
    <w:rsid w:val="006A34E3"/>
    <w:rsid w:val="006A356B"/>
    <w:rsid w:val="006A3891"/>
    <w:rsid w:val="006A3906"/>
    <w:rsid w:val="006A3B87"/>
    <w:rsid w:val="006A4081"/>
    <w:rsid w:val="006A43FF"/>
    <w:rsid w:val="006A4ADA"/>
    <w:rsid w:val="006A507C"/>
    <w:rsid w:val="006A56FA"/>
    <w:rsid w:val="006A5FB4"/>
    <w:rsid w:val="006A617E"/>
    <w:rsid w:val="006A61A8"/>
    <w:rsid w:val="006A627B"/>
    <w:rsid w:val="006A6F6E"/>
    <w:rsid w:val="006A6F7D"/>
    <w:rsid w:val="006A7870"/>
    <w:rsid w:val="006A7BCE"/>
    <w:rsid w:val="006A7E5D"/>
    <w:rsid w:val="006B0375"/>
    <w:rsid w:val="006B04B6"/>
    <w:rsid w:val="006B0661"/>
    <w:rsid w:val="006B06FB"/>
    <w:rsid w:val="006B0A72"/>
    <w:rsid w:val="006B0C8F"/>
    <w:rsid w:val="006B0E68"/>
    <w:rsid w:val="006B1181"/>
    <w:rsid w:val="006B29DE"/>
    <w:rsid w:val="006B2F03"/>
    <w:rsid w:val="006B3795"/>
    <w:rsid w:val="006B3E49"/>
    <w:rsid w:val="006B4262"/>
    <w:rsid w:val="006B5574"/>
    <w:rsid w:val="006B591A"/>
    <w:rsid w:val="006B5A21"/>
    <w:rsid w:val="006B5F98"/>
    <w:rsid w:val="006B6455"/>
    <w:rsid w:val="006B7DCF"/>
    <w:rsid w:val="006C0A8B"/>
    <w:rsid w:val="006C112C"/>
    <w:rsid w:val="006C1D18"/>
    <w:rsid w:val="006C200E"/>
    <w:rsid w:val="006C2203"/>
    <w:rsid w:val="006C22B4"/>
    <w:rsid w:val="006C347D"/>
    <w:rsid w:val="006C3717"/>
    <w:rsid w:val="006C37DC"/>
    <w:rsid w:val="006C3B6F"/>
    <w:rsid w:val="006C3BEE"/>
    <w:rsid w:val="006C432C"/>
    <w:rsid w:val="006C473B"/>
    <w:rsid w:val="006C4B43"/>
    <w:rsid w:val="006C4C44"/>
    <w:rsid w:val="006C527B"/>
    <w:rsid w:val="006C5D07"/>
    <w:rsid w:val="006C5EF3"/>
    <w:rsid w:val="006C628D"/>
    <w:rsid w:val="006C7010"/>
    <w:rsid w:val="006C73AB"/>
    <w:rsid w:val="006C78A4"/>
    <w:rsid w:val="006D057E"/>
    <w:rsid w:val="006D0670"/>
    <w:rsid w:val="006D0690"/>
    <w:rsid w:val="006D0C43"/>
    <w:rsid w:val="006D0E19"/>
    <w:rsid w:val="006D1072"/>
    <w:rsid w:val="006D169E"/>
    <w:rsid w:val="006D1E92"/>
    <w:rsid w:val="006D1FFA"/>
    <w:rsid w:val="006D2497"/>
    <w:rsid w:val="006D25E3"/>
    <w:rsid w:val="006D28F0"/>
    <w:rsid w:val="006D2D1B"/>
    <w:rsid w:val="006D2F79"/>
    <w:rsid w:val="006D3030"/>
    <w:rsid w:val="006D343F"/>
    <w:rsid w:val="006D39F1"/>
    <w:rsid w:val="006D3B73"/>
    <w:rsid w:val="006D3DB0"/>
    <w:rsid w:val="006D3FE1"/>
    <w:rsid w:val="006D5957"/>
    <w:rsid w:val="006D5E29"/>
    <w:rsid w:val="006D5F6B"/>
    <w:rsid w:val="006D62D1"/>
    <w:rsid w:val="006D6798"/>
    <w:rsid w:val="006D680A"/>
    <w:rsid w:val="006D69B3"/>
    <w:rsid w:val="006D6B5F"/>
    <w:rsid w:val="006D6F76"/>
    <w:rsid w:val="006D7357"/>
    <w:rsid w:val="006D7593"/>
    <w:rsid w:val="006D793D"/>
    <w:rsid w:val="006D7F21"/>
    <w:rsid w:val="006E0674"/>
    <w:rsid w:val="006E101B"/>
    <w:rsid w:val="006E10B2"/>
    <w:rsid w:val="006E12FF"/>
    <w:rsid w:val="006E13C9"/>
    <w:rsid w:val="006E141D"/>
    <w:rsid w:val="006E15A7"/>
    <w:rsid w:val="006E16BC"/>
    <w:rsid w:val="006E1856"/>
    <w:rsid w:val="006E1905"/>
    <w:rsid w:val="006E1A07"/>
    <w:rsid w:val="006E1A3D"/>
    <w:rsid w:val="006E1AC7"/>
    <w:rsid w:val="006E1D52"/>
    <w:rsid w:val="006E232E"/>
    <w:rsid w:val="006E2A6F"/>
    <w:rsid w:val="006E2FE0"/>
    <w:rsid w:val="006E3B0B"/>
    <w:rsid w:val="006E3B49"/>
    <w:rsid w:val="006E3C23"/>
    <w:rsid w:val="006E409E"/>
    <w:rsid w:val="006E4329"/>
    <w:rsid w:val="006E4650"/>
    <w:rsid w:val="006E4AFB"/>
    <w:rsid w:val="006E4B21"/>
    <w:rsid w:val="006E55A1"/>
    <w:rsid w:val="006E5724"/>
    <w:rsid w:val="006E5932"/>
    <w:rsid w:val="006E5AC3"/>
    <w:rsid w:val="006E5EF7"/>
    <w:rsid w:val="006E61A5"/>
    <w:rsid w:val="006E635D"/>
    <w:rsid w:val="006E6BC6"/>
    <w:rsid w:val="006E6BD3"/>
    <w:rsid w:val="006E6E7D"/>
    <w:rsid w:val="006E7177"/>
    <w:rsid w:val="006E7DA9"/>
    <w:rsid w:val="006E7E32"/>
    <w:rsid w:val="006F027C"/>
    <w:rsid w:val="006F0321"/>
    <w:rsid w:val="006F092D"/>
    <w:rsid w:val="006F0999"/>
    <w:rsid w:val="006F0F00"/>
    <w:rsid w:val="006F1F50"/>
    <w:rsid w:val="006F2378"/>
    <w:rsid w:val="006F2A50"/>
    <w:rsid w:val="006F2CF0"/>
    <w:rsid w:val="006F30C7"/>
    <w:rsid w:val="006F3124"/>
    <w:rsid w:val="006F361E"/>
    <w:rsid w:val="006F3761"/>
    <w:rsid w:val="006F3FBF"/>
    <w:rsid w:val="006F406A"/>
    <w:rsid w:val="006F492A"/>
    <w:rsid w:val="006F4AA8"/>
    <w:rsid w:val="006F4C15"/>
    <w:rsid w:val="006F4D61"/>
    <w:rsid w:val="006F51CB"/>
    <w:rsid w:val="006F5754"/>
    <w:rsid w:val="006F5E95"/>
    <w:rsid w:val="006F5F27"/>
    <w:rsid w:val="006F6A6E"/>
    <w:rsid w:val="006F6D8A"/>
    <w:rsid w:val="006F6E59"/>
    <w:rsid w:val="006F705B"/>
    <w:rsid w:val="006F7933"/>
    <w:rsid w:val="006F7998"/>
    <w:rsid w:val="006F7AC0"/>
    <w:rsid w:val="006F7B7C"/>
    <w:rsid w:val="006F7C7E"/>
    <w:rsid w:val="00700068"/>
    <w:rsid w:val="007013FC"/>
    <w:rsid w:val="00702780"/>
    <w:rsid w:val="0070354A"/>
    <w:rsid w:val="0070360B"/>
    <w:rsid w:val="007038D6"/>
    <w:rsid w:val="0070463C"/>
    <w:rsid w:val="00704BDE"/>
    <w:rsid w:val="00704E89"/>
    <w:rsid w:val="00705191"/>
    <w:rsid w:val="007059A3"/>
    <w:rsid w:val="00705CD7"/>
    <w:rsid w:val="00706033"/>
    <w:rsid w:val="007061AE"/>
    <w:rsid w:val="007063CC"/>
    <w:rsid w:val="007065AC"/>
    <w:rsid w:val="007065C8"/>
    <w:rsid w:val="00706DF6"/>
    <w:rsid w:val="00706E77"/>
    <w:rsid w:val="00706EE4"/>
    <w:rsid w:val="007070E7"/>
    <w:rsid w:val="007078FD"/>
    <w:rsid w:val="00707EC3"/>
    <w:rsid w:val="00710374"/>
    <w:rsid w:val="00710AC2"/>
    <w:rsid w:val="0071179F"/>
    <w:rsid w:val="00711803"/>
    <w:rsid w:val="00711CDF"/>
    <w:rsid w:val="00711DCE"/>
    <w:rsid w:val="00712118"/>
    <w:rsid w:val="00712952"/>
    <w:rsid w:val="0071295A"/>
    <w:rsid w:val="00712CCD"/>
    <w:rsid w:val="00712DA0"/>
    <w:rsid w:val="0071307D"/>
    <w:rsid w:val="007132E9"/>
    <w:rsid w:val="007141B5"/>
    <w:rsid w:val="0071482F"/>
    <w:rsid w:val="007150FB"/>
    <w:rsid w:val="007150FC"/>
    <w:rsid w:val="00715228"/>
    <w:rsid w:val="00715863"/>
    <w:rsid w:val="0071592C"/>
    <w:rsid w:val="00715D33"/>
    <w:rsid w:val="007163DD"/>
    <w:rsid w:val="00716909"/>
    <w:rsid w:val="00716D5E"/>
    <w:rsid w:val="00716D70"/>
    <w:rsid w:val="00717108"/>
    <w:rsid w:val="007179C5"/>
    <w:rsid w:val="00717AC1"/>
    <w:rsid w:val="00717BC9"/>
    <w:rsid w:val="00717F3F"/>
    <w:rsid w:val="007202F6"/>
    <w:rsid w:val="00720482"/>
    <w:rsid w:val="00720612"/>
    <w:rsid w:val="007207A5"/>
    <w:rsid w:val="00720D0F"/>
    <w:rsid w:val="00720DBE"/>
    <w:rsid w:val="00721511"/>
    <w:rsid w:val="0072208E"/>
    <w:rsid w:val="00722479"/>
    <w:rsid w:val="0072317F"/>
    <w:rsid w:val="007231AE"/>
    <w:rsid w:val="007231D3"/>
    <w:rsid w:val="007235F0"/>
    <w:rsid w:val="00723C73"/>
    <w:rsid w:val="00723D7E"/>
    <w:rsid w:val="0072414C"/>
    <w:rsid w:val="007241F5"/>
    <w:rsid w:val="00724306"/>
    <w:rsid w:val="007249B6"/>
    <w:rsid w:val="00724BC0"/>
    <w:rsid w:val="00724CDE"/>
    <w:rsid w:val="00724E22"/>
    <w:rsid w:val="007251B4"/>
    <w:rsid w:val="00725853"/>
    <w:rsid w:val="00726079"/>
    <w:rsid w:val="0072622F"/>
    <w:rsid w:val="00726530"/>
    <w:rsid w:val="0072661B"/>
    <w:rsid w:val="007266AD"/>
    <w:rsid w:val="0072678D"/>
    <w:rsid w:val="00726B9B"/>
    <w:rsid w:val="00726CBA"/>
    <w:rsid w:val="00726DB0"/>
    <w:rsid w:val="00730DC8"/>
    <w:rsid w:val="00731D12"/>
    <w:rsid w:val="00731EED"/>
    <w:rsid w:val="00732333"/>
    <w:rsid w:val="007324A2"/>
    <w:rsid w:val="00732980"/>
    <w:rsid w:val="00732EB0"/>
    <w:rsid w:val="00733412"/>
    <w:rsid w:val="00733484"/>
    <w:rsid w:val="007339DD"/>
    <w:rsid w:val="00733D89"/>
    <w:rsid w:val="00733DFC"/>
    <w:rsid w:val="00733EEE"/>
    <w:rsid w:val="00733EF2"/>
    <w:rsid w:val="007340DF"/>
    <w:rsid w:val="007342E8"/>
    <w:rsid w:val="007342ED"/>
    <w:rsid w:val="00734472"/>
    <w:rsid w:val="007346DF"/>
    <w:rsid w:val="00734828"/>
    <w:rsid w:val="00734D43"/>
    <w:rsid w:val="00734EAC"/>
    <w:rsid w:val="00734FA9"/>
    <w:rsid w:val="00735462"/>
    <w:rsid w:val="007354B5"/>
    <w:rsid w:val="00735663"/>
    <w:rsid w:val="00735A4F"/>
    <w:rsid w:val="00735B13"/>
    <w:rsid w:val="00736710"/>
    <w:rsid w:val="00736ADC"/>
    <w:rsid w:val="00736BED"/>
    <w:rsid w:val="00736D97"/>
    <w:rsid w:val="00737596"/>
    <w:rsid w:val="00737633"/>
    <w:rsid w:val="00737B4A"/>
    <w:rsid w:val="00737E76"/>
    <w:rsid w:val="00737F0F"/>
    <w:rsid w:val="0074012C"/>
    <w:rsid w:val="007403AC"/>
    <w:rsid w:val="00740B93"/>
    <w:rsid w:val="00740F78"/>
    <w:rsid w:val="007413F3"/>
    <w:rsid w:val="00741762"/>
    <w:rsid w:val="007418C1"/>
    <w:rsid w:val="00741D38"/>
    <w:rsid w:val="0074213B"/>
    <w:rsid w:val="007422AA"/>
    <w:rsid w:val="00742440"/>
    <w:rsid w:val="00742685"/>
    <w:rsid w:val="00742936"/>
    <w:rsid w:val="00742B63"/>
    <w:rsid w:val="00742FC2"/>
    <w:rsid w:val="00743593"/>
    <w:rsid w:val="00743D18"/>
    <w:rsid w:val="00744224"/>
    <w:rsid w:val="007442A4"/>
    <w:rsid w:val="00744777"/>
    <w:rsid w:val="00744D82"/>
    <w:rsid w:val="00744EE8"/>
    <w:rsid w:val="00745648"/>
    <w:rsid w:val="00745B41"/>
    <w:rsid w:val="00745CB1"/>
    <w:rsid w:val="00745DBE"/>
    <w:rsid w:val="007461A3"/>
    <w:rsid w:val="0074622C"/>
    <w:rsid w:val="00746C3B"/>
    <w:rsid w:val="00746C92"/>
    <w:rsid w:val="00747960"/>
    <w:rsid w:val="00747E58"/>
    <w:rsid w:val="00747E5F"/>
    <w:rsid w:val="00747E99"/>
    <w:rsid w:val="007502B4"/>
    <w:rsid w:val="0075081F"/>
    <w:rsid w:val="00750856"/>
    <w:rsid w:val="00750EE6"/>
    <w:rsid w:val="00751266"/>
    <w:rsid w:val="007513C4"/>
    <w:rsid w:val="00751614"/>
    <w:rsid w:val="007518B2"/>
    <w:rsid w:val="00751A94"/>
    <w:rsid w:val="00751EA5"/>
    <w:rsid w:val="00751EC3"/>
    <w:rsid w:val="007523A2"/>
    <w:rsid w:val="00752EDC"/>
    <w:rsid w:val="00753268"/>
    <w:rsid w:val="007538CD"/>
    <w:rsid w:val="00753B1A"/>
    <w:rsid w:val="00753DD7"/>
    <w:rsid w:val="0075433C"/>
    <w:rsid w:val="0075473C"/>
    <w:rsid w:val="00755BDE"/>
    <w:rsid w:val="0075677D"/>
    <w:rsid w:val="007567EB"/>
    <w:rsid w:val="0075688E"/>
    <w:rsid w:val="00757051"/>
    <w:rsid w:val="00757A12"/>
    <w:rsid w:val="00757B27"/>
    <w:rsid w:val="00757F56"/>
    <w:rsid w:val="00760A19"/>
    <w:rsid w:val="00760A6C"/>
    <w:rsid w:val="00760C4B"/>
    <w:rsid w:val="00761123"/>
    <w:rsid w:val="00761297"/>
    <w:rsid w:val="007614FC"/>
    <w:rsid w:val="007617FD"/>
    <w:rsid w:val="00761FB5"/>
    <w:rsid w:val="00761FC3"/>
    <w:rsid w:val="007620AB"/>
    <w:rsid w:val="007620E6"/>
    <w:rsid w:val="00762183"/>
    <w:rsid w:val="0076247C"/>
    <w:rsid w:val="00762A66"/>
    <w:rsid w:val="007631B7"/>
    <w:rsid w:val="00763BE7"/>
    <w:rsid w:val="007652EB"/>
    <w:rsid w:val="007658A3"/>
    <w:rsid w:val="00765CB7"/>
    <w:rsid w:val="00765D07"/>
    <w:rsid w:val="00765D47"/>
    <w:rsid w:val="00765D8F"/>
    <w:rsid w:val="00765DF9"/>
    <w:rsid w:val="00765DFF"/>
    <w:rsid w:val="00765E25"/>
    <w:rsid w:val="00765F1F"/>
    <w:rsid w:val="00765FAE"/>
    <w:rsid w:val="0076604C"/>
    <w:rsid w:val="00766378"/>
    <w:rsid w:val="00766631"/>
    <w:rsid w:val="007666AF"/>
    <w:rsid w:val="0076737A"/>
    <w:rsid w:val="007673FC"/>
    <w:rsid w:val="00767430"/>
    <w:rsid w:val="007674AD"/>
    <w:rsid w:val="007677FD"/>
    <w:rsid w:val="007678E5"/>
    <w:rsid w:val="00767B82"/>
    <w:rsid w:val="00767CCF"/>
    <w:rsid w:val="00767D13"/>
    <w:rsid w:val="00767D74"/>
    <w:rsid w:val="00767F09"/>
    <w:rsid w:val="00767F5F"/>
    <w:rsid w:val="00770ACE"/>
    <w:rsid w:val="00770BC7"/>
    <w:rsid w:val="00770D81"/>
    <w:rsid w:val="007710C8"/>
    <w:rsid w:val="00771449"/>
    <w:rsid w:val="0077145A"/>
    <w:rsid w:val="00771722"/>
    <w:rsid w:val="00771ADF"/>
    <w:rsid w:val="00771D1D"/>
    <w:rsid w:val="0077204C"/>
    <w:rsid w:val="00772439"/>
    <w:rsid w:val="00772DA1"/>
    <w:rsid w:val="007730A0"/>
    <w:rsid w:val="00773453"/>
    <w:rsid w:val="007734AA"/>
    <w:rsid w:val="00773526"/>
    <w:rsid w:val="00773CAA"/>
    <w:rsid w:val="00774113"/>
    <w:rsid w:val="00774743"/>
    <w:rsid w:val="00774C3E"/>
    <w:rsid w:val="00774CCF"/>
    <w:rsid w:val="0077552B"/>
    <w:rsid w:val="0077572E"/>
    <w:rsid w:val="007758A5"/>
    <w:rsid w:val="007758BE"/>
    <w:rsid w:val="00776073"/>
    <w:rsid w:val="0077607F"/>
    <w:rsid w:val="00776150"/>
    <w:rsid w:val="0077662A"/>
    <w:rsid w:val="0077664C"/>
    <w:rsid w:val="00776B2C"/>
    <w:rsid w:val="00776C29"/>
    <w:rsid w:val="007776A5"/>
    <w:rsid w:val="00777C99"/>
    <w:rsid w:val="00777CE8"/>
    <w:rsid w:val="00777DF3"/>
    <w:rsid w:val="00780021"/>
    <w:rsid w:val="0078003C"/>
    <w:rsid w:val="00780191"/>
    <w:rsid w:val="00780503"/>
    <w:rsid w:val="00780535"/>
    <w:rsid w:val="0078056A"/>
    <w:rsid w:val="00780830"/>
    <w:rsid w:val="00780B7C"/>
    <w:rsid w:val="0078114B"/>
    <w:rsid w:val="00781492"/>
    <w:rsid w:val="0078172C"/>
    <w:rsid w:val="00781856"/>
    <w:rsid w:val="007822BA"/>
    <w:rsid w:val="0078249B"/>
    <w:rsid w:val="007827B1"/>
    <w:rsid w:val="00782A6A"/>
    <w:rsid w:val="00782A6F"/>
    <w:rsid w:val="007831C8"/>
    <w:rsid w:val="007832AC"/>
    <w:rsid w:val="0078330B"/>
    <w:rsid w:val="0078388A"/>
    <w:rsid w:val="00783A9A"/>
    <w:rsid w:val="00783CAB"/>
    <w:rsid w:val="00783CFA"/>
    <w:rsid w:val="007841A3"/>
    <w:rsid w:val="007842CF"/>
    <w:rsid w:val="00784460"/>
    <w:rsid w:val="00784B76"/>
    <w:rsid w:val="00784C6C"/>
    <w:rsid w:val="00784D5B"/>
    <w:rsid w:val="00784E45"/>
    <w:rsid w:val="00784E6A"/>
    <w:rsid w:val="0078501C"/>
    <w:rsid w:val="00785503"/>
    <w:rsid w:val="007855AE"/>
    <w:rsid w:val="00785F20"/>
    <w:rsid w:val="007865B3"/>
    <w:rsid w:val="00786E07"/>
    <w:rsid w:val="00786F1E"/>
    <w:rsid w:val="00786F3D"/>
    <w:rsid w:val="007870C6"/>
    <w:rsid w:val="007872A1"/>
    <w:rsid w:val="00787EB8"/>
    <w:rsid w:val="0079011B"/>
    <w:rsid w:val="00790380"/>
    <w:rsid w:val="00790486"/>
    <w:rsid w:val="00790516"/>
    <w:rsid w:val="00790795"/>
    <w:rsid w:val="00790829"/>
    <w:rsid w:val="00790BCD"/>
    <w:rsid w:val="007910FC"/>
    <w:rsid w:val="0079126B"/>
    <w:rsid w:val="00791CCA"/>
    <w:rsid w:val="00791CE6"/>
    <w:rsid w:val="00791F07"/>
    <w:rsid w:val="00792217"/>
    <w:rsid w:val="00792A9E"/>
    <w:rsid w:val="00792E9E"/>
    <w:rsid w:val="00793296"/>
    <w:rsid w:val="00793453"/>
    <w:rsid w:val="007940BD"/>
    <w:rsid w:val="007941F6"/>
    <w:rsid w:val="0079449D"/>
    <w:rsid w:val="007944B7"/>
    <w:rsid w:val="00794500"/>
    <w:rsid w:val="007946C6"/>
    <w:rsid w:val="00794819"/>
    <w:rsid w:val="00794E7F"/>
    <w:rsid w:val="0079523E"/>
    <w:rsid w:val="0079542B"/>
    <w:rsid w:val="00795B28"/>
    <w:rsid w:val="00796298"/>
    <w:rsid w:val="00796653"/>
    <w:rsid w:val="00796949"/>
    <w:rsid w:val="00797467"/>
    <w:rsid w:val="007975D4"/>
    <w:rsid w:val="00797BED"/>
    <w:rsid w:val="007A0093"/>
    <w:rsid w:val="007A0EAD"/>
    <w:rsid w:val="007A1574"/>
    <w:rsid w:val="007A1593"/>
    <w:rsid w:val="007A255B"/>
    <w:rsid w:val="007A26C5"/>
    <w:rsid w:val="007A26C8"/>
    <w:rsid w:val="007A30FE"/>
    <w:rsid w:val="007A3282"/>
    <w:rsid w:val="007A332D"/>
    <w:rsid w:val="007A3397"/>
    <w:rsid w:val="007A3A36"/>
    <w:rsid w:val="007A3F31"/>
    <w:rsid w:val="007A4545"/>
    <w:rsid w:val="007A4DA0"/>
    <w:rsid w:val="007A4F45"/>
    <w:rsid w:val="007A5641"/>
    <w:rsid w:val="007A569C"/>
    <w:rsid w:val="007A5A24"/>
    <w:rsid w:val="007A5B76"/>
    <w:rsid w:val="007A5C41"/>
    <w:rsid w:val="007A5E3E"/>
    <w:rsid w:val="007A66FD"/>
    <w:rsid w:val="007A7055"/>
    <w:rsid w:val="007A7151"/>
    <w:rsid w:val="007A7652"/>
    <w:rsid w:val="007A7C59"/>
    <w:rsid w:val="007B0328"/>
    <w:rsid w:val="007B03B8"/>
    <w:rsid w:val="007B03ED"/>
    <w:rsid w:val="007B0571"/>
    <w:rsid w:val="007B12C7"/>
    <w:rsid w:val="007B1830"/>
    <w:rsid w:val="007B1CA4"/>
    <w:rsid w:val="007B2150"/>
    <w:rsid w:val="007B2423"/>
    <w:rsid w:val="007B276A"/>
    <w:rsid w:val="007B2C00"/>
    <w:rsid w:val="007B2C27"/>
    <w:rsid w:val="007B2D9B"/>
    <w:rsid w:val="007B3328"/>
    <w:rsid w:val="007B338B"/>
    <w:rsid w:val="007B4D07"/>
    <w:rsid w:val="007B4E0C"/>
    <w:rsid w:val="007B4E4D"/>
    <w:rsid w:val="007B5516"/>
    <w:rsid w:val="007B580A"/>
    <w:rsid w:val="007B5CCF"/>
    <w:rsid w:val="007B6827"/>
    <w:rsid w:val="007B69A9"/>
    <w:rsid w:val="007B6B08"/>
    <w:rsid w:val="007B6F0D"/>
    <w:rsid w:val="007B7294"/>
    <w:rsid w:val="007B7486"/>
    <w:rsid w:val="007B7572"/>
    <w:rsid w:val="007B7575"/>
    <w:rsid w:val="007B7F08"/>
    <w:rsid w:val="007C023F"/>
    <w:rsid w:val="007C05E2"/>
    <w:rsid w:val="007C0EF8"/>
    <w:rsid w:val="007C125C"/>
    <w:rsid w:val="007C1CD2"/>
    <w:rsid w:val="007C22DB"/>
    <w:rsid w:val="007C23D9"/>
    <w:rsid w:val="007C26D0"/>
    <w:rsid w:val="007C2934"/>
    <w:rsid w:val="007C3192"/>
    <w:rsid w:val="007C3299"/>
    <w:rsid w:val="007C383A"/>
    <w:rsid w:val="007C3941"/>
    <w:rsid w:val="007C39D6"/>
    <w:rsid w:val="007C3C16"/>
    <w:rsid w:val="007C3CC1"/>
    <w:rsid w:val="007C3D94"/>
    <w:rsid w:val="007C4986"/>
    <w:rsid w:val="007C5847"/>
    <w:rsid w:val="007C5863"/>
    <w:rsid w:val="007C5A78"/>
    <w:rsid w:val="007C5C0E"/>
    <w:rsid w:val="007C62D6"/>
    <w:rsid w:val="007C66D0"/>
    <w:rsid w:val="007C6AAE"/>
    <w:rsid w:val="007C7003"/>
    <w:rsid w:val="007C77AC"/>
    <w:rsid w:val="007C7992"/>
    <w:rsid w:val="007C7ADD"/>
    <w:rsid w:val="007C7FE1"/>
    <w:rsid w:val="007D03E6"/>
    <w:rsid w:val="007D09BB"/>
    <w:rsid w:val="007D15EE"/>
    <w:rsid w:val="007D1640"/>
    <w:rsid w:val="007D17BE"/>
    <w:rsid w:val="007D17C6"/>
    <w:rsid w:val="007D192D"/>
    <w:rsid w:val="007D1A21"/>
    <w:rsid w:val="007D1B48"/>
    <w:rsid w:val="007D1CA2"/>
    <w:rsid w:val="007D1EBF"/>
    <w:rsid w:val="007D22CB"/>
    <w:rsid w:val="007D24E9"/>
    <w:rsid w:val="007D290D"/>
    <w:rsid w:val="007D2E75"/>
    <w:rsid w:val="007D34D3"/>
    <w:rsid w:val="007D370F"/>
    <w:rsid w:val="007D3C5F"/>
    <w:rsid w:val="007D3E97"/>
    <w:rsid w:val="007D4122"/>
    <w:rsid w:val="007D4416"/>
    <w:rsid w:val="007D4510"/>
    <w:rsid w:val="007D4534"/>
    <w:rsid w:val="007D4939"/>
    <w:rsid w:val="007D4AA1"/>
    <w:rsid w:val="007D50A4"/>
    <w:rsid w:val="007D5652"/>
    <w:rsid w:val="007D587C"/>
    <w:rsid w:val="007D5A52"/>
    <w:rsid w:val="007D5B06"/>
    <w:rsid w:val="007D6305"/>
    <w:rsid w:val="007D6414"/>
    <w:rsid w:val="007D66FF"/>
    <w:rsid w:val="007D681F"/>
    <w:rsid w:val="007D68EF"/>
    <w:rsid w:val="007D73BF"/>
    <w:rsid w:val="007D73D3"/>
    <w:rsid w:val="007D745B"/>
    <w:rsid w:val="007D752A"/>
    <w:rsid w:val="007E1146"/>
    <w:rsid w:val="007E14CC"/>
    <w:rsid w:val="007E1768"/>
    <w:rsid w:val="007E1B32"/>
    <w:rsid w:val="007E1CAE"/>
    <w:rsid w:val="007E1CE0"/>
    <w:rsid w:val="007E1D10"/>
    <w:rsid w:val="007E2215"/>
    <w:rsid w:val="007E225F"/>
    <w:rsid w:val="007E2E4A"/>
    <w:rsid w:val="007E2E52"/>
    <w:rsid w:val="007E3782"/>
    <w:rsid w:val="007E39C4"/>
    <w:rsid w:val="007E3CB7"/>
    <w:rsid w:val="007E44BD"/>
    <w:rsid w:val="007E496B"/>
    <w:rsid w:val="007E4A2A"/>
    <w:rsid w:val="007E5257"/>
    <w:rsid w:val="007E5964"/>
    <w:rsid w:val="007E596F"/>
    <w:rsid w:val="007E5A58"/>
    <w:rsid w:val="007E5DF2"/>
    <w:rsid w:val="007E61C9"/>
    <w:rsid w:val="007E61E2"/>
    <w:rsid w:val="007E65D4"/>
    <w:rsid w:val="007E6724"/>
    <w:rsid w:val="007E6783"/>
    <w:rsid w:val="007E6A37"/>
    <w:rsid w:val="007E6DA2"/>
    <w:rsid w:val="007E789A"/>
    <w:rsid w:val="007E798F"/>
    <w:rsid w:val="007E79AA"/>
    <w:rsid w:val="007E7DC9"/>
    <w:rsid w:val="007E7F39"/>
    <w:rsid w:val="007F0277"/>
    <w:rsid w:val="007F051D"/>
    <w:rsid w:val="007F0E76"/>
    <w:rsid w:val="007F103F"/>
    <w:rsid w:val="007F1AAD"/>
    <w:rsid w:val="007F1C16"/>
    <w:rsid w:val="007F1C3F"/>
    <w:rsid w:val="007F1FA9"/>
    <w:rsid w:val="007F2C0D"/>
    <w:rsid w:val="007F3100"/>
    <w:rsid w:val="007F3262"/>
    <w:rsid w:val="007F331C"/>
    <w:rsid w:val="007F35EB"/>
    <w:rsid w:val="007F386B"/>
    <w:rsid w:val="007F3D36"/>
    <w:rsid w:val="007F3E47"/>
    <w:rsid w:val="007F4057"/>
    <w:rsid w:val="007F477B"/>
    <w:rsid w:val="007F4D0D"/>
    <w:rsid w:val="007F5280"/>
    <w:rsid w:val="007F53C2"/>
    <w:rsid w:val="007F5851"/>
    <w:rsid w:val="007F5A1A"/>
    <w:rsid w:val="007F5A8F"/>
    <w:rsid w:val="007F5D62"/>
    <w:rsid w:val="007F6579"/>
    <w:rsid w:val="007F687C"/>
    <w:rsid w:val="007F6982"/>
    <w:rsid w:val="007F6B79"/>
    <w:rsid w:val="007F6BFE"/>
    <w:rsid w:val="007F7850"/>
    <w:rsid w:val="007F791C"/>
    <w:rsid w:val="007F7AC0"/>
    <w:rsid w:val="007F7BB0"/>
    <w:rsid w:val="00800402"/>
    <w:rsid w:val="00800413"/>
    <w:rsid w:val="008004BC"/>
    <w:rsid w:val="008008B2"/>
    <w:rsid w:val="00800E58"/>
    <w:rsid w:val="008010BA"/>
    <w:rsid w:val="00801256"/>
    <w:rsid w:val="008015A2"/>
    <w:rsid w:val="008017A4"/>
    <w:rsid w:val="00801C5D"/>
    <w:rsid w:val="00801E8E"/>
    <w:rsid w:val="008027F7"/>
    <w:rsid w:val="00802827"/>
    <w:rsid w:val="008028D8"/>
    <w:rsid w:val="00802CE8"/>
    <w:rsid w:val="00802EAC"/>
    <w:rsid w:val="00802F68"/>
    <w:rsid w:val="00803C95"/>
    <w:rsid w:val="00803EDD"/>
    <w:rsid w:val="008042EF"/>
    <w:rsid w:val="0080435C"/>
    <w:rsid w:val="00804566"/>
    <w:rsid w:val="00804A6E"/>
    <w:rsid w:val="008050DC"/>
    <w:rsid w:val="00805671"/>
    <w:rsid w:val="00805C7C"/>
    <w:rsid w:val="00805C8E"/>
    <w:rsid w:val="00806384"/>
    <w:rsid w:val="008066EA"/>
    <w:rsid w:val="0080688A"/>
    <w:rsid w:val="00806D5E"/>
    <w:rsid w:val="00806EEF"/>
    <w:rsid w:val="00807488"/>
    <w:rsid w:val="00807942"/>
    <w:rsid w:val="00807AFD"/>
    <w:rsid w:val="00810324"/>
    <w:rsid w:val="00810D6C"/>
    <w:rsid w:val="0081110D"/>
    <w:rsid w:val="008113F5"/>
    <w:rsid w:val="008118D0"/>
    <w:rsid w:val="00811A72"/>
    <w:rsid w:val="00811FDF"/>
    <w:rsid w:val="008124CB"/>
    <w:rsid w:val="00812825"/>
    <w:rsid w:val="008128A3"/>
    <w:rsid w:val="008134B0"/>
    <w:rsid w:val="00813ADE"/>
    <w:rsid w:val="00813BA2"/>
    <w:rsid w:val="00813E21"/>
    <w:rsid w:val="0081421A"/>
    <w:rsid w:val="0081454E"/>
    <w:rsid w:val="00814A1D"/>
    <w:rsid w:val="00814A30"/>
    <w:rsid w:val="00814D24"/>
    <w:rsid w:val="00815DB3"/>
    <w:rsid w:val="00817227"/>
    <w:rsid w:val="0081777B"/>
    <w:rsid w:val="00817BE5"/>
    <w:rsid w:val="00817C37"/>
    <w:rsid w:val="00817DAA"/>
    <w:rsid w:val="00817E22"/>
    <w:rsid w:val="008209D4"/>
    <w:rsid w:val="00820E56"/>
    <w:rsid w:val="008213C7"/>
    <w:rsid w:val="008217ED"/>
    <w:rsid w:val="008218CA"/>
    <w:rsid w:val="00821FAD"/>
    <w:rsid w:val="00822446"/>
    <w:rsid w:val="00822499"/>
    <w:rsid w:val="0082269C"/>
    <w:rsid w:val="008227A8"/>
    <w:rsid w:val="00822951"/>
    <w:rsid w:val="00822ADE"/>
    <w:rsid w:val="00822C3A"/>
    <w:rsid w:val="00822C55"/>
    <w:rsid w:val="00823140"/>
    <w:rsid w:val="008232D4"/>
    <w:rsid w:val="00823545"/>
    <w:rsid w:val="0082373D"/>
    <w:rsid w:val="00823F52"/>
    <w:rsid w:val="0082409E"/>
    <w:rsid w:val="00825432"/>
    <w:rsid w:val="00825462"/>
    <w:rsid w:val="008256E2"/>
    <w:rsid w:val="00825723"/>
    <w:rsid w:val="00825DDB"/>
    <w:rsid w:val="008263ED"/>
    <w:rsid w:val="00826454"/>
    <w:rsid w:val="00826DE0"/>
    <w:rsid w:val="00827595"/>
    <w:rsid w:val="00827872"/>
    <w:rsid w:val="00827C32"/>
    <w:rsid w:val="00827CCE"/>
    <w:rsid w:val="00830114"/>
    <w:rsid w:val="008301D9"/>
    <w:rsid w:val="008305FF"/>
    <w:rsid w:val="00830755"/>
    <w:rsid w:val="008315D3"/>
    <w:rsid w:val="00831BBD"/>
    <w:rsid w:val="00832027"/>
    <w:rsid w:val="008327C3"/>
    <w:rsid w:val="008327F4"/>
    <w:rsid w:val="00832B3A"/>
    <w:rsid w:val="00832BF1"/>
    <w:rsid w:val="00833364"/>
    <w:rsid w:val="008335F7"/>
    <w:rsid w:val="0083382F"/>
    <w:rsid w:val="00833D99"/>
    <w:rsid w:val="00833F2B"/>
    <w:rsid w:val="00834814"/>
    <w:rsid w:val="0083498A"/>
    <w:rsid w:val="008352DC"/>
    <w:rsid w:val="008356D7"/>
    <w:rsid w:val="00835CD6"/>
    <w:rsid w:val="0083627A"/>
    <w:rsid w:val="0083656A"/>
    <w:rsid w:val="008366C8"/>
    <w:rsid w:val="0083679A"/>
    <w:rsid w:val="00836CEB"/>
    <w:rsid w:val="00836DFD"/>
    <w:rsid w:val="00837089"/>
    <w:rsid w:val="008370C0"/>
    <w:rsid w:val="00837495"/>
    <w:rsid w:val="008378AA"/>
    <w:rsid w:val="00837C64"/>
    <w:rsid w:val="00837DCB"/>
    <w:rsid w:val="00840373"/>
    <w:rsid w:val="00840876"/>
    <w:rsid w:val="00840C0E"/>
    <w:rsid w:val="008414D1"/>
    <w:rsid w:val="008420D1"/>
    <w:rsid w:val="00842127"/>
    <w:rsid w:val="00842623"/>
    <w:rsid w:val="0084287B"/>
    <w:rsid w:val="008432AB"/>
    <w:rsid w:val="008435BC"/>
    <w:rsid w:val="00843EE4"/>
    <w:rsid w:val="00843F31"/>
    <w:rsid w:val="008440D6"/>
    <w:rsid w:val="0084412E"/>
    <w:rsid w:val="008444D8"/>
    <w:rsid w:val="00844606"/>
    <w:rsid w:val="00844784"/>
    <w:rsid w:val="00844BA6"/>
    <w:rsid w:val="00844F8A"/>
    <w:rsid w:val="008451B3"/>
    <w:rsid w:val="0084521F"/>
    <w:rsid w:val="008453B6"/>
    <w:rsid w:val="00845521"/>
    <w:rsid w:val="00846120"/>
    <w:rsid w:val="00846368"/>
    <w:rsid w:val="00846B65"/>
    <w:rsid w:val="00846B7D"/>
    <w:rsid w:val="0084730F"/>
    <w:rsid w:val="008475A7"/>
    <w:rsid w:val="008475FC"/>
    <w:rsid w:val="0084760C"/>
    <w:rsid w:val="0084782C"/>
    <w:rsid w:val="008478A0"/>
    <w:rsid w:val="00850D48"/>
    <w:rsid w:val="00850FF8"/>
    <w:rsid w:val="008511E1"/>
    <w:rsid w:val="00851370"/>
    <w:rsid w:val="008513F1"/>
    <w:rsid w:val="008517C7"/>
    <w:rsid w:val="008524A3"/>
    <w:rsid w:val="00852D03"/>
    <w:rsid w:val="00852FDD"/>
    <w:rsid w:val="0085360F"/>
    <w:rsid w:val="00853C34"/>
    <w:rsid w:val="00853C75"/>
    <w:rsid w:val="00853CDE"/>
    <w:rsid w:val="00853F68"/>
    <w:rsid w:val="008542E4"/>
    <w:rsid w:val="008545C5"/>
    <w:rsid w:val="00854793"/>
    <w:rsid w:val="00854E44"/>
    <w:rsid w:val="00854E74"/>
    <w:rsid w:val="008555EB"/>
    <w:rsid w:val="00855818"/>
    <w:rsid w:val="008559A0"/>
    <w:rsid w:val="00855B45"/>
    <w:rsid w:val="00855EC2"/>
    <w:rsid w:val="00856B9F"/>
    <w:rsid w:val="0085706F"/>
    <w:rsid w:val="00857122"/>
    <w:rsid w:val="008579DA"/>
    <w:rsid w:val="00857BB5"/>
    <w:rsid w:val="00857EBA"/>
    <w:rsid w:val="00861157"/>
    <w:rsid w:val="0086127C"/>
    <w:rsid w:val="00861908"/>
    <w:rsid w:val="0086226E"/>
    <w:rsid w:val="00862474"/>
    <w:rsid w:val="008629BA"/>
    <w:rsid w:val="0086307F"/>
    <w:rsid w:val="008631A7"/>
    <w:rsid w:val="00863233"/>
    <w:rsid w:val="0086324E"/>
    <w:rsid w:val="00863B7A"/>
    <w:rsid w:val="00863E25"/>
    <w:rsid w:val="00864468"/>
    <w:rsid w:val="00864984"/>
    <w:rsid w:val="00865325"/>
    <w:rsid w:val="0086556F"/>
    <w:rsid w:val="008659BF"/>
    <w:rsid w:val="00865AC7"/>
    <w:rsid w:val="00865CB6"/>
    <w:rsid w:val="008660AF"/>
    <w:rsid w:val="00866720"/>
    <w:rsid w:val="00866B05"/>
    <w:rsid w:val="00866B8B"/>
    <w:rsid w:val="00866BE1"/>
    <w:rsid w:val="00866CE1"/>
    <w:rsid w:val="00866E43"/>
    <w:rsid w:val="00867011"/>
    <w:rsid w:val="0086713F"/>
    <w:rsid w:val="008671E0"/>
    <w:rsid w:val="00867843"/>
    <w:rsid w:val="00867999"/>
    <w:rsid w:val="00867A03"/>
    <w:rsid w:val="00867A76"/>
    <w:rsid w:val="00867DEF"/>
    <w:rsid w:val="00870307"/>
    <w:rsid w:val="0087033A"/>
    <w:rsid w:val="0087040A"/>
    <w:rsid w:val="0087043D"/>
    <w:rsid w:val="008705FA"/>
    <w:rsid w:val="0087098D"/>
    <w:rsid w:val="00870BEF"/>
    <w:rsid w:val="00870C95"/>
    <w:rsid w:val="00870DFD"/>
    <w:rsid w:val="008718D6"/>
    <w:rsid w:val="008726B2"/>
    <w:rsid w:val="00872B71"/>
    <w:rsid w:val="00872BC8"/>
    <w:rsid w:val="00872D4A"/>
    <w:rsid w:val="00873334"/>
    <w:rsid w:val="008735EB"/>
    <w:rsid w:val="0087378E"/>
    <w:rsid w:val="00873C12"/>
    <w:rsid w:val="00873C9B"/>
    <w:rsid w:val="00873E09"/>
    <w:rsid w:val="008749BD"/>
    <w:rsid w:val="00874A7E"/>
    <w:rsid w:val="00875AC6"/>
    <w:rsid w:val="008760BC"/>
    <w:rsid w:val="00876629"/>
    <w:rsid w:val="00876AB7"/>
    <w:rsid w:val="008772CE"/>
    <w:rsid w:val="008776DA"/>
    <w:rsid w:val="008777DA"/>
    <w:rsid w:val="008779B4"/>
    <w:rsid w:val="00877B3A"/>
    <w:rsid w:val="0088059B"/>
    <w:rsid w:val="00880A54"/>
    <w:rsid w:val="0088127F"/>
    <w:rsid w:val="008814D3"/>
    <w:rsid w:val="008817C1"/>
    <w:rsid w:val="008818B9"/>
    <w:rsid w:val="00881A13"/>
    <w:rsid w:val="00881F66"/>
    <w:rsid w:val="00882259"/>
    <w:rsid w:val="008822C2"/>
    <w:rsid w:val="008824C5"/>
    <w:rsid w:val="0088284B"/>
    <w:rsid w:val="0088289E"/>
    <w:rsid w:val="00882B9D"/>
    <w:rsid w:val="008835D8"/>
    <w:rsid w:val="00883960"/>
    <w:rsid w:val="00883D58"/>
    <w:rsid w:val="00883E78"/>
    <w:rsid w:val="00884144"/>
    <w:rsid w:val="008841D9"/>
    <w:rsid w:val="0088452E"/>
    <w:rsid w:val="00884558"/>
    <w:rsid w:val="00884CC3"/>
    <w:rsid w:val="00884D33"/>
    <w:rsid w:val="0088517C"/>
    <w:rsid w:val="008853E4"/>
    <w:rsid w:val="0088543E"/>
    <w:rsid w:val="00885611"/>
    <w:rsid w:val="0088586A"/>
    <w:rsid w:val="00885FCD"/>
    <w:rsid w:val="00886840"/>
    <w:rsid w:val="0088761C"/>
    <w:rsid w:val="008877A7"/>
    <w:rsid w:val="00887BD7"/>
    <w:rsid w:val="00890135"/>
    <w:rsid w:val="008908B1"/>
    <w:rsid w:val="00891068"/>
    <w:rsid w:val="00891144"/>
    <w:rsid w:val="00891282"/>
    <w:rsid w:val="00891457"/>
    <w:rsid w:val="00891764"/>
    <w:rsid w:val="00891AE3"/>
    <w:rsid w:val="00891BB6"/>
    <w:rsid w:val="00892038"/>
    <w:rsid w:val="00892254"/>
    <w:rsid w:val="008922EF"/>
    <w:rsid w:val="00892BE0"/>
    <w:rsid w:val="0089379D"/>
    <w:rsid w:val="00893AEB"/>
    <w:rsid w:val="00894B95"/>
    <w:rsid w:val="008952A2"/>
    <w:rsid w:val="0089584E"/>
    <w:rsid w:val="008961DE"/>
    <w:rsid w:val="00896760"/>
    <w:rsid w:val="00896867"/>
    <w:rsid w:val="00896D02"/>
    <w:rsid w:val="00896E8C"/>
    <w:rsid w:val="00896F7F"/>
    <w:rsid w:val="00896FD0"/>
    <w:rsid w:val="008A0263"/>
    <w:rsid w:val="008A0317"/>
    <w:rsid w:val="008A1320"/>
    <w:rsid w:val="008A1407"/>
    <w:rsid w:val="008A16CB"/>
    <w:rsid w:val="008A181E"/>
    <w:rsid w:val="008A1E1A"/>
    <w:rsid w:val="008A218A"/>
    <w:rsid w:val="008A26AD"/>
    <w:rsid w:val="008A27EA"/>
    <w:rsid w:val="008A2C7C"/>
    <w:rsid w:val="008A3862"/>
    <w:rsid w:val="008A395F"/>
    <w:rsid w:val="008A3DE7"/>
    <w:rsid w:val="008A45C2"/>
    <w:rsid w:val="008A46F6"/>
    <w:rsid w:val="008A47DA"/>
    <w:rsid w:val="008A4A7C"/>
    <w:rsid w:val="008A4AF6"/>
    <w:rsid w:val="008A4E91"/>
    <w:rsid w:val="008A5CBF"/>
    <w:rsid w:val="008A65BE"/>
    <w:rsid w:val="008A663D"/>
    <w:rsid w:val="008A6E4F"/>
    <w:rsid w:val="008A6EC4"/>
    <w:rsid w:val="008A7120"/>
    <w:rsid w:val="008A75E7"/>
    <w:rsid w:val="008A7E5C"/>
    <w:rsid w:val="008B08B0"/>
    <w:rsid w:val="008B09E5"/>
    <w:rsid w:val="008B0BCF"/>
    <w:rsid w:val="008B0C56"/>
    <w:rsid w:val="008B0CCD"/>
    <w:rsid w:val="008B11EA"/>
    <w:rsid w:val="008B12DE"/>
    <w:rsid w:val="008B12E8"/>
    <w:rsid w:val="008B166D"/>
    <w:rsid w:val="008B182E"/>
    <w:rsid w:val="008B1880"/>
    <w:rsid w:val="008B1C6B"/>
    <w:rsid w:val="008B1F2D"/>
    <w:rsid w:val="008B2A8D"/>
    <w:rsid w:val="008B2B06"/>
    <w:rsid w:val="008B326C"/>
    <w:rsid w:val="008B3C16"/>
    <w:rsid w:val="008B3DF9"/>
    <w:rsid w:val="008B42F8"/>
    <w:rsid w:val="008B4F08"/>
    <w:rsid w:val="008B521D"/>
    <w:rsid w:val="008B5B39"/>
    <w:rsid w:val="008B61C4"/>
    <w:rsid w:val="008B6558"/>
    <w:rsid w:val="008B6938"/>
    <w:rsid w:val="008B7076"/>
    <w:rsid w:val="008B7199"/>
    <w:rsid w:val="008B767A"/>
    <w:rsid w:val="008B7B77"/>
    <w:rsid w:val="008B7D66"/>
    <w:rsid w:val="008C09D2"/>
    <w:rsid w:val="008C10F9"/>
    <w:rsid w:val="008C1128"/>
    <w:rsid w:val="008C1452"/>
    <w:rsid w:val="008C16B6"/>
    <w:rsid w:val="008C2D8D"/>
    <w:rsid w:val="008C37F8"/>
    <w:rsid w:val="008C3921"/>
    <w:rsid w:val="008C3C73"/>
    <w:rsid w:val="008C4283"/>
    <w:rsid w:val="008C42D9"/>
    <w:rsid w:val="008C4539"/>
    <w:rsid w:val="008C4752"/>
    <w:rsid w:val="008C5005"/>
    <w:rsid w:val="008C5644"/>
    <w:rsid w:val="008C60D0"/>
    <w:rsid w:val="008C61FD"/>
    <w:rsid w:val="008C6595"/>
    <w:rsid w:val="008C6961"/>
    <w:rsid w:val="008C6D1C"/>
    <w:rsid w:val="008C6F78"/>
    <w:rsid w:val="008C79F0"/>
    <w:rsid w:val="008C7D60"/>
    <w:rsid w:val="008D03D7"/>
    <w:rsid w:val="008D067B"/>
    <w:rsid w:val="008D0A1E"/>
    <w:rsid w:val="008D165E"/>
    <w:rsid w:val="008D1802"/>
    <w:rsid w:val="008D1C7D"/>
    <w:rsid w:val="008D1F10"/>
    <w:rsid w:val="008D20F8"/>
    <w:rsid w:val="008D221E"/>
    <w:rsid w:val="008D2708"/>
    <w:rsid w:val="008D28FE"/>
    <w:rsid w:val="008D2A93"/>
    <w:rsid w:val="008D3160"/>
    <w:rsid w:val="008D32FF"/>
    <w:rsid w:val="008D35F5"/>
    <w:rsid w:val="008D4419"/>
    <w:rsid w:val="008D461B"/>
    <w:rsid w:val="008D4F63"/>
    <w:rsid w:val="008D590D"/>
    <w:rsid w:val="008D5A67"/>
    <w:rsid w:val="008D5C67"/>
    <w:rsid w:val="008D5D52"/>
    <w:rsid w:val="008D647B"/>
    <w:rsid w:val="008D64CC"/>
    <w:rsid w:val="008D6E60"/>
    <w:rsid w:val="008D6ED7"/>
    <w:rsid w:val="008D70C0"/>
    <w:rsid w:val="008D7200"/>
    <w:rsid w:val="008D76DA"/>
    <w:rsid w:val="008D7E2C"/>
    <w:rsid w:val="008E0151"/>
    <w:rsid w:val="008E0608"/>
    <w:rsid w:val="008E090F"/>
    <w:rsid w:val="008E10B0"/>
    <w:rsid w:val="008E1615"/>
    <w:rsid w:val="008E193E"/>
    <w:rsid w:val="008E196B"/>
    <w:rsid w:val="008E1EAE"/>
    <w:rsid w:val="008E1F4C"/>
    <w:rsid w:val="008E3455"/>
    <w:rsid w:val="008E3990"/>
    <w:rsid w:val="008E3C38"/>
    <w:rsid w:val="008E3E03"/>
    <w:rsid w:val="008E3ECC"/>
    <w:rsid w:val="008E4E9A"/>
    <w:rsid w:val="008E5120"/>
    <w:rsid w:val="008E61D9"/>
    <w:rsid w:val="008E62A2"/>
    <w:rsid w:val="008E6480"/>
    <w:rsid w:val="008E6638"/>
    <w:rsid w:val="008E66F7"/>
    <w:rsid w:val="008E6BBA"/>
    <w:rsid w:val="008E6C94"/>
    <w:rsid w:val="008E7094"/>
    <w:rsid w:val="008E71CF"/>
    <w:rsid w:val="008E7285"/>
    <w:rsid w:val="008E72A3"/>
    <w:rsid w:val="008E782C"/>
    <w:rsid w:val="008E7949"/>
    <w:rsid w:val="008E798D"/>
    <w:rsid w:val="008E7C7A"/>
    <w:rsid w:val="008E7D6C"/>
    <w:rsid w:val="008F0088"/>
    <w:rsid w:val="008F06B0"/>
    <w:rsid w:val="008F0745"/>
    <w:rsid w:val="008F0B61"/>
    <w:rsid w:val="008F0FC1"/>
    <w:rsid w:val="008F11CE"/>
    <w:rsid w:val="008F139A"/>
    <w:rsid w:val="008F13B8"/>
    <w:rsid w:val="008F13C3"/>
    <w:rsid w:val="008F1657"/>
    <w:rsid w:val="008F1E2B"/>
    <w:rsid w:val="008F1E71"/>
    <w:rsid w:val="008F211C"/>
    <w:rsid w:val="008F290F"/>
    <w:rsid w:val="008F2C9C"/>
    <w:rsid w:val="008F2FEF"/>
    <w:rsid w:val="008F3074"/>
    <w:rsid w:val="008F30DC"/>
    <w:rsid w:val="008F34E7"/>
    <w:rsid w:val="008F3515"/>
    <w:rsid w:val="008F406A"/>
    <w:rsid w:val="008F4D80"/>
    <w:rsid w:val="008F5341"/>
    <w:rsid w:val="008F57C5"/>
    <w:rsid w:val="008F5C35"/>
    <w:rsid w:val="008F61EC"/>
    <w:rsid w:val="008F7012"/>
    <w:rsid w:val="008F7CB3"/>
    <w:rsid w:val="009004C6"/>
    <w:rsid w:val="0090087A"/>
    <w:rsid w:val="00900C32"/>
    <w:rsid w:val="00900EA6"/>
    <w:rsid w:val="00901023"/>
    <w:rsid w:val="009011BC"/>
    <w:rsid w:val="00901A2B"/>
    <w:rsid w:val="00901A74"/>
    <w:rsid w:val="00901B62"/>
    <w:rsid w:val="00901C9E"/>
    <w:rsid w:val="00901CCB"/>
    <w:rsid w:val="009024CD"/>
    <w:rsid w:val="00902981"/>
    <w:rsid w:val="00902DAE"/>
    <w:rsid w:val="00903132"/>
    <w:rsid w:val="009037AB"/>
    <w:rsid w:val="00903F73"/>
    <w:rsid w:val="0090411F"/>
    <w:rsid w:val="00904189"/>
    <w:rsid w:val="0090433F"/>
    <w:rsid w:val="00904355"/>
    <w:rsid w:val="00905AE4"/>
    <w:rsid w:val="009060AC"/>
    <w:rsid w:val="0090699E"/>
    <w:rsid w:val="00907078"/>
    <w:rsid w:val="009074EC"/>
    <w:rsid w:val="00910808"/>
    <w:rsid w:val="0091089C"/>
    <w:rsid w:val="00910993"/>
    <w:rsid w:val="009110DA"/>
    <w:rsid w:val="0091120F"/>
    <w:rsid w:val="009113B2"/>
    <w:rsid w:val="00911FF6"/>
    <w:rsid w:val="0091202C"/>
    <w:rsid w:val="00912390"/>
    <w:rsid w:val="00912CA5"/>
    <w:rsid w:val="00913321"/>
    <w:rsid w:val="009136F8"/>
    <w:rsid w:val="0091378B"/>
    <w:rsid w:val="00913BFA"/>
    <w:rsid w:val="00913D4B"/>
    <w:rsid w:val="00913DC9"/>
    <w:rsid w:val="0091410A"/>
    <w:rsid w:val="00914272"/>
    <w:rsid w:val="00914A3F"/>
    <w:rsid w:val="00914BD0"/>
    <w:rsid w:val="00914C3F"/>
    <w:rsid w:val="00914CDA"/>
    <w:rsid w:val="009150C6"/>
    <w:rsid w:val="00915AC9"/>
    <w:rsid w:val="00915F1E"/>
    <w:rsid w:val="00916218"/>
    <w:rsid w:val="00916282"/>
    <w:rsid w:val="00916B19"/>
    <w:rsid w:val="00917153"/>
    <w:rsid w:val="009175EC"/>
    <w:rsid w:val="00917846"/>
    <w:rsid w:val="00917A24"/>
    <w:rsid w:val="00917D5E"/>
    <w:rsid w:val="009206C0"/>
    <w:rsid w:val="009209F0"/>
    <w:rsid w:val="00920E55"/>
    <w:rsid w:val="009211B1"/>
    <w:rsid w:val="009216BF"/>
    <w:rsid w:val="00921707"/>
    <w:rsid w:val="009219BB"/>
    <w:rsid w:val="00921A7A"/>
    <w:rsid w:val="00921A9B"/>
    <w:rsid w:val="009223A5"/>
    <w:rsid w:val="00922543"/>
    <w:rsid w:val="0092266B"/>
    <w:rsid w:val="009229C4"/>
    <w:rsid w:val="00922B9F"/>
    <w:rsid w:val="00923115"/>
    <w:rsid w:val="00923788"/>
    <w:rsid w:val="00923A70"/>
    <w:rsid w:val="00923A7D"/>
    <w:rsid w:val="00923C47"/>
    <w:rsid w:val="00924519"/>
    <w:rsid w:val="009245FD"/>
    <w:rsid w:val="00924995"/>
    <w:rsid w:val="009256DD"/>
    <w:rsid w:val="009256E3"/>
    <w:rsid w:val="00925DCE"/>
    <w:rsid w:val="00925E88"/>
    <w:rsid w:val="00926558"/>
    <w:rsid w:val="00926B18"/>
    <w:rsid w:val="00926B55"/>
    <w:rsid w:val="009274B0"/>
    <w:rsid w:val="009277C8"/>
    <w:rsid w:val="00927EA3"/>
    <w:rsid w:val="00930199"/>
    <w:rsid w:val="00930626"/>
    <w:rsid w:val="00930A83"/>
    <w:rsid w:val="00930BDE"/>
    <w:rsid w:val="00931081"/>
    <w:rsid w:val="0093111F"/>
    <w:rsid w:val="0093170C"/>
    <w:rsid w:val="00931ADB"/>
    <w:rsid w:val="00931E76"/>
    <w:rsid w:val="00932951"/>
    <w:rsid w:val="0093309C"/>
    <w:rsid w:val="00933354"/>
    <w:rsid w:val="0093379D"/>
    <w:rsid w:val="009337D2"/>
    <w:rsid w:val="00933B71"/>
    <w:rsid w:val="00933FA4"/>
    <w:rsid w:val="009344B2"/>
    <w:rsid w:val="009346FD"/>
    <w:rsid w:val="00934A31"/>
    <w:rsid w:val="009350CE"/>
    <w:rsid w:val="00935DDA"/>
    <w:rsid w:val="00936BAF"/>
    <w:rsid w:val="00937066"/>
    <w:rsid w:val="00937338"/>
    <w:rsid w:val="00940AFA"/>
    <w:rsid w:val="009410AB"/>
    <w:rsid w:val="009412E2"/>
    <w:rsid w:val="00941A3A"/>
    <w:rsid w:val="00941AC6"/>
    <w:rsid w:val="00941DB6"/>
    <w:rsid w:val="00942304"/>
    <w:rsid w:val="009429EB"/>
    <w:rsid w:val="00942DB5"/>
    <w:rsid w:val="009431A9"/>
    <w:rsid w:val="009432FC"/>
    <w:rsid w:val="00943A3C"/>
    <w:rsid w:val="00943A5F"/>
    <w:rsid w:val="00943D09"/>
    <w:rsid w:val="00943ED9"/>
    <w:rsid w:val="00944189"/>
    <w:rsid w:val="009442F2"/>
    <w:rsid w:val="009448AA"/>
    <w:rsid w:val="0094578A"/>
    <w:rsid w:val="00945DE8"/>
    <w:rsid w:val="00947557"/>
    <w:rsid w:val="0094759F"/>
    <w:rsid w:val="009475B5"/>
    <w:rsid w:val="00947FD9"/>
    <w:rsid w:val="009501E1"/>
    <w:rsid w:val="0095051C"/>
    <w:rsid w:val="0095054A"/>
    <w:rsid w:val="009505A7"/>
    <w:rsid w:val="00950655"/>
    <w:rsid w:val="009511AA"/>
    <w:rsid w:val="0095120F"/>
    <w:rsid w:val="00951C8B"/>
    <w:rsid w:val="00952601"/>
    <w:rsid w:val="00952E87"/>
    <w:rsid w:val="009530EB"/>
    <w:rsid w:val="0095337A"/>
    <w:rsid w:val="00953902"/>
    <w:rsid w:val="00953BD5"/>
    <w:rsid w:val="00953FDC"/>
    <w:rsid w:val="00954550"/>
    <w:rsid w:val="00954667"/>
    <w:rsid w:val="0095488C"/>
    <w:rsid w:val="00954A57"/>
    <w:rsid w:val="00954D63"/>
    <w:rsid w:val="00955BEB"/>
    <w:rsid w:val="00956175"/>
    <w:rsid w:val="0095632E"/>
    <w:rsid w:val="00956595"/>
    <w:rsid w:val="009566F3"/>
    <w:rsid w:val="009568E2"/>
    <w:rsid w:val="00956DC5"/>
    <w:rsid w:val="00956ECB"/>
    <w:rsid w:val="0095721A"/>
    <w:rsid w:val="00957A23"/>
    <w:rsid w:val="00957F50"/>
    <w:rsid w:val="00960CF3"/>
    <w:rsid w:val="009610C0"/>
    <w:rsid w:val="00961202"/>
    <w:rsid w:val="00961311"/>
    <w:rsid w:val="00961358"/>
    <w:rsid w:val="009614A5"/>
    <w:rsid w:val="00961BA0"/>
    <w:rsid w:val="00961D32"/>
    <w:rsid w:val="0096206C"/>
    <w:rsid w:val="00962621"/>
    <w:rsid w:val="00962922"/>
    <w:rsid w:val="00962D6C"/>
    <w:rsid w:val="009633F2"/>
    <w:rsid w:val="00963410"/>
    <w:rsid w:val="009634AC"/>
    <w:rsid w:val="00963919"/>
    <w:rsid w:val="00963E95"/>
    <w:rsid w:val="00964B89"/>
    <w:rsid w:val="00964D0B"/>
    <w:rsid w:val="00964DD0"/>
    <w:rsid w:val="00964DEA"/>
    <w:rsid w:val="00965316"/>
    <w:rsid w:val="0096556F"/>
    <w:rsid w:val="009658ED"/>
    <w:rsid w:val="00965ABC"/>
    <w:rsid w:val="00965DC2"/>
    <w:rsid w:val="00966405"/>
    <w:rsid w:val="009665AC"/>
    <w:rsid w:val="00966DB1"/>
    <w:rsid w:val="00966FF3"/>
    <w:rsid w:val="0096745E"/>
    <w:rsid w:val="0096746F"/>
    <w:rsid w:val="009675D5"/>
    <w:rsid w:val="009676B8"/>
    <w:rsid w:val="00967B31"/>
    <w:rsid w:val="00967EB3"/>
    <w:rsid w:val="00967FD8"/>
    <w:rsid w:val="00970839"/>
    <w:rsid w:val="009711A1"/>
    <w:rsid w:val="009712DE"/>
    <w:rsid w:val="00971BFC"/>
    <w:rsid w:val="00971C03"/>
    <w:rsid w:val="00971C4A"/>
    <w:rsid w:val="00972450"/>
    <w:rsid w:val="009725EF"/>
    <w:rsid w:val="00972616"/>
    <w:rsid w:val="00972907"/>
    <w:rsid w:val="00972EC7"/>
    <w:rsid w:val="0097301C"/>
    <w:rsid w:val="0097328D"/>
    <w:rsid w:val="0097369F"/>
    <w:rsid w:val="00973CCD"/>
    <w:rsid w:val="00973E23"/>
    <w:rsid w:val="00973FD9"/>
    <w:rsid w:val="00974161"/>
    <w:rsid w:val="00974C87"/>
    <w:rsid w:val="00974EC7"/>
    <w:rsid w:val="0097521F"/>
    <w:rsid w:val="009753C3"/>
    <w:rsid w:val="0097586E"/>
    <w:rsid w:val="00975AC3"/>
    <w:rsid w:val="009760AC"/>
    <w:rsid w:val="009763CC"/>
    <w:rsid w:val="00976BA7"/>
    <w:rsid w:val="00976C99"/>
    <w:rsid w:val="00976CD3"/>
    <w:rsid w:val="009770BA"/>
    <w:rsid w:val="009771F1"/>
    <w:rsid w:val="00977522"/>
    <w:rsid w:val="009779B2"/>
    <w:rsid w:val="00977A44"/>
    <w:rsid w:val="00977C82"/>
    <w:rsid w:val="00977FAC"/>
    <w:rsid w:val="00980539"/>
    <w:rsid w:val="00980932"/>
    <w:rsid w:val="00980C02"/>
    <w:rsid w:val="00980D6F"/>
    <w:rsid w:val="00980E8C"/>
    <w:rsid w:val="00981547"/>
    <w:rsid w:val="0098169D"/>
    <w:rsid w:val="009825C6"/>
    <w:rsid w:val="0098285A"/>
    <w:rsid w:val="00982D57"/>
    <w:rsid w:val="00983016"/>
    <w:rsid w:val="00983271"/>
    <w:rsid w:val="009835AC"/>
    <w:rsid w:val="00983BFC"/>
    <w:rsid w:val="00983E32"/>
    <w:rsid w:val="0098487A"/>
    <w:rsid w:val="00984C43"/>
    <w:rsid w:val="0098540F"/>
    <w:rsid w:val="00985450"/>
    <w:rsid w:val="00985C02"/>
    <w:rsid w:val="00985E89"/>
    <w:rsid w:val="00985F83"/>
    <w:rsid w:val="00986F16"/>
    <w:rsid w:val="009878FD"/>
    <w:rsid w:val="0099067F"/>
    <w:rsid w:val="009906E4"/>
    <w:rsid w:val="00990E6C"/>
    <w:rsid w:val="00991183"/>
    <w:rsid w:val="009914D7"/>
    <w:rsid w:val="0099150E"/>
    <w:rsid w:val="009918F2"/>
    <w:rsid w:val="009919EB"/>
    <w:rsid w:val="00991F27"/>
    <w:rsid w:val="0099278B"/>
    <w:rsid w:val="00992CC4"/>
    <w:rsid w:val="0099326B"/>
    <w:rsid w:val="009934F2"/>
    <w:rsid w:val="00993522"/>
    <w:rsid w:val="00993674"/>
    <w:rsid w:val="00993796"/>
    <w:rsid w:val="00993A04"/>
    <w:rsid w:val="00993AA6"/>
    <w:rsid w:val="00993B55"/>
    <w:rsid w:val="00993B89"/>
    <w:rsid w:val="009940EF"/>
    <w:rsid w:val="009942D8"/>
    <w:rsid w:val="00994DB1"/>
    <w:rsid w:val="009958BE"/>
    <w:rsid w:val="00996030"/>
    <w:rsid w:val="009961EE"/>
    <w:rsid w:val="009962AB"/>
    <w:rsid w:val="009963D8"/>
    <w:rsid w:val="00996414"/>
    <w:rsid w:val="00996839"/>
    <w:rsid w:val="0099749C"/>
    <w:rsid w:val="0099751E"/>
    <w:rsid w:val="00997A5A"/>
    <w:rsid w:val="00997C86"/>
    <w:rsid w:val="00997E6F"/>
    <w:rsid w:val="009A03F2"/>
    <w:rsid w:val="009A0898"/>
    <w:rsid w:val="009A0D82"/>
    <w:rsid w:val="009A0E53"/>
    <w:rsid w:val="009A15FC"/>
    <w:rsid w:val="009A18B2"/>
    <w:rsid w:val="009A1996"/>
    <w:rsid w:val="009A1DB9"/>
    <w:rsid w:val="009A244D"/>
    <w:rsid w:val="009A2606"/>
    <w:rsid w:val="009A2D60"/>
    <w:rsid w:val="009A3068"/>
    <w:rsid w:val="009A3083"/>
    <w:rsid w:val="009A3973"/>
    <w:rsid w:val="009A3B71"/>
    <w:rsid w:val="009A3C37"/>
    <w:rsid w:val="009A3E72"/>
    <w:rsid w:val="009A503B"/>
    <w:rsid w:val="009A5208"/>
    <w:rsid w:val="009A52FC"/>
    <w:rsid w:val="009A54AC"/>
    <w:rsid w:val="009A5895"/>
    <w:rsid w:val="009A5A8B"/>
    <w:rsid w:val="009A5DEA"/>
    <w:rsid w:val="009A5FFF"/>
    <w:rsid w:val="009A608E"/>
    <w:rsid w:val="009A6479"/>
    <w:rsid w:val="009A6C59"/>
    <w:rsid w:val="009A735E"/>
    <w:rsid w:val="009A7923"/>
    <w:rsid w:val="009A7A6D"/>
    <w:rsid w:val="009A7AB0"/>
    <w:rsid w:val="009A7D9D"/>
    <w:rsid w:val="009B00BB"/>
    <w:rsid w:val="009B0244"/>
    <w:rsid w:val="009B0592"/>
    <w:rsid w:val="009B0717"/>
    <w:rsid w:val="009B1178"/>
    <w:rsid w:val="009B15DF"/>
    <w:rsid w:val="009B194E"/>
    <w:rsid w:val="009B1E26"/>
    <w:rsid w:val="009B26FE"/>
    <w:rsid w:val="009B27D6"/>
    <w:rsid w:val="009B27FC"/>
    <w:rsid w:val="009B2DDE"/>
    <w:rsid w:val="009B31A7"/>
    <w:rsid w:val="009B3B8C"/>
    <w:rsid w:val="009B3C9F"/>
    <w:rsid w:val="009B3DB1"/>
    <w:rsid w:val="009B4089"/>
    <w:rsid w:val="009B4CFF"/>
    <w:rsid w:val="009B50C7"/>
    <w:rsid w:val="009B5622"/>
    <w:rsid w:val="009B5BAF"/>
    <w:rsid w:val="009B5DF4"/>
    <w:rsid w:val="009B5E6F"/>
    <w:rsid w:val="009B627D"/>
    <w:rsid w:val="009B67A8"/>
    <w:rsid w:val="009B6BD7"/>
    <w:rsid w:val="009B6C48"/>
    <w:rsid w:val="009B6FD9"/>
    <w:rsid w:val="009B712A"/>
    <w:rsid w:val="009B73D1"/>
    <w:rsid w:val="009C03A4"/>
    <w:rsid w:val="009C0451"/>
    <w:rsid w:val="009C074A"/>
    <w:rsid w:val="009C0A02"/>
    <w:rsid w:val="009C0A1A"/>
    <w:rsid w:val="009C0A29"/>
    <w:rsid w:val="009C0ACF"/>
    <w:rsid w:val="009C10DE"/>
    <w:rsid w:val="009C113C"/>
    <w:rsid w:val="009C1313"/>
    <w:rsid w:val="009C23AD"/>
    <w:rsid w:val="009C2B9C"/>
    <w:rsid w:val="009C2D29"/>
    <w:rsid w:val="009C32F4"/>
    <w:rsid w:val="009C3B4C"/>
    <w:rsid w:val="009C3F11"/>
    <w:rsid w:val="009C3FAF"/>
    <w:rsid w:val="009C4397"/>
    <w:rsid w:val="009C4EBF"/>
    <w:rsid w:val="009C4EC8"/>
    <w:rsid w:val="009C50F2"/>
    <w:rsid w:val="009C50F7"/>
    <w:rsid w:val="009C5A62"/>
    <w:rsid w:val="009C5FCE"/>
    <w:rsid w:val="009C61FF"/>
    <w:rsid w:val="009C64C3"/>
    <w:rsid w:val="009C6756"/>
    <w:rsid w:val="009C67FD"/>
    <w:rsid w:val="009C6A6C"/>
    <w:rsid w:val="009C6B1B"/>
    <w:rsid w:val="009C6B7D"/>
    <w:rsid w:val="009C72A3"/>
    <w:rsid w:val="009C77E6"/>
    <w:rsid w:val="009C7AF3"/>
    <w:rsid w:val="009C7F11"/>
    <w:rsid w:val="009D0310"/>
    <w:rsid w:val="009D05AD"/>
    <w:rsid w:val="009D06B4"/>
    <w:rsid w:val="009D094A"/>
    <w:rsid w:val="009D09E5"/>
    <w:rsid w:val="009D0B8C"/>
    <w:rsid w:val="009D0D3E"/>
    <w:rsid w:val="009D14F7"/>
    <w:rsid w:val="009D1A82"/>
    <w:rsid w:val="009D1CF6"/>
    <w:rsid w:val="009D1D62"/>
    <w:rsid w:val="009D235F"/>
    <w:rsid w:val="009D2C35"/>
    <w:rsid w:val="009D2E17"/>
    <w:rsid w:val="009D360C"/>
    <w:rsid w:val="009D39EF"/>
    <w:rsid w:val="009D3C2C"/>
    <w:rsid w:val="009D3E03"/>
    <w:rsid w:val="009D3E20"/>
    <w:rsid w:val="009D4075"/>
    <w:rsid w:val="009D4236"/>
    <w:rsid w:val="009D4D85"/>
    <w:rsid w:val="009D5031"/>
    <w:rsid w:val="009D50FB"/>
    <w:rsid w:val="009D561F"/>
    <w:rsid w:val="009D5EB3"/>
    <w:rsid w:val="009D60F7"/>
    <w:rsid w:val="009D6257"/>
    <w:rsid w:val="009D629E"/>
    <w:rsid w:val="009D62AF"/>
    <w:rsid w:val="009D689A"/>
    <w:rsid w:val="009D696B"/>
    <w:rsid w:val="009D6D91"/>
    <w:rsid w:val="009D7547"/>
    <w:rsid w:val="009D7691"/>
    <w:rsid w:val="009D7742"/>
    <w:rsid w:val="009D777A"/>
    <w:rsid w:val="009D7B01"/>
    <w:rsid w:val="009E0186"/>
    <w:rsid w:val="009E0225"/>
    <w:rsid w:val="009E05A5"/>
    <w:rsid w:val="009E115A"/>
    <w:rsid w:val="009E135C"/>
    <w:rsid w:val="009E150E"/>
    <w:rsid w:val="009E15C7"/>
    <w:rsid w:val="009E163B"/>
    <w:rsid w:val="009E1ACD"/>
    <w:rsid w:val="009E1BDE"/>
    <w:rsid w:val="009E1E2A"/>
    <w:rsid w:val="009E2050"/>
    <w:rsid w:val="009E21EB"/>
    <w:rsid w:val="009E24BB"/>
    <w:rsid w:val="009E28CE"/>
    <w:rsid w:val="009E2CFD"/>
    <w:rsid w:val="009E3581"/>
    <w:rsid w:val="009E37C1"/>
    <w:rsid w:val="009E3F3F"/>
    <w:rsid w:val="009E3FFA"/>
    <w:rsid w:val="009E498D"/>
    <w:rsid w:val="009E4A5C"/>
    <w:rsid w:val="009E4F6C"/>
    <w:rsid w:val="009E5055"/>
    <w:rsid w:val="009E5A3C"/>
    <w:rsid w:val="009E5B29"/>
    <w:rsid w:val="009E5F38"/>
    <w:rsid w:val="009E626C"/>
    <w:rsid w:val="009E6644"/>
    <w:rsid w:val="009E68A1"/>
    <w:rsid w:val="009E6AD4"/>
    <w:rsid w:val="009E6B25"/>
    <w:rsid w:val="009E6D59"/>
    <w:rsid w:val="009E7751"/>
    <w:rsid w:val="009F0AA7"/>
    <w:rsid w:val="009F1224"/>
    <w:rsid w:val="009F1322"/>
    <w:rsid w:val="009F15EB"/>
    <w:rsid w:val="009F19EF"/>
    <w:rsid w:val="009F20B7"/>
    <w:rsid w:val="009F218B"/>
    <w:rsid w:val="009F24A2"/>
    <w:rsid w:val="009F26B8"/>
    <w:rsid w:val="009F276E"/>
    <w:rsid w:val="009F279C"/>
    <w:rsid w:val="009F30B4"/>
    <w:rsid w:val="009F36B9"/>
    <w:rsid w:val="009F3856"/>
    <w:rsid w:val="009F39F6"/>
    <w:rsid w:val="009F3BC0"/>
    <w:rsid w:val="009F3E36"/>
    <w:rsid w:val="009F4099"/>
    <w:rsid w:val="009F45CD"/>
    <w:rsid w:val="009F4ECC"/>
    <w:rsid w:val="009F5B57"/>
    <w:rsid w:val="009F5C1F"/>
    <w:rsid w:val="009F6161"/>
    <w:rsid w:val="009F66D8"/>
    <w:rsid w:val="009F670D"/>
    <w:rsid w:val="009F6D75"/>
    <w:rsid w:val="009F710A"/>
    <w:rsid w:val="009F73C5"/>
    <w:rsid w:val="009F76B4"/>
    <w:rsid w:val="009F7712"/>
    <w:rsid w:val="009F7AEC"/>
    <w:rsid w:val="009F7C69"/>
    <w:rsid w:val="00A0042F"/>
    <w:rsid w:val="00A005AA"/>
    <w:rsid w:val="00A006A3"/>
    <w:rsid w:val="00A00A70"/>
    <w:rsid w:val="00A017C2"/>
    <w:rsid w:val="00A01817"/>
    <w:rsid w:val="00A01CCE"/>
    <w:rsid w:val="00A020C7"/>
    <w:rsid w:val="00A0220B"/>
    <w:rsid w:val="00A026A6"/>
    <w:rsid w:val="00A026A7"/>
    <w:rsid w:val="00A02A48"/>
    <w:rsid w:val="00A02F46"/>
    <w:rsid w:val="00A02FD0"/>
    <w:rsid w:val="00A03191"/>
    <w:rsid w:val="00A035FC"/>
    <w:rsid w:val="00A05B6A"/>
    <w:rsid w:val="00A05F7D"/>
    <w:rsid w:val="00A0642E"/>
    <w:rsid w:val="00A064DD"/>
    <w:rsid w:val="00A06688"/>
    <w:rsid w:val="00A0691D"/>
    <w:rsid w:val="00A06A07"/>
    <w:rsid w:val="00A06FAF"/>
    <w:rsid w:val="00A07753"/>
    <w:rsid w:val="00A0786A"/>
    <w:rsid w:val="00A07962"/>
    <w:rsid w:val="00A07D03"/>
    <w:rsid w:val="00A07D36"/>
    <w:rsid w:val="00A1028B"/>
    <w:rsid w:val="00A102EC"/>
    <w:rsid w:val="00A10405"/>
    <w:rsid w:val="00A109D9"/>
    <w:rsid w:val="00A111FD"/>
    <w:rsid w:val="00A112BC"/>
    <w:rsid w:val="00A1164A"/>
    <w:rsid w:val="00A1170C"/>
    <w:rsid w:val="00A1193D"/>
    <w:rsid w:val="00A12074"/>
    <w:rsid w:val="00A1242E"/>
    <w:rsid w:val="00A1270F"/>
    <w:rsid w:val="00A129B9"/>
    <w:rsid w:val="00A129EA"/>
    <w:rsid w:val="00A130AD"/>
    <w:rsid w:val="00A131B3"/>
    <w:rsid w:val="00A13543"/>
    <w:rsid w:val="00A13BA6"/>
    <w:rsid w:val="00A1456F"/>
    <w:rsid w:val="00A1466B"/>
    <w:rsid w:val="00A14D19"/>
    <w:rsid w:val="00A14F7D"/>
    <w:rsid w:val="00A15A19"/>
    <w:rsid w:val="00A15BDD"/>
    <w:rsid w:val="00A160AA"/>
    <w:rsid w:val="00A161C3"/>
    <w:rsid w:val="00A16544"/>
    <w:rsid w:val="00A1689B"/>
    <w:rsid w:val="00A168EF"/>
    <w:rsid w:val="00A16C8B"/>
    <w:rsid w:val="00A17402"/>
    <w:rsid w:val="00A17D89"/>
    <w:rsid w:val="00A20A92"/>
    <w:rsid w:val="00A20C07"/>
    <w:rsid w:val="00A20C75"/>
    <w:rsid w:val="00A2104C"/>
    <w:rsid w:val="00A2160D"/>
    <w:rsid w:val="00A21861"/>
    <w:rsid w:val="00A2197F"/>
    <w:rsid w:val="00A2218F"/>
    <w:rsid w:val="00A22969"/>
    <w:rsid w:val="00A22D17"/>
    <w:rsid w:val="00A22F8F"/>
    <w:rsid w:val="00A22F99"/>
    <w:rsid w:val="00A232AE"/>
    <w:rsid w:val="00A232F0"/>
    <w:rsid w:val="00A23355"/>
    <w:rsid w:val="00A23379"/>
    <w:rsid w:val="00A23B4B"/>
    <w:rsid w:val="00A242C5"/>
    <w:rsid w:val="00A24E0B"/>
    <w:rsid w:val="00A251ED"/>
    <w:rsid w:val="00A25D02"/>
    <w:rsid w:val="00A25ED6"/>
    <w:rsid w:val="00A26242"/>
    <w:rsid w:val="00A262D2"/>
    <w:rsid w:val="00A2710A"/>
    <w:rsid w:val="00A27203"/>
    <w:rsid w:val="00A27300"/>
    <w:rsid w:val="00A273B2"/>
    <w:rsid w:val="00A27BF0"/>
    <w:rsid w:val="00A27C0A"/>
    <w:rsid w:val="00A27CB8"/>
    <w:rsid w:val="00A27DBF"/>
    <w:rsid w:val="00A27DF3"/>
    <w:rsid w:val="00A27F7E"/>
    <w:rsid w:val="00A30426"/>
    <w:rsid w:val="00A30831"/>
    <w:rsid w:val="00A30BE6"/>
    <w:rsid w:val="00A311D1"/>
    <w:rsid w:val="00A3204F"/>
    <w:rsid w:val="00A32354"/>
    <w:rsid w:val="00A323D3"/>
    <w:rsid w:val="00A32B58"/>
    <w:rsid w:val="00A32FF7"/>
    <w:rsid w:val="00A336F9"/>
    <w:rsid w:val="00A34020"/>
    <w:rsid w:val="00A3404E"/>
    <w:rsid w:val="00A34441"/>
    <w:rsid w:val="00A34CDE"/>
    <w:rsid w:val="00A34E09"/>
    <w:rsid w:val="00A35568"/>
    <w:rsid w:val="00A357BA"/>
    <w:rsid w:val="00A36189"/>
    <w:rsid w:val="00A36499"/>
    <w:rsid w:val="00A364E9"/>
    <w:rsid w:val="00A365C9"/>
    <w:rsid w:val="00A365E7"/>
    <w:rsid w:val="00A367FF"/>
    <w:rsid w:val="00A36DE7"/>
    <w:rsid w:val="00A372EA"/>
    <w:rsid w:val="00A374D0"/>
    <w:rsid w:val="00A40D53"/>
    <w:rsid w:val="00A40D8F"/>
    <w:rsid w:val="00A40E9C"/>
    <w:rsid w:val="00A41290"/>
    <w:rsid w:val="00A41495"/>
    <w:rsid w:val="00A41DDB"/>
    <w:rsid w:val="00A41EB4"/>
    <w:rsid w:val="00A420FE"/>
    <w:rsid w:val="00A42880"/>
    <w:rsid w:val="00A42AFF"/>
    <w:rsid w:val="00A42C7F"/>
    <w:rsid w:val="00A42C90"/>
    <w:rsid w:val="00A42FC3"/>
    <w:rsid w:val="00A43209"/>
    <w:rsid w:val="00A4376F"/>
    <w:rsid w:val="00A4402B"/>
    <w:rsid w:val="00A44759"/>
    <w:rsid w:val="00A44B70"/>
    <w:rsid w:val="00A44C33"/>
    <w:rsid w:val="00A44CC9"/>
    <w:rsid w:val="00A4541F"/>
    <w:rsid w:val="00A4575D"/>
    <w:rsid w:val="00A45799"/>
    <w:rsid w:val="00A45869"/>
    <w:rsid w:val="00A45FA5"/>
    <w:rsid w:val="00A46590"/>
    <w:rsid w:val="00A46B02"/>
    <w:rsid w:val="00A46B6E"/>
    <w:rsid w:val="00A46BD1"/>
    <w:rsid w:val="00A46FA8"/>
    <w:rsid w:val="00A47C2F"/>
    <w:rsid w:val="00A47C76"/>
    <w:rsid w:val="00A51490"/>
    <w:rsid w:val="00A5170C"/>
    <w:rsid w:val="00A5196A"/>
    <w:rsid w:val="00A51EFE"/>
    <w:rsid w:val="00A51F55"/>
    <w:rsid w:val="00A5226B"/>
    <w:rsid w:val="00A526BB"/>
    <w:rsid w:val="00A52BE3"/>
    <w:rsid w:val="00A52C22"/>
    <w:rsid w:val="00A52D89"/>
    <w:rsid w:val="00A5370C"/>
    <w:rsid w:val="00A543DA"/>
    <w:rsid w:val="00A54418"/>
    <w:rsid w:val="00A546FE"/>
    <w:rsid w:val="00A54AEC"/>
    <w:rsid w:val="00A54BE1"/>
    <w:rsid w:val="00A54C33"/>
    <w:rsid w:val="00A54D7B"/>
    <w:rsid w:val="00A54F31"/>
    <w:rsid w:val="00A55252"/>
    <w:rsid w:val="00A55688"/>
    <w:rsid w:val="00A561FF"/>
    <w:rsid w:val="00A56520"/>
    <w:rsid w:val="00A569A8"/>
    <w:rsid w:val="00A56ACB"/>
    <w:rsid w:val="00A5705E"/>
    <w:rsid w:val="00A5742F"/>
    <w:rsid w:val="00A575DF"/>
    <w:rsid w:val="00A576C8"/>
    <w:rsid w:val="00A57CCD"/>
    <w:rsid w:val="00A601BB"/>
    <w:rsid w:val="00A605DD"/>
    <w:rsid w:val="00A61800"/>
    <w:rsid w:val="00A62313"/>
    <w:rsid w:val="00A628CC"/>
    <w:rsid w:val="00A6346F"/>
    <w:rsid w:val="00A63A5E"/>
    <w:rsid w:val="00A63CC4"/>
    <w:rsid w:val="00A63F25"/>
    <w:rsid w:val="00A64663"/>
    <w:rsid w:val="00A6474F"/>
    <w:rsid w:val="00A647A1"/>
    <w:rsid w:val="00A649AD"/>
    <w:rsid w:val="00A65133"/>
    <w:rsid w:val="00A65647"/>
    <w:rsid w:val="00A65F54"/>
    <w:rsid w:val="00A6631D"/>
    <w:rsid w:val="00A663D0"/>
    <w:rsid w:val="00A66673"/>
    <w:rsid w:val="00A67701"/>
    <w:rsid w:val="00A679B7"/>
    <w:rsid w:val="00A67AC4"/>
    <w:rsid w:val="00A67BCC"/>
    <w:rsid w:val="00A67EBF"/>
    <w:rsid w:val="00A700ED"/>
    <w:rsid w:val="00A70545"/>
    <w:rsid w:val="00A70884"/>
    <w:rsid w:val="00A70C1C"/>
    <w:rsid w:val="00A71095"/>
    <w:rsid w:val="00A71252"/>
    <w:rsid w:val="00A716A1"/>
    <w:rsid w:val="00A71816"/>
    <w:rsid w:val="00A71A27"/>
    <w:rsid w:val="00A71A8B"/>
    <w:rsid w:val="00A71BDB"/>
    <w:rsid w:val="00A71D71"/>
    <w:rsid w:val="00A71FCC"/>
    <w:rsid w:val="00A720D5"/>
    <w:rsid w:val="00A72439"/>
    <w:rsid w:val="00A72A67"/>
    <w:rsid w:val="00A735D7"/>
    <w:rsid w:val="00A736F2"/>
    <w:rsid w:val="00A7396F"/>
    <w:rsid w:val="00A73EA7"/>
    <w:rsid w:val="00A74BFF"/>
    <w:rsid w:val="00A74C12"/>
    <w:rsid w:val="00A74CF4"/>
    <w:rsid w:val="00A74F73"/>
    <w:rsid w:val="00A74FA0"/>
    <w:rsid w:val="00A756C5"/>
    <w:rsid w:val="00A75EA6"/>
    <w:rsid w:val="00A75F61"/>
    <w:rsid w:val="00A75F77"/>
    <w:rsid w:val="00A75FDE"/>
    <w:rsid w:val="00A761EA"/>
    <w:rsid w:val="00A76214"/>
    <w:rsid w:val="00A76706"/>
    <w:rsid w:val="00A76F16"/>
    <w:rsid w:val="00A76FEB"/>
    <w:rsid w:val="00A770F2"/>
    <w:rsid w:val="00A77243"/>
    <w:rsid w:val="00A77497"/>
    <w:rsid w:val="00A7769F"/>
    <w:rsid w:val="00A7779D"/>
    <w:rsid w:val="00A7790B"/>
    <w:rsid w:val="00A77EBB"/>
    <w:rsid w:val="00A805A5"/>
    <w:rsid w:val="00A80A34"/>
    <w:rsid w:val="00A80F2D"/>
    <w:rsid w:val="00A8137E"/>
    <w:rsid w:val="00A817C8"/>
    <w:rsid w:val="00A81DAD"/>
    <w:rsid w:val="00A81ED3"/>
    <w:rsid w:val="00A8209E"/>
    <w:rsid w:val="00A8225D"/>
    <w:rsid w:val="00A82DAE"/>
    <w:rsid w:val="00A82DD4"/>
    <w:rsid w:val="00A82E2E"/>
    <w:rsid w:val="00A83494"/>
    <w:rsid w:val="00A83DFA"/>
    <w:rsid w:val="00A842FA"/>
    <w:rsid w:val="00A84958"/>
    <w:rsid w:val="00A85068"/>
    <w:rsid w:val="00A85217"/>
    <w:rsid w:val="00A85880"/>
    <w:rsid w:val="00A85DD6"/>
    <w:rsid w:val="00A86068"/>
    <w:rsid w:val="00A86378"/>
    <w:rsid w:val="00A864E5"/>
    <w:rsid w:val="00A86644"/>
    <w:rsid w:val="00A86825"/>
    <w:rsid w:val="00A8685F"/>
    <w:rsid w:val="00A87B67"/>
    <w:rsid w:val="00A87C5B"/>
    <w:rsid w:val="00A90179"/>
    <w:rsid w:val="00A907CE"/>
    <w:rsid w:val="00A90AEB"/>
    <w:rsid w:val="00A910EB"/>
    <w:rsid w:val="00A91445"/>
    <w:rsid w:val="00A91CFE"/>
    <w:rsid w:val="00A91FA4"/>
    <w:rsid w:val="00A91FD2"/>
    <w:rsid w:val="00A92200"/>
    <w:rsid w:val="00A92364"/>
    <w:rsid w:val="00A92BA9"/>
    <w:rsid w:val="00A93080"/>
    <w:rsid w:val="00A931E0"/>
    <w:rsid w:val="00A9342B"/>
    <w:rsid w:val="00A93AA2"/>
    <w:rsid w:val="00A93C63"/>
    <w:rsid w:val="00A93F3F"/>
    <w:rsid w:val="00A93F53"/>
    <w:rsid w:val="00A94275"/>
    <w:rsid w:val="00A94706"/>
    <w:rsid w:val="00A9493D"/>
    <w:rsid w:val="00A9495E"/>
    <w:rsid w:val="00A94CAB"/>
    <w:rsid w:val="00A94DB0"/>
    <w:rsid w:val="00A950A3"/>
    <w:rsid w:val="00A951B8"/>
    <w:rsid w:val="00A957F9"/>
    <w:rsid w:val="00A95A7D"/>
    <w:rsid w:val="00A95DE1"/>
    <w:rsid w:val="00A96240"/>
    <w:rsid w:val="00A96696"/>
    <w:rsid w:val="00A9693F"/>
    <w:rsid w:val="00A969E6"/>
    <w:rsid w:val="00A972E0"/>
    <w:rsid w:val="00A972EF"/>
    <w:rsid w:val="00A9757D"/>
    <w:rsid w:val="00A97E8E"/>
    <w:rsid w:val="00AA0501"/>
    <w:rsid w:val="00AA0543"/>
    <w:rsid w:val="00AA0E99"/>
    <w:rsid w:val="00AA0F7B"/>
    <w:rsid w:val="00AA169E"/>
    <w:rsid w:val="00AA1769"/>
    <w:rsid w:val="00AA1A51"/>
    <w:rsid w:val="00AA1B15"/>
    <w:rsid w:val="00AA223E"/>
    <w:rsid w:val="00AA23B9"/>
    <w:rsid w:val="00AA256D"/>
    <w:rsid w:val="00AA3077"/>
    <w:rsid w:val="00AA3272"/>
    <w:rsid w:val="00AA35C5"/>
    <w:rsid w:val="00AA3773"/>
    <w:rsid w:val="00AA3BA0"/>
    <w:rsid w:val="00AA4C1D"/>
    <w:rsid w:val="00AA52A5"/>
    <w:rsid w:val="00AA60DA"/>
    <w:rsid w:val="00AA6B9F"/>
    <w:rsid w:val="00AA7BC3"/>
    <w:rsid w:val="00AA7CBA"/>
    <w:rsid w:val="00AA7D1C"/>
    <w:rsid w:val="00AA7D36"/>
    <w:rsid w:val="00AA7D49"/>
    <w:rsid w:val="00AA7EC5"/>
    <w:rsid w:val="00AA7F73"/>
    <w:rsid w:val="00AB0044"/>
    <w:rsid w:val="00AB05BA"/>
    <w:rsid w:val="00AB108B"/>
    <w:rsid w:val="00AB10C9"/>
    <w:rsid w:val="00AB126B"/>
    <w:rsid w:val="00AB1557"/>
    <w:rsid w:val="00AB1C2B"/>
    <w:rsid w:val="00AB24B8"/>
    <w:rsid w:val="00AB2A73"/>
    <w:rsid w:val="00AB37AD"/>
    <w:rsid w:val="00AB3967"/>
    <w:rsid w:val="00AB4000"/>
    <w:rsid w:val="00AB5183"/>
    <w:rsid w:val="00AB5D68"/>
    <w:rsid w:val="00AB6001"/>
    <w:rsid w:val="00AB6F1D"/>
    <w:rsid w:val="00AB7B2A"/>
    <w:rsid w:val="00AB7BC7"/>
    <w:rsid w:val="00AC0103"/>
    <w:rsid w:val="00AC02D7"/>
    <w:rsid w:val="00AC0401"/>
    <w:rsid w:val="00AC04B9"/>
    <w:rsid w:val="00AC0853"/>
    <w:rsid w:val="00AC098F"/>
    <w:rsid w:val="00AC0BD3"/>
    <w:rsid w:val="00AC0E80"/>
    <w:rsid w:val="00AC10C4"/>
    <w:rsid w:val="00AC1175"/>
    <w:rsid w:val="00AC137B"/>
    <w:rsid w:val="00AC14FD"/>
    <w:rsid w:val="00AC1651"/>
    <w:rsid w:val="00AC187C"/>
    <w:rsid w:val="00AC196B"/>
    <w:rsid w:val="00AC19BF"/>
    <w:rsid w:val="00AC1E25"/>
    <w:rsid w:val="00AC2A2B"/>
    <w:rsid w:val="00AC2E22"/>
    <w:rsid w:val="00AC3005"/>
    <w:rsid w:val="00AC33BD"/>
    <w:rsid w:val="00AC379E"/>
    <w:rsid w:val="00AC381E"/>
    <w:rsid w:val="00AC3955"/>
    <w:rsid w:val="00AC3A61"/>
    <w:rsid w:val="00AC3E95"/>
    <w:rsid w:val="00AC4478"/>
    <w:rsid w:val="00AC46A5"/>
    <w:rsid w:val="00AC4D06"/>
    <w:rsid w:val="00AC4EF2"/>
    <w:rsid w:val="00AC4FD2"/>
    <w:rsid w:val="00AC5215"/>
    <w:rsid w:val="00AC5C24"/>
    <w:rsid w:val="00AC5FBC"/>
    <w:rsid w:val="00AC6603"/>
    <w:rsid w:val="00AC66B7"/>
    <w:rsid w:val="00AC6B4C"/>
    <w:rsid w:val="00AD0103"/>
    <w:rsid w:val="00AD0185"/>
    <w:rsid w:val="00AD0194"/>
    <w:rsid w:val="00AD0659"/>
    <w:rsid w:val="00AD07DA"/>
    <w:rsid w:val="00AD089D"/>
    <w:rsid w:val="00AD0A71"/>
    <w:rsid w:val="00AD0D9A"/>
    <w:rsid w:val="00AD104F"/>
    <w:rsid w:val="00AD1E1E"/>
    <w:rsid w:val="00AD1E2F"/>
    <w:rsid w:val="00AD1EB5"/>
    <w:rsid w:val="00AD1F85"/>
    <w:rsid w:val="00AD22DF"/>
    <w:rsid w:val="00AD2485"/>
    <w:rsid w:val="00AD2491"/>
    <w:rsid w:val="00AD2866"/>
    <w:rsid w:val="00AD2B37"/>
    <w:rsid w:val="00AD2F3F"/>
    <w:rsid w:val="00AD3654"/>
    <w:rsid w:val="00AD3B50"/>
    <w:rsid w:val="00AD3D04"/>
    <w:rsid w:val="00AD40DD"/>
    <w:rsid w:val="00AD4185"/>
    <w:rsid w:val="00AD44F7"/>
    <w:rsid w:val="00AD4506"/>
    <w:rsid w:val="00AD47A9"/>
    <w:rsid w:val="00AD5172"/>
    <w:rsid w:val="00AD5184"/>
    <w:rsid w:val="00AD569B"/>
    <w:rsid w:val="00AD58E4"/>
    <w:rsid w:val="00AD5C3D"/>
    <w:rsid w:val="00AD6863"/>
    <w:rsid w:val="00AD68DD"/>
    <w:rsid w:val="00AD732C"/>
    <w:rsid w:val="00AD7496"/>
    <w:rsid w:val="00AD7917"/>
    <w:rsid w:val="00AD7958"/>
    <w:rsid w:val="00AE054E"/>
    <w:rsid w:val="00AE077D"/>
    <w:rsid w:val="00AE0AE7"/>
    <w:rsid w:val="00AE0C4C"/>
    <w:rsid w:val="00AE1128"/>
    <w:rsid w:val="00AE1464"/>
    <w:rsid w:val="00AE148B"/>
    <w:rsid w:val="00AE1634"/>
    <w:rsid w:val="00AE21E1"/>
    <w:rsid w:val="00AE22FC"/>
    <w:rsid w:val="00AE2545"/>
    <w:rsid w:val="00AE27DE"/>
    <w:rsid w:val="00AE2891"/>
    <w:rsid w:val="00AE2A45"/>
    <w:rsid w:val="00AE324A"/>
    <w:rsid w:val="00AE3621"/>
    <w:rsid w:val="00AE3A43"/>
    <w:rsid w:val="00AE43C4"/>
    <w:rsid w:val="00AE4855"/>
    <w:rsid w:val="00AE4D18"/>
    <w:rsid w:val="00AE4EA9"/>
    <w:rsid w:val="00AE4F5C"/>
    <w:rsid w:val="00AE5141"/>
    <w:rsid w:val="00AE586E"/>
    <w:rsid w:val="00AE5A3F"/>
    <w:rsid w:val="00AE61C9"/>
    <w:rsid w:val="00AE64F1"/>
    <w:rsid w:val="00AE6543"/>
    <w:rsid w:val="00AE655F"/>
    <w:rsid w:val="00AE660F"/>
    <w:rsid w:val="00AE6642"/>
    <w:rsid w:val="00AE6885"/>
    <w:rsid w:val="00AE6D16"/>
    <w:rsid w:val="00AE70BC"/>
    <w:rsid w:val="00AE7256"/>
    <w:rsid w:val="00AE7258"/>
    <w:rsid w:val="00AE7427"/>
    <w:rsid w:val="00AE763D"/>
    <w:rsid w:val="00AE791A"/>
    <w:rsid w:val="00AE79D3"/>
    <w:rsid w:val="00AE7D9E"/>
    <w:rsid w:val="00AF064A"/>
    <w:rsid w:val="00AF0E90"/>
    <w:rsid w:val="00AF0F53"/>
    <w:rsid w:val="00AF10B4"/>
    <w:rsid w:val="00AF1B87"/>
    <w:rsid w:val="00AF1CE8"/>
    <w:rsid w:val="00AF2C33"/>
    <w:rsid w:val="00AF2CA6"/>
    <w:rsid w:val="00AF2FA3"/>
    <w:rsid w:val="00AF3090"/>
    <w:rsid w:val="00AF32FB"/>
    <w:rsid w:val="00AF369F"/>
    <w:rsid w:val="00AF3765"/>
    <w:rsid w:val="00AF37BD"/>
    <w:rsid w:val="00AF3E9F"/>
    <w:rsid w:val="00AF4333"/>
    <w:rsid w:val="00AF4850"/>
    <w:rsid w:val="00AF49A7"/>
    <w:rsid w:val="00AF4B14"/>
    <w:rsid w:val="00AF4B4B"/>
    <w:rsid w:val="00AF4BE7"/>
    <w:rsid w:val="00AF50DB"/>
    <w:rsid w:val="00AF511C"/>
    <w:rsid w:val="00AF527A"/>
    <w:rsid w:val="00AF5448"/>
    <w:rsid w:val="00AF5F56"/>
    <w:rsid w:val="00AF6159"/>
    <w:rsid w:val="00AF61E2"/>
    <w:rsid w:val="00AF63EC"/>
    <w:rsid w:val="00AF64BD"/>
    <w:rsid w:val="00AF64EC"/>
    <w:rsid w:val="00AF7747"/>
    <w:rsid w:val="00AF7F65"/>
    <w:rsid w:val="00AF7F9C"/>
    <w:rsid w:val="00B005A6"/>
    <w:rsid w:val="00B00912"/>
    <w:rsid w:val="00B00BF9"/>
    <w:rsid w:val="00B01201"/>
    <w:rsid w:val="00B02F44"/>
    <w:rsid w:val="00B03139"/>
    <w:rsid w:val="00B032FB"/>
    <w:rsid w:val="00B0336F"/>
    <w:rsid w:val="00B03998"/>
    <w:rsid w:val="00B041D9"/>
    <w:rsid w:val="00B043B3"/>
    <w:rsid w:val="00B04580"/>
    <w:rsid w:val="00B05052"/>
    <w:rsid w:val="00B056C0"/>
    <w:rsid w:val="00B05BD5"/>
    <w:rsid w:val="00B05CE4"/>
    <w:rsid w:val="00B05D04"/>
    <w:rsid w:val="00B063B0"/>
    <w:rsid w:val="00B063CB"/>
    <w:rsid w:val="00B063D3"/>
    <w:rsid w:val="00B0648A"/>
    <w:rsid w:val="00B066A1"/>
    <w:rsid w:val="00B0686D"/>
    <w:rsid w:val="00B076CF"/>
    <w:rsid w:val="00B0775D"/>
    <w:rsid w:val="00B10C74"/>
    <w:rsid w:val="00B10D00"/>
    <w:rsid w:val="00B10D92"/>
    <w:rsid w:val="00B11162"/>
    <w:rsid w:val="00B1149D"/>
    <w:rsid w:val="00B11959"/>
    <w:rsid w:val="00B119F2"/>
    <w:rsid w:val="00B121EF"/>
    <w:rsid w:val="00B122FC"/>
    <w:rsid w:val="00B123CE"/>
    <w:rsid w:val="00B12695"/>
    <w:rsid w:val="00B128E1"/>
    <w:rsid w:val="00B13355"/>
    <w:rsid w:val="00B13A73"/>
    <w:rsid w:val="00B13AE4"/>
    <w:rsid w:val="00B13B23"/>
    <w:rsid w:val="00B14128"/>
    <w:rsid w:val="00B14135"/>
    <w:rsid w:val="00B14C18"/>
    <w:rsid w:val="00B14FAE"/>
    <w:rsid w:val="00B153CD"/>
    <w:rsid w:val="00B1612A"/>
    <w:rsid w:val="00B16401"/>
    <w:rsid w:val="00B16641"/>
    <w:rsid w:val="00B166AC"/>
    <w:rsid w:val="00B16A4C"/>
    <w:rsid w:val="00B172C1"/>
    <w:rsid w:val="00B174BB"/>
    <w:rsid w:val="00B1764A"/>
    <w:rsid w:val="00B201BB"/>
    <w:rsid w:val="00B203E4"/>
    <w:rsid w:val="00B20491"/>
    <w:rsid w:val="00B206DE"/>
    <w:rsid w:val="00B20723"/>
    <w:rsid w:val="00B20C5F"/>
    <w:rsid w:val="00B20D14"/>
    <w:rsid w:val="00B21559"/>
    <w:rsid w:val="00B219A0"/>
    <w:rsid w:val="00B21A97"/>
    <w:rsid w:val="00B21AB6"/>
    <w:rsid w:val="00B21AC3"/>
    <w:rsid w:val="00B22347"/>
    <w:rsid w:val="00B22B58"/>
    <w:rsid w:val="00B22C29"/>
    <w:rsid w:val="00B23270"/>
    <w:rsid w:val="00B23597"/>
    <w:rsid w:val="00B237EB"/>
    <w:rsid w:val="00B24088"/>
    <w:rsid w:val="00B241C0"/>
    <w:rsid w:val="00B24254"/>
    <w:rsid w:val="00B24533"/>
    <w:rsid w:val="00B24BC3"/>
    <w:rsid w:val="00B24DBA"/>
    <w:rsid w:val="00B252B4"/>
    <w:rsid w:val="00B2569A"/>
    <w:rsid w:val="00B260DA"/>
    <w:rsid w:val="00B26770"/>
    <w:rsid w:val="00B26D82"/>
    <w:rsid w:val="00B2798E"/>
    <w:rsid w:val="00B27B36"/>
    <w:rsid w:val="00B30649"/>
    <w:rsid w:val="00B308F1"/>
    <w:rsid w:val="00B30D52"/>
    <w:rsid w:val="00B310B3"/>
    <w:rsid w:val="00B3150F"/>
    <w:rsid w:val="00B319F7"/>
    <w:rsid w:val="00B31C26"/>
    <w:rsid w:val="00B31CCB"/>
    <w:rsid w:val="00B31E89"/>
    <w:rsid w:val="00B31F49"/>
    <w:rsid w:val="00B32C4B"/>
    <w:rsid w:val="00B32FE0"/>
    <w:rsid w:val="00B333F4"/>
    <w:rsid w:val="00B33497"/>
    <w:rsid w:val="00B339C3"/>
    <w:rsid w:val="00B33A6F"/>
    <w:rsid w:val="00B343BD"/>
    <w:rsid w:val="00B34715"/>
    <w:rsid w:val="00B347C9"/>
    <w:rsid w:val="00B34A2C"/>
    <w:rsid w:val="00B34FBF"/>
    <w:rsid w:val="00B356A2"/>
    <w:rsid w:val="00B359AA"/>
    <w:rsid w:val="00B367A2"/>
    <w:rsid w:val="00B36F20"/>
    <w:rsid w:val="00B37260"/>
    <w:rsid w:val="00B37283"/>
    <w:rsid w:val="00B372EF"/>
    <w:rsid w:val="00B37887"/>
    <w:rsid w:val="00B37EDC"/>
    <w:rsid w:val="00B37F34"/>
    <w:rsid w:val="00B4010C"/>
    <w:rsid w:val="00B40140"/>
    <w:rsid w:val="00B403B5"/>
    <w:rsid w:val="00B4050E"/>
    <w:rsid w:val="00B40748"/>
    <w:rsid w:val="00B40D1B"/>
    <w:rsid w:val="00B40FA0"/>
    <w:rsid w:val="00B4159C"/>
    <w:rsid w:val="00B417D4"/>
    <w:rsid w:val="00B41B86"/>
    <w:rsid w:val="00B42215"/>
    <w:rsid w:val="00B42CC2"/>
    <w:rsid w:val="00B4334D"/>
    <w:rsid w:val="00B4383D"/>
    <w:rsid w:val="00B44872"/>
    <w:rsid w:val="00B44E89"/>
    <w:rsid w:val="00B45191"/>
    <w:rsid w:val="00B456D4"/>
    <w:rsid w:val="00B458E9"/>
    <w:rsid w:val="00B45AED"/>
    <w:rsid w:val="00B460DA"/>
    <w:rsid w:val="00B461E0"/>
    <w:rsid w:val="00B4687C"/>
    <w:rsid w:val="00B46A3F"/>
    <w:rsid w:val="00B46D29"/>
    <w:rsid w:val="00B46E10"/>
    <w:rsid w:val="00B476AB"/>
    <w:rsid w:val="00B47DE1"/>
    <w:rsid w:val="00B506EB"/>
    <w:rsid w:val="00B50898"/>
    <w:rsid w:val="00B50C3C"/>
    <w:rsid w:val="00B51EFD"/>
    <w:rsid w:val="00B523F5"/>
    <w:rsid w:val="00B52814"/>
    <w:rsid w:val="00B5288C"/>
    <w:rsid w:val="00B52A04"/>
    <w:rsid w:val="00B52B33"/>
    <w:rsid w:val="00B534E3"/>
    <w:rsid w:val="00B53A1F"/>
    <w:rsid w:val="00B53AFA"/>
    <w:rsid w:val="00B53CF3"/>
    <w:rsid w:val="00B53ED2"/>
    <w:rsid w:val="00B5408D"/>
    <w:rsid w:val="00B54547"/>
    <w:rsid w:val="00B5481C"/>
    <w:rsid w:val="00B5512E"/>
    <w:rsid w:val="00B5514D"/>
    <w:rsid w:val="00B55506"/>
    <w:rsid w:val="00B55DA4"/>
    <w:rsid w:val="00B56759"/>
    <w:rsid w:val="00B56826"/>
    <w:rsid w:val="00B56A38"/>
    <w:rsid w:val="00B56CFC"/>
    <w:rsid w:val="00B57CCD"/>
    <w:rsid w:val="00B60E41"/>
    <w:rsid w:val="00B6128B"/>
    <w:rsid w:val="00B61318"/>
    <w:rsid w:val="00B61BDC"/>
    <w:rsid w:val="00B620DB"/>
    <w:rsid w:val="00B620FA"/>
    <w:rsid w:val="00B627FB"/>
    <w:rsid w:val="00B62CC2"/>
    <w:rsid w:val="00B62F2E"/>
    <w:rsid w:val="00B62F79"/>
    <w:rsid w:val="00B62FEB"/>
    <w:rsid w:val="00B63C74"/>
    <w:rsid w:val="00B63EA1"/>
    <w:rsid w:val="00B63F09"/>
    <w:rsid w:val="00B6441A"/>
    <w:rsid w:val="00B647F4"/>
    <w:rsid w:val="00B64AA2"/>
    <w:rsid w:val="00B6552D"/>
    <w:rsid w:val="00B65E11"/>
    <w:rsid w:val="00B65FE0"/>
    <w:rsid w:val="00B662D1"/>
    <w:rsid w:val="00B664F7"/>
    <w:rsid w:val="00B66C75"/>
    <w:rsid w:val="00B66CB8"/>
    <w:rsid w:val="00B66E24"/>
    <w:rsid w:val="00B670F3"/>
    <w:rsid w:val="00B67876"/>
    <w:rsid w:val="00B67A66"/>
    <w:rsid w:val="00B7031B"/>
    <w:rsid w:val="00B7053B"/>
    <w:rsid w:val="00B7059F"/>
    <w:rsid w:val="00B70A93"/>
    <w:rsid w:val="00B70BFD"/>
    <w:rsid w:val="00B714A5"/>
    <w:rsid w:val="00B71F9F"/>
    <w:rsid w:val="00B72046"/>
    <w:rsid w:val="00B720F6"/>
    <w:rsid w:val="00B724BB"/>
    <w:rsid w:val="00B724FF"/>
    <w:rsid w:val="00B72510"/>
    <w:rsid w:val="00B725A5"/>
    <w:rsid w:val="00B73020"/>
    <w:rsid w:val="00B73274"/>
    <w:rsid w:val="00B7342F"/>
    <w:rsid w:val="00B73A2E"/>
    <w:rsid w:val="00B7496F"/>
    <w:rsid w:val="00B749EC"/>
    <w:rsid w:val="00B74B70"/>
    <w:rsid w:val="00B74E3B"/>
    <w:rsid w:val="00B74F69"/>
    <w:rsid w:val="00B751EF"/>
    <w:rsid w:val="00B75B1A"/>
    <w:rsid w:val="00B75B9C"/>
    <w:rsid w:val="00B76007"/>
    <w:rsid w:val="00B7641B"/>
    <w:rsid w:val="00B764F3"/>
    <w:rsid w:val="00B76CF8"/>
    <w:rsid w:val="00B76E45"/>
    <w:rsid w:val="00B7797C"/>
    <w:rsid w:val="00B77AA1"/>
    <w:rsid w:val="00B8037D"/>
    <w:rsid w:val="00B80C2F"/>
    <w:rsid w:val="00B811E9"/>
    <w:rsid w:val="00B81661"/>
    <w:rsid w:val="00B81DAB"/>
    <w:rsid w:val="00B82E7C"/>
    <w:rsid w:val="00B82F27"/>
    <w:rsid w:val="00B8302B"/>
    <w:rsid w:val="00B83179"/>
    <w:rsid w:val="00B835C4"/>
    <w:rsid w:val="00B83980"/>
    <w:rsid w:val="00B83DAC"/>
    <w:rsid w:val="00B83EAB"/>
    <w:rsid w:val="00B83F6E"/>
    <w:rsid w:val="00B84EAE"/>
    <w:rsid w:val="00B85058"/>
    <w:rsid w:val="00B851C2"/>
    <w:rsid w:val="00B8535A"/>
    <w:rsid w:val="00B8592A"/>
    <w:rsid w:val="00B85CCD"/>
    <w:rsid w:val="00B85E3A"/>
    <w:rsid w:val="00B86A9F"/>
    <w:rsid w:val="00B86BFA"/>
    <w:rsid w:val="00B86FB8"/>
    <w:rsid w:val="00B87078"/>
    <w:rsid w:val="00B870CD"/>
    <w:rsid w:val="00B871D3"/>
    <w:rsid w:val="00B872A8"/>
    <w:rsid w:val="00B8737E"/>
    <w:rsid w:val="00B877EC"/>
    <w:rsid w:val="00B87A79"/>
    <w:rsid w:val="00B87B7A"/>
    <w:rsid w:val="00B87F33"/>
    <w:rsid w:val="00B9066C"/>
    <w:rsid w:val="00B908CB"/>
    <w:rsid w:val="00B90DEB"/>
    <w:rsid w:val="00B91269"/>
    <w:rsid w:val="00B916D0"/>
    <w:rsid w:val="00B916E4"/>
    <w:rsid w:val="00B919D4"/>
    <w:rsid w:val="00B91C3F"/>
    <w:rsid w:val="00B92028"/>
    <w:rsid w:val="00B931D7"/>
    <w:rsid w:val="00B9389E"/>
    <w:rsid w:val="00B9485C"/>
    <w:rsid w:val="00B9488F"/>
    <w:rsid w:val="00B94B55"/>
    <w:rsid w:val="00B9565F"/>
    <w:rsid w:val="00B95860"/>
    <w:rsid w:val="00B95EC7"/>
    <w:rsid w:val="00B95F44"/>
    <w:rsid w:val="00B9646F"/>
    <w:rsid w:val="00B964C8"/>
    <w:rsid w:val="00B96637"/>
    <w:rsid w:val="00B9663A"/>
    <w:rsid w:val="00B9681E"/>
    <w:rsid w:val="00B968FF"/>
    <w:rsid w:val="00B96D69"/>
    <w:rsid w:val="00B96FC6"/>
    <w:rsid w:val="00B97199"/>
    <w:rsid w:val="00B971DC"/>
    <w:rsid w:val="00B9742A"/>
    <w:rsid w:val="00B974EB"/>
    <w:rsid w:val="00B97738"/>
    <w:rsid w:val="00B978EF"/>
    <w:rsid w:val="00B978F6"/>
    <w:rsid w:val="00B97953"/>
    <w:rsid w:val="00BA0108"/>
    <w:rsid w:val="00BA0214"/>
    <w:rsid w:val="00BA0AFA"/>
    <w:rsid w:val="00BA114B"/>
    <w:rsid w:val="00BA1400"/>
    <w:rsid w:val="00BA22AE"/>
    <w:rsid w:val="00BA22EC"/>
    <w:rsid w:val="00BA2664"/>
    <w:rsid w:val="00BA285A"/>
    <w:rsid w:val="00BA2A21"/>
    <w:rsid w:val="00BA3008"/>
    <w:rsid w:val="00BA33D8"/>
    <w:rsid w:val="00BA348B"/>
    <w:rsid w:val="00BA361C"/>
    <w:rsid w:val="00BA3A7C"/>
    <w:rsid w:val="00BA3D67"/>
    <w:rsid w:val="00BA3F9D"/>
    <w:rsid w:val="00BA4295"/>
    <w:rsid w:val="00BA48F0"/>
    <w:rsid w:val="00BA4A0B"/>
    <w:rsid w:val="00BA4BA0"/>
    <w:rsid w:val="00BA5322"/>
    <w:rsid w:val="00BA54F7"/>
    <w:rsid w:val="00BA603B"/>
    <w:rsid w:val="00BA6690"/>
    <w:rsid w:val="00BA682A"/>
    <w:rsid w:val="00BA6C42"/>
    <w:rsid w:val="00BA6D29"/>
    <w:rsid w:val="00BA6F66"/>
    <w:rsid w:val="00BA706C"/>
    <w:rsid w:val="00BA718B"/>
    <w:rsid w:val="00BA727A"/>
    <w:rsid w:val="00BA7382"/>
    <w:rsid w:val="00BA7659"/>
    <w:rsid w:val="00BA7847"/>
    <w:rsid w:val="00BA7964"/>
    <w:rsid w:val="00BA7B9C"/>
    <w:rsid w:val="00BA7C6E"/>
    <w:rsid w:val="00BA7F4A"/>
    <w:rsid w:val="00BB04CD"/>
    <w:rsid w:val="00BB07D0"/>
    <w:rsid w:val="00BB0D7C"/>
    <w:rsid w:val="00BB0F8D"/>
    <w:rsid w:val="00BB0FF8"/>
    <w:rsid w:val="00BB1508"/>
    <w:rsid w:val="00BB1D83"/>
    <w:rsid w:val="00BB21E5"/>
    <w:rsid w:val="00BB2612"/>
    <w:rsid w:val="00BB26E9"/>
    <w:rsid w:val="00BB272A"/>
    <w:rsid w:val="00BB2769"/>
    <w:rsid w:val="00BB27B1"/>
    <w:rsid w:val="00BB292B"/>
    <w:rsid w:val="00BB2CC1"/>
    <w:rsid w:val="00BB3560"/>
    <w:rsid w:val="00BB38B2"/>
    <w:rsid w:val="00BB395C"/>
    <w:rsid w:val="00BB3AC8"/>
    <w:rsid w:val="00BB3BDA"/>
    <w:rsid w:val="00BB4294"/>
    <w:rsid w:val="00BB469F"/>
    <w:rsid w:val="00BB4CBB"/>
    <w:rsid w:val="00BB4DE1"/>
    <w:rsid w:val="00BB4F8D"/>
    <w:rsid w:val="00BB5849"/>
    <w:rsid w:val="00BB5BCE"/>
    <w:rsid w:val="00BB6A3D"/>
    <w:rsid w:val="00BB6AC9"/>
    <w:rsid w:val="00BB6D9C"/>
    <w:rsid w:val="00BB7517"/>
    <w:rsid w:val="00BB754C"/>
    <w:rsid w:val="00BB76D9"/>
    <w:rsid w:val="00BB7D9E"/>
    <w:rsid w:val="00BC00A0"/>
    <w:rsid w:val="00BC00AE"/>
    <w:rsid w:val="00BC03CE"/>
    <w:rsid w:val="00BC0675"/>
    <w:rsid w:val="00BC0AFF"/>
    <w:rsid w:val="00BC0E74"/>
    <w:rsid w:val="00BC0E9B"/>
    <w:rsid w:val="00BC2AE5"/>
    <w:rsid w:val="00BC2B70"/>
    <w:rsid w:val="00BC2C04"/>
    <w:rsid w:val="00BC2DA0"/>
    <w:rsid w:val="00BC2FF0"/>
    <w:rsid w:val="00BC32E3"/>
    <w:rsid w:val="00BC34D2"/>
    <w:rsid w:val="00BC38BC"/>
    <w:rsid w:val="00BC3937"/>
    <w:rsid w:val="00BC3E9D"/>
    <w:rsid w:val="00BC41F5"/>
    <w:rsid w:val="00BC4864"/>
    <w:rsid w:val="00BC4A9F"/>
    <w:rsid w:val="00BC4EFF"/>
    <w:rsid w:val="00BC5016"/>
    <w:rsid w:val="00BC572F"/>
    <w:rsid w:val="00BC582C"/>
    <w:rsid w:val="00BC585D"/>
    <w:rsid w:val="00BC5BB3"/>
    <w:rsid w:val="00BC5D3A"/>
    <w:rsid w:val="00BC61A7"/>
    <w:rsid w:val="00BC62C1"/>
    <w:rsid w:val="00BC65FC"/>
    <w:rsid w:val="00BC6B5E"/>
    <w:rsid w:val="00BC7011"/>
    <w:rsid w:val="00BC75A7"/>
    <w:rsid w:val="00BC7717"/>
    <w:rsid w:val="00BC7A3B"/>
    <w:rsid w:val="00BC7B49"/>
    <w:rsid w:val="00BD14CE"/>
    <w:rsid w:val="00BD19A5"/>
    <w:rsid w:val="00BD241C"/>
    <w:rsid w:val="00BD242A"/>
    <w:rsid w:val="00BD27BC"/>
    <w:rsid w:val="00BD3772"/>
    <w:rsid w:val="00BD3A4C"/>
    <w:rsid w:val="00BD3E86"/>
    <w:rsid w:val="00BD3E92"/>
    <w:rsid w:val="00BD414D"/>
    <w:rsid w:val="00BD42E4"/>
    <w:rsid w:val="00BD437C"/>
    <w:rsid w:val="00BD43DE"/>
    <w:rsid w:val="00BD44BB"/>
    <w:rsid w:val="00BD5198"/>
    <w:rsid w:val="00BD53E6"/>
    <w:rsid w:val="00BD5669"/>
    <w:rsid w:val="00BD5846"/>
    <w:rsid w:val="00BD585A"/>
    <w:rsid w:val="00BD60CC"/>
    <w:rsid w:val="00BD6AC7"/>
    <w:rsid w:val="00BD6BCD"/>
    <w:rsid w:val="00BD7056"/>
    <w:rsid w:val="00BD71FF"/>
    <w:rsid w:val="00BD7858"/>
    <w:rsid w:val="00BD7D74"/>
    <w:rsid w:val="00BD7E12"/>
    <w:rsid w:val="00BE0586"/>
    <w:rsid w:val="00BE0BC5"/>
    <w:rsid w:val="00BE0E37"/>
    <w:rsid w:val="00BE178B"/>
    <w:rsid w:val="00BE1959"/>
    <w:rsid w:val="00BE1BBE"/>
    <w:rsid w:val="00BE1F87"/>
    <w:rsid w:val="00BE1FF1"/>
    <w:rsid w:val="00BE2B5F"/>
    <w:rsid w:val="00BE3049"/>
    <w:rsid w:val="00BE35D2"/>
    <w:rsid w:val="00BE3E90"/>
    <w:rsid w:val="00BE3EE8"/>
    <w:rsid w:val="00BE4234"/>
    <w:rsid w:val="00BE4378"/>
    <w:rsid w:val="00BE46A2"/>
    <w:rsid w:val="00BE4952"/>
    <w:rsid w:val="00BE5218"/>
    <w:rsid w:val="00BE52F4"/>
    <w:rsid w:val="00BE5A6A"/>
    <w:rsid w:val="00BE5C81"/>
    <w:rsid w:val="00BE5FFD"/>
    <w:rsid w:val="00BE6E77"/>
    <w:rsid w:val="00BE6E94"/>
    <w:rsid w:val="00BE6FF7"/>
    <w:rsid w:val="00BE7224"/>
    <w:rsid w:val="00BE750A"/>
    <w:rsid w:val="00BE757C"/>
    <w:rsid w:val="00BE7645"/>
    <w:rsid w:val="00BE7707"/>
    <w:rsid w:val="00BE7B49"/>
    <w:rsid w:val="00BE7D2D"/>
    <w:rsid w:val="00BE7F07"/>
    <w:rsid w:val="00BF0B8C"/>
    <w:rsid w:val="00BF1938"/>
    <w:rsid w:val="00BF1948"/>
    <w:rsid w:val="00BF1D2C"/>
    <w:rsid w:val="00BF1DB2"/>
    <w:rsid w:val="00BF211D"/>
    <w:rsid w:val="00BF266D"/>
    <w:rsid w:val="00BF2952"/>
    <w:rsid w:val="00BF29FA"/>
    <w:rsid w:val="00BF2ADA"/>
    <w:rsid w:val="00BF2C0D"/>
    <w:rsid w:val="00BF2CE4"/>
    <w:rsid w:val="00BF2D90"/>
    <w:rsid w:val="00BF2DCE"/>
    <w:rsid w:val="00BF337D"/>
    <w:rsid w:val="00BF4557"/>
    <w:rsid w:val="00BF4AB4"/>
    <w:rsid w:val="00BF4F8F"/>
    <w:rsid w:val="00BF52A2"/>
    <w:rsid w:val="00BF56CB"/>
    <w:rsid w:val="00BF5B1F"/>
    <w:rsid w:val="00BF607E"/>
    <w:rsid w:val="00BF6717"/>
    <w:rsid w:val="00BF75CB"/>
    <w:rsid w:val="00BF7C52"/>
    <w:rsid w:val="00C0054E"/>
    <w:rsid w:val="00C008FF"/>
    <w:rsid w:val="00C0130D"/>
    <w:rsid w:val="00C0150C"/>
    <w:rsid w:val="00C01836"/>
    <w:rsid w:val="00C01A8E"/>
    <w:rsid w:val="00C024C7"/>
    <w:rsid w:val="00C03AC0"/>
    <w:rsid w:val="00C03B86"/>
    <w:rsid w:val="00C042D6"/>
    <w:rsid w:val="00C04817"/>
    <w:rsid w:val="00C048DA"/>
    <w:rsid w:val="00C04BBA"/>
    <w:rsid w:val="00C04C72"/>
    <w:rsid w:val="00C05ACE"/>
    <w:rsid w:val="00C06105"/>
    <w:rsid w:val="00C06537"/>
    <w:rsid w:val="00C06C5F"/>
    <w:rsid w:val="00C07B59"/>
    <w:rsid w:val="00C07DA9"/>
    <w:rsid w:val="00C10459"/>
    <w:rsid w:val="00C106B9"/>
    <w:rsid w:val="00C10BA3"/>
    <w:rsid w:val="00C10F56"/>
    <w:rsid w:val="00C11735"/>
    <w:rsid w:val="00C1223B"/>
    <w:rsid w:val="00C1238A"/>
    <w:rsid w:val="00C12870"/>
    <w:rsid w:val="00C1288D"/>
    <w:rsid w:val="00C12CE6"/>
    <w:rsid w:val="00C13587"/>
    <w:rsid w:val="00C139E0"/>
    <w:rsid w:val="00C14026"/>
    <w:rsid w:val="00C14816"/>
    <w:rsid w:val="00C14CE8"/>
    <w:rsid w:val="00C15B96"/>
    <w:rsid w:val="00C15BA8"/>
    <w:rsid w:val="00C16022"/>
    <w:rsid w:val="00C1624A"/>
    <w:rsid w:val="00C166EF"/>
    <w:rsid w:val="00C168EA"/>
    <w:rsid w:val="00C1713A"/>
    <w:rsid w:val="00C1797C"/>
    <w:rsid w:val="00C17B58"/>
    <w:rsid w:val="00C2056B"/>
    <w:rsid w:val="00C206E2"/>
    <w:rsid w:val="00C209E1"/>
    <w:rsid w:val="00C21369"/>
    <w:rsid w:val="00C214D8"/>
    <w:rsid w:val="00C2161F"/>
    <w:rsid w:val="00C2162C"/>
    <w:rsid w:val="00C2197B"/>
    <w:rsid w:val="00C21D93"/>
    <w:rsid w:val="00C223B5"/>
    <w:rsid w:val="00C22F5A"/>
    <w:rsid w:val="00C230BB"/>
    <w:rsid w:val="00C231BF"/>
    <w:rsid w:val="00C240E4"/>
    <w:rsid w:val="00C248DE"/>
    <w:rsid w:val="00C24D9D"/>
    <w:rsid w:val="00C253DD"/>
    <w:rsid w:val="00C2560D"/>
    <w:rsid w:val="00C25636"/>
    <w:rsid w:val="00C25B38"/>
    <w:rsid w:val="00C25C21"/>
    <w:rsid w:val="00C25D16"/>
    <w:rsid w:val="00C25F76"/>
    <w:rsid w:val="00C26340"/>
    <w:rsid w:val="00C265FC"/>
    <w:rsid w:val="00C269E9"/>
    <w:rsid w:val="00C26AD6"/>
    <w:rsid w:val="00C27A86"/>
    <w:rsid w:val="00C30010"/>
    <w:rsid w:val="00C30054"/>
    <w:rsid w:val="00C300D3"/>
    <w:rsid w:val="00C303DF"/>
    <w:rsid w:val="00C3091B"/>
    <w:rsid w:val="00C31006"/>
    <w:rsid w:val="00C312B6"/>
    <w:rsid w:val="00C3212F"/>
    <w:rsid w:val="00C3233A"/>
    <w:rsid w:val="00C324DA"/>
    <w:rsid w:val="00C3282C"/>
    <w:rsid w:val="00C3319A"/>
    <w:rsid w:val="00C331C3"/>
    <w:rsid w:val="00C333A2"/>
    <w:rsid w:val="00C33A2C"/>
    <w:rsid w:val="00C33DBB"/>
    <w:rsid w:val="00C34097"/>
    <w:rsid w:val="00C34A8B"/>
    <w:rsid w:val="00C34D61"/>
    <w:rsid w:val="00C350EB"/>
    <w:rsid w:val="00C35B1E"/>
    <w:rsid w:val="00C360FB"/>
    <w:rsid w:val="00C36827"/>
    <w:rsid w:val="00C368F4"/>
    <w:rsid w:val="00C3692D"/>
    <w:rsid w:val="00C3699B"/>
    <w:rsid w:val="00C36B52"/>
    <w:rsid w:val="00C371DB"/>
    <w:rsid w:val="00C37466"/>
    <w:rsid w:val="00C37686"/>
    <w:rsid w:val="00C3782C"/>
    <w:rsid w:val="00C37FE5"/>
    <w:rsid w:val="00C400D2"/>
    <w:rsid w:val="00C4077E"/>
    <w:rsid w:val="00C40A33"/>
    <w:rsid w:val="00C40C94"/>
    <w:rsid w:val="00C417EA"/>
    <w:rsid w:val="00C41851"/>
    <w:rsid w:val="00C41888"/>
    <w:rsid w:val="00C41B70"/>
    <w:rsid w:val="00C424A9"/>
    <w:rsid w:val="00C42C61"/>
    <w:rsid w:val="00C42EDE"/>
    <w:rsid w:val="00C431B5"/>
    <w:rsid w:val="00C43617"/>
    <w:rsid w:val="00C43B87"/>
    <w:rsid w:val="00C4458A"/>
    <w:rsid w:val="00C44E94"/>
    <w:rsid w:val="00C4503E"/>
    <w:rsid w:val="00C4595B"/>
    <w:rsid w:val="00C45C1B"/>
    <w:rsid w:val="00C45DA7"/>
    <w:rsid w:val="00C45FCB"/>
    <w:rsid w:val="00C46004"/>
    <w:rsid w:val="00C4621B"/>
    <w:rsid w:val="00C46A7E"/>
    <w:rsid w:val="00C46A8B"/>
    <w:rsid w:val="00C46B9C"/>
    <w:rsid w:val="00C46BC7"/>
    <w:rsid w:val="00C46BC8"/>
    <w:rsid w:val="00C46FEB"/>
    <w:rsid w:val="00C47218"/>
    <w:rsid w:val="00C47614"/>
    <w:rsid w:val="00C47B69"/>
    <w:rsid w:val="00C47C5A"/>
    <w:rsid w:val="00C505C9"/>
    <w:rsid w:val="00C505E6"/>
    <w:rsid w:val="00C5084E"/>
    <w:rsid w:val="00C51171"/>
    <w:rsid w:val="00C5168E"/>
    <w:rsid w:val="00C52579"/>
    <w:rsid w:val="00C52601"/>
    <w:rsid w:val="00C52CF0"/>
    <w:rsid w:val="00C5301B"/>
    <w:rsid w:val="00C53207"/>
    <w:rsid w:val="00C53B11"/>
    <w:rsid w:val="00C53B42"/>
    <w:rsid w:val="00C53EA7"/>
    <w:rsid w:val="00C54610"/>
    <w:rsid w:val="00C54808"/>
    <w:rsid w:val="00C54FEF"/>
    <w:rsid w:val="00C55A25"/>
    <w:rsid w:val="00C55C1B"/>
    <w:rsid w:val="00C55C61"/>
    <w:rsid w:val="00C55D07"/>
    <w:rsid w:val="00C56122"/>
    <w:rsid w:val="00C563B7"/>
    <w:rsid w:val="00C56502"/>
    <w:rsid w:val="00C57AF0"/>
    <w:rsid w:val="00C57DDD"/>
    <w:rsid w:val="00C60399"/>
    <w:rsid w:val="00C607A7"/>
    <w:rsid w:val="00C6098A"/>
    <w:rsid w:val="00C60F3D"/>
    <w:rsid w:val="00C610E3"/>
    <w:rsid w:val="00C61132"/>
    <w:rsid w:val="00C615B5"/>
    <w:rsid w:val="00C61D15"/>
    <w:rsid w:val="00C61EAB"/>
    <w:rsid w:val="00C61F19"/>
    <w:rsid w:val="00C62475"/>
    <w:rsid w:val="00C62675"/>
    <w:rsid w:val="00C62BB5"/>
    <w:rsid w:val="00C62D15"/>
    <w:rsid w:val="00C6367F"/>
    <w:rsid w:val="00C63765"/>
    <w:rsid w:val="00C63C48"/>
    <w:rsid w:val="00C64135"/>
    <w:rsid w:val="00C642D8"/>
    <w:rsid w:val="00C6454F"/>
    <w:rsid w:val="00C64F18"/>
    <w:rsid w:val="00C65396"/>
    <w:rsid w:val="00C664A5"/>
    <w:rsid w:val="00C66DD6"/>
    <w:rsid w:val="00C66E38"/>
    <w:rsid w:val="00C67214"/>
    <w:rsid w:val="00C6762D"/>
    <w:rsid w:val="00C67904"/>
    <w:rsid w:val="00C67DB2"/>
    <w:rsid w:val="00C7031D"/>
    <w:rsid w:val="00C706AF"/>
    <w:rsid w:val="00C708AA"/>
    <w:rsid w:val="00C70CF5"/>
    <w:rsid w:val="00C70EF1"/>
    <w:rsid w:val="00C71574"/>
    <w:rsid w:val="00C71D3F"/>
    <w:rsid w:val="00C71F76"/>
    <w:rsid w:val="00C729F5"/>
    <w:rsid w:val="00C72A7B"/>
    <w:rsid w:val="00C72F6D"/>
    <w:rsid w:val="00C73016"/>
    <w:rsid w:val="00C73ED7"/>
    <w:rsid w:val="00C7427F"/>
    <w:rsid w:val="00C7436D"/>
    <w:rsid w:val="00C74727"/>
    <w:rsid w:val="00C74B88"/>
    <w:rsid w:val="00C74BA3"/>
    <w:rsid w:val="00C753F8"/>
    <w:rsid w:val="00C75558"/>
    <w:rsid w:val="00C759BB"/>
    <w:rsid w:val="00C75E1E"/>
    <w:rsid w:val="00C75EB2"/>
    <w:rsid w:val="00C75EBD"/>
    <w:rsid w:val="00C76598"/>
    <w:rsid w:val="00C76B02"/>
    <w:rsid w:val="00C76B32"/>
    <w:rsid w:val="00C76BAA"/>
    <w:rsid w:val="00C76E39"/>
    <w:rsid w:val="00C76E78"/>
    <w:rsid w:val="00C80025"/>
    <w:rsid w:val="00C802C3"/>
    <w:rsid w:val="00C80377"/>
    <w:rsid w:val="00C80A13"/>
    <w:rsid w:val="00C80B8D"/>
    <w:rsid w:val="00C80ED4"/>
    <w:rsid w:val="00C81357"/>
    <w:rsid w:val="00C815FE"/>
    <w:rsid w:val="00C8167D"/>
    <w:rsid w:val="00C81AA3"/>
    <w:rsid w:val="00C81B41"/>
    <w:rsid w:val="00C81F51"/>
    <w:rsid w:val="00C81FB8"/>
    <w:rsid w:val="00C82473"/>
    <w:rsid w:val="00C82E01"/>
    <w:rsid w:val="00C82E0D"/>
    <w:rsid w:val="00C8346E"/>
    <w:rsid w:val="00C837A1"/>
    <w:rsid w:val="00C839CA"/>
    <w:rsid w:val="00C83F54"/>
    <w:rsid w:val="00C8494F"/>
    <w:rsid w:val="00C84D92"/>
    <w:rsid w:val="00C85A83"/>
    <w:rsid w:val="00C85B2F"/>
    <w:rsid w:val="00C85BD4"/>
    <w:rsid w:val="00C85E29"/>
    <w:rsid w:val="00C86C1D"/>
    <w:rsid w:val="00C86F9C"/>
    <w:rsid w:val="00C874EA"/>
    <w:rsid w:val="00C87A68"/>
    <w:rsid w:val="00C90605"/>
    <w:rsid w:val="00C90959"/>
    <w:rsid w:val="00C90A88"/>
    <w:rsid w:val="00C90C31"/>
    <w:rsid w:val="00C91123"/>
    <w:rsid w:val="00C91715"/>
    <w:rsid w:val="00C91D81"/>
    <w:rsid w:val="00C923BC"/>
    <w:rsid w:val="00C923D3"/>
    <w:rsid w:val="00C9251D"/>
    <w:rsid w:val="00C925D3"/>
    <w:rsid w:val="00C926B0"/>
    <w:rsid w:val="00C926BF"/>
    <w:rsid w:val="00C9307C"/>
    <w:rsid w:val="00C930C1"/>
    <w:rsid w:val="00C93835"/>
    <w:rsid w:val="00C939EE"/>
    <w:rsid w:val="00C93B73"/>
    <w:rsid w:val="00C9405E"/>
    <w:rsid w:val="00C943CF"/>
    <w:rsid w:val="00C943E1"/>
    <w:rsid w:val="00C948A1"/>
    <w:rsid w:val="00C94D22"/>
    <w:rsid w:val="00C95388"/>
    <w:rsid w:val="00C954A9"/>
    <w:rsid w:val="00C95ACB"/>
    <w:rsid w:val="00C95BB8"/>
    <w:rsid w:val="00C970C6"/>
    <w:rsid w:val="00C976C2"/>
    <w:rsid w:val="00C9787A"/>
    <w:rsid w:val="00C97BCD"/>
    <w:rsid w:val="00C97E88"/>
    <w:rsid w:val="00C97EC6"/>
    <w:rsid w:val="00C97EEB"/>
    <w:rsid w:val="00CA0B3C"/>
    <w:rsid w:val="00CA154B"/>
    <w:rsid w:val="00CA19B1"/>
    <w:rsid w:val="00CA1FF2"/>
    <w:rsid w:val="00CA23CC"/>
    <w:rsid w:val="00CA2497"/>
    <w:rsid w:val="00CA25B6"/>
    <w:rsid w:val="00CA2783"/>
    <w:rsid w:val="00CA2803"/>
    <w:rsid w:val="00CA2852"/>
    <w:rsid w:val="00CA29D1"/>
    <w:rsid w:val="00CA2D13"/>
    <w:rsid w:val="00CA2EAE"/>
    <w:rsid w:val="00CA33CD"/>
    <w:rsid w:val="00CA3752"/>
    <w:rsid w:val="00CA3F4A"/>
    <w:rsid w:val="00CA4131"/>
    <w:rsid w:val="00CA4169"/>
    <w:rsid w:val="00CA43C3"/>
    <w:rsid w:val="00CA4A0D"/>
    <w:rsid w:val="00CA55BA"/>
    <w:rsid w:val="00CA56CF"/>
    <w:rsid w:val="00CA5D40"/>
    <w:rsid w:val="00CA5D49"/>
    <w:rsid w:val="00CA5F5F"/>
    <w:rsid w:val="00CA6133"/>
    <w:rsid w:val="00CA65EE"/>
    <w:rsid w:val="00CA6896"/>
    <w:rsid w:val="00CA6C1A"/>
    <w:rsid w:val="00CA6DF8"/>
    <w:rsid w:val="00CA70C0"/>
    <w:rsid w:val="00CA742E"/>
    <w:rsid w:val="00CA749F"/>
    <w:rsid w:val="00CA79D0"/>
    <w:rsid w:val="00CA7D3A"/>
    <w:rsid w:val="00CA7DC3"/>
    <w:rsid w:val="00CB01F2"/>
    <w:rsid w:val="00CB0748"/>
    <w:rsid w:val="00CB1191"/>
    <w:rsid w:val="00CB11CB"/>
    <w:rsid w:val="00CB27AF"/>
    <w:rsid w:val="00CB27CB"/>
    <w:rsid w:val="00CB2CE1"/>
    <w:rsid w:val="00CB301F"/>
    <w:rsid w:val="00CB30AB"/>
    <w:rsid w:val="00CB319F"/>
    <w:rsid w:val="00CB35D9"/>
    <w:rsid w:val="00CB3835"/>
    <w:rsid w:val="00CB385B"/>
    <w:rsid w:val="00CB3AA5"/>
    <w:rsid w:val="00CB3E1D"/>
    <w:rsid w:val="00CB43CC"/>
    <w:rsid w:val="00CB4BE1"/>
    <w:rsid w:val="00CB5277"/>
    <w:rsid w:val="00CB54A6"/>
    <w:rsid w:val="00CB5F3B"/>
    <w:rsid w:val="00CB5F9E"/>
    <w:rsid w:val="00CB621D"/>
    <w:rsid w:val="00CB635A"/>
    <w:rsid w:val="00CB6493"/>
    <w:rsid w:val="00CB67DE"/>
    <w:rsid w:val="00CB75F4"/>
    <w:rsid w:val="00CB7A7D"/>
    <w:rsid w:val="00CB7E69"/>
    <w:rsid w:val="00CC0567"/>
    <w:rsid w:val="00CC0CCF"/>
    <w:rsid w:val="00CC0E7E"/>
    <w:rsid w:val="00CC102E"/>
    <w:rsid w:val="00CC15A8"/>
    <w:rsid w:val="00CC1A95"/>
    <w:rsid w:val="00CC1DC8"/>
    <w:rsid w:val="00CC34F6"/>
    <w:rsid w:val="00CC35C6"/>
    <w:rsid w:val="00CC3798"/>
    <w:rsid w:val="00CC379B"/>
    <w:rsid w:val="00CC3B41"/>
    <w:rsid w:val="00CC3DF1"/>
    <w:rsid w:val="00CC4766"/>
    <w:rsid w:val="00CC4B19"/>
    <w:rsid w:val="00CC560C"/>
    <w:rsid w:val="00CC59F2"/>
    <w:rsid w:val="00CC5BCD"/>
    <w:rsid w:val="00CC640B"/>
    <w:rsid w:val="00CC67AF"/>
    <w:rsid w:val="00CC68E9"/>
    <w:rsid w:val="00CC72DB"/>
    <w:rsid w:val="00CC7C4E"/>
    <w:rsid w:val="00CC7D7B"/>
    <w:rsid w:val="00CD0221"/>
    <w:rsid w:val="00CD023E"/>
    <w:rsid w:val="00CD038E"/>
    <w:rsid w:val="00CD0516"/>
    <w:rsid w:val="00CD05FD"/>
    <w:rsid w:val="00CD08E4"/>
    <w:rsid w:val="00CD0AFB"/>
    <w:rsid w:val="00CD0CC4"/>
    <w:rsid w:val="00CD10FE"/>
    <w:rsid w:val="00CD1109"/>
    <w:rsid w:val="00CD1267"/>
    <w:rsid w:val="00CD1552"/>
    <w:rsid w:val="00CD1C17"/>
    <w:rsid w:val="00CD1E33"/>
    <w:rsid w:val="00CD23B3"/>
    <w:rsid w:val="00CD2565"/>
    <w:rsid w:val="00CD2BCF"/>
    <w:rsid w:val="00CD2F23"/>
    <w:rsid w:val="00CD33D4"/>
    <w:rsid w:val="00CD3A87"/>
    <w:rsid w:val="00CD3F37"/>
    <w:rsid w:val="00CD3F4E"/>
    <w:rsid w:val="00CD4108"/>
    <w:rsid w:val="00CD46BA"/>
    <w:rsid w:val="00CD4985"/>
    <w:rsid w:val="00CD4D4B"/>
    <w:rsid w:val="00CD5670"/>
    <w:rsid w:val="00CD591D"/>
    <w:rsid w:val="00CD5A5C"/>
    <w:rsid w:val="00CD5E34"/>
    <w:rsid w:val="00CD5FC0"/>
    <w:rsid w:val="00CD681E"/>
    <w:rsid w:val="00CD6A4E"/>
    <w:rsid w:val="00CD6AE4"/>
    <w:rsid w:val="00CD6ED2"/>
    <w:rsid w:val="00CD7434"/>
    <w:rsid w:val="00CD7673"/>
    <w:rsid w:val="00CD7778"/>
    <w:rsid w:val="00CE0022"/>
    <w:rsid w:val="00CE00F7"/>
    <w:rsid w:val="00CE0348"/>
    <w:rsid w:val="00CE0565"/>
    <w:rsid w:val="00CE0ACC"/>
    <w:rsid w:val="00CE0BC5"/>
    <w:rsid w:val="00CE1535"/>
    <w:rsid w:val="00CE1755"/>
    <w:rsid w:val="00CE1ACD"/>
    <w:rsid w:val="00CE1D3C"/>
    <w:rsid w:val="00CE1E4C"/>
    <w:rsid w:val="00CE20FC"/>
    <w:rsid w:val="00CE2312"/>
    <w:rsid w:val="00CE28BD"/>
    <w:rsid w:val="00CE3103"/>
    <w:rsid w:val="00CE337B"/>
    <w:rsid w:val="00CE3798"/>
    <w:rsid w:val="00CE3E9F"/>
    <w:rsid w:val="00CE4123"/>
    <w:rsid w:val="00CE4A3D"/>
    <w:rsid w:val="00CE4AD3"/>
    <w:rsid w:val="00CE54A0"/>
    <w:rsid w:val="00CE5A4E"/>
    <w:rsid w:val="00CE5EB1"/>
    <w:rsid w:val="00CE5EC5"/>
    <w:rsid w:val="00CE63E7"/>
    <w:rsid w:val="00CE6A08"/>
    <w:rsid w:val="00CE6D28"/>
    <w:rsid w:val="00CE6EF0"/>
    <w:rsid w:val="00CE7194"/>
    <w:rsid w:val="00CE7375"/>
    <w:rsid w:val="00CE7B5D"/>
    <w:rsid w:val="00CF052F"/>
    <w:rsid w:val="00CF098E"/>
    <w:rsid w:val="00CF0A71"/>
    <w:rsid w:val="00CF0A80"/>
    <w:rsid w:val="00CF0C93"/>
    <w:rsid w:val="00CF0F41"/>
    <w:rsid w:val="00CF144A"/>
    <w:rsid w:val="00CF19D1"/>
    <w:rsid w:val="00CF1AC5"/>
    <w:rsid w:val="00CF20E2"/>
    <w:rsid w:val="00CF25C8"/>
    <w:rsid w:val="00CF2AFA"/>
    <w:rsid w:val="00CF31FB"/>
    <w:rsid w:val="00CF32E6"/>
    <w:rsid w:val="00CF34C6"/>
    <w:rsid w:val="00CF363E"/>
    <w:rsid w:val="00CF3662"/>
    <w:rsid w:val="00CF3885"/>
    <w:rsid w:val="00CF38A4"/>
    <w:rsid w:val="00CF38BE"/>
    <w:rsid w:val="00CF3FA6"/>
    <w:rsid w:val="00CF46C8"/>
    <w:rsid w:val="00CF48D7"/>
    <w:rsid w:val="00CF4C91"/>
    <w:rsid w:val="00CF4D66"/>
    <w:rsid w:val="00CF52F7"/>
    <w:rsid w:val="00CF5AB9"/>
    <w:rsid w:val="00CF63DB"/>
    <w:rsid w:val="00CF65E1"/>
    <w:rsid w:val="00CF6648"/>
    <w:rsid w:val="00CF6799"/>
    <w:rsid w:val="00CF68F5"/>
    <w:rsid w:val="00CF7958"/>
    <w:rsid w:val="00CF7B08"/>
    <w:rsid w:val="00CF7BE9"/>
    <w:rsid w:val="00D00381"/>
    <w:rsid w:val="00D00444"/>
    <w:rsid w:val="00D005CE"/>
    <w:rsid w:val="00D007C4"/>
    <w:rsid w:val="00D00804"/>
    <w:rsid w:val="00D00944"/>
    <w:rsid w:val="00D01273"/>
    <w:rsid w:val="00D019ED"/>
    <w:rsid w:val="00D01A56"/>
    <w:rsid w:val="00D01BB4"/>
    <w:rsid w:val="00D01D59"/>
    <w:rsid w:val="00D01EC8"/>
    <w:rsid w:val="00D02364"/>
    <w:rsid w:val="00D0291C"/>
    <w:rsid w:val="00D02C5A"/>
    <w:rsid w:val="00D0334D"/>
    <w:rsid w:val="00D03485"/>
    <w:rsid w:val="00D03579"/>
    <w:rsid w:val="00D03A55"/>
    <w:rsid w:val="00D03C74"/>
    <w:rsid w:val="00D03DB7"/>
    <w:rsid w:val="00D03E32"/>
    <w:rsid w:val="00D0434B"/>
    <w:rsid w:val="00D04F29"/>
    <w:rsid w:val="00D04FF0"/>
    <w:rsid w:val="00D05533"/>
    <w:rsid w:val="00D055BA"/>
    <w:rsid w:val="00D06222"/>
    <w:rsid w:val="00D068D9"/>
    <w:rsid w:val="00D06B85"/>
    <w:rsid w:val="00D06D00"/>
    <w:rsid w:val="00D06E17"/>
    <w:rsid w:val="00D07984"/>
    <w:rsid w:val="00D07D39"/>
    <w:rsid w:val="00D07F0C"/>
    <w:rsid w:val="00D07FAE"/>
    <w:rsid w:val="00D10152"/>
    <w:rsid w:val="00D10245"/>
    <w:rsid w:val="00D1052C"/>
    <w:rsid w:val="00D10B44"/>
    <w:rsid w:val="00D1110C"/>
    <w:rsid w:val="00D117D3"/>
    <w:rsid w:val="00D11D95"/>
    <w:rsid w:val="00D11E62"/>
    <w:rsid w:val="00D12213"/>
    <w:rsid w:val="00D13685"/>
    <w:rsid w:val="00D13877"/>
    <w:rsid w:val="00D13E24"/>
    <w:rsid w:val="00D13F87"/>
    <w:rsid w:val="00D141A2"/>
    <w:rsid w:val="00D14373"/>
    <w:rsid w:val="00D1449F"/>
    <w:rsid w:val="00D14689"/>
    <w:rsid w:val="00D14C70"/>
    <w:rsid w:val="00D14CA4"/>
    <w:rsid w:val="00D15739"/>
    <w:rsid w:val="00D15772"/>
    <w:rsid w:val="00D15BF1"/>
    <w:rsid w:val="00D15C02"/>
    <w:rsid w:val="00D16762"/>
    <w:rsid w:val="00D170C1"/>
    <w:rsid w:val="00D17439"/>
    <w:rsid w:val="00D177E8"/>
    <w:rsid w:val="00D17BF1"/>
    <w:rsid w:val="00D17C67"/>
    <w:rsid w:val="00D17EE6"/>
    <w:rsid w:val="00D2008F"/>
    <w:rsid w:val="00D2024A"/>
    <w:rsid w:val="00D20388"/>
    <w:rsid w:val="00D20B45"/>
    <w:rsid w:val="00D20B5E"/>
    <w:rsid w:val="00D20BD8"/>
    <w:rsid w:val="00D20F25"/>
    <w:rsid w:val="00D20F9D"/>
    <w:rsid w:val="00D2156D"/>
    <w:rsid w:val="00D21807"/>
    <w:rsid w:val="00D218E0"/>
    <w:rsid w:val="00D2194E"/>
    <w:rsid w:val="00D219F1"/>
    <w:rsid w:val="00D21B1E"/>
    <w:rsid w:val="00D21D53"/>
    <w:rsid w:val="00D21DB7"/>
    <w:rsid w:val="00D22145"/>
    <w:rsid w:val="00D22409"/>
    <w:rsid w:val="00D224D1"/>
    <w:rsid w:val="00D226C8"/>
    <w:rsid w:val="00D22771"/>
    <w:rsid w:val="00D22F68"/>
    <w:rsid w:val="00D23791"/>
    <w:rsid w:val="00D23D90"/>
    <w:rsid w:val="00D23FEB"/>
    <w:rsid w:val="00D243DB"/>
    <w:rsid w:val="00D245D7"/>
    <w:rsid w:val="00D24964"/>
    <w:rsid w:val="00D2518D"/>
    <w:rsid w:val="00D25B07"/>
    <w:rsid w:val="00D25B2A"/>
    <w:rsid w:val="00D25D7C"/>
    <w:rsid w:val="00D26074"/>
    <w:rsid w:val="00D260FB"/>
    <w:rsid w:val="00D26328"/>
    <w:rsid w:val="00D263C2"/>
    <w:rsid w:val="00D263E8"/>
    <w:rsid w:val="00D26EA9"/>
    <w:rsid w:val="00D273A4"/>
    <w:rsid w:val="00D27C5B"/>
    <w:rsid w:val="00D3008A"/>
    <w:rsid w:val="00D301F7"/>
    <w:rsid w:val="00D3024C"/>
    <w:rsid w:val="00D30698"/>
    <w:rsid w:val="00D30990"/>
    <w:rsid w:val="00D30994"/>
    <w:rsid w:val="00D30A16"/>
    <w:rsid w:val="00D30AA2"/>
    <w:rsid w:val="00D30BEC"/>
    <w:rsid w:val="00D31561"/>
    <w:rsid w:val="00D3168C"/>
    <w:rsid w:val="00D32272"/>
    <w:rsid w:val="00D327D2"/>
    <w:rsid w:val="00D32E94"/>
    <w:rsid w:val="00D3321C"/>
    <w:rsid w:val="00D332DA"/>
    <w:rsid w:val="00D33A25"/>
    <w:rsid w:val="00D3408B"/>
    <w:rsid w:val="00D341BA"/>
    <w:rsid w:val="00D343B3"/>
    <w:rsid w:val="00D34444"/>
    <w:rsid w:val="00D34465"/>
    <w:rsid w:val="00D35120"/>
    <w:rsid w:val="00D35441"/>
    <w:rsid w:val="00D35802"/>
    <w:rsid w:val="00D35CCE"/>
    <w:rsid w:val="00D36416"/>
    <w:rsid w:val="00D3674B"/>
    <w:rsid w:val="00D374B2"/>
    <w:rsid w:val="00D40118"/>
    <w:rsid w:val="00D404F3"/>
    <w:rsid w:val="00D406F6"/>
    <w:rsid w:val="00D411A2"/>
    <w:rsid w:val="00D423C3"/>
    <w:rsid w:val="00D424C4"/>
    <w:rsid w:val="00D42DD5"/>
    <w:rsid w:val="00D43303"/>
    <w:rsid w:val="00D438B1"/>
    <w:rsid w:val="00D43E44"/>
    <w:rsid w:val="00D441AD"/>
    <w:rsid w:val="00D44408"/>
    <w:rsid w:val="00D4471D"/>
    <w:rsid w:val="00D44D78"/>
    <w:rsid w:val="00D44F02"/>
    <w:rsid w:val="00D45BE3"/>
    <w:rsid w:val="00D463FD"/>
    <w:rsid w:val="00D50173"/>
    <w:rsid w:val="00D502BD"/>
    <w:rsid w:val="00D50424"/>
    <w:rsid w:val="00D5095A"/>
    <w:rsid w:val="00D5104F"/>
    <w:rsid w:val="00D51234"/>
    <w:rsid w:val="00D512B8"/>
    <w:rsid w:val="00D513F4"/>
    <w:rsid w:val="00D514D6"/>
    <w:rsid w:val="00D51500"/>
    <w:rsid w:val="00D51672"/>
    <w:rsid w:val="00D51C1B"/>
    <w:rsid w:val="00D51C3D"/>
    <w:rsid w:val="00D520C8"/>
    <w:rsid w:val="00D52373"/>
    <w:rsid w:val="00D5237B"/>
    <w:rsid w:val="00D5294D"/>
    <w:rsid w:val="00D52DBA"/>
    <w:rsid w:val="00D52FB3"/>
    <w:rsid w:val="00D5304E"/>
    <w:rsid w:val="00D53646"/>
    <w:rsid w:val="00D537D5"/>
    <w:rsid w:val="00D53825"/>
    <w:rsid w:val="00D539D2"/>
    <w:rsid w:val="00D53A87"/>
    <w:rsid w:val="00D53DD2"/>
    <w:rsid w:val="00D53F98"/>
    <w:rsid w:val="00D54DD3"/>
    <w:rsid w:val="00D55BC0"/>
    <w:rsid w:val="00D55F82"/>
    <w:rsid w:val="00D56756"/>
    <w:rsid w:val="00D56AE4"/>
    <w:rsid w:val="00D571BA"/>
    <w:rsid w:val="00D57322"/>
    <w:rsid w:val="00D573AF"/>
    <w:rsid w:val="00D5747B"/>
    <w:rsid w:val="00D57769"/>
    <w:rsid w:val="00D601BD"/>
    <w:rsid w:val="00D60221"/>
    <w:rsid w:val="00D608AB"/>
    <w:rsid w:val="00D60A96"/>
    <w:rsid w:val="00D60C78"/>
    <w:rsid w:val="00D612B0"/>
    <w:rsid w:val="00D61EF8"/>
    <w:rsid w:val="00D62E71"/>
    <w:rsid w:val="00D631BC"/>
    <w:rsid w:val="00D63427"/>
    <w:rsid w:val="00D63498"/>
    <w:rsid w:val="00D634DC"/>
    <w:rsid w:val="00D6362B"/>
    <w:rsid w:val="00D638BC"/>
    <w:rsid w:val="00D63AD3"/>
    <w:rsid w:val="00D64D8B"/>
    <w:rsid w:val="00D64FF1"/>
    <w:rsid w:val="00D651ED"/>
    <w:rsid w:val="00D65741"/>
    <w:rsid w:val="00D65BE7"/>
    <w:rsid w:val="00D65F00"/>
    <w:rsid w:val="00D65F35"/>
    <w:rsid w:val="00D65FB4"/>
    <w:rsid w:val="00D660A9"/>
    <w:rsid w:val="00D661DE"/>
    <w:rsid w:val="00D66320"/>
    <w:rsid w:val="00D66321"/>
    <w:rsid w:val="00D6636E"/>
    <w:rsid w:val="00D663A5"/>
    <w:rsid w:val="00D6643E"/>
    <w:rsid w:val="00D666A7"/>
    <w:rsid w:val="00D66AB3"/>
    <w:rsid w:val="00D66B55"/>
    <w:rsid w:val="00D66C4D"/>
    <w:rsid w:val="00D66CCD"/>
    <w:rsid w:val="00D672C4"/>
    <w:rsid w:val="00D673AB"/>
    <w:rsid w:val="00D674CC"/>
    <w:rsid w:val="00D6772C"/>
    <w:rsid w:val="00D7029F"/>
    <w:rsid w:val="00D70BCC"/>
    <w:rsid w:val="00D714D7"/>
    <w:rsid w:val="00D71650"/>
    <w:rsid w:val="00D716FA"/>
    <w:rsid w:val="00D71FED"/>
    <w:rsid w:val="00D72B2F"/>
    <w:rsid w:val="00D73024"/>
    <w:rsid w:val="00D734E2"/>
    <w:rsid w:val="00D73AF0"/>
    <w:rsid w:val="00D73E88"/>
    <w:rsid w:val="00D7423C"/>
    <w:rsid w:val="00D74712"/>
    <w:rsid w:val="00D74B82"/>
    <w:rsid w:val="00D74BE8"/>
    <w:rsid w:val="00D75126"/>
    <w:rsid w:val="00D7534B"/>
    <w:rsid w:val="00D75569"/>
    <w:rsid w:val="00D75727"/>
    <w:rsid w:val="00D75B28"/>
    <w:rsid w:val="00D75EE6"/>
    <w:rsid w:val="00D75F47"/>
    <w:rsid w:val="00D768B0"/>
    <w:rsid w:val="00D770E7"/>
    <w:rsid w:val="00D77160"/>
    <w:rsid w:val="00D807CD"/>
    <w:rsid w:val="00D80A38"/>
    <w:rsid w:val="00D80A52"/>
    <w:rsid w:val="00D80FD3"/>
    <w:rsid w:val="00D812E3"/>
    <w:rsid w:val="00D8131C"/>
    <w:rsid w:val="00D813EC"/>
    <w:rsid w:val="00D8162D"/>
    <w:rsid w:val="00D81853"/>
    <w:rsid w:val="00D81940"/>
    <w:rsid w:val="00D81A97"/>
    <w:rsid w:val="00D81B07"/>
    <w:rsid w:val="00D8201A"/>
    <w:rsid w:val="00D82915"/>
    <w:rsid w:val="00D82C7C"/>
    <w:rsid w:val="00D82D12"/>
    <w:rsid w:val="00D82E73"/>
    <w:rsid w:val="00D83165"/>
    <w:rsid w:val="00D83B08"/>
    <w:rsid w:val="00D83B69"/>
    <w:rsid w:val="00D842B1"/>
    <w:rsid w:val="00D84403"/>
    <w:rsid w:val="00D8465D"/>
    <w:rsid w:val="00D8475A"/>
    <w:rsid w:val="00D85397"/>
    <w:rsid w:val="00D85640"/>
    <w:rsid w:val="00D857E7"/>
    <w:rsid w:val="00D85B26"/>
    <w:rsid w:val="00D86502"/>
    <w:rsid w:val="00D867B4"/>
    <w:rsid w:val="00D86DB3"/>
    <w:rsid w:val="00D8703B"/>
    <w:rsid w:val="00D87046"/>
    <w:rsid w:val="00D872B7"/>
    <w:rsid w:val="00D877A9"/>
    <w:rsid w:val="00D87C29"/>
    <w:rsid w:val="00D90038"/>
    <w:rsid w:val="00D900A9"/>
    <w:rsid w:val="00D90201"/>
    <w:rsid w:val="00D9021F"/>
    <w:rsid w:val="00D90707"/>
    <w:rsid w:val="00D90DCF"/>
    <w:rsid w:val="00D9128C"/>
    <w:rsid w:val="00D91C2C"/>
    <w:rsid w:val="00D92415"/>
    <w:rsid w:val="00D9250F"/>
    <w:rsid w:val="00D929B6"/>
    <w:rsid w:val="00D929D2"/>
    <w:rsid w:val="00D92A4A"/>
    <w:rsid w:val="00D92C7A"/>
    <w:rsid w:val="00D92CE1"/>
    <w:rsid w:val="00D93399"/>
    <w:rsid w:val="00D93D4B"/>
    <w:rsid w:val="00D94A24"/>
    <w:rsid w:val="00D95422"/>
    <w:rsid w:val="00D95DCD"/>
    <w:rsid w:val="00D95E2D"/>
    <w:rsid w:val="00D96093"/>
    <w:rsid w:val="00D962D9"/>
    <w:rsid w:val="00D96606"/>
    <w:rsid w:val="00D971D4"/>
    <w:rsid w:val="00D9736C"/>
    <w:rsid w:val="00D975E6"/>
    <w:rsid w:val="00D9760D"/>
    <w:rsid w:val="00D97B30"/>
    <w:rsid w:val="00D97BA5"/>
    <w:rsid w:val="00D97E29"/>
    <w:rsid w:val="00D97ED9"/>
    <w:rsid w:val="00DA05B1"/>
    <w:rsid w:val="00DA0A23"/>
    <w:rsid w:val="00DA0CEE"/>
    <w:rsid w:val="00DA107F"/>
    <w:rsid w:val="00DA1105"/>
    <w:rsid w:val="00DA1689"/>
    <w:rsid w:val="00DA183D"/>
    <w:rsid w:val="00DA1946"/>
    <w:rsid w:val="00DA1A90"/>
    <w:rsid w:val="00DA2180"/>
    <w:rsid w:val="00DA219A"/>
    <w:rsid w:val="00DA260E"/>
    <w:rsid w:val="00DA29F3"/>
    <w:rsid w:val="00DA2BB5"/>
    <w:rsid w:val="00DA3067"/>
    <w:rsid w:val="00DA31C5"/>
    <w:rsid w:val="00DA3559"/>
    <w:rsid w:val="00DA39D5"/>
    <w:rsid w:val="00DA39EF"/>
    <w:rsid w:val="00DA4966"/>
    <w:rsid w:val="00DA4E1A"/>
    <w:rsid w:val="00DA61AF"/>
    <w:rsid w:val="00DA67E6"/>
    <w:rsid w:val="00DA6A83"/>
    <w:rsid w:val="00DA7B09"/>
    <w:rsid w:val="00DB031C"/>
    <w:rsid w:val="00DB0661"/>
    <w:rsid w:val="00DB07E6"/>
    <w:rsid w:val="00DB0D2A"/>
    <w:rsid w:val="00DB117C"/>
    <w:rsid w:val="00DB207F"/>
    <w:rsid w:val="00DB22B1"/>
    <w:rsid w:val="00DB2390"/>
    <w:rsid w:val="00DB2415"/>
    <w:rsid w:val="00DB24B3"/>
    <w:rsid w:val="00DB2727"/>
    <w:rsid w:val="00DB27B9"/>
    <w:rsid w:val="00DB33E1"/>
    <w:rsid w:val="00DB3A65"/>
    <w:rsid w:val="00DB41AE"/>
    <w:rsid w:val="00DB46C4"/>
    <w:rsid w:val="00DB480A"/>
    <w:rsid w:val="00DB5230"/>
    <w:rsid w:val="00DB5429"/>
    <w:rsid w:val="00DB601A"/>
    <w:rsid w:val="00DB62ED"/>
    <w:rsid w:val="00DB62EF"/>
    <w:rsid w:val="00DB6DC8"/>
    <w:rsid w:val="00DB6E5F"/>
    <w:rsid w:val="00DB6F44"/>
    <w:rsid w:val="00DB728F"/>
    <w:rsid w:val="00DB7434"/>
    <w:rsid w:val="00DB7C67"/>
    <w:rsid w:val="00DB7F44"/>
    <w:rsid w:val="00DC0208"/>
    <w:rsid w:val="00DC027A"/>
    <w:rsid w:val="00DC029D"/>
    <w:rsid w:val="00DC02B1"/>
    <w:rsid w:val="00DC0A0D"/>
    <w:rsid w:val="00DC0C45"/>
    <w:rsid w:val="00DC1003"/>
    <w:rsid w:val="00DC1888"/>
    <w:rsid w:val="00DC1CEE"/>
    <w:rsid w:val="00DC1DA8"/>
    <w:rsid w:val="00DC1E04"/>
    <w:rsid w:val="00DC2119"/>
    <w:rsid w:val="00DC214E"/>
    <w:rsid w:val="00DC26A0"/>
    <w:rsid w:val="00DC2AE0"/>
    <w:rsid w:val="00DC2BB4"/>
    <w:rsid w:val="00DC2CF8"/>
    <w:rsid w:val="00DC31CE"/>
    <w:rsid w:val="00DC32A0"/>
    <w:rsid w:val="00DC3A2B"/>
    <w:rsid w:val="00DC3A51"/>
    <w:rsid w:val="00DC4466"/>
    <w:rsid w:val="00DC4C51"/>
    <w:rsid w:val="00DC4E6D"/>
    <w:rsid w:val="00DC5640"/>
    <w:rsid w:val="00DC566B"/>
    <w:rsid w:val="00DC577B"/>
    <w:rsid w:val="00DC5E09"/>
    <w:rsid w:val="00DC5E3A"/>
    <w:rsid w:val="00DC686B"/>
    <w:rsid w:val="00DC6928"/>
    <w:rsid w:val="00DC6D75"/>
    <w:rsid w:val="00DC6FE3"/>
    <w:rsid w:val="00DC76AD"/>
    <w:rsid w:val="00DC780A"/>
    <w:rsid w:val="00DC78ED"/>
    <w:rsid w:val="00DD0073"/>
    <w:rsid w:val="00DD01F2"/>
    <w:rsid w:val="00DD05AE"/>
    <w:rsid w:val="00DD1466"/>
    <w:rsid w:val="00DD188F"/>
    <w:rsid w:val="00DD1A2F"/>
    <w:rsid w:val="00DD1D10"/>
    <w:rsid w:val="00DD1E4A"/>
    <w:rsid w:val="00DD2097"/>
    <w:rsid w:val="00DD2152"/>
    <w:rsid w:val="00DD26BB"/>
    <w:rsid w:val="00DD26C6"/>
    <w:rsid w:val="00DD2A44"/>
    <w:rsid w:val="00DD344F"/>
    <w:rsid w:val="00DD3455"/>
    <w:rsid w:val="00DD38FC"/>
    <w:rsid w:val="00DD3D04"/>
    <w:rsid w:val="00DD455A"/>
    <w:rsid w:val="00DD47C4"/>
    <w:rsid w:val="00DD49EF"/>
    <w:rsid w:val="00DD4B82"/>
    <w:rsid w:val="00DD4C50"/>
    <w:rsid w:val="00DD5092"/>
    <w:rsid w:val="00DD5391"/>
    <w:rsid w:val="00DD57DA"/>
    <w:rsid w:val="00DD5911"/>
    <w:rsid w:val="00DD620A"/>
    <w:rsid w:val="00DD6911"/>
    <w:rsid w:val="00DD7A4C"/>
    <w:rsid w:val="00DD7E20"/>
    <w:rsid w:val="00DD7FF7"/>
    <w:rsid w:val="00DE0268"/>
    <w:rsid w:val="00DE04B5"/>
    <w:rsid w:val="00DE05BA"/>
    <w:rsid w:val="00DE0CB5"/>
    <w:rsid w:val="00DE0D74"/>
    <w:rsid w:val="00DE11CE"/>
    <w:rsid w:val="00DE1ABD"/>
    <w:rsid w:val="00DE1E30"/>
    <w:rsid w:val="00DE24E4"/>
    <w:rsid w:val="00DE313D"/>
    <w:rsid w:val="00DE35D7"/>
    <w:rsid w:val="00DE385A"/>
    <w:rsid w:val="00DE3CEF"/>
    <w:rsid w:val="00DE42D7"/>
    <w:rsid w:val="00DE4633"/>
    <w:rsid w:val="00DE5206"/>
    <w:rsid w:val="00DE5344"/>
    <w:rsid w:val="00DE622B"/>
    <w:rsid w:val="00DE6D3D"/>
    <w:rsid w:val="00DE6EF3"/>
    <w:rsid w:val="00DE6F3D"/>
    <w:rsid w:val="00DE6FC7"/>
    <w:rsid w:val="00DE7116"/>
    <w:rsid w:val="00DE7302"/>
    <w:rsid w:val="00DE7917"/>
    <w:rsid w:val="00DE793E"/>
    <w:rsid w:val="00DE79F2"/>
    <w:rsid w:val="00DF0068"/>
    <w:rsid w:val="00DF032B"/>
    <w:rsid w:val="00DF0630"/>
    <w:rsid w:val="00DF0D6C"/>
    <w:rsid w:val="00DF177B"/>
    <w:rsid w:val="00DF1811"/>
    <w:rsid w:val="00DF1959"/>
    <w:rsid w:val="00DF1A3E"/>
    <w:rsid w:val="00DF1B63"/>
    <w:rsid w:val="00DF1DA9"/>
    <w:rsid w:val="00DF2F10"/>
    <w:rsid w:val="00DF41CB"/>
    <w:rsid w:val="00DF4B1D"/>
    <w:rsid w:val="00DF4BEF"/>
    <w:rsid w:val="00DF4DF7"/>
    <w:rsid w:val="00DF52D8"/>
    <w:rsid w:val="00DF55DA"/>
    <w:rsid w:val="00DF5A0F"/>
    <w:rsid w:val="00DF65E7"/>
    <w:rsid w:val="00DF69DF"/>
    <w:rsid w:val="00DF6E4C"/>
    <w:rsid w:val="00DF6F8A"/>
    <w:rsid w:val="00DF6FBF"/>
    <w:rsid w:val="00DF70DE"/>
    <w:rsid w:val="00DF72B7"/>
    <w:rsid w:val="00DF74D7"/>
    <w:rsid w:val="00DF768F"/>
    <w:rsid w:val="00DF78EA"/>
    <w:rsid w:val="00DF7AD5"/>
    <w:rsid w:val="00DF7B15"/>
    <w:rsid w:val="00E0069B"/>
    <w:rsid w:val="00E00739"/>
    <w:rsid w:val="00E008CD"/>
    <w:rsid w:val="00E00C86"/>
    <w:rsid w:val="00E00D59"/>
    <w:rsid w:val="00E00DC2"/>
    <w:rsid w:val="00E0104D"/>
    <w:rsid w:val="00E014BD"/>
    <w:rsid w:val="00E01EDA"/>
    <w:rsid w:val="00E01FB2"/>
    <w:rsid w:val="00E0249E"/>
    <w:rsid w:val="00E027CE"/>
    <w:rsid w:val="00E02B1B"/>
    <w:rsid w:val="00E032F1"/>
    <w:rsid w:val="00E035E7"/>
    <w:rsid w:val="00E03963"/>
    <w:rsid w:val="00E04A27"/>
    <w:rsid w:val="00E04B0D"/>
    <w:rsid w:val="00E04BB6"/>
    <w:rsid w:val="00E04D76"/>
    <w:rsid w:val="00E04F1D"/>
    <w:rsid w:val="00E05BB0"/>
    <w:rsid w:val="00E05CA3"/>
    <w:rsid w:val="00E065A8"/>
    <w:rsid w:val="00E06C57"/>
    <w:rsid w:val="00E06E4C"/>
    <w:rsid w:val="00E06EC8"/>
    <w:rsid w:val="00E071EB"/>
    <w:rsid w:val="00E076A9"/>
    <w:rsid w:val="00E07CA9"/>
    <w:rsid w:val="00E07F6D"/>
    <w:rsid w:val="00E10C0D"/>
    <w:rsid w:val="00E10F33"/>
    <w:rsid w:val="00E1100D"/>
    <w:rsid w:val="00E116A0"/>
    <w:rsid w:val="00E11925"/>
    <w:rsid w:val="00E11A05"/>
    <w:rsid w:val="00E11B54"/>
    <w:rsid w:val="00E11E8D"/>
    <w:rsid w:val="00E12516"/>
    <w:rsid w:val="00E125A2"/>
    <w:rsid w:val="00E12A49"/>
    <w:rsid w:val="00E12E2A"/>
    <w:rsid w:val="00E12FAF"/>
    <w:rsid w:val="00E13719"/>
    <w:rsid w:val="00E13BC2"/>
    <w:rsid w:val="00E1409F"/>
    <w:rsid w:val="00E1421F"/>
    <w:rsid w:val="00E1436B"/>
    <w:rsid w:val="00E155C9"/>
    <w:rsid w:val="00E15881"/>
    <w:rsid w:val="00E159DD"/>
    <w:rsid w:val="00E15B76"/>
    <w:rsid w:val="00E15BCD"/>
    <w:rsid w:val="00E15EB0"/>
    <w:rsid w:val="00E15F67"/>
    <w:rsid w:val="00E16451"/>
    <w:rsid w:val="00E164B1"/>
    <w:rsid w:val="00E166ED"/>
    <w:rsid w:val="00E168D3"/>
    <w:rsid w:val="00E16CFA"/>
    <w:rsid w:val="00E17357"/>
    <w:rsid w:val="00E209F1"/>
    <w:rsid w:val="00E20E6D"/>
    <w:rsid w:val="00E20FFD"/>
    <w:rsid w:val="00E21282"/>
    <w:rsid w:val="00E214F2"/>
    <w:rsid w:val="00E218AA"/>
    <w:rsid w:val="00E2190E"/>
    <w:rsid w:val="00E21CF2"/>
    <w:rsid w:val="00E2283D"/>
    <w:rsid w:val="00E2298D"/>
    <w:rsid w:val="00E22D19"/>
    <w:rsid w:val="00E22FF7"/>
    <w:rsid w:val="00E2322F"/>
    <w:rsid w:val="00E23263"/>
    <w:rsid w:val="00E23285"/>
    <w:rsid w:val="00E236EA"/>
    <w:rsid w:val="00E237AD"/>
    <w:rsid w:val="00E239F2"/>
    <w:rsid w:val="00E23DBE"/>
    <w:rsid w:val="00E240EF"/>
    <w:rsid w:val="00E24121"/>
    <w:rsid w:val="00E2422A"/>
    <w:rsid w:val="00E2501E"/>
    <w:rsid w:val="00E25191"/>
    <w:rsid w:val="00E25754"/>
    <w:rsid w:val="00E25B4E"/>
    <w:rsid w:val="00E25B8C"/>
    <w:rsid w:val="00E25C71"/>
    <w:rsid w:val="00E25F51"/>
    <w:rsid w:val="00E26C3D"/>
    <w:rsid w:val="00E26CF0"/>
    <w:rsid w:val="00E26D3C"/>
    <w:rsid w:val="00E26D62"/>
    <w:rsid w:val="00E27301"/>
    <w:rsid w:val="00E275AD"/>
    <w:rsid w:val="00E27EAA"/>
    <w:rsid w:val="00E27EEE"/>
    <w:rsid w:val="00E3012A"/>
    <w:rsid w:val="00E301D2"/>
    <w:rsid w:val="00E30ACF"/>
    <w:rsid w:val="00E3143E"/>
    <w:rsid w:val="00E315B9"/>
    <w:rsid w:val="00E3170D"/>
    <w:rsid w:val="00E31754"/>
    <w:rsid w:val="00E3188A"/>
    <w:rsid w:val="00E319CB"/>
    <w:rsid w:val="00E31C3C"/>
    <w:rsid w:val="00E31FF5"/>
    <w:rsid w:val="00E326ED"/>
    <w:rsid w:val="00E3287C"/>
    <w:rsid w:val="00E33119"/>
    <w:rsid w:val="00E33641"/>
    <w:rsid w:val="00E3373A"/>
    <w:rsid w:val="00E3377F"/>
    <w:rsid w:val="00E3393B"/>
    <w:rsid w:val="00E33AE1"/>
    <w:rsid w:val="00E34030"/>
    <w:rsid w:val="00E34128"/>
    <w:rsid w:val="00E34186"/>
    <w:rsid w:val="00E342CE"/>
    <w:rsid w:val="00E3445E"/>
    <w:rsid w:val="00E34D3A"/>
    <w:rsid w:val="00E34E69"/>
    <w:rsid w:val="00E34EE9"/>
    <w:rsid w:val="00E34F57"/>
    <w:rsid w:val="00E3519C"/>
    <w:rsid w:val="00E35B6E"/>
    <w:rsid w:val="00E35B81"/>
    <w:rsid w:val="00E35C29"/>
    <w:rsid w:val="00E3606A"/>
    <w:rsid w:val="00E36B66"/>
    <w:rsid w:val="00E36DBC"/>
    <w:rsid w:val="00E37190"/>
    <w:rsid w:val="00E375E1"/>
    <w:rsid w:val="00E377E0"/>
    <w:rsid w:val="00E37BA7"/>
    <w:rsid w:val="00E37BAF"/>
    <w:rsid w:val="00E37CBD"/>
    <w:rsid w:val="00E37ECB"/>
    <w:rsid w:val="00E40214"/>
    <w:rsid w:val="00E40344"/>
    <w:rsid w:val="00E40587"/>
    <w:rsid w:val="00E407EA"/>
    <w:rsid w:val="00E40989"/>
    <w:rsid w:val="00E40AFD"/>
    <w:rsid w:val="00E40CEA"/>
    <w:rsid w:val="00E4131D"/>
    <w:rsid w:val="00E41701"/>
    <w:rsid w:val="00E41801"/>
    <w:rsid w:val="00E41C4E"/>
    <w:rsid w:val="00E41DD3"/>
    <w:rsid w:val="00E41E7D"/>
    <w:rsid w:val="00E4220E"/>
    <w:rsid w:val="00E42762"/>
    <w:rsid w:val="00E42D2A"/>
    <w:rsid w:val="00E42DF4"/>
    <w:rsid w:val="00E433E5"/>
    <w:rsid w:val="00E43793"/>
    <w:rsid w:val="00E43AB5"/>
    <w:rsid w:val="00E43EE9"/>
    <w:rsid w:val="00E44133"/>
    <w:rsid w:val="00E441F9"/>
    <w:rsid w:val="00E44C36"/>
    <w:rsid w:val="00E4520F"/>
    <w:rsid w:val="00E4528C"/>
    <w:rsid w:val="00E4542D"/>
    <w:rsid w:val="00E45A69"/>
    <w:rsid w:val="00E45B92"/>
    <w:rsid w:val="00E4631B"/>
    <w:rsid w:val="00E46489"/>
    <w:rsid w:val="00E46662"/>
    <w:rsid w:val="00E46D63"/>
    <w:rsid w:val="00E5071E"/>
    <w:rsid w:val="00E50723"/>
    <w:rsid w:val="00E5088D"/>
    <w:rsid w:val="00E50E7E"/>
    <w:rsid w:val="00E50F43"/>
    <w:rsid w:val="00E515C8"/>
    <w:rsid w:val="00E5176C"/>
    <w:rsid w:val="00E52421"/>
    <w:rsid w:val="00E53853"/>
    <w:rsid w:val="00E53F68"/>
    <w:rsid w:val="00E53F8F"/>
    <w:rsid w:val="00E54001"/>
    <w:rsid w:val="00E542BA"/>
    <w:rsid w:val="00E54411"/>
    <w:rsid w:val="00E545E3"/>
    <w:rsid w:val="00E546F0"/>
    <w:rsid w:val="00E54A77"/>
    <w:rsid w:val="00E54A9A"/>
    <w:rsid w:val="00E555D9"/>
    <w:rsid w:val="00E55974"/>
    <w:rsid w:val="00E55AE9"/>
    <w:rsid w:val="00E55BCA"/>
    <w:rsid w:val="00E55DC0"/>
    <w:rsid w:val="00E562D3"/>
    <w:rsid w:val="00E563AA"/>
    <w:rsid w:val="00E5657D"/>
    <w:rsid w:val="00E5665B"/>
    <w:rsid w:val="00E568DD"/>
    <w:rsid w:val="00E569EE"/>
    <w:rsid w:val="00E571E1"/>
    <w:rsid w:val="00E57466"/>
    <w:rsid w:val="00E57799"/>
    <w:rsid w:val="00E57812"/>
    <w:rsid w:val="00E57989"/>
    <w:rsid w:val="00E57A39"/>
    <w:rsid w:val="00E600E0"/>
    <w:rsid w:val="00E60D78"/>
    <w:rsid w:val="00E60E69"/>
    <w:rsid w:val="00E61071"/>
    <w:rsid w:val="00E6127B"/>
    <w:rsid w:val="00E616B4"/>
    <w:rsid w:val="00E61DDE"/>
    <w:rsid w:val="00E62349"/>
    <w:rsid w:val="00E62724"/>
    <w:rsid w:val="00E62851"/>
    <w:rsid w:val="00E62930"/>
    <w:rsid w:val="00E62CC5"/>
    <w:rsid w:val="00E62EE8"/>
    <w:rsid w:val="00E63B0C"/>
    <w:rsid w:val="00E63C44"/>
    <w:rsid w:val="00E63D83"/>
    <w:rsid w:val="00E64823"/>
    <w:rsid w:val="00E64DF0"/>
    <w:rsid w:val="00E64FDF"/>
    <w:rsid w:val="00E6579B"/>
    <w:rsid w:val="00E6666D"/>
    <w:rsid w:val="00E669E6"/>
    <w:rsid w:val="00E6744F"/>
    <w:rsid w:val="00E6749D"/>
    <w:rsid w:val="00E67D2D"/>
    <w:rsid w:val="00E67D51"/>
    <w:rsid w:val="00E709AA"/>
    <w:rsid w:val="00E70E24"/>
    <w:rsid w:val="00E71317"/>
    <w:rsid w:val="00E71584"/>
    <w:rsid w:val="00E71C98"/>
    <w:rsid w:val="00E72497"/>
    <w:rsid w:val="00E730C2"/>
    <w:rsid w:val="00E73B90"/>
    <w:rsid w:val="00E73C78"/>
    <w:rsid w:val="00E7418A"/>
    <w:rsid w:val="00E74460"/>
    <w:rsid w:val="00E74697"/>
    <w:rsid w:val="00E74DCE"/>
    <w:rsid w:val="00E7500D"/>
    <w:rsid w:val="00E75189"/>
    <w:rsid w:val="00E7519F"/>
    <w:rsid w:val="00E75375"/>
    <w:rsid w:val="00E75769"/>
    <w:rsid w:val="00E76273"/>
    <w:rsid w:val="00E7651B"/>
    <w:rsid w:val="00E76607"/>
    <w:rsid w:val="00E76D42"/>
    <w:rsid w:val="00E77778"/>
    <w:rsid w:val="00E8004F"/>
    <w:rsid w:val="00E80599"/>
    <w:rsid w:val="00E808BA"/>
    <w:rsid w:val="00E80D3C"/>
    <w:rsid w:val="00E810DD"/>
    <w:rsid w:val="00E811A9"/>
    <w:rsid w:val="00E81310"/>
    <w:rsid w:val="00E8232A"/>
    <w:rsid w:val="00E8265D"/>
    <w:rsid w:val="00E8270E"/>
    <w:rsid w:val="00E82947"/>
    <w:rsid w:val="00E82F88"/>
    <w:rsid w:val="00E83B59"/>
    <w:rsid w:val="00E84425"/>
    <w:rsid w:val="00E84508"/>
    <w:rsid w:val="00E849FC"/>
    <w:rsid w:val="00E84D80"/>
    <w:rsid w:val="00E850ED"/>
    <w:rsid w:val="00E85891"/>
    <w:rsid w:val="00E858B0"/>
    <w:rsid w:val="00E864A3"/>
    <w:rsid w:val="00E86AB8"/>
    <w:rsid w:val="00E872C5"/>
    <w:rsid w:val="00E87720"/>
    <w:rsid w:val="00E8775D"/>
    <w:rsid w:val="00E87A88"/>
    <w:rsid w:val="00E87AFE"/>
    <w:rsid w:val="00E90B06"/>
    <w:rsid w:val="00E9169E"/>
    <w:rsid w:val="00E919B2"/>
    <w:rsid w:val="00E91A8A"/>
    <w:rsid w:val="00E91C2F"/>
    <w:rsid w:val="00E92523"/>
    <w:rsid w:val="00E927B2"/>
    <w:rsid w:val="00E92B8C"/>
    <w:rsid w:val="00E9323C"/>
    <w:rsid w:val="00E9340C"/>
    <w:rsid w:val="00E937EF"/>
    <w:rsid w:val="00E939D5"/>
    <w:rsid w:val="00E93EE7"/>
    <w:rsid w:val="00E940CD"/>
    <w:rsid w:val="00E9476C"/>
    <w:rsid w:val="00E9480A"/>
    <w:rsid w:val="00E94971"/>
    <w:rsid w:val="00E94C43"/>
    <w:rsid w:val="00E94D77"/>
    <w:rsid w:val="00E9504D"/>
    <w:rsid w:val="00E9506F"/>
    <w:rsid w:val="00E950A6"/>
    <w:rsid w:val="00E95154"/>
    <w:rsid w:val="00E952D0"/>
    <w:rsid w:val="00E95660"/>
    <w:rsid w:val="00E957A4"/>
    <w:rsid w:val="00E95BB3"/>
    <w:rsid w:val="00E95BED"/>
    <w:rsid w:val="00E9648E"/>
    <w:rsid w:val="00E96DA2"/>
    <w:rsid w:val="00E96FD0"/>
    <w:rsid w:val="00E97678"/>
    <w:rsid w:val="00E97C92"/>
    <w:rsid w:val="00E97D26"/>
    <w:rsid w:val="00EA07E9"/>
    <w:rsid w:val="00EA1088"/>
    <w:rsid w:val="00EA11C9"/>
    <w:rsid w:val="00EA1523"/>
    <w:rsid w:val="00EA158A"/>
    <w:rsid w:val="00EA203B"/>
    <w:rsid w:val="00EA2665"/>
    <w:rsid w:val="00EA2C3B"/>
    <w:rsid w:val="00EA2FB2"/>
    <w:rsid w:val="00EA30E0"/>
    <w:rsid w:val="00EA3921"/>
    <w:rsid w:val="00EA3A49"/>
    <w:rsid w:val="00EA3C56"/>
    <w:rsid w:val="00EA41F4"/>
    <w:rsid w:val="00EA4460"/>
    <w:rsid w:val="00EA4D5C"/>
    <w:rsid w:val="00EA51A1"/>
    <w:rsid w:val="00EA5972"/>
    <w:rsid w:val="00EA599B"/>
    <w:rsid w:val="00EA5DA1"/>
    <w:rsid w:val="00EA61C1"/>
    <w:rsid w:val="00EA6EAF"/>
    <w:rsid w:val="00EA6F4F"/>
    <w:rsid w:val="00EA7B2F"/>
    <w:rsid w:val="00EA7C1F"/>
    <w:rsid w:val="00EB03EA"/>
    <w:rsid w:val="00EB0409"/>
    <w:rsid w:val="00EB04F5"/>
    <w:rsid w:val="00EB0844"/>
    <w:rsid w:val="00EB0D26"/>
    <w:rsid w:val="00EB0F62"/>
    <w:rsid w:val="00EB1021"/>
    <w:rsid w:val="00EB1340"/>
    <w:rsid w:val="00EB1780"/>
    <w:rsid w:val="00EB18E8"/>
    <w:rsid w:val="00EB20A7"/>
    <w:rsid w:val="00EB2210"/>
    <w:rsid w:val="00EB25AF"/>
    <w:rsid w:val="00EB2BCB"/>
    <w:rsid w:val="00EB33F5"/>
    <w:rsid w:val="00EB384F"/>
    <w:rsid w:val="00EB39C3"/>
    <w:rsid w:val="00EB3C22"/>
    <w:rsid w:val="00EB3E48"/>
    <w:rsid w:val="00EB4107"/>
    <w:rsid w:val="00EB44A7"/>
    <w:rsid w:val="00EB457F"/>
    <w:rsid w:val="00EB4979"/>
    <w:rsid w:val="00EB49D9"/>
    <w:rsid w:val="00EB4C1E"/>
    <w:rsid w:val="00EB5149"/>
    <w:rsid w:val="00EB52C0"/>
    <w:rsid w:val="00EB5636"/>
    <w:rsid w:val="00EB595B"/>
    <w:rsid w:val="00EB5AD3"/>
    <w:rsid w:val="00EB5C8C"/>
    <w:rsid w:val="00EB6150"/>
    <w:rsid w:val="00EB645E"/>
    <w:rsid w:val="00EB64C4"/>
    <w:rsid w:val="00EB662E"/>
    <w:rsid w:val="00EB691E"/>
    <w:rsid w:val="00EB6A43"/>
    <w:rsid w:val="00EB716C"/>
    <w:rsid w:val="00EB7697"/>
    <w:rsid w:val="00EB7CEC"/>
    <w:rsid w:val="00EC00C2"/>
    <w:rsid w:val="00EC086B"/>
    <w:rsid w:val="00EC13E4"/>
    <w:rsid w:val="00EC1C63"/>
    <w:rsid w:val="00EC23DA"/>
    <w:rsid w:val="00EC25EA"/>
    <w:rsid w:val="00EC323D"/>
    <w:rsid w:val="00EC33A2"/>
    <w:rsid w:val="00EC3893"/>
    <w:rsid w:val="00EC47E4"/>
    <w:rsid w:val="00EC4924"/>
    <w:rsid w:val="00EC4970"/>
    <w:rsid w:val="00EC49B9"/>
    <w:rsid w:val="00EC4A34"/>
    <w:rsid w:val="00EC5177"/>
    <w:rsid w:val="00EC52B7"/>
    <w:rsid w:val="00EC5448"/>
    <w:rsid w:val="00EC62C6"/>
    <w:rsid w:val="00EC64F9"/>
    <w:rsid w:val="00EC6945"/>
    <w:rsid w:val="00EC6C4E"/>
    <w:rsid w:val="00EC6C6B"/>
    <w:rsid w:val="00EC6D00"/>
    <w:rsid w:val="00EC7D0F"/>
    <w:rsid w:val="00ED00D8"/>
    <w:rsid w:val="00ED0113"/>
    <w:rsid w:val="00ED0896"/>
    <w:rsid w:val="00ED0C23"/>
    <w:rsid w:val="00ED1564"/>
    <w:rsid w:val="00ED1B63"/>
    <w:rsid w:val="00ED20CF"/>
    <w:rsid w:val="00ED293A"/>
    <w:rsid w:val="00ED2BCC"/>
    <w:rsid w:val="00ED2CDC"/>
    <w:rsid w:val="00ED31A1"/>
    <w:rsid w:val="00ED40F7"/>
    <w:rsid w:val="00ED4B68"/>
    <w:rsid w:val="00ED4E34"/>
    <w:rsid w:val="00ED552C"/>
    <w:rsid w:val="00ED5546"/>
    <w:rsid w:val="00ED5587"/>
    <w:rsid w:val="00ED62F3"/>
    <w:rsid w:val="00ED6476"/>
    <w:rsid w:val="00ED64DE"/>
    <w:rsid w:val="00ED6A63"/>
    <w:rsid w:val="00ED6C5C"/>
    <w:rsid w:val="00ED6E84"/>
    <w:rsid w:val="00ED72D7"/>
    <w:rsid w:val="00ED76AC"/>
    <w:rsid w:val="00ED7B27"/>
    <w:rsid w:val="00ED7F5A"/>
    <w:rsid w:val="00EE0C79"/>
    <w:rsid w:val="00EE159A"/>
    <w:rsid w:val="00EE161E"/>
    <w:rsid w:val="00EE2295"/>
    <w:rsid w:val="00EE244F"/>
    <w:rsid w:val="00EE26BB"/>
    <w:rsid w:val="00EE2E56"/>
    <w:rsid w:val="00EE3373"/>
    <w:rsid w:val="00EE36A1"/>
    <w:rsid w:val="00EE38CE"/>
    <w:rsid w:val="00EE3C29"/>
    <w:rsid w:val="00EE45B5"/>
    <w:rsid w:val="00EE4A64"/>
    <w:rsid w:val="00EE4F20"/>
    <w:rsid w:val="00EE55B6"/>
    <w:rsid w:val="00EE5715"/>
    <w:rsid w:val="00EE5727"/>
    <w:rsid w:val="00EE5799"/>
    <w:rsid w:val="00EE5AC9"/>
    <w:rsid w:val="00EE5B14"/>
    <w:rsid w:val="00EE5C09"/>
    <w:rsid w:val="00EE5E9B"/>
    <w:rsid w:val="00EE604C"/>
    <w:rsid w:val="00EE6307"/>
    <w:rsid w:val="00EE66F6"/>
    <w:rsid w:val="00EE686B"/>
    <w:rsid w:val="00EE7526"/>
    <w:rsid w:val="00EE79D9"/>
    <w:rsid w:val="00EE7D7D"/>
    <w:rsid w:val="00EF010D"/>
    <w:rsid w:val="00EF014C"/>
    <w:rsid w:val="00EF0486"/>
    <w:rsid w:val="00EF05B1"/>
    <w:rsid w:val="00EF0665"/>
    <w:rsid w:val="00EF0B61"/>
    <w:rsid w:val="00EF0E0D"/>
    <w:rsid w:val="00EF1729"/>
    <w:rsid w:val="00EF17BD"/>
    <w:rsid w:val="00EF1AE9"/>
    <w:rsid w:val="00EF1F22"/>
    <w:rsid w:val="00EF1F47"/>
    <w:rsid w:val="00EF21B0"/>
    <w:rsid w:val="00EF2A28"/>
    <w:rsid w:val="00EF2B28"/>
    <w:rsid w:val="00EF36EA"/>
    <w:rsid w:val="00EF3993"/>
    <w:rsid w:val="00EF3CDB"/>
    <w:rsid w:val="00EF3E4C"/>
    <w:rsid w:val="00EF46D8"/>
    <w:rsid w:val="00EF4B92"/>
    <w:rsid w:val="00EF4DA7"/>
    <w:rsid w:val="00EF4EB3"/>
    <w:rsid w:val="00EF5167"/>
    <w:rsid w:val="00EF528C"/>
    <w:rsid w:val="00EF5680"/>
    <w:rsid w:val="00EF5881"/>
    <w:rsid w:val="00EF58E6"/>
    <w:rsid w:val="00EF5C9F"/>
    <w:rsid w:val="00EF6210"/>
    <w:rsid w:val="00EF689B"/>
    <w:rsid w:val="00EF6CE4"/>
    <w:rsid w:val="00EF6D44"/>
    <w:rsid w:val="00EF70A7"/>
    <w:rsid w:val="00EF759E"/>
    <w:rsid w:val="00EF77B2"/>
    <w:rsid w:val="00EF77E1"/>
    <w:rsid w:val="00EF7D68"/>
    <w:rsid w:val="00F00170"/>
    <w:rsid w:val="00F006F9"/>
    <w:rsid w:val="00F00FB9"/>
    <w:rsid w:val="00F012F7"/>
    <w:rsid w:val="00F01367"/>
    <w:rsid w:val="00F013CF"/>
    <w:rsid w:val="00F0191B"/>
    <w:rsid w:val="00F01958"/>
    <w:rsid w:val="00F01B0B"/>
    <w:rsid w:val="00F01ED3"/>
    <w:rsid w:val="00F02418"/>
    <w:rsid w:val="00F0255E"/>
    <w:rsid w:val="00F025A1"/>
    <w:rsid w:val="00F02BC8"/>
    <w:rsid w:val="00F02BDF"/>
    <w:rsid w:val="00F02EE8"/>
    <w:rsid w:val="00F03066"/>
    <w:rsid w:val="00F03149"/>
    <w:rsid w:val="00F037BF"/>
    <w:rsid w:val="00F03C59"/>
    <w:rsid w:val="00F03FEF"/>
    <w:rsid w:val="00F045A2"/>
    <w:rsid w:val="00F045D0"/>
    <w:rsid w:val="00F045FD"/>
    <w:rsid w:val="00F046AD"/>
    <w:rsid w:val="00F047D1"/>
    <w:rsid w:val="00F05432"/>
    <w:rsid w:val="00F0546B"/>
    <w:rsid w:val="00F05E11"/>
    <w:rsid w:val="00F061BE"/>
    <w:rsid w:val="00F0637A"/>
    <w:rsid w:val="00F06543"/>
    <w:rsid w:val="00F065C8"/>
    <w:rsid w:val="00F06731"/>
    <w:rsid w:val="00F068EF"/>
    <w:rsid w:val="00F0702E"/>
    <w:rsid w:val="00F0749D"/>
    <w:rsid w:val="00F07A4D"/>
    <w:rsid w:val="00F07D78"/>
    <w:rsid w:val="00F07DE0"/>
    <w:rsid w:val="00F1000A"/>
    <w:rsid w:val="00F107C9"/>
    <w:rsid w:val="00F107F0"/>
    <w:rsid w:val="00F10F31"/>
    <w:rsid w:val="00F10F5B"/>
    <w:rsid w:val="00F11144"/>
    <w:rsid w:val="00F115B0"/>
    <w:rsid w:val="00F118D4"/>
    <w:rsid w:val="00F12283"/>
    <w:rsid w:val="00F12377"/>
    <w:rsid w:val="00F12A30"/>
    <w:rsid w:val="00F12A98"/>
    <w:rsid w:val="00F12BD9"/>
    <w:rsid w:val="00F13079"/>
    <w:rsid w:val="00F1317F"/>
    <w:rsid w:val="00F1321D"/>
    <w:rsid w:val="00F1370C"/>
    <w:rsid w:val="00F1373D"/>
    <w:rsid w:val="00F139DE"/>
    <w:rsid w:val="00F13B80"/>
    <w:rsid w:val="00F13D38"/>
    <w:rsid w:val="00F13DB8"/>
    <w:rsid w:val="00F140FD"/>
    <w:rsid w:val="00F141D8"/>
    <w:rsid w:val="00F144D0"/>
    <w:rsid w:val="00F145CA"/>
    <w:rsid w:val="00F145F6"/>
    <w:rsid w:val="00F149F9"/>
    <w:rsid w:val="00F14AFD"/>
    <w:rsid w:val="00F14FB3"/>
    <w:rsid w:val="00F15020"/>
    <w:rsid w:val="00F151E8"/>
    <w:rsid w:val="00F151EF"/>
    <w:rsid w:val="00F15C1E"/>
    <w:rsid w:val="00F16C1A"/>
    <w:rsid w:val="00F17502"/>
    <w:rsid w:val="00F17842"/>
    <w:rsid w:val="00F17A07"/>
    <w:rsid w:val="00F17BDF"/>
    <w:rsid w:val="00F17D43"/>
    <w:rsid w:val="00F211B7"/>
    <w:rsid w:val="00F214A8"/>
    <w:rsid w:val="00F21C06"/>
    <w:rsid w:val="00F220E9"/>
    <w:rsid w:val="00F223CE"/>
    <w:rsid w:val="00F22738"/>
    <w:rsid w:val="00F23A4F"/>
    <w:rsid w:val="00F23A6C"/>
    <w:rsid w:val="00F23B59"/>
    <w:rsid w:val="00F2441E"/>
    <w:rsid w:val="00F249F7"/>
    <w:rsid w:val="00F24D7C"/>
    <w:rsid w:val="00F252E0"/>
    <w:rsid w:val="00F2539E"/>
    <w:rsid w:val="00F2589D"/>
    <w:rsid w:val="00F25E06"/>
    <w:rsid w:val="00F25F01"/>
    <w:rsid w:val="00F260F7"/>
    <w:rsid w:val="00F26B33"/>
    <w:rsid w:val="00F26E13"/>
    <w:rsid w:val="00F26F59"/>
    <w:rsid w:val="00F27005"/>
    <w:rsid w:val="00F27BF2"/>
    <w:rsid w:val="00F3066C"/>
    <w:rsid w:val="00F307AD"/>
    <w:rsid w:val="00F30C17"/>
    <w:rsid w:val="00F30C29"/>
    <w:rsid w:val="00F30F0B"/>
    <w:rsid w:val="00F30FA8"/>
    <w:rsid w:val="00F31778"/>
    <w:rsid w:val="00F322D9"/>
    <w:rsid w:val="00F329C3"/>
    <w:rsid w:val="00F32CB9"/>
    <w:rsid w:val="00F32E3F"/>
    <w:rsid w:val="00F332F1"/>
    <w:rsid w:val="00F34172"/>
    <w:rsid w:val="00F34480"/>
    <w:rsid w:val="00F3458A"/>
    <w:rsid w:val="00F34849"/>
    <w:rsid w:val="00F348E8"/>
    <w:rsid w:val="00F34CFC"/>
    <w:rsid w:val="00F35118"/>
    <w:rsid w:val="00F353F6"/>
    <w:rsid w:val="00F3581E"/>
    <w:rsid w:val="00F35AE3"/>
    <w:rsid w:val="00F35B47"/>
    <w:rsid w:val="00F35E7F"/>
    <w:rsid w:val="00F36992"/>
    <w:rsid w:val="00F36CD6"/>
    <w:rsid w:val="00F36DAB"/>
    <w:rsid w:val="00F36E17"/>
    <w:rsid w:val="00F3702C"/>
    <w:rsid w:val="00F37094"/>
    <w:rsid w:val="00F37E03"/>
    <w:rsid w:val="00F37E54"/>
    <w:rsid w:val="00F4038B"/>
    <w:rsid w:val="00F403AD"/>
    <w:rsid w:val="00F40557"/>
    <w:rsid w:val="00F4092C"/>
    <w:rsid w:val="00F409CF"/>
    <w:rsid w:val="00F40EF8"/>
    <w:rsid w:val="00F410A9"/>
    <w:rsid w:val="00F41414"/>
    <w:rsid w:val="00F417D3"/>
    <w:rsid w:val="00F41928"/>
    <w:rsid w:val="00F41C25"/>
    <w:rsid w:val="00F4262C"/>
    <w:rsid w:val="00F427F0"/>
    <w:rsid w:val="00F42B1F"/>
    <w:rsid w:val="00F42E23"/>
    <w:rsid w:val="00F430B6"/>
    <w:rsid w:val="00F430B8"/>
    <w:rsid w:val="00F436FC"/>
    <w:rsid w:val="00F43727"/>
    <w:rsid w:val="00F438C2"/>
    <w:rsid w:val="00F43D48"/>
    <w:rsid w:val="00F43FDA"/>
    <w:rsid w:val="00F4428F"/>
    <w:rsid w:val="00F44655"/>
    <w:rsid w:val="00F447E7"/>
    <w:rsid w:val="00F44F41"/>
    <w:rsid w:val="00F45188"/>
    <w:rsid w:val="00F4539F"/>
    <w:rsid w:val="00F456A3"/>
    <w:rsid w:val="00F456B3"/>
    <w:rsid w:val="00F4588F"/>
    <w:rsid w:val="00F45E34"/>
    <w:rsid w:val="00F4636F"/>
    <w:rsid w:val="00F463A6"/>
    <w:rsid w:val="00F46A8F"/>
    <w:rsid w:val="00F46C66"/>
    <w:rsid w:val="00F46C93"/>
    <w:rsid w:val="00F46DE9"/>
    <w:rsid w:val="00F47075"/>
    <w:rsid w:val="00F47109"/>
    <w:rsid w:val="00F4756C"/>
    <w:rsid w:val="00F47814"/>
    <w:rsid w:val="00F47FAF"/>
    <w:rsid w:val="00F5019E"/>
    <w:rsid w:val="00F50384"/>
    <w:rsid w:val="00F5040E"/>
    <w:rsid w:val="00F5072F"/>
    <w:rsid w:val="00F50B3A"/>
    <w:rsid w:val="00F50C68"/>
    <w:rsid w:val="00F50FFF"/>
    <w:rsid w:val="00F51370"/>
    <w:rsid w:val="00F516CB"/>
    <w:rsid w:val="00F518E7"/>
    <w:rsid w:val="00F51A15"/>
    <w:rsid w:val="00F51AF6"/>
    <w:rsid w:val="00F51FA4"/>
    <w:rsid w:val="00F52447"/>
    <w:rsid w:val="00F525C7"/>
    <w:rsid w:val="00F52AD3"/>
    <w:rsid w:val="00F52CAC"/>
    <w:rsid w:val="00F52CBD"/>
    <w:rsid w:val="00F52E32"/>
    <w:rsid w:val="00F52F7E"/>
    <w:rsid w:val="00F5343F"/>
    <w:rsid w:val="00F53613"/>
    <w:rsid w:val="00F54133"/>
    <w:rsid w:val="00F54200"/>
    <w:rsid w:val="00F542AA"/>
    <w:rsid w:val="00F5431E"/>
    <w:rsid w:val="00F54612"/>
    <w:rsid w:val="00F54E8C"/>
    <w:rsid w:val="00F55351"/>
    <w:rsid w:val="00F5540F"/>
    <w:rsid w:val="00F559CF"/>
    <w:rsid w:val="00F55AAA"/>
    <w:rsid w:val="00F57134"/>
    <w:rsid w:val="00F57599"/>
    <w:rsid w:val="00F57798"/>
    <w:rsid w:val="00F57B77"/>
    <w:rsid w:val="00F57C93"/>
    <w:rsid w:val="00F60389"/>
    <w:rsid w:val="00F604F1"/>
    <w:rsid w:val="00F60617"/>
    <w:rsid w:val="00F60980"/>
    <w:rsid w:val="00F6099F"/>
    <w:rsid w:val="00F60A7A"/>
    <w:rsid w:val="00F60F64"/>
    <w:rsid w:val="00F61B11"/>
    <w:rsid w:val="00F6263C"/>
    <w:rsid w:val="00F62F61"/>
    <w:rsid w:val="00F63443"/>
    <w:rsid w:val="00F63543"/>
    <w:rsid w:val="00F63BF6"/>
    <w:rsid w:val="00F6451E"/>
    <w:rsid w:val="00F64665"/>
    <w:rsid w:val="00F64E73"/>
    <w:rsid w:val="00F651E0"/>
    <w:rsid w:val="00F661D2"/>
    <w:rsid w:val="00F667E9"/>
    <w:rsid w:val="00F66A91"/>
    <w:rsid w:val="00F66F25"/>
    <w:rsid w:val="00F676A3"/>
    <w:rsid w:val="00F67EED"/>
    <w:rsid w:val="00F70172"/>
    <w:rsid w:val="00F701D9"/>
    <w:rsid w:val="00F703D2"/>
    <w:rsid w:val="00F70595"/>
    <w:rsid w:val="00F7077F"/>
    <w:rsid w:val="00F70BF0"/>
    <w:rsid w:val="00F70CB5"/>
    <w:rsid w:val="00F70CC9"/>
    <w:rsid w:val="00F711B7"/>
    <w:rsid w:val="00F711CD"/>
    <w:rsid w:val="00F712DA"/>
    <w:rsid w:val="00F71493"/>
    <w:rsid w:val="00F716DE"/>
    <w:rsid w:val="00F71AA3"/>
    <w:rsid w:val="00F71D40"/>
    <w:rsid w:val="00F720F4"/>
    <w:rsid w:val="00F721D9"/>
    <w:rsid w:val="00F725AF"/>
    <w:rsid w:val="00F72DE3"/>
    <w:rsid w:val="00F733FE"/>
    <w:rsid w:val="00F7399B"/>
    <w:rsid w:val="00F73A2B"/>
    <w:rsid w:val="00F73BFA"/>
    <w:rsid w:val="00F73E0D"/>
    <w:rsid w:val="00F740E4"/>
    <w:rsid w:val="00F7415C"/>
    <w:rsid w:val="00F74401"/>
    <w:rsid w:val="00F74494"/>
    <w:rsid w:val="00F74522"/>
    <w:rsid w:val="00F7480C"/>
    <w:rsid w:val="00F74D5E"/>
    <w:rsid w:val="00F74F2F"/>
    <w:rsid w:val="00F75EA7"/>
    <w:rsid w:val="00F76081"/>
    <w:rsid w:val="00F761E8"/>
    <w:rsid w:val="00F76A19"/>
    <w:rsid w:val="00F76BA6"/>
    <w:rsid w:val="00F77097"/>
    <w:rsid w:val="00F77B39"/>
    <w:rsid w:val="00F77EE9"/>
    <w:rsid w:val="00F80822"/>
    <w:rsid w:val="00F80DA1"/>
    <w:rsid w:val="00F80F8A"/>
    <w:rsid w:val="00F81846"/>
    <w:rsid w:val="00F81959"/>
    <w:rsid w:val="00F82085"/>
    <w:rsid w:val="00F821E2"/>
    <w:rsid w:val="00F8259A"/>
    <w:rsid w:val="00F830B8"/>
    <w:rsid w:val="00F83510"/>
    <w:rsid w:val="00F83699"/>
    <w:rsid w:val="00F83A33"/>
    <w:rsid w:val="00F84154"/>
    <w:rsid w:val="00F84A2E"/>
    <w:rsid w:val="00F853EC"/>
    <w:rsid w:val="00F854A8"/>
    <w:rsid w:val="00F854B3"/>
    <w:rsid w:val="00F8550E"/>
    <w:rsid w:val="00F8560E"/>
    <w:rsid w:val="00F85B3E"/>
    <w:rsid w:val="00F861CF"/>
    <w:rsid w:val="00F86BEB"/>
    <w:rsid w:val="00F86E10"/>
    <w:rsid w:val="00F87207"/>
    <w:rsid w:val="00F87331"/>
    <w:rsid w:val="00F87986"/>
    <w:rsid w:val="00F9040E"/>
    <w:rsid w:val="00F905CE"/>
    <w:rsid w:val="00F90633"/>
    <w:rsid w:val="00F906F0"/>
    <w:rsid w:val="00F90A95"/>
    <w:rsid w:val="00F90B56"/>
    <w:rsid w:val="00F90D03"/>
    <w:rsid w:val="00F91189"/>
    <w:rsid w:val="00F9298B"/>
    <w:rsid w:val="00F929A7"/>
    <w:rsid w:val="00F929F7"/>
    <w:rsid w:val="00F92BA1"/>
    <w:rsid w:val="00F92C0D"/>
    <w:rsid w:val="00F93285"/>
    <w:rsid w:val="00F9335D"/>
    <w:rsid w:val="00F9406D"/>
    <w:rsid w:val="00F94B5D"/>
    <w:rsid w:val="00F95345"/>
    <w:rsid w:val="00F95A0B"/>
    <w:rsid w:val="00F95CB4"/>
    <w:rsid w:val="00F967A6"/>
    <w:rsid w:val="00F96B8B"/>
    <w:rsid w:val="00F96F67"/>
    <w:rsid w:val="00F972E7"/>
    <w:rsid w:val="00F97648"/>
    <w:rsid w:val="00F97795"/>
    <w:rsid w:val="00F97890"/>
    <w:rsid w:val="00FA09D8"/>
    <w:rsid w:val="00FA109D"/>
    <w:rsid w:val="00FA17AE"/>
    <w:rsid w:val="00FA2000"/>
    <w:rsid w:val="00FA2BCF"/>
    <w:rsid w:val="00FA5046"/>
    <w:rsid w:val="00FA5288"/>
    <w:rsid w:val="00FA5376"/>
    <w:rsid w:val="00FA53FE"/>
    <w:rsid w:val="00FA5435"/>
    <w:rsid w:val="00FA597F"/>
    <w:rsid w:val="00FA5E8A"/>
    <w:rsid w:val="00FA67B3"/>
    <w:rsid w:val="00FA6A6B"/>
    <w:rsid w:val="00FA6ACC"/>
    <w:rsid w:val="00FA73E1"/>
    <w:rsid w:val="00FA7476"/>
    <w:rsid w:val="00FA762B"/>
    <w:rsid w:val="00FA7DC8"/>
    <w:rsid w:val="00FA7E07"/>
    <w:rsid w:val="00FB041B"/>
    <w:rsid w:val="00FB0611"/>
    <w:rsid w:val="00FB0F3E"/>
    <w:rsid w:val="00FB1824"/>
    <w:rsid w:val="00FB18A5"/>
    <w:rsid w:val="00FB18D0"/>
    <w:rsid w:val="00FB1A52"/>
    <w:rsid w:val="00FB2A4D"/>
    <w:rsid w:val="00FB2CB3"/>
    <w:rsid w:val="00FB369F"/>
    <w:rsid w:val="00FB3A1D"/>
    <w:rsid w:val="00FB3DC5"/>
    <w:rsid w:val="00FB3F4B"/>
    <w:rsid w:val="00FB48A7"/>
    <w:rsid w:val="00FB4AE7"/>
    <w:rsid w:val="00FB4C4D"/>
    <w:rsid w:val="00FB4CE9"/>
    <w:rsid w:val="00FB4E0F"/>
    <w:rsid w:val="00FB4F1B"/>
    <w:rsid w:val="00FB52FA"/>
    <w:rsid w:val="00FB5F12"/>
    <w:rsid w:val="00FB5F57"/>
    <w:rsid w:val="00FB615C"/>
    <w:rsid w:val="00FB6446"/>
    <w:rsid w:val="00FB6B36"/>
    <w:rsid w:val="00FB6BCD"/>
    <w:rsid w:val="00FB7143"/>
    <w:rsid w:val="00FB73CE"/>
    <w:rsid w:val="00FB7520"/>
    <w:rsid w:val="00FB79A3"/>
    <w:rsid w:val="00FB7A79"/>
    <w:rsid w:val="00FB7E40"/>
    <w:rsid w:val="00FC0164"/>
    <w:rsid w:val="00FC0607"/>
    <w:rsid w:val="00FC0610"/>
    <w:rsid w:val="00FC0813"/>
    <w:rsid w:val="00FC09A6"/>
    <w:rsid w:val="00FC11CA"/>
    <w:rsid w:val="00FC1878"/>
    <w:rsid w:val="00FC1D04"/>
    <w:rsid w:val="00FC1DB6"/>
    <w:rsid w:val="00FC2356"/>
    <w:rsid w:val="00FC2AA7"/>
    <w:rsid w:val="00FC2D5C"/>
    <w:rsid w:val="00FC2DC8"/>
    <w:rsid w:val="00FC2DF7"/>
    <w:rsid w:val="00FC2F57"/>
    <w:rsid w:val="00FC33F3"/>
    <w:rsid w:val="00FC35D0"/>
    <w:rsid w:val="00FC3614"/>
    <w:rsid w:val="00FC37AF"/>
    <w:rsid w:val="00FC4615"/>
    <w:rsid w:val="00FC461A"/>
    <w:rsid w:val="00FC4695"/>
    <w:rsid w:val="00FC4754"/>
    <w:rsid w:val="00FC4CFB"/>
    <w:rsid w:val="00FC4E4E"/>
    <w:rsid w:val="00FC53A6"/>
    <w:rsid w:val="00FC57EE"/>
    <w:rsid w:val="00FC5851"/>
    <w:rsid w:val="00FC58C4"/>
    <w:rsid w:val="00FC59C1"/>
    <w:rsid w:val="00FC5EDF"/>
    <w:rsid w:val="00FC61FD"/>
    <w:rsid w:val="00FC6977"/>
    <w:rsid w:val="00FC71B3"/>
    <w:rsid w:val="00FC7587"/>
    <w:rsid w:val="00FC75D0"/>
    <w:rsid w:val="00FC786B"/>
    <w:rsid w:val="00FC7999"/>
    <w:rsid w:val="00FC79DF"/>
    <w:rsid w:val="00FC7A72"/>
    <w:rsid w:val="00FC7D6A"/>
    <w:rsid w:val="00FD0217"/>
    <w:rsid w:val="00FD03F0"/>
    <w:rsid w:val="00FD0551"/>
    <w:rsid w:val="00FD0905"/>
    <w:rsid w:val="00FD0F8F"/>
    <w:rsid w:val="00FD117B"/>
    <w:rsid w:val="00FD11E8"/>
    <w:rsid w:val="00FD1B8A"/>
    <w:rsid w:val="00FD24D8"/>
    <w:rsid w:val="00FD2597"/>
    <w:rsid w:val="00FD273C"/>
    <w:rsid w:val="00FD2CB9"/>
    <w:rsid w:val="00FD375D"/>
    <w:rsid w:val="00FD38F2"/>
    <w:rsid w:val="00FD3BE5"/>
    <w:rsid w:val="00FD3EDE"/>
    <w:rsid w:val="00FD423C"/>
    <w:rsid w:val="00FD42E7"/>
    <w:rsid w:val="00FD4991"/>
    <w:rsid w:val="00FD4BEC"/>
    <w:rsid w:val="00FD552E"/>
    <w:rsid w:val="00FD553C"/>
    <w:rsid w:val="00FD59CD"/>
    <w:rsid w:val="00FD5BD7"/>
    <w:rsid w:val="00FD5CD2"/>
    <w:rsid w:val="00FD6043"/>
    <w:rsid w:val="00FD65C3"/>
    <w:rsid w:val="00FD66D3"/>
    <w:rsid w:val="00FD675A"/>
    <w:rsid w:val="00FD69E7"/>
    <w:rsid w:val="00FD6E26"/>
    <w:rsid w:val="00FD71D3"/>
    <w:rsid w:val="00FD7C7A"/>
    <w:rsid w:val="00FE01B5"/>
    <w:rsid w:val="00FE072F"/>
    <w:rsid w:val="00FE088B"/>
    <w:rsid w:val="00FE08BF"/>
    <w:rsid w:val="00FE09ED"/>
    <w:rsid w:val="00FE0AAC"/>
    <w:rsid w:val="00FE0C3F"/>
    <w:rsid w:val="00FE1062"/>
    <w:rsid w:val="00FE1439"/>
    <w:rsid w:val="00FE2318"/>
    <w:rsid w:val="00FE2B56"/>
    <w:rsid w:val="00FE3053"/>
    <w:rsid w:val="00FE335D"/>
    <w:rsid w:val="00FE3435"/>
    <w:rsid w:val="00FE3971"/>
    <w:rsid w:val="00FE3C4A"/>
    <w:rsid w:val="00FE4566"/>
    <w:rsid w:val="00FE49AA"/>
    <w:rsid w:val="00FE52F0"/>
    <w:rsid w:val="00FE52F4"/>
    <w:rsid w:val="00FE5D36"/>
    <w:rsid w:val="00FE632B"/>
    <w:rsid w:val="00FE63C2"/>
    <w:rsid w:val="00FE66D9"/>
    <w:rsid w:val="00FE6E72"/>
    <w:rsid w:val="00FE721B"/>
    <w:rsid w:val="00FE7632"/>
    <w:rsid w:val="00FE7645"/>
    <w:rsid w:val="00FE7A4A"/>
    <w:rsid w:val="00FF001F"/>
    <w:rsid w:val="00FF014B"/>
    <w:rsid w:val="00FF023A"/>
    <w:rsid w:val="00FF04FC"/>
    <w:rsid w:val="00FF0879"/>
    <w:rsid w:val="00FF0E7D"/>
    <w:rsid w:val="00FF11B2"/>
    <w:rsid w:val="00FF1C39"/>
    <w:rsid w:val="00FF2232"/>
    <w:rsid w:val="00FF2576"/>
    <w:rsid w:val="00FF2B7B"/>
    <w:rsid w:val="00FF2D74"/>
    <w:rsid w:val="00FF3047"/>
    <w:rsid w:val="00FF34FD"/>
    <w:rsid w:val="00FF369D"/>
    <w:rsid w:val="00FF45A2"/>
    <w:rsid w:val="00FF4914"/>
    <w:rsid w:val="00FF4CA6"/>
    <w:rsid w:val="00FF4D8F"/>
    <w:rsid w:val="00FF5285"/>
    <w:rsid w:val="00FF52E9"/>
    <w:rsid w:val="00FF56CB"/>
    <w:rsid w:val="00FF6094"/>
    <w:rsid w:val="00FF641F"/>
    <w:rsid w:val="00FF65D7"/>
    <w:rsid w:val="00FF66F0"/>
    <w:rsid w:val="00FF6932"/>
    <w:rsid w:val="00FF6A29"/>
    <w:rsid w:val="00FF6B4C"/>
    <w:rsid w:val="00FF72A3"/>
    <w:rsid w:val="00FF78FE"/>
    <w:rsid w:val="00FF7A31"/>
    <w:rsid w:val="00FF7CAD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4E13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34097"/>
    <w:rPr>
      <w:rFonts w:ascii="Calibri Light" w:hAnsi="Calibri Light"/>
      <w:szCs w:val="28"/>
    </w:rPr>
  </w:style>
  <w:style w:type="paragraph" w:styleId="Heading1">
    <w:name w:val="heading 1"/>
    <w:basedOn w:val="Normal"/>
    <w:next w:val="Normal"/>
    <w:link w:val="Heading1Char"/>
    <w:qFormat/>
    <w:rsid w:val="008C4752"/>
    <w:pPr>
      <w:pBdr>
        <w:top w:val="single" w:sz="18" w:space="4" w:color="BFBFBF" w:themeColor="background1" w:themeShade="BF"/>
        <w:bottom w:val="single" w:sz="18" w:space="4" w:color="BFBFBF" w:themeColor="background1" w:themeShade="BF"/>
      </w:pBdr>
      <w:spacing w:after="360"/>
      <w:jc w:val="center"/>
      <w:outlineLvl w:val="0"/>
    </w:pPr>
    <w:rPr>
      <w:rFonts w:ascii="Century Gothic" w:hAnsi="Century Gothic"/>
      <w:color w:val="4A9613"/>
      <w:sz w:val="56"/>
      <w:szCs w:val="72"/>
    </w:rPr>
  </w:style>
  <w:style w:type="paragraph" w:styleId="Heading2">
    <w:name w:val="heading 2"/>
    <w:basedOn w:val="Normal"/>
    <w:next w:val="Normal"/>
    <w:link w:val="Heading2Char"/>
    <w:qFormat/>
    <w:rsid w:val="007C023F"/>
    <w:pPr>
      <w:spacing w:after="240"/>
      <w:outlineLvl w:val="1"/>
    </w:pPr>
    <w:rPr>
      <w:rFonts w:asciiTheme="minorHAnsi" w:hAnsiTheme="minorHAnsi"/>
      <w:bCs/>
      <w:color w:val="4A9613"/>
      <w:sz w:val="30"/>
      <w:szCs w:val="36"/>
    </w:rPr>
  </w:style>
  <w:style w:type="paragraph" w:styleId="Heading3">
    <w:name w:val="heading 3"/>
    <w:basedOn w:val="Normal"/>
    <w:next w:val="Normal"/>
    <w:qFormat/>
    <w:rsid w:val="00D31561"/>
    <w:pPr>
      <w:widowControl w:val="0"/>
      <w:spacing w:after="24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190663"/>
    <w:pPr>
      <w:keepNext/>
      <w:spacing w:after="240"/>
      <w:outlineLvl w:val="3"/>
    </w:pPr>
    <w:rPr>
      <w:szCs w:val="20"/>
      <w:u w:val="single"/>
    </w:rPr>
  </w:style>
  <w:style w:type="paragraph" w:styleId="Heading5">
    <w:name w:val="heading 5"/>
    <w:basedOn w:val="Normal"/>
    <w:next w:val="Normal"/>
    <w:qFormat/>
    <w:rsid w:val="001B6AE9"/>
    <w:pPr>
      <w:outlineLvl w:val="4"/>
    </w:pPr>
    <w:rPr>
      <w:i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ptNumberStyle">
    <w:name w:val="6 ptNumber Style"/>
    <w:basedOn w:val="Normal"/>
    <w:rsid w:val="00425BBC"/>
    <w:pPr>
      <w:numPr>
        <w:numId w:val="1"/>
      </w:numPr>
      <w:spacing w:after="120"/>
    </w:pPr>
    <w:rPr>
      <w:szCs w:val="20"/>
    </w:rPr>
  </w:style>
  <w:style w:type="paragraph" w:customStyle="1" w:styleId="ArrowBullet">
    <w:name w:val="Arrow Bullet"/>
    <w:basedOn w:val="Normal"/>
    <w:rsid w:val="00425BBC"/>
    <w:pPr>
      <w:numPr>
        <w:numId w:val="2"/>
      </w:numPr>
      <w:spacing w:before="20" w:after="20"/>
    </w:pPr>
    <w:rPr>
      <w:szCs w:val="20"/>
    </w:rPr>
  </w:style>
  <w:style w:type="table" w:styleId="TableGrid">
    <w:name w:val="Table Grid"/>
    <w:basedOn w:val="TableNormal"/>
    <w:rsid w:val="00232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06D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D1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15EE"/>
    <w:rPr>
      <w:rFonts w:ascii="Trebuchet MS" w:hAnsi="Trebuchet MS"/>
      <w:sz w:val="22"/>
    </w:rPr>
  </w:style>
  <w:style w:type="paragraph" w:styleId="Footer">
    <w:name w:val="footer"/>
    <w:basedOn w:val="Normal"/>
    <w:link w:val="FooterChar"/>
    <w:rsid w:val="007D1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15EE"/>
    <w:rPr>
      <w:rFonts w:ascii="Trebuchet MS" w:hAnsi="Trebuchet MS"/>
      <w:sz w:val="22"/>
    </w:rPr>
  </w:style>
  <w:style w:type="paragraph" w:styleId="TOC2">
    <w:name w:val="toc 2"/>
    <w:basedOn w:val="Normal"/>
    <w:next w:val="Normal"/>
    <w:autoRedefine/>
    <w:rsid w:val="00F4588F"/>
    <w:pPr>
      <w:ind w:left="220"/>
    </w:pPr>
  </w:style>
  <w:style w:type="paragraph" w:styleId="TOC1">
    <w:name w:val="toc 1"/>
    <w:basedOn w:val="Normal"/>
    <w:next w:val="Normal"/>
    <w:autoRedefine/>
    <w:uiPriority w:val="39"/>
    <w:rsid w:val="00B40D1B"/>
    <w:pPr>
      <w:spacing w:after="480"/>
    </w:pPr>
  </w:style>
  <w:style w:type="paragraph" w:styleId="TOC3">
    <w:name w:val="toc 3"/>
    <w:basedOn w:val="Normal"/>
    <w:next w:val="Normal"/>
    <w:autoRedefine/>
    <w:rsid w:val="00F4588F"/>
    <w:pPr>
      <w:ind w:left="440"/>
    </w:pPr>
  </w:style>
  <w:style w:type="paragraph" w:styleId="TOC4">
    <w:name w:val="toc 4"/>
    <w:basedOn w:val="Normal"/>
    <w:next w:val="Normal"/>
    <w:autoRedefine/>
    <w:rsid w:val="00F4588F"/>
    <w:pPr>
      <w:ind w:left="660"/>
    </w:pPr>
  </w:style>
  <w:style w:type="paragraph" w:styleId="TOC5">
    <w:name w:val="toc 5"/>
    <w:basedOn w:val="Normal"/>
    <w:next w:val="Normal"/>
    <w:autoRedefine/>
    <w:rsid w:val="00F4588F"/>
    <w:pPr>
      <w:ind w:left="880"/>
    </w:pPr>
  </w:style>
  <w:style w:type="paragraph" w:styleId="TOC6">
    <w:name w:val="toc 6"/>
    <w:basedOn w:val="Normal"/>
    <w:next w:val="Normal"/>
    <w:autoRedefine/>
    <w:rsid w:val="00F4588F"/>
    <w:pPr>
      <w:ind w:left="1100"/>
    </w:pPr>
  </w:style>
  <w:style w:type="paragraph" w:styleId="TOC7">
    <w:name w:val="toc 7"/>
    <w:basedOn w:val="Normal"/>
    <w:next w:val="Normal"/>
    <w:autoRedefine/>
    <w:rsid w:val="00F4588F"/>
    <w:pPr>
      <w:ind w:left="1320"/>
    </w:pPr>
  </w:style>
  <w:style w:type="paragraph" w:styleId="TOC8">
    <w:name w:val="toc 8"/>
    <w:basedOn w:val="Normal"/>
    <w:next w:val="Normal"/>
    <w:autoRedefine/>
    <w:rsid w:val="00F4588F"/>
    <w:pPr>
      <w:ind w:left="1540"/>
    </w:pPr>
  </w:style>
  <w:style w:type="paragraph" w:styleId="TOC9">
    <w:name w:val="toc 9"/>
    <w:basedOn w:val="Normal"/>
    <w:next w:val="Normal"/>
    <w:autoRedefine/>
    <w:rsid w:val="00F4588F"/>
    <w:pPr>
      <w:ind w:left="1760"/>
    </w:pPr>
  </w:style>
  <w:style w:type="character" w:customStyle="1" w:styleId="Heading1Char">
    <w:name w:val="Heading 1 Char"/>
    <w:basedOn w:val="DefaultParagraphFont"/>
    <w:link w:val="Heading1"/>
    <w:rsid w:val="008C4752"/>
    <w:rPr>
      <w:rFonts w:ascii="Century Gothic" w:hAnsi="Century Gothic"/>
      <w:color w:val="4A9613"/>
      <w:sz w:val="56"/>
      <w:szCs w:val="72"/>
    </w:rPr>
  </w:style>
  <w:style w:type="character" w:styleId="PageNumber">
    <w:name w:val="page number"/>
    <w:basedOn w:val="DefaultParagraphFont"/>
    <w:rsid w:val="00A27203"/>
  </w:style>
  <w:style w:type="paragraph" w:styleId="FootnoteText">
    <w:name w:val="footnote text"/>
    <w:basedOn w:val="Normal"/>
    <w:link w:val="FootnoteTextChar"/>
    <w:uiPriority w:val="99"/>
    <w:rsid w:val="00997E6F"/>
    <w:rPr>
      <w:rFonts w:ascii="Trebuchet MS" w:eastAsia="Times New Roman" w:hAnsi="Trebuchet MS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7E6F"/>
    <w:rPr>
      <w:rFonts w:ascii="Trebuchet MS" w:eastAsia="Times New Roman" w:hAnsi="Trebuchet MS"/>
      <w:sz w:val="20"/>
      <w:szCs w:val="20"/>
      <w:lang w:eastAsia="en-US"/>
    </w:rPr>
  </w:style>
  <w:style w:type="character" w:styleId="FootnoteReference">
    <w:name w:val="footnote reference"/>
    <w:uiPriority w:val="99"/>
    <w:rsid w:val="00997E6F"/>
    <w:rPr>
      <w:vertAlign w:val="superscript"/>
    </w:rPr>
  </w:style>
  <w:style w:type="paragraph" w:styleId="ListParagraph">
    <w:name w:val="List Paragraph"/>
    <w:basedOn w:val="Normal"/>
    <w:uiPriority w:val="99"/>
    <w:qFormat/>
    <w:rsid w:val="00601EFF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8378AA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8378AA"/>
    <w:rPr>
      <w:rFonts w:ascii="Lucida Grande" w:hAnsi="Lucida Grande" w:cs="Lucida Grande"/>
    </w:rPr>
  </w:style>
  <w:style w:type="paragraph" w:styleId="BalloonText">
    <w:name w:val="Balloon Text"/>
    <w:basedOn w:val="Normal"/>
    <w:link w:val="BalloonTextChar"/>
    <w:rsid w:val="00E232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3263"/>
    <w:rPr>
      <w:rFonts w:ascii="Lucida Grande" w:hAnsi="Lucida Grande" w:cs="Lucida Grande"/>
      <w:sz w:val="18"/>
      <w:szCs w:val="18"/>
    </w:rPr>
  </w:style>
  <w:style w:type="character" w:customStyle="1" w:styleId="A3">
    <w:name w:val="A3"/>
    <w:uiPriority w:val="99"/>
    <w:rsid w:val="00C90A88"/>
    <w:rPr>
      <w:rFonts w:cs="Arial"/>
      <w:color w:val="000000"/>
      <w:sz w:val="22"/>
      <w:szCs w:val="22"/>
    </w:rPr>
  </w:style>
  <w:style w:type="paragraph" w:styleId="NormalWeb">
    <w:name w:val="Normal (Web)"/>
    <w:basedOn w:val="Normal"/>
    <w:unhideWhenUsed/>
    <w:rsid w:val="00F14FB3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7C023F"/>
    <w:rPr>
      <w:rFonts w:asciiTheme="minorHAnsi" w:hAnsiTheme="minorHAnsi"/>
      <w:bCs/>
      <w:color w:val="4A9613"/>
      <w:sz w:val="30"/>
      <w:szCs w:val="36"/>
    </w:rPr>
  </w:style>
  <w:style w:type="paragraph" w:styleId="BodyText">
    <w:name w:val="Body Text"/>
    <w:basedOn w:val="Normal"/>
    <w:link w:val="BodyTextChar"/>
    <w:uiPriority w:val="99"/>
    <w:rsid w:val="007F1C3F"/>
    <w:pPr>
      <w:spacing w:after="120"/>
    </w:pPr>
    <w:rPr>
      <w:rFonts w:ascii="Trebuchet MS" w:eastAsia="Times New Roman" w:hAnsi="Trebuchet MS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F1C3F"/>
    <w:rPr>
      <w:rFonts w:ascii="Trebuchet MS" w:eastAsia="Times New Roman" w:hAnsi="Trebuchet MS"/>
      <w:szCs w:val="20"/>
      <w:lang w:eastAsia="en-US"/>
    </w:rPr>
  </w:style>
  <w:style w:type="character" w:styleId="CommentReference">
    <w:name w:val="annotation reference"/>
    <w:basedOn w:val="DefaultParagraphFont"/>
    <w:rsid w:val="0019120A"/>
    <w:rPr>
      <w:sz w:val="18"/>
      <w:szCs w:val="18"/>
    </w:rPr>
  </w:style>
  <w:style w:type="paragraph" w:styleId="CommentText">
    <w:name w:val="annotation text"/>
    <w:basedOn w:val="Normal"/>
    <w:link w:val="CommentTextChar"/>
    <w:rsid w:val="0019120A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19120A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19120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9120A"/>
    <w:rPr>
      <w:rFonts w:asciiTheme="minorHAnsi" w:hAnsiTheme="minorHAnsi"/>
      <w:b/>
      <w:bCs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246E98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rsid w:val="00F8351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104F"/>
    <w:rPr>
      <w:rFonts w:ascii="Calibri" w:eastAsia="Times New Roman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104F"/>
    <w:rPr>
      <w:rFonts w:ascii="Calibri" w:eastAsia="Times New Roman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1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3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36A2-8210-B847-B41A-6106FCFE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enue Wise Academy Brochure</vt:lpstr>
    </vt:vector>
  </TitlesOfParts>
  <Company>Revenue Wise</Company>
  <LinksUpToDate>false</LinksUpToDate>
  <CharactersWithSpaces>14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enue Wise Academy Brochure</dc:title>
  <dc:creator>David Adams</dc:creator>
  <cp:lastModifiedBy>David Adams</cp:lastModifiedBy>
  <cp:revision>6</cp:revision>
  <cp:lastPrinted>2017-03-29T16:01:00Z</cp:lastPrinted>
  <dcterms:created xsi:type="dcterms:W3CDTF">2019-03-12T16:33:00Z</dcterms:created>
  <dcterms:modified xsi:type="dcterms:W3CDTF">2019-09-19T20:21:00Z</dcterms:modified>
</cp:coreProperties>
</file>